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8BD0" w14:textId="0F7C8F63" w:rsidR="00567207" w:rsidRPr="009C2D68" w:rsidRDefault="007505D2" w:rsidP="007505D2">
      <w:pPr>
        <w:ind w:firstLine="0"/>
        <w:jc w:val="center"/>
        <w:rPr>
          <w:b/>
          <w:bCs/>
          <w:caps/>
        </w:rPr>
      </w:pPr>
      <w:r w:rsidRPr="009C2D68">
        <w:rPr>
          <w:b/>
          <w:bCs/>
        </w:rPr>
        <w:t>Міністерство освіти і науки України</w:t>
      </w:r>
    </w:p>
    <w:p w14:paraId="27F7580C" w14:textId="77777777" w:rsidR="00567207" w:rsidRPr="009C2D68" w:rsidRDefault="00567207" w:rsidP="007505D2">
      <w:pPr>
        <w:ind w:firstLine="0"/>
        <w:jc w:val="center"/>
        <w:rPr>
          <w:b/>
          <w:bCs/>
        </w:rPr>
      </w:pPr>
      <w:r w:rsidRPr="009C2D68">
        <w:rPr>
          <w:b/>
          <w:bCs/>
        </w:rPr>
        <w:t>Національний університет «Запорізька політехніка»</w:t>
      </w:r>
    </w:p>
    <w:p w14:paraId="3A0AC34F" w14:textId="77777777" w:rsidR="00567207" w:rsidRPr="009C2D68" w:rsidRDefault="00567207" w:rsidP="007505D2"/>
    <w:p w14:paraId="49F38AD6" w14:textId="778F5716" w:rsidR="00567207" w:rsidRPr="009C2D68" w:rsidRDefault="007505D2" w:rsidP="007505D2">
      <w:pPr>
        <w:jc w:val="right"/>
      </w:pPr>
      <w:r w:rsidRPr="009C2D68">
        <w:t>кафедра програмних засобів</w:t>
      </w:r>
    </w:p>
    <w:p w14:paraId="510CEDCA" w14:textId="76C4CB75" w:rsidR="007505D2" w:rsidRPr="009C2D68" w:rsidRDefault="007505D2" w:rsidP="007505D2">
      <w:pPr>
        <w:jc w:val="right"/>
      </w:pPr>
    </w:p>
    <w:p w14:paraId="76BE44EE" w14:textId="48A1265C" w:rsidR="007505D2" w:rsidRPr="009C2D68" w:rsidRDefault="007505D2" w:rsidP="007505D2">
      <w:pPr>
        <w:jc w:val="right"/>
      </w:pPr>
    </w:p>
    <w:p w14:paraId="694975FB" w14:textId="77777777" w:rsidR="007505D2" w:rsidRPr="009C2D68" w:rsidRDefault="007505D2" w:rsidP="00EC2FF2">
      <w:pPr>
        <w:ind w:firstLine="0"/>
        <w:jc w:val="right"/>
      </w:pPr>
    </w:p>
    <w:p w14:paraId="1F22051E" w14:textId="088C6E95" w:rsidR="00567207" w:rsidRPr="009C2D68" w:rsidRDefault="007505D2" w:rsidP="00EC2FF2">
      <w:pPr>
        <w:pStyle w:val="NormalWeb"/>
        <w:jc w:val="center"/>
        <w:rPr>
          <w:bCs/>
          <w:sz w:val="32"/>
          <w:szCs w:val="32"/>
        </w:rPr>
      </w:pPr>
      <w:r w:rsidRPr="009C2D68">
        <w:rPr>
          <w:b/>
          <w:sz w:val="32"/>
          <w:szCs w:val="32"/>
        </w:rPr>
        <w:t>Самостійна робота</w:t>
      </w:r>
    </w:p>
    <w:p w14:paraId="33689852" w14:textId="521F9EA7" w:rsidR="007505D2" w:rsidRPr="009C2D68" w:rsidRDefault="007505D2" w:rsidP="00EC2FF2">
      <w:pPr>
        <w:spacing w:line="240" w:lineRule="auto"/>
        <w:ind w:firstLine="0"/>
        <w:jc w:val="center"/>
      </w:pPr>
      <w:r w:rsidRPr="009C2D68">
        <w:t>з дисципліни «</w:t>
      </w:r>
      <w:r w:rsidR="00243B56" w:rsidRPr="009C2D68">
        <w:t>Основи програмної інженерії</w:t>
      </w:r>
      <w:r w:rsidRPr="009C2D68">
        <w:t>»</w:t>
      </w:r>
      <w:r w:rsidR="00FD60B2" w:rsidRPr="009C2D68">
        <w:t xml:space="preserve"> на тему:</w:t>
      </w:r>
    </w:p>
    <w:p w14:paraId="57C6C667" w14:textId="2BFD3D59" w:rsidR="00FD60B2" w:rsidRPr="009C2D68" w:rsidRDefault="00FD60B2" w:rsidP="003D7646">
      <w:pPr>
        <w:spacing w:before="240" w:line="240" w:lineRule="auto"/>
        <w:ind w:firstLine="0"/>
        <w:jc w:val="center"/>
        <w:rPr>
          <w:b/>
          <w:bCs/>
          <w:sz w:val="32"/>
          <w:szCs w:val="32"/>
        </w:rPr>
      </w:pPr>
      <w:r w:rsidRPr="009C2D68">
        <w:rPr>
          <w:b/>
          <w:bCs/>
          <w:sz w:val="32"/>
          <w:szCs w:val="32"/>
        </w:rPr>
        <w:t>«</w:t>
      </w:r>
      <w:r w:rsidR="004131BF" w:rsidRPr="009C2D68">
        <w:rPr>
          <w:b/>
          <w:bCs/>
          <w:sz w:val="32"/>
          <w:szCs w:val="32"/>
        </w:rPr>
        <w:t>Калькулятор</w:t>
      </w:r>
      <w:r w:rsidRPr="009C2D68">
        <w:rPr>
          <w:b/>
          <w:bCs/>
          <w:sz w:val="32"/>
          <w:szCs w:val="32"/>
        </w:rPr>
        <w:t>»</w:t>
      </w:r>
    </w:p>
    <w:p w14:paraId="4ACBEEFB" w14:textId="77777777" w:rsidR="00567207" w:rsidRPr="009C2D68" w:rsidRDefault="00567207" w:rsidP="007505D2"/>
    <w:p w14:paraId="0C9BFA97" w14:textId="77777777" w:rsidR="00567207" w:rsidRPr="009C2D68" w:rsidRDefault="00567207" w:rsidP="007505D2"/>
    <w:p w14:paraId="56E91971" w14:textId="7EBFBF7E" w:rsidR="00567207" w:rsidRPr="009C2D68" w:rsidRDefault="00567207" w:rsidP="007505D2"/>
    <w:p w14:paraId="1D22340B" w14:textId="443359CB" w:rsidR="007505D2" w:rsidRPr="009C2D68" w:rsidRDefault="007505D2" w:rsidP="007505D2"/>
    <w:p w14:paraId="0108ABBF" w14:textId="77777777" w:rsidR="007505D2" w:rsidRPr="009C2D68" w:rsidRDefault="007505D2" w:rsidP="007505D2"/>
    <w:p w14:paraId="4781F2CB" w14:textId="1A673FEE" w:rsidR="00567207" w:rsidRPr="009C2D68" w:rsidRDefault="00567207" w:rsidP="00064FDB">
      <w:pPr>
        <w:ind w:firstLine="0"/>
      </w:pPr>
    </w:p>
    <w:p w14:paraId="060C443D" w14:textId="6F0618AB" w:rsidR="007505D2" w:rsidRPr="009C2D68" w:rsidRDefault="007505D2" w:rsidP="007505D2">
      <w:r w:rsidRPr="009C2D68">
        <w:t>Виконав:</w:t>
      </w:r>
    </w:p>
    <w:p w14:paraId="57ED59BF" w14:textId="738B148F" w:rsidR="007505D2" w:rsidRPr="009C2D68" w:rsidRDefault="007505D2" w:rsidP="00223C2A">
      <w:pPr>
        <w:tabs>
          <w:tab w:val="left" w:pos="6946"/>
        </w:tabs>
      </w:pPr>
      <w:proofErr w:type="spellStart"/>
      <w:r w:rsidRPr="009C2D68">
        <w:t>ст.групи</w:t>
      </w:r>
      <w:proofErr w:type="spellEnd"/>
      <w:r w:rsidRPr="009C2D68">
        <w:t xml:space="preserve"> КНТ-</w:t>
      </w:r>
      <w:r w:rsidR="001A2F5A" w:rsidRPr="009C2D68">
        <w:t>113сп</w:t>
      </w:r>
      <w:r w:rsidRPr="009C2D68">
        <w:tab/>
      </w:r>
      <w:r w:rsidR="001A2F5A" w:rsidRPr="009C2D68">
        <w:t>Іван</w:t>
      </w:r>
      <w:r w:rsidRPr="009C2D68">
        <w:t xml:space="preserve"> </w:t>
      </w:r>
      <w:r w:rsidR="001A2F5A" w:rsidRPr="009C2D68">
        <w:t>ЩЕДРОВСЬКИЙ</w:t>
      </w:r>
    </w:p>
    <w:p w14:paraId="7D63D429" w14:textId="79CF2041" w:rsidR="007505D2" w:rsidRPr="009C2D68" w:rsidRDefault="007505D2" w:rsidP="007505D2"/>
    <w:p w14:paraId="1A154518" w14:textId="67066C82" w:rsidR="007505D2" w:rsidRPr="009C2D68" w:rsidRDefault="007505D2" w:rsidP="007505D2">
      <w:r w:rsidRPr="009C2D68">
        <w:t>Прийняв:</w:t>
      </w:r>
    </w:p>
    <w:p w14:paraId="7C7DA2E5" w14:textId="6C45FE0E" w:rsidR="007505D2" w:rsidRPr="009C2D68" w:rsidRDefault="007505D2" w:rsidP="00E32A4E">
      <w:pPr>
        <w:tabs>
          <w:tab w:val="left" w:pos="6946"/>
        </w:tabs>
      </w:pPr>
      <w:proofErr w:type="spellStart"/>
      <w:r w:rsidRPr="009C2D68">
        <w:t>ст.викладач</w:t>
      </w:r>
      <w:proofErr w:type="spellEnd"/>
      <w:r w:rsidRPr="009C2D68">
        <w:t xml:space="preserve"> </w:t>
      </w:r>
      <w:r w:rsidR="00E32A4E" w:rsidRPr="009C2D68">
        <w:tab/>
      </w:r>
      <w:r w:rsidR="0030574B" w:rsidRPr="009C2D68">
        <w:t xml:space="preserve">Олександр </w:t>
      </w:r>
      <w:r w:rsidR="0030574B" w:rsidRPr="009C2D68">
        <w:rPr>
          <w:lang w:val="en-US"/>
        </w:rPr>
        <w:t xml:space="preserve"> </w:t>
      </w:r>
      <w:r w:rsidR="0030574B" w:rsidRPr="009C2D68">
        <w:t xml:space="preserve">КАЧАН </w:t>
      </w:r>
    </w:p>
    <w:p w14:paraId="3C7CA69A" w14:textId="15102409" w:rsidR="007505D2" w:rsidRPr="009C2D68" w:rsidRDefault="007505D2" w:rsidP="007505D2">
      <w:pPr>
        <w:tabs>
          <w:tab w:val="left" w:pos="7088"/>
        </w:tabs>
      </w:pPr>
    </w:p>
    <w:p w14:paraId="274328B1" w14:textId="567CC359" w:rsidR="007505D2" w:rsidRPr="009C2D68" w:rsidRDefault="007505D2" w:rsidP="007505D2">
      <w:pPr>
        <w:tabs>
          <w:tab w:val="left" w:pos="7088"/>
        </w:tabs>
      </w:pPr>
    </w:p>
    <w:p w14:paraId="0B5F1E41" w14:textId="5B184CD3" w:rsidR="007505D2" w:rsidRPr="009C2D68" w:rsidRDefault="007505D2" w:rsidP="007505D2">
      <w:pPr>
        <w:tabs>
          <w:tab w:val="left" w:pos="7088"/>
        </w:tabs>
      </w:pPr>
    </w:p>
    <w:p w14:paraId="39CEFB45" w14:textId="3D88CF2D" w:rsidR="007505D2" w:rsidRPr="009C2D68" w:rsidRDefault="007505D2" w:rsidP="003D7646">
      <w:pPr>
        <w:tabs>
          <w:tab w:val="left" w:pos="7088"/>
        </w:tabs>
        <w:ind w:firstLine="0"/>
      </w:pPr>
    </w:p>
    <w:p w14:paraId="1C8F7BA5" w14:textId="77777777" w:rsidR="00064FDB" w:rsidRPr="009C2D68" w:rsidRDefault="00064FDB" w:rsidP="007505D2">
      <w:pPr>
        <w:tabs>
          <w:tab w:val="left" w:pos="7088"/>
        </w:tabs>
      </w:pPr>
    </w:p>
    <w:p w14:paraId="64EBE0D3" w14:textId="77777777" w:rsidR="007505D2" w:rsidRPr="009C2D68" w:rsidRDefault="007505D2" w:rsidP="00FD60B2">
      <w:pPr>
        <w:tabs>
          <w:tab w:val="left" w:pos="7088"/>
        </w:tabs>
        <w:ind w:firstLine="0"/>
      </w:pPr>
    </w:p>
    <w:p w14:paraId="5F4C416B" w14:textId="77777777" w:rsidR="00567207" w:rsidRPr="009C2D68" w:rsidRDefault="00567207" w:rsidP="00567207">
      <w:pPr>
        <w:spacing w:line="240" w:lineRule="auto"/>
        <w:ind w:firstLine="0"/>
        <w:jc w:val="center"/>
        <w:rPr>
          <w:szCs w:val="28"/>
        </w:rPr>
      </w:pPr>
      <w:r w:rsidRPr="009C2D68">
        <w:rPr>
          <w:szCs w:val="28"/>
        </w:rPr>
        <w:t>2023</w:t>
      </w:r>
    </w:p>
    <w:p w14:paraId="45392DD6" w14:textId="77777777" w:rsidR="001E0360" w:rsidRPr="009C2D68" w:rsidRDefault="001E0360" w:rsidP="00BE0379">
      <w:pPr>
        <w:ind w:firstLine="0"/>
        <w:jc w:val="center"/>
        <w:rPr>
          <w:b/>
          <w:szCs w:val="28"/>
        </w:rPr>
        <w:sectPr w:rsidR="001E0360" w:rsidRPr="009C2D68"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9C2D68" w:rsidRDefault="001E0360" w:rsidP="00EC1D8D">
      <w:pPr>
        <w:ind w:firstLine="0"/>
        <w:jc w:val="center"/>
        <w:rPr>
          <w:b/>
          <w:caps/>
        </w:rPr>
      </w:pPr>
      <w:bookmarkStart w:id="0" w:name="_Toc56099957"/>
      <w:bookmarkStart w:id="1" w:name="_Toc56100573"/>
      <w:r w:rsidRPr="009C2D68">
        <w:rPr>
          <w:b/>
          <w:caps/>
        </w:rPr>
        <w:lastRenderedPageBreak/>
        <w:t>Реферат</w:t>
      </w:r>
      <w:bookmarkEnd w:id="0"/>
      <w:bookmarkEnd w:id="1"/>
    </w:p>
    <w:p w14:paraId="541BDB2A" w14:textId="77777777" w:rsidR="006F1680" w:rsidRPr="009C2D68" w:rsidRDefault="006F1680" w:rsidP="00DD478A">
      <w:pPr>
        <w:pStyle w:val="afffd"/>
        <w:rPr>
          <w:lang w:eastAsia="uk-UA"/>
        </w:rPr>
      </w:pPr>
    </w:p>
    <w:p w14:paraId="3B22062B" w14:textId="092E94B0" w:rsidR="00AB4766" w:rsidRPr="009C2D68" w:rsidRDefault="00AB4766" w:rsidP="00AB4766">
      <w:pPr>
        <w:pStyle w:val="afffd"/>
      </w:pPr>
      <w:r w:rsidRPr="009C2D68">
        <w:rPr>
          <w:color w:val="000000"/>
        </w:rPr>
        <w:t>КАЛЬКУЛЯТОР,</w:t>
      </w:r>
      <w:r w:rsidRPr="009C2D68">
        <w:t xml:space="preserve"> WINDOWS, VISUAL STUDIO, МОВА С#, ФОРМА, ЗВІТ, КЕРІВНИЦТВО ПРОГРАМІСТА</w:t>
      </w:r>
    </w:p>
    <w:p w14:paraId="51177BB0" w14:textId="77777777" w:rsidR="00AB4766" w:rsidRPr="009C2D68" w:rsidRDefault="00AB4766" w:rsidP="00AB4766">
      <w:pPr>
        <w:pStyle w:val="afffd"/>
      </w:pPr>
    </w:p>
    <w:p w14:paraId="7869E4E7" w14:textId="77777777" w:rsidR="00AB4766" w:rsidRPr="009C2D68" w:rsidRDefault="00AB4766" w:rsidP="00AB4766">
      <w:pPr>
        <w:pStyle w:val="afffd"/>
      </w:pPr>
      <w:r w:rsidRPr="009C2D68">
        <w:t>Пояснювальна записка складається з чотирьох розділів.</w:t>
      </w:r>
    </w:p>
    <w:p w14:paraId="117F6709" w14:textId="77777777" w:rsidR="00AB4766" w:rsidRPr="009C2D68" w:rsidRDefault="00AB4766" w:rsidP="00AB4766">
      <w:pPr>
        <w:pStyle w:val="afffd"/>
      </w:pPr>
      <w:r w:rsidRPr="009C2D68">
        <w:t>Розділ «Опис предметної області» містить основні поняття, алгоритм роботи програми та інформаційних потоків підприємства.</w:t>
      </w:r>
    </w:p>
    <w:p w14:paraId="5FA07426" w14:textId="77777777" w:rsidR="00AB4766" w:rsidRPr="009C2D68" w:rsidRDefault="00AB4766" w:rsidP="00AB4766">
      <w:pPr>
        <w:pStyle w:val="afffd"/>
      </w:pPr>
      <w:r w:rsidRPr="009C2D68">
        <w:t>Розділ «Постанова завдання» включає мету створення та функції програми, вимоги до проектованої системи, вимоги до надійності програмного продукту, умови роботи програми.</w:t>
      </w:r>
    </w:p>
    <w:p w14:paraId="2994B245" w14:textId="77777777" w:rsidR="00AB4766" w:rsidRPr="009C2D68" w:rsidRDefault="00AB4766" w:rsidP="00AB4766">
      <w:pPr>
        <w:pStyle w:val="afffd"/>
      </w:pPr>
      <w:r w:rsidRPr="009C2D68">
        <w:t>Розділ «Програмування» містить обґрунтування вибору середовища розробки та функціонування системи, основні рішення щодо реалізації компонентів системи.</w:t>
      </w:r>
    </w:p>
    <w:p w14:paraId="4887BA16" w14:textId="77777777" w:rsidR="00AB4766" w:rsidRPr="009C2D68" w:rsidRDefault="00AB4766" w:rsidP="00AB4766">
      <w:pPr>
        <w:pStyle w:val="afffd"/>
      </w:pPr>
      <w:r w:rsidRPr="009C2D68">
        <w:t>Розділ «Методика роботи користувача з програмою» включає в себе інструкцію користування програмою.</w:t>
      </w:r>
    </w:p>
    <w:p w14:paraId="19FAC09A" w14:textId="77777777" w:rsidR="00AB4766" w:rsidRPr="009C2D68" w:rsidRDefault="00AB4766" w:rsidP="00AB4766">
      <w:pPr>
        <w:widowControl w:val="0"/>
        <w:ind w:firstLine="567"/>
        <w:rPr>
          <w:color w:val="FF0000"/>
          <w:szCs w:val="28"/>
        </w:rPr>
      </w:pPr>
    </w:p>
    <w:p w14:paraId="0BDDA5D5" w14:textId="77777777" w:rsidR="00DD478A" w:rsidRPr="009C2D68" w:rsidRDefault="00DD478A">
      <w:pPr>
        <w:spacing w:line="240" w:lineRule="auto"/>
        <w:ind w:firstLine="0"/>
        <w:jc w:val="left"/>
        <w:rPr>
          <w:rFonts w:eastAsiaTheme="minorHAnsi" w:cstheme="minorBidi"/>
          <w:color w:val="000000" w:themeColor="text1"/>
          <w:szCs w:val="22"/>
          <w:lang w:eastAsia="en-US"/>
        </w:rPr>
      </w:pPr>
      <w:r w:rsidRPr="009C2D68">
        <w:br w:type="page"/>
      </w:r>
    </w:p>
    <w:p w14:paraId="065B62EE" w14:textId="132F0630" w:rsidR="001E0360" w:rsidRPr="009C2D68" w:rsidRDefault="001E0360" w:rsidP="00756FF6">
      <w:pPr>
        <w:ind w:firstLine="0"/>
        <w:jc w:val="center"/>
        <w:rPr>
          <w:b/>
        </w:rPr>
      </w:pPr>
      <w:r w:rsidRPr="009C2D68">
        <w:rPr>
          <w:b/>
        </w:rPr>
        <w:lastRenderedPageBreak/>
        <w:t>ЗМІСТ</w:t>
      </w:r>
    </w:p>
    <w:p w14:paraId="7AEF0293" w14:textId="4F3C0FDC" w:rsidR="001E0360" w:rsidRPr="009C2D68" w:rsidRDefault="001E0360" w:rsidP="003A4F35">
      <w:pPr>
        <w:pStyle w:val="TOC1"/>
        <w:jc w:val="right"/>
      </w:pPr>
    </w:p>
    <w:p w14:paraId="3C8CB335" w14:textId="395D3D3E" w:rsidR="00770725" w:rsidRDefault="00EF552A">
      <w:pPr>
        <w:pStyle w:val="TOC1"/>
        <w:rPr>
          <w:rFonts w:asciiTheme="minorHAnsi" w:eastAsiaTheme="minorEastAsia" w:hAnsiTheme="minorHAnsi" w:cstheme="minorBidi"/>
          <w:noProof/>
          <w:sz w:val="22"/>
          <w:szCs w:val="22"/>
          <w:lang w:eastAsia="uk-UA"/>
        </w:rPr>
      </w:pPr>
      <w:r w:rsidRPr="009C2D68">
        <w:fldChar w:fldCharType="begin"/>
      </w:r>
      <w:r w:rsidR="001E0360" w:rsidRPr="009C2D68">
        <w:instrText xml:space="preserve"> TOC \o "1-3" \h \z \u </w:instrText>
      </w:r>
      <w:r w:rsidRPr="009C2D68">
        <w:fldChar w:fldCharType="separate"/>
      </w:r>
      <w:hyperlink w:anchor="_Toc153890986" w:history="1">
        <w:r w:rsidR="00770725" w:rsidRPr="00B633BA">
          <w:rPr>
            <w:rStyle w:val="Hyperlink"/>
            <w:noProof/>
          </w:rPr>
          <w:t>1</w:t>
        </w:r>
        <w:r w:rsidR="00770725">
          <w:rPr>
            <w:rFonts w:asciiTheme="minorHAnsi" w:eastAsiaTheme="minorEastAsia" w:hAnsiTheme="minorHAnsi" w:cstheme="minorBidi"/>
            <w:noProof/>
            <w:sz w:val="22"/>
            <w:szCs w:val="22"/>
            <w:lang w:eastAsia="uk-UA"/>
          </w:rPr>
          <w:tab/>
        </w:r>
        <w:r w:rsidR="00770725" w:rsidRPr="00B633BA">
          <w:rPr>
            <w:rStyle w:val="Hyperlink"/>
            <w:noProof/>
          </w:rPr>
          <w:t>Вступ</w:t>
        </w:r>
        <w:r w:rsidR="00770725">
          <w:rPr>
            <w:noProof/>
            <w:webHidden/>
          </w:rPr>
          <w:tab/>
        </w:r>
        <w:r w:rsidR="00770725">
          <w:rPr>
            <w:noProof/>
            <w:webHidden/>
          </w:rPr>
          <w:fldChar w:fldCharType="begin"/>
        </w:r>
        <w:r w:rsidR="00770725">
          <w:rPr>
            <w:noProof/>
            <w:webHidden/>
          </w:rPr>
          <w:instrText xml:space="preserve"> PAGEREF _Toc153890986 \h </w:instrText>
        </w:r>
        <w:r w:rsidR="00770725">
          <w:rPr>
            <w:noProof/>
            <w:webHidden/>
          </w:rPr>
        </w:r>
        <w:r w:rsidR="00770725">
          <w:rPr>
            <w:noProof/>
            <w:webHidden/>
          </w:rPr>
          <w:fldChar w:fldCharType="separate"/>
        </w:r>
        <w:r w:rsidR="001B3321">
          <w:rPr>
            <w:noProof/>
            <w:webHidden/>
          </w:rPr>
          <w:t>4</w:t>
        </w:r>
        <w:r w:rsidR="00770725">
          <w:rPr>
            <w:noProof/>
            <w:webHidden/>
          </w:rPr>
          <w:fldChar w:fldCharType="end"/>
        </w:r>
      </w:hyperlink>
    </w:p>
    <w:p w14:paraId="7CC3DA2F" w14:textId="363649AB" w:rsidR="00770725" w:rsidRDefault="00770725">
      <w:pPr>
        <w:pStyle w:val="TOC1"/>
        <w:rPr>
          <w:rFonts w:asciiTheme="minorHAnsi" w:eastAsiaTheme="minorEastAsia" w:hAnsiTheme="minorHAnsi" w:cstheme="minorBidi"/>
          <w:noProof/>
          <w:sz w:val="22"/>
          <w:szCs w:val="22"/>
          <w:lang w:eastAsia="uk-UA"/>
        </w:rPr>
      </w:pPr>
      <w:hyperlink w:anchor="_Toc153890987" w:history="1">
        <w:r w:rsidRPr="00B633BA">
          <w:rPr>
            <w:rStyle w:val="Hyperlink"/>
            <w:noProof/>
          </w:rPr>
          <w:t>2</w:t>
        </w:r>
        <w:r>
          <w:rPr>
            <w:rFonts w:asciiTheme="minorHAnsi" w:eastAsiaTheme="minorEastAsia" w:hAnsiTheme="minorHAnsi" w:cstheme="minorBidi"/>
            <w:noProof/>
            <w:sz w:val="22"/>
            <w:szCs w:val="22"/>
            <w:lang w:eastAsia="uk-UA"/>
          </w:rPr>
          <w:tab/>
        </w:r>
        <w:r w:rsidRPr="00B633BA">
          <w:rPr>
            <w:rStyle w:val="Hyperlink"/>
            <w:noProof/>
          </w:rPr>
          <w:t>ОПИС ПРЕДМЕТНОЇ ОБЛАСТІ</w:t>
        </w:r>
        <w:r>
          <w:rPr>
            <w:noProof/>
            <w:webHidden/>
          </w:rPr>
          <w:tab/>
        </w:r>
        <w:r>
          <w:rPr>
            <w:noProof/>
            <w:webHidden/>
          </w:rPr>
          <w:fldChar w:fldCharType="begin"/>
        </w:r>
        <w:r>
          <w:rPr>
            <w:noProof/>
            <w:webHidden/>
          </w:rPr>
          <w:instrText xml:space="preserve"> PAGEREF _Toc153890987 \h </w:instrText>
        </w:r>
        <w:r>
          <w:rPr>
            <w:noProof/>
            <w:webHidden/>
          </w:rPr>
        </w:r>
        <w:r>
          <w:rPr>
            <w:noProof/>
            <w:webHidden/>
          </w:rPr>
          <w:fldChar w:fldCharType="separate"/>
        </w:r>
        <w:r w:rsidR="001B3321">
          <w:rPr>
            <w:noProof/>
            <w:webHidden/>
          </w:rPr>
          <w:t>5</w:t>
        </w:r>
        <w:r>
          <w:rPr>
            <w:noProof/>
            <w:webHidden/>
          </w:rPr>
          <w:fldChar w:fldCharType="end"/>
        </w:r>
      </w:hyperlink>
    </w:p>
    <w:p w14:paraId="0096266D" w14:textId="48418513" w:rsidR="00770725" w:rsidRDefault="00770725">
      <w:pPr>
        <w:pStyle w:val="TOC2"/>
        <w:rPr>
          <w:rFonts w:asciiTheme="minorHAnsi" w:eastAsiaTheme="minorEastAsia" w:hAnsiTheme="minorHAnsi" w:cstheme="minorBidi"/>
          <w:bCs w:val="0"/>
          <w:noProof/>
          <w:sz w:val="22"/>
          <w:szCs w:val="22"/>
          <w:lang w:eastAsia="uk-UA"/>
        </w:rPr>
      </w:pPr>
      <w:hyperlink w:anchor="_Toc153890988" w:history="1">
        <w:r w:rsidRPr="00B633BA">
          <w:rPr>
            <w:rStyle w:val="Hyperlink"/>
            <w:noProof/>
          </w:rPr>
          <w:t>2.1</w:t>
        </w:r>
        <w:r>
          <w:rPr>
            <w:rFonts w:asciiTheme="minorHAnsi" w:eastAsiaTheme="minorEastAsia" w:hAnsiTheme="minorHAnsi" w:cstheme="minorBidi"/>
            <w:bCs w:val="0"/>
            <w:noProof/>
            <w:sz w:val="22"/>
            <w:szCs w:val="22"/>
            <w:lang w:eastAsia="uk-UA"/>
          </w:rPr>
          <w:tab/>
        </w:r>
        <w:r w:rsidRPr="00B633BA">
          <w:rPr>
            <w:rStyle w:val="Hyperlink"/>
            <w:noProof/>
          </w:rPr>
          <w:t>Основні поняття</w:t>
        </w:r>
        <w:r>
          <w:rPr>
            <w:noProof/>
            <w:webHidden/>
          </w:rPr>
          <w:tab/>
        </w:r>
        <w:r>
          <w:rPr>
            <w:noProof/>
            <w:webHidden/>
          </w:rPr>
          <w:fldChar w:fldCharType="begin"/>
        </w:r>
        <w:r>
          <w:rPr>
            <w:noProof/>
            <w:webHidden/>
          </w:rPr>
          <w:instrText xml:space="preserve"> PAGEREF _Toc153890988 \h </w:instrText>
        </w:r>
        <w:r>
          <w:rPr>
            <w:noProof/>
            <w:webHidden/>
          </w:rPr>
        </w:r>
        <w:r>
          <w:rPr>
            <w:noProof/>
            <w:webHidden/>
          </w:rPr>
          <w:fldChar w:fldCharType="separate"/>
        </w:r>
        <w:r w:rsidR="001B3321">
          <w:rPr>
            <w:noProof/>
            <w:webHidden/>
          </w:rPr>
          <w:t>5</w:t>
        </w:r>
        <w:r>
          <w:rPr>
            <w:noProof/>
            <w:webHidden/>
          </w:rPr>
          <w:fldChar w:fldCharType="end"/>
        </w:r>
      </w:hyperlink>
    </w:p>
    <w:p w14:paraId="1B4CE610" w14:textId="1BB18D44" w:rsidR="00770725" w:rsidRDefault="00770725">
      <w:pPr>
        <w:pStyle w:val="TOC2"/>
        <w:rPr>
          <w:rFonts w:asciiTheme="minorHAnsi" w:eastAsiaTheme="minorEastAsia" w:hAnsiTheme="minorHAnsi" w:cstheme="minorBidi"/>
          <w:bCs w:val="0"/>
          <w:noProof/>
          <w:sz w:val="22"/>
          <w:szCs w:val="22"/>
          <w:lang w:eastAsia="uk-UA"/>
        </w:rPr>
      </w:pPr>
      <w:hyperlink w:anchor="_Toc153890989" w:history="1">
        <w:r w:rsidRPr="00B633BA">
          <w:rPr>
            <w:rStyle w:val="Hyperlink"/>
            <w:noProof/>
          </w:rPr>
          <w:t>2.2</w:t>
        </w:r>
        <w:r>
          <w:rPr>
            <w:rFonts w:asciiTheme="minorHAnsi" w:eastAsiaTheme="minorEastAsia" w:hAnsiTheme="minorHAnsi" w:cstheme="minorBidi"/>
            <w:bCs w:val="0"/>
            <w:noProof/>
            <w:sz w:val="22"/>
            <w:szCs w:val="22"/>
            <w:lang w:eastAsia="uk-UA"/>
          </w:rPr>
          <w:tab/>
        </w:r>
        <w:r w:rsidRPr="00B633BA">
          <w:rPr>
            <w:rStyle w:val="Hyperlink"/>
            <w:noProof/>
          </w:rPr>
          <w:t>Основний алгоритм</w:t>
        </w:r>
        <w:r>
          <w:rPr>
            <w:noProof/>
            <w:webHidden/>
          </w:rPr>
          <w:tab/>
        </w:r>
        <w:r>
          <w:rPr>
            <w:noProof/>
            <w:webHidden/>
          </w:rPr>
          <w:fldChar w:fldCharType="begin"/>
        </w:r>
        <w:r>
          <w:rPr>
            <w:noProof/>
            <w:webHidden/>
          </w:rPr>
          <w:instrText xml:space="preserve"> PAGEREF _Toc153890989 \h </w:instrText>
        </w:r>
        <w:r>
          <w:rPr>
            <w:noProof/>
            <w:webHidden/>
          </w:rPr>
        </w:r>
        <w:r>
          <w:rPr>
            <w:noProof/>
            <w:webHidden/>
          </w:rPr>
          <w:fldChar w:fldCharType="separate"/>
        </w:r>
        <w:r w:rsidR="001B3321">
          <w:rPr>
            <w:noProof/>
            <w:webHidden/>
          </w:rPr>
          <w:t>5</w:t>
        </w:r>
        <w:r>
          <w:rPr>
            <w:noProof/>
            <w:webHidden/>
          </w:rPr>
          <w:fldChar w:fldCharType="end"/>
        </w:r>
      </w:hyperlink>
    </w:p>
    <w:p w14:paraId="7022ABB5" w14:textId="5ED43E59" w:rsidR="00770725" w:rsidRDefault="00770725">
      <w:pPr>
        <w:pStyle w:val="TOC1"/>
        <w:rPr>
          <w:rFonts w:asciiTheme="minorHAnsi" w:eastAsiaTheme="minorEastAsia" w:hAnsiTheme="minorHAnsi" w:cstheme="minorBidi"/>
          <w:noProof/>
          <w:sz w:val="22"/>
          <w:szCs w:val="22"/>
          <w:lang w:eastAsia="uk-UA"/>
        </w:rPr>
      </w:pPr>
      <w:hyperlink w:anchor="_Toc153890990" w:history="1">
        <w:r w:rsidRPr="00B633BA">
          <w:rPr>
            <w:rStyle w:val="Hyperlink"/>
            <w:noProof/>
          </w:rPr>
          <w:t>3</w:t>
        </w:r>
        <w:r>
          <w:rPr>
            <w:rFonts w:asciiTheme="minorHAnsi" w:eastAsiaTheme="minorEastAsia" w:hAnsiTheme="minorHAnsi" w:cstheme="minorBidi"/>
            <w:noProof/>
            <w:sz w:val="22"/>
            <w:szCs w:val="22"/>
            <w:lang w:eastAsia="uk-UA"/>
          </w:rPr>
          <w:tab/>
        </w:r>
        <w:r w:rsidRPr="00B633BA">
          <w:rPr>
            <w:rStyle w:val="Hyperlink"/>
            <w:noProof/>
          </w:rPr>
          <w:t>ПОСТАНОВА ЗАВДАННЯ</w:t>
        </w:r>
        <w:r>
          <w:rPr>
            <w:noProof/>
            <w:webHidden/>
          </w:rPr>
          <w:tab/>
        </w:r>
        <w:r>
          <w:rPr>
            <w:noProof/>
            <w:webHidden/>
          </w:rPr>
          <w:fldChar w:fldCharType="begin"/>
        </w:r>
        <w:r>
          <w:rPr>
            <w:noProof/>
            <w:webHidden/>
          </w:rPr>
          <w:instrText xml:space="preserve"> PAGEREF _Toc153890990 \h </w:instrText>
        </w:r>
        <w:r>
          <w:rPr>
            <w:noProof/>
            <w:webHidden/>
          </w:rPr>
        </w:r>
        <w:r>
          <w:rPr>
            <w:noProof/>
            <w:webHidden/>
          </w:rPr>
          <w:fldChar w:fldCharType="separate"/>
        </w:r>
        <w:r w:rsidR="001B3321">
          <w:rPr>
            <w:noProof/>
            <w:webHidden/>
          </w:rPr>
          <w:t>7</w:t>
        </w:r>
        <w:r>
          <w:rPr>
            <w:noProof/>
            <w:webHidden/>
          </w:rPr>
          <w:fldChar w:fldCharType="end"/>
        </w:r>
      </w:hyperlink>
    </w:p>
    <w:p w14:paraId="7D22376C" w14:textId="3FDF3F1F" w:rsidR="00770725" w:rsidRDefault="00770725">
      <w:pPr>
        <w:pStyle w:val="TOC2"/>
        <w:rPr>
          <w:rFonts w:asciiTheme="minorHAnsi" w:eastAsiaTheme="minorEastAsia" w:hAnsiTheme="minorHAnsi" w:cstheme="minorBidi"/>
          <w:bCs w:val="0"/>
          <w:noProof/>
          <w:sz w:val="22"/>
          <w:szCs w:val="22"/>
          <w:lang w:eastAsia="uk-UA"/>
        </w:rPr>
      </w:pPr>
      <w:hyperlink w:anchor="_Toc153890991" w:history="1">
        <w:r w:rsidRPr="00B633BA">
          <w:rPr>
            <w:rStyle w:val="Hyperlink"/>
            <w:noProof/>
          </w:rPr>
          <w:t>3.1</w:t>
        </w:r>
        <w:r>
          <w:rPr>
            <w:rFonts w:asciiTheme="minorHAnsi" w:eastAsiaTheme="minorEastAsia" w:hAnsiTheme="minorHAnsi" w:cstheme="minorBidi"/>
            <w:bCs w:val="0"/>
            <w:noProof/>
            <w:sz w:val="22"/>
            <w:szCs w:val="22"/>
            <w:lang w:eastAsia="uk-UA"/>
          </w:rPr>
          <w:tab/>
        </w:r>
        <w:r w:rsidRPr="00B633BA">
          <w:rPr>
            <w:rStyle w:val="Hyperlink"/>
            <w:noProof/>
          </w:rPr>
          <w:t>Мета створення програми</w:t>
        </w:r>
        <w:r>
          <w:rPr>
            <w:noProof/>
            <w:webHidden/>
          </w:rPr>
          <w:tab/>
        </w:r>
        <w:r>
          <w:rPr>
            <w:noProof/>
            <w:webHidden/>
          </w:rPr>
          <w:fldChar w:fldCharType="begin"/>
        </w:r>
        <w:r>
          <w:rPr>
            <w:noProof/>
            <w:webHidden/>
          </w:rPr>
          <w:instrText xml:space="preserve"> PAGEREF _Toc153890991 \h </w:instrText>
        </w:r>
        <w:r>
          <w:rPr>
            <w:noProof/>
            <w:webHidden/>
          </w:rPr>
        </w:r>
        <w:r>
          <w:rPr>
            <w:noProof/>
            <w:webHidden/>
          </w:rPr>
          <w:fldChar w:fldCharType="separate"/>
        </w:r>
        <w:r w:rsidR="001B3321">
          <w:rPr>
            <w:noProof/>
            <w:webHidden/>
          </w:rPr>
          <w:t>7</w:t>
        </w:r>
        <w:r>
          <w:rPr>
            <w:noProof/>
            <w:webHidden/>
          </w:rPr>
          <w:fldChar w:fldCharType="end"/>
        </w:r>
      </w:hyperlink>
    </w:p>
    <w:p w14:paraId="24B52BCA" w14:textId="017BD7D9" w:rsidR="00770725" w:rsidRDefault="00770725">
      <w:pPr>
        <w:pStyle w:val="TOC2"/>
        <w:rPr>
          <w:rFonts w:asciiTheme="minorHAnsi" w:eastAsiaTheme="minorEastAsia" w:hAnsiTheme="minorHAnsi" w:cstheme="minorBidi"/>
          <w:bCs w:val="0"/>
          <w:noProof/>
          <w:sz w:val="22"/>
          <w:szCs w:val="22"/>
          <w:lang w:eastAsia="uk-UA"/>
        </w:rPr>
      </w:pPr>
      <w:hyperlink w:anchor="_Toc153890992" w:history="1">
        <w:r w:rsidRPr="00B633BA">
          <w:rPr>
            <w:rStyle w:val="Hyperlink"/>
            <w:noProof/>
          </w:rPr>
          <w:t>3.2</w:t>
        </w:r>
        <w:r>
          <w:rPr>
            <w:rFonts w:asciiTheme="minorHAnsi" w:eastAsiaTheme="minorEastAsia" w:hAnsiTheme="minorHAnsi" w:cstheme="minorBidi"/>
            <w:bCs w:val="0"/>
            <w:noProof/>
            <w:sz w:val="22"/>
            <w:szCs w:val="22"/>
            <w:lang w:eastAsia="uk-UA"/>
          </w:rPr>
          <w:tab/>
        </w:r>
        <w:r w:rsidRPr="00B633BA">
          <w:rPr>
            <w:rStyle w:val="Hyperlink"/>
            <w:noProof/>
          </w:rPr>
          <w:t>Функції програми</w:t>
        </w:r>
        <w:r>
          <w:rPr>
            <w:noProof/>
            <w:webHidden/>
          </w:rPr>
          <w:tab/>
        </w:r>
        <w:r>
          <w:rPr>
            <w:noProof/>
            <w:webHidden/>
          </w:rPr>
          <w:fldChar w:fldCharType="begin"/>
        </w:r>
        <w:r>
          <w:rPr>
            <w:noProof/>
            <w:webHidden/>
          </w:rPr>
          <w:instrText xml:space="preserve"> PAGEREF _Toc153890992 \h </w:instrText>
        </w:r>
        <w:r>
          <w:rPr>
            <w:noProof/>
            <w:webHidden/>
          </w:rPr>
        </w:r>
        <w:r>
          <w:rPr>
            <w:noProof/>
            <w:webHidden/>
          </w:rPr>
          <w:fldChar w:fldCharType="separate"/>
        </w:r>
        <w:r w:rsidR="001B3321">
          <w:rPr>
            <w:noProof/>
            <w:webHidden/>
          </w:rPr>
          <w:t>7</w:t>
        </w:r>
        <w:r>
          <w:rPr>
            <w:noProof/>
            <w:webHidden/>
          </w:rPr>
          <w:fldChar w:fldCharType="end"/>
        </w:r>
      </w:hyperlink>
    </w:p>
    <w:p w14:paraId="555D9A1B" w14:textId="2F5FEB4F" w:rsidR="00770725" w:rsidRDefault="00770725">
      <w:pPr>
        <w:pStyle w:val="TOC2"/>
        <w:rPr>
          <w:rFonts w:asciiTheme="minorHAnsi" w:eastAsiaTheme="minorEastAsia" w:hAnsiTheme="minorHAnsi" w:cstheme="minorBidi"/>
          <w:bCs w:val="0"/>
          <w:noProof/>
          <w:sz w:val="22"/>
          <w:szCs w:val="22"/>
          <w:lang w:eastAsia="uk-UA"/>
        </w:rPr>
      </w:pPr>
      <w:hyperlink w:anchor="_Toc153890993" w:history="1">
        <w:r w:rsidRPr="00B633BA">
          <w:rPr>
            <w:rStyle w:val="Hyperlink"/>
            <w:noProof/>
          </w:rPr>
          <w:t>3.3</w:t>
        </w:r>
        <w:r>
          <w:rPr>
            <w:rFonts w:asciiTheme="minorHAnsi" w:eastAsiaTheme="minorEastAsia" w:hAnsiTheme="minorHAnsi" w:cstheme="minorBidi"/>
            <w:bCs w:val="0"/>
            <w:noProof/>
            <w:sz w:val="22"/>
            <w:szCs w:val="22"/>
            <w:lang w:eastAsia="uk-UA"/>
          </w:rPr>
          <w:tab/>
        </w:r>
        <w:r w:rsidRPr="00B633BA">
          <w:rPr>
            <w:rStyle w:val="Hyperlink"/>
            <w:noProof/>
          </w:rPr>
          <w:t>Вимоги до проєктованої системи</w:t>
        </w:r>
        <w:r>
          <w:rPr>
            <w:noProof/>
            <w:webHidden/>
          </w:rPr>
          <w:tab/>
        </w:r>
        <w:r>
          <w:rPr>
            <w:noProof/>
            <w:webHidden/>
          </w:rPr>
          <w:fldChar w:fldCharType="begin"/>
        </w:r>
        <w:r>
          <w:rPr>
            <w:noProof/>
            <w:webHidden/>
          </w:rPr>
          <w:instrText xml:space="preserve"> PAGEREF _Toc153890993 \h </w:instrText>
        </w:r>
        <w:r>
          <w:rPr>
            <w:noProof/>
            <w:webHidden/>
          </w:rPr>
        </w:r>
        <w:r>
          <w:rPr>
            <w:noProof/>
            <w:webHidden/>
          </w:rPr>
          <w:fldChar w:fldCharType="separate"/>
        </w:r>
        <w:r w:rsidR="001B3321">
          <w:rPr>
            <w:noProof/>
            <w:webHidden/>
          </w:rPr>
          <w:t>8</w:t>
        </w:r>
        <w:r>
          <w:rPr>
            <w:noProof/>
            <w:webHidden/>
          </w:rPr>
          <w:fldChar w:fldCharType="end"/>
        </w:r>
      </w:hyperlink>
    </w:p>
    <w:p w14:paraId="02EDE0B8" w14:textId="721B247E" w:rsidR="00770725" w:rsidRDefault="00770725">
      <w:pPr>
        <w:pStyle w:val="TOC2"/>
        <w:rPr>
          <w:rFonts w:asciiTheme="minorHAnsi" w:eastAsiaTheme="minorEastAsia" w:hAnsiTheme="minorHAnsi" w:cstheme="minorBidi"/>
          <w:bCs w:val="0"/>
          <w:noProof/>
          <w:sz w:val="22"/>
          <w:szCs w:val="22"/>
          <w:lang w:eastAsia="uk-UA"/>
        </w:rPr>
      </w:pPr>
      <w:hyperlink w:anchor="_Toc153890994" w:history="1">
        <w:r w:rsidRPr="00B633BA">
          <w:rPr>
            <w:rStyle w:val="Hyperlink"/>
            <w:noProof/>
          </w:rPr>
          <w:t>3.4</w:t>
        </w:r>
        <w:r>
          <w:rPr>
            <w:rFonts w:asciiTheme="minorHAnsi" w:eastAsiaTheme="minorEastAsia" w:hAnsiTheme="minorHAnsi" w:cstheme="minorBidi"/>
            <w:bCs w:val="0"/>
            <w:noProof/>
            <w:sz w:val="22"/>
            <w:szCs w:val="22"/>
            <w:lang w:eastAsia="uk-UA"/>
          </w:rPr>
          <w:tab/>
        </w:r>
        <w:r w:rsidRPr="00B633BA">
          <w:rPr>
            <w:rStyle w:val="Hyperlink"/>
            <w:noProof/>
          </w:rPr>
          <w:t>Умови роботи програми</w:t>
        </w:r>
        <w:r>
          <w:rPr>
            <w:noProof/>
            <w:webHidden/>
          </w:rPr>
          <w:tab/>
        </w:r>
        <w:r>
          <w:rPr>
            <w:noProof/>
            <w:webHidden/>
          </w:rPr>
          <w:fldChar w:fldCharType="begin"/>
        </w:r>
        <w:r>
          <w:rPr>
            <w:noProof/>
            <w:webHidden/>
          </w:rPr>
          <w:instrText xml:space="preserve"> PAGEREF _Toc153890994 \h </w:instrText>
        </w:r>
        <w:r>
          <w:rPr>
            <w:noProof/>
            <w:webHidden/>
          </w:rPr>
        </w:r>
        <w:r>
          <w:rPr>
            <w:noProof/>
            <w:webHidden/>
          </w:rPr>
          <w:fldChar w:fldCharType="separate"/>
        </w:r>
        <w:r w:rsidR="001B3321">
          <w:rPr>
            <w:noProof/>
            <w:webHidden/>
          </w:rPr>
          <w:t>8</w:t>
        </w:r>
        <w:r>
          <w:rPr>
            <w:noProof/>
            <w:webHidden/>
          </w:rPr>
          <w:fldChar w:fldCharType="end"/>
        </w:r>
      </w:hyperlink>
    </w:p>
    <w:p w14:paraId="7AD29D53" w14:textId="2B06BC97" w:rsidR="00770725" w:rsidRDefault="00770725">
      <w:pPr>
        <w:pStyle w:val="TOC1"/>
        <w:rPr>
          <w:rFonts w:asciiTheme="minorHAnsi" w:eastAsiaTheme="minorEastAsia" w:hAnsiTheme="minorHAnsi" w:cstheme="minorBidi"/>
          <w:noProof/>
          <w:sz w:val="22"/>
          <w:szCs w:val="22"/>
          <w:lang w:eastAsia="uk-UA"/>
        </w:rPr>
      </w:pPr>
      <w:hyperlink w:anchor="_Toc153890995" w:history="1">
        <w:r w:rsidRPr="00B633BA">
          <w:rPr>
            <w:rStyle w:val="Hyperlink"/>
            <w:noProof/>
          </w:rPr>
          <w:t>4</w:t>
        </w:r>
        <w:r>
          <w:rPr>
            <w:rFonts w:asciiTheme="minorHAnsi" w:eastAsiaTheme="minorEastAsia" w:hAnsiTheme="minorHAnsi" w:cstheme="minorBidi"/>
            <w:noProof/>
            <w:sz w:val="22"/>
            <w:szCs w:val="22"/>
            <w:lang w:eastAsia="uk-UA"/>
          </w:rPr>
          <w:tab/>
        </w:r>
        <w:r w:rsidRPr="00B633BA">
          <w:rPr>
            <w:rStyle w:val="Hyperlink"/>
            <w:noProof/>
          </w:rPr>
          <w:t>ПРОГРАМУВАННЯ</w:t>
        </w:r>
        <w:r>
          <w:rPr>
            <w:noProof/>
            <w:webHidden/>
          </w:rPr>
          <w:tab/>
        </w:r>
        <w:r>
          <w:rPr>
            <w:noProof/>
            <w:webHidden/>
          </w:rPr>
          <w:fldChar w:fldCharType="begin"/>
        </w:r>
        <w:r>
          <w:rPr>
            <w:noProof/>
            <w:webHidden/>
          </w:rPr>
          <w:instrText xml:space="preserve"> PAGEREF _Toc153890995 \h </w:instrText>
        </w:r>
        <w:r>
          <w:rPr>
            <w:noProof/>
            <w:webHidden/>
          </w:rPr>
        </w:r>
        <w:r>
          <w:rPr>
            <w:noProof/>
            <w:webHidden/>
          </w:rPr>
          <w:fldChar w:fldCharType="separate"/>
        </w:r>
        <w:r w:rsidR="001B3321">
          <w:rPr>
            <w:noProof/>
            <w:webHidden/>
          </w:rPr>
          <w:t>9</w:t>
        </w:r>
        <w:r>
          <w:rPr>
            <w:noProof/>
            <w:webHidden/>
          </w:rPr>
          <w:fldChar w:fldCharType="end"/>
        </w:r>
      </w:hyperlink>
    </w:p>
    <w:p w14:paraId="7CEA78FB" w14:textId="3C513979" w:rsidR="00770725" w:rsidRDefault="00770725">
      <w:pPr>
        <w:pStyle w:val="TOC2"/>
        <w:rPr>
          <w:rFonts w:asciiTheme="minorHAnsi" w:eastAsiaTheme="minorEastAsia" w:hAnsiTheme="minorHAnsi" w:cstheme="minorBidi"/>
          <w:bCs w:val="0"/>
          <w:noProof/>
          <w:sz w:val="22"/>
          <w:szCs w:val="22"/>
          <w:lang w:eastAsia="uk-UA"/>
        </w:rPr>
      </w:pPr>
      <w:hyperlink w:anchor="_Toc153890996" w:history="1">
        <w:r w:rsidRPr="00B633BA">
          <w:rPr>
            <w:rStyle w:val="Hyperlink"/>
            <w:noProof/>
          </w:rPr>
          <w:t>4.1</w:t>
        </w:r>
        <w:r>
          <w:rPr>
            <w:rFonts w:asciiTheme="minorHAnsi" w:eastAsiaTheme="minorEastAsia" w:hAnsiTheme="minorHAnsi" w:cstheme="minorBidi"/>
            <w:bCs w:val="0"/>
            <w:noProof/>
            <w:sz w:val="22"/>
            <w:szCs w:val="22"/>
            <w:lang w:eastAsia="uk-UA"/>
          </w:rPr>
          <w:tab/>
        </w:r>
        <w:r w:rsidRPr="00B633BA">
          <w:rPr>
            <w:rStyle w:val="Hyperlink"/>
            <w:noProof/>
          </w:rPr>
          <w:t>Обґрунтування вибору середовища розробки системи</w:t>
        </w:r>
        <w:r>
          <w:rPr>
            <w:noProof/>
            <w:webHidden/>
          </w:rPr>
          <w:tab/>
        </w:r>
        <w:r>
          <w:rPr>
            <w:noProof/>
            <w:webHidden/>
          </w:rPr>
          <w:fldChar w:fldCharType="begin"/>
        </w:r>
        <w:r>
          <w:rPr>
            <w:noProof/>
            <w:webHidden/>
          </w:rPr>
          <w:instrText xml:space="preserve"> PAGEREF _Toc153890996 \h </w:instrText>
        </w:r>
        <w:r>
          <w:rPr>
            <w:noProof/>
            <w:webHidden/>
          </w:rPr>
        </w:r>
        <w:r>
          <w:rPr>
            <w:noProof/>
            <w:webHidden/>
          </w:rPr>
          <w:fldChar w:fldCharType="separate"/>
        </w:r>
        <w:r w:rsidR="001B3321">
          <w:rPr>
            <w:noProof/>
            <w:webHidden/>
          </w:rPr>
          <w:t>9</w:t>
        </w:r>
        <w:r>
          <w:rPr>
            <w:noProof/>
            <w:webHidden/>
          </w:rPr>
          <w:fldChar w:fldCharType="end"/>
        </w:r>
      </w:hyperlink>
    </w:p>
    <w:p w14:paraId="4A302174" w14:textId="6589D64F" w:rsidR="00770725" w:rsidRDefault="00770725">
      <w:pPr>
        <w:pStyle w:val="TOC2"/>
        <w:rPr>
          <w:rFonts w:asciiTheme="minorHAnsi" w:eastAsiaTheme="minorEastAsia" w:hAnsiTheme="minorHAnsi" w:cstheme="minorBidi"/>
          <w:bCs w:val="0"/>
          <w:noProof/>
          <w:sz w:val="22"/>
          <w:szCs w:val="22"/>
          <w:lang w:eastAsia="uk-UA"/>
        </w:rPr>
      </w:pPr>
      <w:hyperlink w:anchor="_Toc153890997" w:history="1">
        <w:r w:rsidRPr="00B633BA">
          <w:rPr>
            <w:rStyle w:val="Hyperlink"/>
            <w:noProof/>
          </w:rPr>
          <w:t>4.2</w:t>
        </w:r>
        <w:r>
          <w:rPr>
            <w:rFonts w:asciiTheme="minorHAnsi" w:eastAsiaTheme="minorEastAsia" w:hAnsiTheme="minorHAnsi" w:cstheme="minorBidi"/>
            <w:bCs w:val="0"/>
            <w:noProof/>
            <w:sz w:val="22"/>
            <w:szCs w:val="22"/>
            <w:lang w:eastAsia="uk-UA"/>
          </w:rPr>
          <w:tab/>
        </w:r>
        <w:r w:rsidRPr="00B633BA">
          <w:rPr>
            <w:rStyle w:val="Hyperlink"/>
            <w:noProof/>
          </w:rPr>
          <w:t>Обґрунтування вибору середовища функціонування системи</w:t>
        </w:r>
        <w:r>
          <w:rPr>
            <w:noProof/>
            <w:webHidden/>
          </w:rPr>
          <w:tab/>
        </w:r>
        <w:r>
          <w:rPr>
            <w:noProof/>
            <w:webHidden/>
          </w:rPr>
          <w:fldChar w:fldCharType="begin"/>
        </w:r>
        <w:r>
          <w:rPr>
            <w:noProof/>
            <w:webHidden/>
          </w:rPr>
          <w:instrText xml:space="preserve"> PAGEREF _Toc153890997 \h </w:instrText>
        </w:r>
        <w:r>
          <w:rPr>
            <w:noProof/>
            <w:webHidden/>
          </w:rPr>
        </w:r>
        <w:r>
          <w:rPr>
            <w:noProof/>
            <w:webHidden/>
          </w:rPr>
          <w:fldChar w:fldCharType="separate"/>
        </w:r>
        <w:r w:rsidR="001B3321">
          <w:rPr>
            <w:noProof/>
            <w:webHidden/>
          </w:rPr>
          <w:t>12</w:t>
        </w:r>
        <w:r>
          <w:rPr>
            <w:noProof/>
            <w:webHidden/>
          </w:rPr>
          <w:fldChar w:fldCharType="end"/>
        </w:r>
      </w:hyperlink>
    </w:p>
    <w:p w14:paraId="33804B1D" w14:textId="474A6972" w:rsidR="00770725" w:rsidRDefault="00770725">
      <w:pPr>
        <w:pStyle w:val="TOC2"/>
        <w:rPr>
          <w:rFonts w:asciiTheme="minorHAnsi" w:eastAsiaTheme="minorEastAsia" w:hAnsiTheme="minorHAnsi" w:cstheme="minorBidi"/>
          <w:bCs w:val="0"/>
          <w:noProof/>
          <w:sz w:val="22"/>
          <w:szCs w:val="22"/>
          <w:lang w:eastAsia="uk-UA"/>
        </w:rPr>
      </w:pPr>
      <w:hyperlink w:anchor="_Toc153890998" w:history="1">
        <w:r w:rsidRPr="00B633BA">
          <w:rPr>
            <w:rStyle w:val="Hyperlink"/>
            <w:noProof/>
          </w:rPr>
          <w:t>4.3</w:t>
        </w:r>
        <w:r>
          <w:rPr>
            <w:rFonts w:asciiTheme="minorHAnsi" w:eastAsiaTheme="minorEastAsia" w:hAnsiTheme="minorHAnsi" w:cstheme="minorBidi"/>
            <w:bCs w:val="0"/>
            <w:noProof/>
            <w:sz w:val="22"/>
            <w:szCs w:val="22"/>
            <w:lang w:eastAsia="uk-UA"/>
          </w:rPr>
          <w:tab/>
        </w:r>
        <w:r w:rsidRPr="00B633BA">
          <w:rPr>
            <w:rStyle w:val="Hyperlink"/>
            <w:noProof/>
          </w:rPr>
          <w:t>Основні рішення щодо реалізації компонентів системи</w:t>
        </w:r>
        <w:r>
          <w:rPr>
            <w:noProof/>
            <w:webHidden/>
          </w:rPr>
          <w:tab/>
        </w:r>
        <w:r>
          <w:rPr>
            <w:noProof/>
            <w:webHidden/>
          </w:rPr>
          <w:fldChar w:fldCharType="begin"/>
        </w:r>
        <w:r>
          <w:rPr>
            <w:noProof/>
            <w:webHidden/>
          </w:rPr>
          <w:instrText xml:space="preserve"> PAGEREF _Toc153890998 \h </w:instrText>
        </w:r>
        <w:r>
          <w:rPr>
            <w:noProof/>
            <w:webHidden/>
          </w:rPr>
        </w:r>
        <w:r>
          <w:rPr>
            <w:noProof/>
            <w:webHidden/>
          </w:rPr>
          <w:fldChar w:fldCharType="separate"/>
        </w:r>
        <w:r w:rsidR="001B3321">
          <w:rPr>
            <w:noProof/>
            <w:webHidden/>
          </w:rPr>
          <w:t>16</w:t>
        </w:r>
        <w:r>
          <w:rPr>
            <w:noProof/>
            <w:webHidden/>
          </w:rPr>
          <w:fldChar w:fldCharType="end"/>
        </w:r>
      </w:hyperlink>
    </w:p>
    <w:p w14:paraId="5BCE678F" w14:textId="273689B8" w:rsidR="00770725" w:rsidRDefault="00770725">
      <w:pPr>
        <w:pStyle w:val="TOC3"/>
        <w:rPr>
          <w:rFonts w:asciiTheme="minorHAnsi" w:eastAsiaTheme="minorEastAsia" w:hAnsiTheme="minorHAnsi" w:cstheme="minorBidi"/>
          <w:sz w:val="22"/>
          <w:szCs w:val="22"/>
          <w:lang w:eastAsia="uk-UA"/>
        </w:rPr>
      </w:pPr>
      <w:hyperlink w:anchor="_Toc153890999" w:history="1">
        <w:r w:rsidRPr="00B633BA">
          <w:rPr>
            <w:rStyle w:val="Hyperlink"/>
          </w:rPr>
          <w:t>4.3.1</w:t>
        </w:r>
        <w:r>
          <w:rPr>
            <w:rFonts w:asciiTheme="minorHAnsi" w:eastAsiaTheme="minorEastAsia" w:hAnsiTheme="minorHAnsi" w:cstheme="minorBidi"/>
            <w:sz w:val="22"/>
            <w:szCs w:val="22"/>
            <w:lang w:eastAsia="uk-UA"/>
          </w:rPr>
          <w:tab/>
        </w:r>
        <w:r w:rsidRPr="00B633BA">
          <w:rPr>
            <w:rStyle w:val="Hyperlink"/>
          </w:rPr>
          <w:t>Використані компоненти</w:t>
        </w:r>
        <w:r>
          <w:rPr>
            <w:webHidden/>
          </w:rPr>
          <w:tab/>
        </w:r>
        <w:r>
          <w:rPr>
            <w:webHidden/>
          </w:rPr>
          <w:fldChar w:fldCharType="begin"/>
        </w:r>
        <w:r>
          <w:rPr>
            <w:webHidden/>
          </w:rPr>
          <w:instrText xml:space="preserve"> PAGEREF _Toc153890999 \h </w:instrText>
        </w:r>
        <w:r>
          <w:rPr>
            <w:webHidden/>
          </w:rPr>
        </w:r>
        <w:r>
          <w:rPr>
            <w:webHidden/>
          </w:rPr>
          <w:fldChar w:fldCharType="separate"/>
        </w:r>
        <w:r w:rsidR="001B3321">
          <w:rPr>
            <w:webHidden/>
          </w:rPr>
          <w:t>16</w:t>
        </w:r>
        <w:r>
          <w:rPr>
            <w:webHidden/>
          </w:rPr>
          <w:fldChar w:fldCharType="end"/>
        </w:r>
      </w:hyperlink>
    </w:p>
    <w:p w14:paraId="1867B27E" w14:textId="374E97E0" w:rsidR="00770725" w:rsidRDefault="00770725">
      <w:pPr>
        <w:pStyle w:val="TOC3"/>
        <w:rPr>
          <w:rFonts w:asciiTheme="minorHAnsi" w:eastAsiaTheme="minorEastAsia" w:hAnsiTheme="minorHAnsi" w:cstheme="minorBidi"/>
          <w:sz w:val="22"/>
          <w:szCs w:val="22"/>
          <w:lang w:eastAsia="uk-UA"/>
        </w:rPr>
      </w:pPr>
      <w:hyperlink w:anchor="_Toc153891000" w:history="1">
        <w:r w:rsidRPr="00B633BA">
          <w:rPr>
            <w:rStyle w:val="Hyperlink"/>
          </w:rPr>
          <w:t>4.3.2</w:t>
        </w:r>
        <w:r>
          <w:rPr>
            <w:rFonts w:asciiTheme="minorHAnsi" w:eastAsiaTheme="minorEastAsia" w:hAnsiTheme="minorHAnsi" w:cstheme="minorBidi"/>
            <w:sz w:val="22"/>
            <w:szCs w:val="22"/>
            <w:lang w:eastAsia="uk-UA"/>
          </w:rPr>
          <w:tab/>
        </w:r>
        <w:r w:rsidRPr="00B633BA">
          <w:rPr>
            <w:rStyle w:val="Hyperlink"/>
          </w:rPr>
          <w:t>Введення інформації у програму</w:t>
        </w:r>
        <w:r>
          <w:rPr>
            <w:webHidden/>
          </w:rPr>
          <w:tab/>
        </w:r>
        <w:r>
          <w:rPr>
            <w:webHidden/>
          </w:rPr>
          <w:fldChar w:fldCharType="begin"/>
        </w:r>
        <w:r>
          <w:rPr>
            <w:webHidden/>
          </w:rPr>
          <w:instrText xml:space="preserve"> PAGEREF _Toc153891000 \h </w:instrText>
        </w:r>
        <w:r>
          <w:rPr>
            <w:webHidden/>
          </w:rPr>
        </w:r>
        <w:r>
          <w:rPr>
            <w:webHidden/>
          </w:rPr>
          <w:fldChar w:fldCharType="separate"/>
        </w:r>
        <w:r w:rsidR="001B3321">
          <w:rPr>
            <w:webHidden/>
          </w:rPr>
          <w:t>16</w:t>
        </w:r>
        <w:r>
          <w:rPr>
            <w:webHidden/>
          </w:rPr>
          <w:fldChar w:fldCharType="end"/>
        </w:r>
      </w:hyperlink>
    </w:p>
    <w:p w14:paraId="5D374192" w14:textId="791D87FF" w:rsidR="00770725" w:rsidRDefault="00770725">
      <w:pPr>
        <w:pStyle w:val="TOC3"/>
        <w:rPr>
          <w:rFonts w:asciiTheme="minorHAnsi" w:eastAsiaTheme="minorEastAsia" w:hAnsiTheme="minorHAnsi" w:cstheme="minorBidi"/>
          <w:sz w:val="22"/>
          <w:szCs w:val="22"/>
          <w:lang w:eastAsia="uk-UA"/>
        </w:rPr>
      </w:pPr>
      <w:hyperlink w:anchor="_Toc153891001" w:history="1">
        <w:r w:rsidRPr="00B633BA">
          <w:rPr>
            <w:rStyle w:val="Hyperlink"/>
          </w:rPr>
          <w:t>4.3.3</w:t>
        </w:r>
        <w:r>
          <w:rPr>
            <w:rFonts w:asciiTheme="minorHAnsi" w:eastAsiaTheme="minorEastAsia" w:hAnsiTheme="minorHAnsi" w:cstheme="minorBidi"/>
            <w:sz w:val="22"/>
            <w:szCs w:val="22"/>
            <w:lang w:eastAsia="uk-UA"/>
          </w:rPr>
          <w:tab/>
        </w:r>
        <w:r w:rsidRPr="00B633BA">
          <w:rPr>
            <w:rStyle w:val="Hyperlink"/>
          </w:rPr>
          <w:t>Виведення інформації з програми</w:t>
        </w:r>
        <w:r>
          <w:rPr>
            <w:webHidden/>
          </w:rPr>
          <w:tab/>
        </w:r>
        <w:r>
          <w:rPr>
            <w:webHidden/>
          </w:rPr>
          <w:fldChar w:fldCharType="begin"/>
        </w:r>
        <w:r>
          <w:rPr>
            <w:webHidden/>
          </w:rPr>
          <w:instrText xml:space="preserve"> PAGEREF _Toc153891001 \h </w:instrText>
        </w:r>
        <w:r>
          <w:rPr>
            <w:webHidden/>
          </w:rPr>
        </w:r>
        <w:r>
          <w:rPr>
            <w:webHidden/>
          </w:rPr>
          <w:fldChar w:fldCharType="separate"/>
        </w:r>
        <w:r w:rsidR="001B3321">
          <w:rPr>
            <w:webHidden/>
          </w:rPr>
          <w:t>17</w:t>
        </w:r>
        <w:r>
          <w:rPr>
            <w:webHidden/>
          </w:rPr>
          <w:fldChar w:fldCharType="end"/>
        </w:r>
      </w:hyperlink>
    </w:p>
    <w:p w14:paraId="2BDB67EA" w14:textId="323E8287" w:rsidR="00770725" w:rsidRDefault="00770725">
      <w:pPr>
        <w:pStyle w:val="TOC3"/>
        <w:rPr>
          <w:rFonts w:asciiTheme="minorHAnsi" w:eastAsiaTheme="minorEastAsia" w:hAnsiTheme="minorHAnsi" w:cstheme="minorBidi"/>
          <w:sz w:val="22"/>
          <w:szCs w:val="22"/>
          <w:lang w:eastAsia="uk-UA"/>
        </w:rPr>
      </w:pPr>
      <w:hyperlink w:anchor="_Toc153891002" w:history="1">
        <w:r w:rsidRPr="00B633BA">
          <w:rPr>
            <w:rStyle w:val="Hyperlink"/>
          </w:rPr>
          <w:t>4.3.4</w:t>
        </w:r>
        <w:r>
          <w:rPr>
            <w:rFonts w:asciiTheme="minorHAnsi" w:eastAsiaTheme="minorEastAsia" w:hAnsiTheme="minorHAnsi" w:cstheme="minorBidi"/>
            <w:sz w:val="22"/>
            <w:szCs w:val="22"/>
            <w:lang w:eastAsia="uk-UA"/>
          </w:rPr>
          <w:tab/>
        </w:r>
        <w:r w:rsidRPr="00B633BA">
          <w:rPr>
            <w:rStyle w:val="Hyperlink"/>
          </w:rPr>
          <w:t>Обчислення</w:t>
        </w:r>
        <w:r>
          <w:rPr>
            <w:webHidden/>
          </w:rPr>
          <w:tab/>
        </w:r>
        <w:r>
          <w:rPr>
            <w:webHidden/>
          </w:rPr>
          <w:fldChar w:fldCharType="begin"/>
        </w:r>
        <w:r>
          <w:rPr>
            <w:webHidden/>
          </w:rPr>
          <w:instrText xml:space="preserve"> PAGEREF _Toc153891002 \h </w:instrText>
        </w:r>
        <w:r>
          <w:rPr>
            <w:webHidden/>
          </w:rPr>
        </w:r>
        <w:r>
          <w:rPr>
            <w:webHidden/>
          </w:rPr>
          <w:fldChar w:fldCharType="separate"/>
        </w:r>
        <w:r w:rsidR="001B3321">
          <w:rPr>
            <w:webHidden/>
          </w:rPr>
          <w:t>17</w:t>
        </w:r>
        <w:r>
          <w:rPr>
            <w:webHidden/>
          </w:rPr>
          <w:fldChar w:fldCharType="end"/>
        </w:r>
      </w:hyperlink>
    </w:p>
    <w:p w14:paraId="1B2E48BD" w14:textId="7724BB2A" w:rsidR="00770725" w:rsidRDefault="00770725">
      <w:pPr>
        <w:pStyle w:val="TOC1"/>
        <w:rPr>
          <w:rFonts w:asciiTheme="minorHAnsi" w:eastAsiaTheme="minorEastAsia" w:hAnsiTheme="minorHAnsi" w:cstheme="minorBidi"/>
          <w:noProof/>
          <w:sz w:val="22"/>
          <w:szCs w:val="22"/>
          <w:lang w:eastAsia="uk-UA"/>
        </w:rPr>
      </w:pPr>
      <w:hyperlink w:anchor="_Toc153891003" w:history="1">
        <w:r w:rsidRPr="00B633BA">
          <w:rPr>
            <w:rStyle w:val="Hyperlink"/>
            <w:noProof/>
          </w:rPr>
          <w:t>5</w:t>
        </w:r>
        <w:r>
          <w:rPr>
            <w:rFonts w:asciiTheme="minorHAnsi" w:eastAsiaTheme="minorEastAsia" w:hAnsiTheme="minorHAnsi" w:cstheme="minorBidi"/>
            <w:noProof/>
            <w:sz w:val="22"/>
            <w:szCs w:val="22"/>
            <w:lang w:eastAsia="uk-UA"/>
          </w:rPr>
          <w:tab/>
        </w:r>
        <w:r w:rsidRPr="00B633BA">
          <w:rPr>
            <w:rStyle w:val="Hyperlink"/>
            <w:noProof/>
          </w:rPr>
          <w:t>МЕТОДИКА РОБОТИ КОРИСТУВАЧА З СИСТЕМОЮ</w:t>
        </w:r>
        <w:r>
          <w:rPr>
            <w:noProof/>
            <w:webHidden/>
          </w:rPr>
          <w:tab/>
        </w:r>
        <w:r>
          <w:rPr>
            <w:noProof/>
            <w:webHidden/>
          </w:rPr>
          <w:fldChar w:fldCharType="begin"/>
        </w:r>
        <w:r>
          <w:rPr>
            <w:noProof/>
            <w:webHidden/>
          </w:rPr>
          <w:instrText xml:space="preserve"> PAGEREF _Toc153891003 \h </w:instrText>
        </w:r>
        <w:r>
          <w:rPr>
            <w:noProof/>
            <w:webHidden/>
          </w:rPr>
        </w:r>
        <w:r>
          <w:rPr>
            <w:noProof/>
            <w:webHidden/>
          </w:rPr>
          <w:fldChar w:fldCharType="separate"/>
        </w:r>
        <w:r w:rsidR="001B3321">
          <w:rPr>
            <w:noProof/>
            <w:webHidden/>
          </w:rPr>
          <w:t>18</w:t>
        </w:r>
        <w:r>
          <w:rPr>
            <w:noProof/>
            <w:webHidden/>
          </w:rPr>
          <w:fldChar w:fldCharType="end"/>
        </w:r>
      </w:hyperlink>
    </w:p>
    <w:p w14:paraId="59A92E22" w14:textId="7E3106B6" w:rsidR="00770725" w:rsidRDefault="00770725">
      <w:pPr>
        <w:pStyle w:val="TOC1"/>
        <w:rPr>
          <w:rFonts w:asciiTheme="minorHAnsi" w:eastAsiaTheme="minorEastAsia" w:hAnsiTheme="minorHAnsi" w:cstheme="minorBidi"/>
          <w:noProof/>
          <w:sz w:val="22"/>
          <w:szCs w:val="22"/>
          <w:lang w:eastAsia="uk-UA"/>
        </w:rPr>
      </w:pPr>
      <w:hyperlink w:anchor="_Toc153891004" w:history="1">
        <w:r w:rsidRPr="00B633BA">
          <w:rPr>
            <w:rStyle w:val="Hyperlink"/>
            <w:noProof/>
          </w:rPr>
          <w:t>6</w:t>
        </w:r>
        <w:r>
          <w:rPr>
            <w:rFonts w:asciiTheme="minorHAnsi" w:eastAsiaTheme="minorEastAsia" w:hAnsiTheme="minorHAnsi" w:cstheme="minorBidi"/>
            <w:noProof/>
            <w:sz w:val="22"/>
            <w:szCs w:val="22"/>
            <w:lang w:eastAsia="uk-UA"/>
          </w:rPr>
          <w:tab/>
        </w:r>
        <w:r w:rsidRPr="00B633BA">
          <w:rPr>
            <w:rStyle w:val="Hyperlink"/>
            <w:noProof/>
          </w:rPr>
          <w:t>ВИСНОВКИ</w:t>
        </w:r>
        <w:r>
          <w:rPr>
            <w:noProof/>
            <w:webHidden/>
          </w:rPr>
          <w:tab/>
        </w:r>
        <w:r>
          <w:rPr>
            <w:noProof/>
            <w:webHidden/>
          </w:rPr>
          <w:fldChar w:fldCharType="begin"/>
        </w:r>
        <w:r>
          <w:rPr>
            <w:noProof/>
            <w:webHidden/>
          </w:rPr>
          <w:instrText xml:space="preserve"> PAGEREF _Toc153891004 \h </w:instrText>
        </w:r>
        <w:r>
          <w:rPr>
            <w:noProof/>
            <w:webHidden/>
          </w:rPr>
        </w:r>
        <w:r>
          <w:rPr>
            <w:noProof/>
            <w:webHidden/>
          </w:rPr>
          <w:fldChar w:fldCharType="separate"/>
        </w:r>
        <w:r w:rsidR="001B3321">
          <w:rPr>
            <w:noProof/>
            <w:webHidden/>
          </w:rPr>
          <w:t>23</w:t>
        </w:r>
        <w:r>
          <w:rPr>
            <w:noProof/>
            <w:webHidden/>
          </w:rPr>
          <w:fldChar w:fldCharType="end"/>
        </w:r>
      </w:hyperlink>
    </w:p>
    <w:p w14:paraId="4A5BC663" w14:textId="34B0CC9A" w:rsidR="00770725" w:rsidRDefault="00770725">
      <w:pPr>
        <w:pStyle w:val="TOC1"/>
        <w:rPr>
          <w:rFonts w:asciiTheme="minorHAnsi" w:eastAsiaTheme="minorEastAsia" w:hAnsiTheme="minorHAnsi" w:cstheme="minorBidi"/>
          <w:noProof/>
          <w:sz w:val="22"/>
          <w:szCs w:val="22"/>
          <w:lang w:eastAsia="uk-UA"/>
        </w:rPr>
      </w:pPr>
      <w:hyperlink w:anchor="_Toc153891005" w:history="1">
        <w:r w:rsidRPr="00B633BA">
          <w:rPr>
            <w:rStyle w:val="Hyperlink"/>
            <w:noProof/>
          </w:rPr>
          <w:t>Перелік джерел посилання</w:t>
        </w:r>
        <w:r>
          <w:rPr>
            <w:noProof/>
            <w:webHidden/>
          </w:rPr>
          <w:tab/>
        </w:r>
        <w:r>
          <w:rPr>
            <w:noProof/>
            <w:webHidden/>
          </w:rPr>
          <w:fldChar w:fldCharType="begin"/>
        </w:r>
        <w:r>
          <w:rPr>
            <w:noProof/>
            <w:webHidden/>
          </w:rPr>
          <w:instrText xml:space="preserve"> PAGEREF _Toc153891005 \h </w:instrText>
        </w:r>
        <w:r>
          <w:rPr>
            <w:noProof/>
            <w:webHidden/>
          </w:rPr>
        </w:r>
        <w:r>
          <w:rPr>
            <w:noProof/>
            <w:webHidden/>
          </w:rPr>
          <w:fldChar w:fldCharType="separate"/>
        </w:r>
        <w:r w:rsidR="001B3321">
          <w:rPr>
            <w:noProof/>
            <w:webHidden/>
          </w:rPr>
          <w:t>24</w:t>
        </w:r>
        <w:r>
          <w:rPr>
            <w:noProof/>
            <w:webHidden/>
          </w:rPr>
          <w:fldChar w:fldCharType="end"/>
        </w:r>
      </w:hyperlink>
    </w:p>
    <w:p w14:paraId="3DD69D5B" w14:textId="634B72CA" w:rsidR="00770725" w:rsidRDefault="00770725">
      <w:pPr>
        <w:pStyle w:val="TOC1"/>
        <w:rPr>
          <w:rFonts w:asciiTheme="minorHAnsi" w:eastAsiaTheme="minorEastAsia" w:hAnsiTheme="minorHAnsi" w:cstheme="minorBidi"/>
          <w:noProof/>
          <w:sz w:val="22"/>
          <w:szCs w:val="22"/>
          <w:lang w:eastAsia="uk-UA"/>
        </w:rPr>
      </w:pPr>
      <w:hyperlink w:anchor="_Toc153891006" w:history="1">
        <w:r w:rsidRPr="00B633BA">
          <w:rPr>
            <w:rStyle w:val="Hyperlink"/>
            <w:noProof/>
          </w:rPr>
          <w:t>Додаток А - Код програми</w:t>
        </w:r>
        <w:r>
          <w:rPr>
            <w:noProof/>
            <w:webHidden/>
          </w:rPr>
          <w:tab/>
        </w:r>
        <w:r>
          <w:rPr>
            <w:noProof/>
            <w:webHidden/>
          </w:rPr>
          <w:fldChar w:fldCharType="begin"/>
        </w:r>
        <w:r>
          <w:rPr>
            <w:noProof/>
            <w:webHidden/>
          </w:rPr>
          <w:instrText xml:space="preserve"> PAGEREF _Toc153891006 \h </w:instrText>
        </w:r>
        <w:r>
          <w:rPr>
            <w:noProof/>
            <w:webHidden/>
          </w:rPr>
        </w:r>
        <w:r>
          <w:rPr>
            <w:noProof/>
            <w:webHidden/>
          </w:rPr>
          <w:fldChar w:fldCharType="separate"/>
        </w:r>
        <w:r w:rsidR="001B3321">
          <w:rPr>
            <w:noProof/>
            <w:webHidden/>
          </w:rPr>
          <w:t>25</w:t>
        </w:r>
        <w:r>
          <w:rPr>
            <w:noProof/>
            <w:webHidden/>
          </w:rPr>
          <w:fldChar w:fldCharType="end"/>
        </w:r>
      </w:hyperlink>
    </w:p>
    <w:p w14:paraId="121571E8" w14:textId="6D5F7A48" w:rsidR="001E0360" w:rsidRPr="009C2D68" w:rsidRDefault="00EF552A" w:rsidP="003A4F35">
      <w:pPr>
        <w:pStyle w:val="TOC1"/>
      </w:pPr>
      <w:r w:rsidRPr="009C2D68">
        <w:rPr>
          <w:szCs w:val="28"/>
        </w:rPr>
        <w:fldChar w:fldCharType="end"/>
      </w:r>
      <w:r w:rsidR="001E0360" w:rsidRPr="009C2D68">
        <w:t xml:space="preserve"> </w:t>
      </w:r>
    </w:p>
    <w:p w14:paraId="3C1B8A05" w14:textId="4BE52DEB" w:rsidR="00802F08" w:rsidRPr="009C2D68" w:rsidRDefault="001E0360" w:rsidP="003204E7">
      <w:pPr>
        <w:pStyle w:val="Heading1"/>
        <w:numPr>
          <w:ilvl w:val="0"/>
          <w:numId w:val="0"/>
        </w:numPr>
        <w:sectPr w:rsidR="00802F08" w:rsidRPr="009C2D68" w:rsidSect="00657238">
          <w:pgSz w:w="11906" w:h="16838" w:code="9"/>
          <w:pgMar w:top="1134" w:right="851" w:bottom="1134" w:left="1554" w:header="567" w:footer="0" w:gutter="0"/>
          <w:pgNumType w:start="4"/>
          <w:cols w:space="708"/>
          <w:docGrid w:linePitch="360"/>
        </w:sectPr>
      </w:pPr>
      <w:r w:rsidRPr="009C2D68">
        <w:br w:type="page"/>
      </w:r>
    </w:p>
    <w:p w14:paraId="71DAA751" w14:textId="12DDC2BE" w:rsidR="001E0360" w:rsidRPr="0078089B" w:rsidRDefault="001E0360" w:rsidP="00A714A9">
      <w:pPr>
        <w:pStyle w:val="Heading1"/>
      </w:pPr>
      <w:bookmarkStart w:id="2" w:name="_Toc56099960"/>
      <w:bookmarkStart w:id="3" w:name="_Toc56100576"/>
      <w:bookmarkStart w:id="4" w:name="_Toc153890986"/>
      <w:r w:rsidRPr="00A714A9">
        <w:lastRenderedPageBreak/>
        <w:t>Вступ</w:t>
      </w:r>
      <w:bookmarkEnd w:id="2"/>
      <w:bookmarkEnd w:id="3"/>
      <w:bookmarkEnd w:id="4"/>
    </w:p>
    <w:p w14:paraId="617DDB33" w14:textId="77777777" w:rsidR="00E234BE" w:rsidRPr="009C2D68" w:rsidRDefault="00E234BE" w:rsidP="00E234BE">
      <w:bookmarkStart w:id="5" w:name="_Toc31200643"/>
    </w:p>
    <w:p w14:paraId="799CD141" w14:textId="77777777" w:rsidR="00770725" w:rsidRDefault="00770725" w:rsidP="00770725">
      <w:pPr>
        <w:pStyle w:val="afffd"/>
        <w:rPr>
          <w:sz w:val="24"/>
          <w:szCs w:val="24"/>
        </w:rPr>
      </w:pPr>
      <w:r>
        <w:t>В сучасному світі спостерігається нестримний розвиток технологій, який приводить до заглиблення взаємозв'язків із сферою комп'ютерних технологій та загальної автоматизації. Це перетворює традиційний підхід до виконання завдань, оскільки тепер багато операцій, які раніше виконували люди, автоматизовані різноманітними програмами. Такий тренд робить роботу, навчання та самовдосконалення більш ефективними.</w:t>
      </w:r>
    </w:p>
    <w:p w14:paraId="10149324" w14:textId="77777777" w:rsidR="00770725" w:rsidRDefault="00770725" w:rsidP="00770725">
      <w:pPr>
        <w:pStyle w:val="afffd"/>
      </w:pPr>
      <w:r>
        <w:t>Широке використання комп'ютерів обґрунтоване їхніми унікальними можливостями, серед яких зберігання великого обсягу інформації, швидка та зручна обробка даних, підвищення точності розрахунків, спрощення введення інформації, зручність структурованого зберігання даних, швидка передача інформації на великі відстані та мінімізація помилок людини. Використання обчислювальної потужності комп'ютерів виявляється розумним рішенням порівняно з традиційними методами розрахунків та обробки інформації.</w:t>
      </w:r>
    </w:p>
    <w:p w14:paraId="005D8E8B" w14:textId="77777777" w:rsidR="00770725" w:rsidRDefault="00770725" w:rsidP="00770725">
      <w:pPr>
        <w:pStyle w:val="afffd"/>
      </w:pPr>
      <w:r>
        <w:t>Ця технологічна трансформація обумовлює появу інноваційних інструментів, таких як калькулятор, який стає невід'ємною частиною нашого повсякденного життя. Використання таких інструментів полегшує не лише процеси вивчення та розвитку, але і забезпечує більш ефективні та точні результати у сферах, де використання технологій стає невід'ємним аспектом. Такий підхід визначає новий етап в еволюції суспільства, сприяючи стрімкому росту інформаційних технологій та покращенню якості життя у всіх сферах людської діяльності.</w:t>
      </w:r>
    </w:p>
    <w:p w14:paraId="34159148" w14:textId="77777777" w:rsidR="00DA39F3" w:rsidRPr="009C2D68" w:rsidRDefault="00DA39F3" w:rsidP="00DA39F3">
      <w:pPr>
        <w:pBdr>
          <w:bottom w:val="single" w:sz="6" w:space="1" w:color="auto"/>
        </w:pBdr>
        <w:spacing w:line="240" w:lineRule="auto"/>
        <w:ind w:firstLine="0"/>
        <w:jc w:val="center"/>
        <w:rPr>
          <w:rFonts w:ascii="Arial" w:hAnsi="Arial" w:cs="Arial"/>
          <w:vanish/>
          <w:sz w:val="16"/>
          <w:szCs w:val="16"/>
          <w:lang w:eastAsia="uk-UA"/>
        </w:rPr>
      </w:pPr>
      <w:r w:rsidRPr="009C2D68">
        <w:rPr>
          <w:rFonts w:ascii="Arial" w:hAnsi="Arial" w:cs="Arial"/>
          <w:vanish/>
          <w:sz w:val="16"/>
          <w:szCs w:val="16"/>
          <w:lang w:eastAsia="uk-UA"/>
        </w:rPr>
        <w:t>Начало формы</w:t>
      </w:r>
    </w:p>
    <w:p w14:paraId="4E34FD9D" w14:textId="77777777" w:rsidR="0093031C" w:rsidRPr="009C2D68" w:rsidRDefault="0093031C" w:rsidP="00807635">
      <w:pPr>
        <w:rPr>
          <w:b/>
          <w:bCs/>
          <w:caps/>
        </w:rPr>
      </w:pPr>
      <w:r w:rsidRPr="009C2D68">
        <w:br w:type="page"/>
      </w:r>
    </w:p>
    <w:p w14:paraId="61F254E3" w14:textId="2798E69C" w:rsidR="001E0360" w:rsidRPr="009C2D68" w:rsidRDefault="004F3607" w:rsidP="00287047">
      <w:pPr>
        <w:pStyle w:val="Heading1"/>
      </w:pPr>
      <w:bookmarkStart w:id="6" w:name="_Toc153890987"/>
      <w:bookmarkEnd w:id="5"/>
      <w:r w:rsidRPr="009C2D68">
        <w:rPr>
          <w:caps w:val="0"/>
        </w:rPr>
        <w:lastRenderedPageBreak/>
        <w:t>ОПИС ПРЕДМЕТНОЇ ОБЛАСТІ</w:t>
      </w:r>
      <w:bookmarkEnd w:id="6"/>
    </w:p>
    <w:p w14:paraId="28AF750A" w14:textId="77777777" w:rsidR="00287047" w:rsidRPr="009C2D68" w:rsidRDefault="00287047" w:rsidP="00287047"/>
    <w:p w14:paraId="21E62480" w14:textId="42B040E9" w:rsidR="00CE13D0" w:rsidRPr="009C2D68" w:rsidRDefault="00033F17" w:rsidP="00731EF1">
      <w:pPr>
        <w:pStyle w:val="Heading2"/>
      </w:pPr>
      <w:bookmarkStart w:id="7" w:name="_Toc153890988"/>
      <w:r w:rsidRPr="009C2D68">
        <w:t>Основні поняття</w:t>
      </w:r>
      <w:bookmarkEnd w:id="7"/>
    </w:p>
    <w:p w14:paraId="41F76420" w14:textId="77777777" w:rsidR="009C4442" w:rsidRPr="009C2D68" w:rsidRDefault="009C4442" w:rsidP="00731EF1">
      <w:pPr>
        <w:pStyle w:val="afffd"/>
      </w:pPr>
    </w:p>
    <w:p w14:paraId="2A81465E" w14:textId="77777777" w:rsidR="00381A35" w:rsidRDefault="00381A35" w:rsidP="00381A35">
      <w:pPr>
        <w:pStyle w:val="afffd"/>
        <w:rPr>
          <w:sz w:val="24"/>
          <w:szCs w:val="24"/>
        </w:rPr>
      </w:pPr>
      <w:r>
        <w:t>Калькулятор - це електронний пристрій чи програмне забезпечення, яке використовується для виконання різноманітних операцій над числами або формулами алгебри. Він може бути вбудований в різні пристрої, такі як мобільні телефони, комп'ютери, планшети чи смарт-годинники. Калькулятори замінили механічні обчислювальні пристрої, такі як абаки, рахунки та логарифмічні лінійки, розширюючи можливості обчислень.</w:t>
      </w:r>
    </w:p>
    <w:p w14:paraId="3C753CCB" w14:textId="77777777" w:rsidR="00381A35" w:rsidRDefault="00381A35" w:rsidP="00381A35">
      <w:pPr>
        <w:pStyle w:val="afffd"/>
      </w:pPr>
      <w:r>
        <w:t>Залежно від функціональності та призначення виділяють різні типи калькуляторів, такі як найпростіші, бухгалтерські, інженерні, фінансові, програмовані та графічні. Спеціалізовані калькулятори призначені для конкретних областей, таких як фінанси чи будівництво.</w:t>
      </w:r>
    </w:p>
    <w:p w14:paraId="78AA1DDF" w14:textId="77777777" w:rsidR="00381A35" w:rsidRDefault="00381A35" w:rsidP="00381A35">
      <w:pPr>
        <w:pStyle w:val="afffd"/>
      </w:pPr>
      <w:r>
        <w:t>Існують настільні та компактні (кишенькові) калькулятори, а деякі моделі мають інтерфейси для підключення до комп'ютерів, друкувальних пристроїв чи зовнішніх модулів пам'яті. Сучасні технології дозволяють вбудовувати функції калькулятора в різноманітні пристрої, від персональних комп'ютерів та стільникових телефонів до наручних годинників.</w:t>
      </w:r>
    </w:p>
    <w:p w14:paraId="3148E3F5" w14:textId="77777777" w:rsidR="00381A35" w:rsidRDefault="00381A35" w:rsidP="00381A35">
      <w:pPr>
        <w:pStyle w:val="afffd"/>
      </w:pPr>
      <w:r>
        <w:t>Термін "калькулятор" також застосовується до спеціалізованих програм, вбудованих у веб-сайти або побутову техніку, які виконують різні розрахунки, наприклад, калькулятор калорій або розмірів одягу. Такий інструментарій став необхідною частиною нашого повсякденного життя, полегшуючи обчислення та спрощуючи багато рутинних завдань.</w:t>
      </w:r>
    </w:p>
    <w:p w14:paraId="237294A1" w14:textId="77777777" w:rsidR="0065406E" w:rsidRPr="009C2D68" w:rsidRDefault="0065406E" w:rsidP="00817EED">
      <w:pPr>
        <w:rPr>
          <w:szCs w:val="28"/>
        </w:rPr>
      </w:pPr>
    </w:p>
    <w:p w14:paraId="7DBCB0C3" w14:textId="560E8C34" w:rsidR="00C20387" w:rsidRPr="009C2D68" w:rsidRDefault="00033F17" w:rsidP="008A484D">
      <w:pPr>
        <w:pStyle w:val="Heading2"/>
      </w:pPr>
      <w:bookmarkStart w:id="8" w:name="_Toc153890989"/>
      <w:r w:rsidRPr="009C2D68">
        <w:t>Основний алгоритм</w:t>
      </w:r>
      <w:bookmarkEnd w:id="8"/>
    </w:p>
    <w:p w14:paraId="6B9D4675" w14:textId="77777777" w:rsidR="008A484D" w:rsidRDefault="008A484D" w:rsidP="008A484D">
      <w:pPr>
        <w:ind w:firstLine="0"/>
        <w:rPr>
          <w:szCs w:val="28"/>
        </w:rPr>
      </w:pPr>
    </w:p>
    <w:p w14:paraId="4641F644" w14:textId="77777777" w:rsidR="00107C36" w:rsidRDefault="00107C36" w:rsidP="00107C36">
      <w:pPr>
        <w:pStyle w:val="afffd"/>
        <w:rPr>
          <w:sz w:val="24"/>
          <w:szCs w:val="24"/>
        </w:rPr>
      </w:pPr>
      <w:r>
        <w:t>Для побудови синтаксичного аналізатора я використовував Метод рекурсивного спуску з LL(1). Цей метод є ефективним і забезпечує чітку та зрозумілу структуру аналізатора, спрощуючи розробку та розуміння коду.</w:t>
      </w:r>
    </w:p>
    <w:p w14:paraId="6B9160AC" w14:textId="77777777" w:rsidR="00107C36" w:rsidRDefault="00107C36" w:rsidP="00107C36">
      <w:pPr>
        <w:pStyle w:val="afffd"/>
      </w:pPr>
      <w:r>
        <w:lastRenderedPageBreak/>
        <w:t xml:space="preserve">Метод рекурсивного спуску з LL(1) базується на рекурсивних функціях, які відповідають правилам граматики. Для забезпечення LL(1) властивості, я використовував передбачуваність та унікальність правил для кожного </w:t>
      </w:r>
      <w:proofErr w:type="spellStart"/>
      <w:r>
        <w:t>нетерміналу</w:t>
      </w:r>
      <w:proofErr w:type="spellEnd"/>
      <w:r>
        <w:t xml:space="preserve">. Це дозволяє визначити, яке правило використовувати на основі першого терміналу, що слідує за кожним </w:t>
      </w:r>
      <w:proofErr w:type="spellStart"/>
      <w:r>
        <w:t>нетерміналом</w:t>
      </w:r>
      <w:proofErr w:type="spellEnd"/>
      <w:r>
        <w:t>.</w:t>
      </w:r>
    </w:p>
    <w:p w14:paraId="43369BBF" w14:textId="77777777" w:rsidR="00107C36" w:rsidRDefault="00107C36" w:rsidP="00107C36">
      <w:pPr>
        <w:pStyle w:val="afffd"/>
      </w:pPr>
      <w:r>
        <w:t xml:space="preserve">Однією з ключових переваг методу є його легкість в реалізації та зрозумілість коду. Кожна рекурсивна функція відповідає конкретному </w:t>
      </w:r>
      <w:proofErr w:type="spellStart"/>
      <w:r>
        <w:t>нетерміналу</w:t>
      </w:r>
      <w:proofErr w:type="spellEnd"/>
      <w:r>
        <w:t xml:space="preserve"> граматики, що спрощує </w:t>
      </w:r>
      <w:proofErr w:type="spellStart"/>
      <w:r>
        <w:t>відладку</w:t>
      </w:r>
      <w:proofErr w:type="spellEnd"/>
      <w:r>
        <w:t xml:space="preserve"> та модифікацію коду. Крім того, можливість працювати з LL(1) граматикою робить алгоритм високопродуктивним та швидким у виконанні.</w:t>
      </w:r>
    </w:p>
    <w:p w14:paraId="2101D291" w14:textId="77777777" w:rsidR="00107C36" w:rsidRDefault="00107C36" w:rsidP="00107C36">
      <w:pPr>
        <w:pStyle w:val="afffd"/>
      </w:pPr>
      <w:r>
        <w:t>Використання Методу рекурсивного спуску з LL(1) дозволило ефективно реалізувати синтаксичний аналізатор, що забезпечує надійну обробку вхідних даних відповідно до граматичних правил мови програмування.</w:t>
      </w:r>
    </w:p>
    <w:p w14:paraId="0113FDFE" w14:textId="2348C232" w:rsidR="009358C1" w:rsidRPr="009C2D68" w:rsidRDefault="009358C1">
      <w:pPr>
        <w:spacing w:line="240" w:lineRule="auto"/>
        <w:ind w:firstLine="0"/>
        <w:jc w:val="left"/>
        <w:rPr>
          <w:szCs w:val="28"/>
        </w:rPr>
      </w:pPr>
      <w:r w:rsidRPr="009C2D68">
        <w:rPr>
          <w:szCs w:val="28"/>
        </w:rPr>
        <w:br w:type="page"/>
      </w:r>
    </w:p>
    <w:p w14:paraId="508EDA17" w14:textId="59B4DBE1" w:rsidR="001E0360" w:rsidRPr="009C2D68" w:rsidRDefault="009358C1" w:rsidP="00657238">
      <w:pPr>
        <w:pStyle w:val="Heading1"/>
        <w:tabs>
          <w:tab w:val="left" w:pos="360"/>
        </w:tabs>
      </w:pPr>
      <w:bookmarkStart w:id="9" w:name="_Toc153890990"/>
      <w:r w:rsidRPr="009C2D68">
        <w:lastRenderedPageBreak/>
        <w:t>ПОСТАНОВА ЗАВДАННЯ</w:t>
      </w:r>
      <w:bookmarkEnd w:id="9"/>
    </w:p>
    <w:p w14:paraId="13518E15" w14:textId="77777777" w:rsidR="002A19FE" w:rsidRPr="009C2D68" w:rsidRDefault="002A19FE" w:rsidP="002A19FE"/>
    <w:p w14:paraId="1A82A669" w14:textId="60406C08" w:rsidR="007E2E25" w:rsidRDefault="00B42A66" w:rsidP="008A484D">
      <w:pPr>
        <w:pStyle w:val="Heading2"/>
      </w:pPr>
      <w:r w:rsidRPr="009C2D68">
        <w:t xml:space="preserve"> </w:t>
      </w:r>
      <w:bookmarkStart w:id="10" w:name="_Toc153890991"/>
      <w:r w:rsidR="009358C1" w:rsidRPr="009C2D68">
        <w:t xml:space="preserve">Мета </w:t>
      </w:r>
      <w:r w:rsidR="009358C1" w:rsidRPr="008A484D">
        <w:t>створення</w:t>
      </w:r>
      <w:r w:rsidR="009358C1" w:rsidRPr="009C2D68">
        <w:t xml:space="preserve"> програми</w:t>
      </w:r>
      <w:bookmarkEnd w:id="10"/>
    </w:p>
    <w:p w14:paraId="227D4CCC" w14:textId="77777777" w:rsidR="008A484D" w:rsidRPr="008A484D" w:rsidRDefault="008A484D" w:rsidP="008A484D"/>
    <w:p w14:paraId="7B214170" w14:textId="77777777" w:rsidR="00C34EB9" w:rsidRDefault="00C34EB9" w:rsidP="00C34EB9">
      <w:pPr>
        <w:pStyle w:val="afffd"/>
      </w:pPr>
      <w:r>
        <w:t>Створення ефективного та надійного синтаксичного аналізатора для математичних виразів, використовуючи метод рекурсивного спуску з LL(1). Основні цілі включають забезпечення точності обчислень, ефективної обробки виразів з врахуванням пріоритету операцій, а також створення легко розширюваної та зрозумілої структури для майбутніх модифікацій та додаткових функцій.</w:t>
      </w:r>
    </w:p>
    <w:p w14:paraId="1C73F72B" w14:textId="77777777" w:rsidR="009358C1" w:rsidRPr="009C2D68" w:rsidRDefault="009358C1" w:rsidP="009358C1">
      <w:pPr>
        <w:pStyle w:val="Heading2"/>
        <w:numPr>
          <w:ilvl w:val="0"/>
          <w:numId w:val="0"/>
        </w:numPr>
        <w:ind w:left="851"/>
      </w:pPr>
    </w:p>
    <w:p w14:paraId="27DDDB87" w14:textId="61313CE2" w:rsidR="009358C1" w:rsidRPr="009C2D68" w:rsidRDefault="009358C1" w:rsidP="008A484D">
      <w:pPr>
        <w:pStyle w:val="Heading2"/>
      </w:pPr>
      <w:bookmarkStart w:id="11" w:name="_Toc153890992"/>
      <w:r w:rsidRPr="009C2D68">
        <w:t xml:space="preserve">Функції </w:t>
      </w:r>
      <w:r w:rsidRPr="008A484D">
        <w:t>програми</w:t>
      </w:r>
      <w:bookmarkEnd w:id="11"/>
    </w:p>
    <w:p w14:paraId="5BD3B1D8" w14:textId="77777777" w:rsidR="009358C1" w:rsidRPr="009C2D68" w:rsidRDefault="009358C1" w:rsidP="007E2E25">
      <w:pPr>
        <w:pStyle w:val="afffd"/>
      </w:pPr>
      <w:bookmarkStart w:id="12" w:name="_Toc101295516"/>
    </w:p>
    <w:p w14:paraId="12D29E45" w14:textId="6BDF1EDF" w:rsidR="009358C1" w:rsidRPr="009C2D68" w:rsidRDefault="009358C1" w:rsidP="009358C1">
      <w:pPr>
        <w:pStyle w:val="afffd"/>
      </w:pPr>
      <w:r w:rsidRPr="009C2D68">
        <w:t>Програма повинна реалізувати такі функції:</w:t>
      </w:r>
    </w:p>
    <w:p w14:paraId="350E8539" w14:textId="77777777" w:rsidR="009358C1" w:rsidRPr="009C2D68" w:rsidRDefault="009358C1" w:rsidP="009358C1">
      <w:pPr>
        <w:pStyle w:val="a0"/>
      </w:pPr>
      <w:r w:rsidRPr="009C2D68">
        <w:t>віднімання операндів</w:t>
      </w:r>
      <w:r w:rsidRPr="009C2D68">
        <w:rPr>
          <w:lang w:val="en-US"/>
        </w:rPr>
        <w:t>;</w:t>
      </w:r>
    </w:p>
    <w:p w14:paraId="0919B27A" w14:textId="77777777" w:rsidR="009358C1" w:rsidRPr="009C2D68" w:rsidRDefault="009358C1" w:rsidP="009358C1">
      <w:pPr>
        <w:pStyle w:val="a0"/>
      </w:pPr>
      <w:r w:rsidRPr="009C2D68">
        <w:t>додавання операндів</w:t>
      </w:r>
      <w:r w:rsidRPr="009C2D68">
        <w:rPr>
          <w:lang w:val="en-US"/>
        </w:rPr>
        <w:t>;</w:t>
      </w:r>
    </w:p>
    <w:p w14:paraId="39E0B2D6" w14:textId="77777777" w:rsidR="009358C1" w:rsidRPr="009C2D68" w:rsidRDefault="009358C1" w:rsidP="009358C1">
      <w:pPr>
        <w:pStyle w:val="a0"/>
      </w:pPr>
      <w:r w:rsidRPr="009C2D68">
        <w:t>множення операндів</w:t>
      </w:r>
      <w:r w:rsidRPr="009C2D68">
        <w:rPr>
          <w:lang w:val="en-US"/>
        </w:rPr>
        <w:t>;</w:t>
      </w:r>
    </w:p>
    <w:p w14:paraId="7C397E46" w14:textId="77777777" w:rsidR="009358C1" w:rsidRPr="009C2D68" w:rsidRDefault="009358C1" w:rsidP="009358C1">
      <w:pPr>
        <w:pStyle w:val="a0"/>
      </w:pPr>
      <w:r w:rsidRPr="009C2D68">
        <w:t>ділення операндів</w:t>
      </w:r>
      <w:r w:rsidRPr="009C2D68">
        <w:rPr>
          <w:lang w:val="en-US"/>
        </w:rPr>
        <w:t>;</w:t>
      </w:r>
    </w:p>
    <w:p w14:paraId="6E1A5BF0" w14:textId="77777777" w:rsidR="009358C1" w:rsidRPr="009C2D68" w:rsidRDefault="009358C1" w:rsidP="009358C1">
      <w:pPr>
        <w:pStyle w:val="a0"/>
      </w:pPr>
      <w:proofErr w:type="spellStart"/>
      <w:r w:rsidRPr="009C2D68">
        <w:t>знаходження</w:t>
      </w:r>
      <w:proofErr w:type="spellEnd"/>
      <w:r w:rsidRPr="009C2D68">
        <w:t xml:space="preserve"> </w:t>
      </w:r>
      <w:proofErr w:type="spellStart"/>
      <w:r w:rsidRPr="009C2D68">
        <w:t>сінусу</w:t>
      </w:r>
      <w:proofErr w:type="spellEnd"/>
      <w:r w:rsidRPr="009C2D68">
        <w:t xml:space="preserve"> </w:t>
      </w:r>
      <w:proofErr w:type="spellStart"/>
      <w:r w:rsidRPr="009C2D68">
        <w:t>від</w:t>
      </w:r>
      <w:proofErr w:type="spellEnd"/>
      <w:r w:rsidRPr="009C2D68">
        <w:t xml:space="preserve"> </w:t>
      </w:r>
      <w:proofErr w:type="spellStart"/>
      <w:r w:rsidRPr="009C2D68">
        <w:t>першого</w:t>
      </w:r>
      <w:proofErr w:type="spellEnd"/>
      <w:r w:rsidRPr="009C2D68">
        <w:t xml:space="preserve"> операнду;</w:t>
      </w:r>
    </w:p>
    <w:p w14:paraId="04460053" w14:textId="77777777" w:rsidR="009358C1" w:rsidRPr="009C2D68" w:rsidRDefault="009358C1" w:rsidP="009358C1">
      <w:pPr>
        <w:pStyle w:val="a0"/>
      </w:pPr>
      <w:r w:rsidRPr="009C2D68">
        <w:t xml:space="preserve">знаходження </w:t>
      </w:r>
      <w:proofErr w:type="spellStart"/>
      <w:r w:rsidRPr="009C2D68">
        <w:t>косінусу</w:t>
      </w:r>
      <w:proofErr w:type="spellEnd"/>
      <w:r w:rsidRPr="009C2D68">
        <w:t xml:space="preserve"> від першого операнду;</w:t>
      </w:r>
    </w:p>
    <w:p w14:paraId="0C8726A1" w14:textId="1B1E8DAC" w:rsidR="009358C1" w:rsidRDefault="009358C1" w:rsidP="009358C1">
      <w:pPr>
        <w:pStyle w:val="a0"/>
      </w:pPr>
      <w:r w:rsidRPr="009C2D68">
        <w:t xml:space="preserve">знаходження тангенсу </w:t>
      </w:r>
      <w:proofErr w:type="spellStart"/>
      <w:r w:rsidRPr="009C2D68">
        <w:t>від</w:t>
      </w:r>
      <w:proofErr w:type="spellEnd"/>
      <w:r w:rsidRPr="009C2D68">
        <w:t xml:space="preserve"> </w:t>
      </w:r>
      <w:proofErr w:type="spellStart"/>
      <w:r w:rsidRPr="009C2D68">
        <w:t>першого</w:t>
      </w:r>
      <w:proofErr w:type="spellEnd"/>
      <w:r w:rsidRPr="009C2D68">
        <w:t xml:space="preserve"> операнду;</w:t>
      </w:r>
    </w:p>
    <w:p w14:paraId="3BCF86AD" w14:textId="301FD089" w:rsidR="000A6222" w:rsidRDefault="000A6222" w:rsidP="000A6222">
      <w:pPr>
        <w:pStyle w:val="a0"/>
      </w:pPr>
      <w:proofErr w:type="spellStart"/>
      <w:r w:rsidRPr="009C2D68">
        <w:t>знаходження</w:t>
      </w:r>
      <w:proofErr w:type="spellEnd"/>
      <w:r w:rsidRPr="009C2D68">
        <w:t xml:space="preserve"> </w:t>
      </w:r>
      <w:r>
        <w:rPr>
          <w:lang w:val="uk-UA"/>
        </w:rPr>
        <w:t>котангенсу</w:t>
      </w:r>
      <w:r w:rsidRPr="009C2D68">
        <w:t xml:space="preserve"> </w:t>
      </w:r>
      <w:proofErr w:type="spellStart"/>
      <w:r w:rsidRPr="009C2D68">
        <w:t>від</w:t>
      </w:r>
      <w:proofErr w:type="spellEnd"/>
      <w:r w:rsidRPr="009C2D68">
        <w:t xml:space="preserve"> </w:t>
      </w:r>
      <w:proofErr w:type="spellStart"/>
      <w:r w:rsidRPr="009C2D68">
        <w:t>першого</w:t>
      </w:r>
      <w:proofErr w:type="spellEnd"/>
      <w:r w:rsidRPr="009C2D68">
        <w:t xml:space="preserve"> операнду;</w:t>
      </w:r>
    </w:p>
    <w:p w14:paraId="5DD91A80" w14:textId="6D152BFB" w:rsidR="000A6222" w:rsidRPr="009C2D68" w:rsidRDefault="000A6222" w:rsidP="000A6222">
      <w:pPr>
        <w:pStyle w:val="a0"/>
      </w:pPr>
      <w:proofErr w:type="spellStart"/>
      <w:r w:rsidRPr="009C2D68">
        <w:t>знаходження</w:t>
      </w:r>
      <w:proofErr w:type="spellEnd"/>
      <w:r w:rsidRPr="009C2D68">
        <w:t xml:space="preserve"> </w:t>
      </w:r>
      <w:r>
        <w:rPr>
          <w:lang w:val="en-US"/>
        </w:rPr>
        <w:t>sec</w:t>
      </w:r>
      <w:r w:rsidRPr="009C2D68">
        <w:t xml:space="preserve"> </w:t>
      </w:r>
      <w:proofErr w:type="spellStart"/>
      <w:r w:rsidRPr="009C2D68">
        <w:t>від</w:t>
      </w:r>
      <w:proofErr w:type="spellEnd"/>
      <w:r w:rsidRPr="009C2D68">
        <w:t xml:space="preserve"> </w:t>
      </w:r>
      <w:proofErr w:type="spellStart"/>
      <w:r w:rsidRPr="009C2D68">
        <w:t>першого</w:t>
      </w:r>
      <w:proofErr w:type="spellEnd"/>
      <w:r w:rsidRPr="009C2D68">
        <w:t xml:space="preserve"> операнду;</w:t>
      </w:r>
    </w:p>
    <w:p w14:paraId="7E2DBD99" w14:textId="2BC3CF8B" w:rsidR="000A6222" w:rsidRPr="009C2D68" w:rsidRDefault="000A6222" w:rsidP="000A6222">
      <w:pPr>
        <w:pStyle w:val="a0"/>
      </w:pPr>
      <w:proofErr w:type="spellStart"/>
      <w:r w:rsidRPr="009C2D68">
        <w:t>знаходження</w:t>
      </w:r>
      <w:proofErr w:type="spellEnd"/>
      <w:r w:rsidRPr="009C2D68">
        <w:t xml:space="preserve"> </w:t>
      </w:r>
      <w:r>
        <w:rPr>
          <w:lang w:val="en-US"/>
        </w:rPr>
        <w:t>cs</w:t>
      </w:r>
      <w:r w:rsidR="004D6E85">
        <w:rPr>
          <w:lang w:val="en-US"/>
        </w:rPr>
        <w:t>c</w:t>
      </w:r>
      <w:r w:rsidRPr="009C2D68">
        <w:t xml:space="preserve"> </w:t>
      </w:r>
      <w:proofErr w:type="spellStart"/>
      <w:r w:rsidRPr="009C2D68">
        <w:t>від</w:t>
      </w:r>
      <w:proofErr w:type="spellEnd"/>
      <w:r w:rsidRPr="009C2D68">
        <w:t xml:space="preserve"> </w:t>
      </w:r>
      <w:proofErr w:type="spellStart"/>
      <w:r w:rsidRPr="009C2D68">
        <w:t>першого</w:t>
      </w:r>
      <w:proofErr w:type="spellEnd"/>
      <w:r w:rsidRPr="009C2D68">
        <w:t xml:space="preserve"> операнду;</w:t>
      </w:r>
    </w:p>
    <w:p w14:paraId="1FBFD2E7" w14:textId="77777777" w:rsidR="009358C1" w:rsidRPr="009C2D68" w:rsidRDefault="009358C1" w:rsidP="009358C1">
      <w:pPr>
        <w:pStyle w:val="a0"/>
      </w:pPr>
      <w:proofErr w:type="spellStart"/>
      <w:r w:rsidRPr="009C2D68">
        <w:t>обчислення</w:t>
      </w:r>
      <w:proofErr w:type="spellEnd"/>
      <w:r w:rsidRPr="009C2D68">
        <w:t xml:space="preserve"> ступеней</w:t>
      </w:r>
      <w:r w:rsidRPr="009C2D68">
        <w:rPr>
          <w:lang w:val="en-US"/>
        </w:rPr>
        <w:t>;</w:t>
      </w:r>
    </w:p>
    <w:p w14:paraId="1D0AA151" w14:textId="77777777" w:rsidR="009358C1" w:rsidRPr="009C2D68" w:rsidRDefault="009358C1" w:rsidP="009358C1">
      <w:pPr>
        <w:pStyle w:val="a0"/>
      </w:pPr>
      <w:r w:rsidRPr="009C2D68">
        <w:t>обчислення логарифму</w:t>
      </w:r>
      <w:r w:rsidRPr="009C2D68">
        <w:rPr>
          <w:lang w:val="en-US"/>
        </w:rPr>
        <w:t>;</w:t>
      </w:r>
    </w:p>
    <w:p w14:paraId="3BDB5926" w14:textId="77777777" w:rsidR="009358C1" w:rsidRPr="009C2D68" w:rsidRDefault="009358C1" w:rsidP="009358C1">
      <w:pPr>
        <w:pStyle w:val="a0"/>
      </w:pPr>
      <w:r w:rsidRPr="009C2D68">
        <w:t>обчислення натурального логарифму</w:t>
      </w:r>
      <w:r w:rsidRPr="009C2D68">
        <w:rPr>
          <w:lang w:val="en-US"/>
        </w:rPr>
        <w:t>;</w:t>
      </w:r>
    </w:p>
    <w:p w14:paraId="68F7CD89" w14:textId="77777777" w:rsidR="009358C1" w:rsidRPr="009C2D68" w:rsidRDefault="009358C1" w:rsidP="009358C1">
      <w:pPr>
        <w:pStyle w:val="a0"/>
      </w:pPr>
      <w:r w:rsidRPr="009C2D68">
        <w:t>програма повинна мати зручний для роботи інтерфейс;</w:t>
      </w:r>
    </w:p>
    <w:p w14:paraId="0594EC98" w14:textId="77777777" w:rsidR="009358C1" w:rsidRPr="009C2D68" w:rsidRDefault="009358C1" w:rsidP="009358C1">
      <w:pPr>
        <w:pStyle w:val="a0"/>
      </w:pPr>
      <w:r w:rsidRPr="009C2D68">
        <w:lastRenderedPageBreak/>
        <w:t>програма повинна мати зручні для редагування операндів інструменти;</w:t>
      </w:r>
    </w:p>
    <w:p w14:paraId="04F74AEE" w14:textId="78031573" w:rsidR="007E2E25" w:rsidRPr="009C2D68" w:rsidRDefault="00AC745E" w:rsidP="009358C1">
      <w:pPr>
        <w:pStyle w:val="a0"/>
        <w:rPr>
          <w:color w:val="000000"/>
        </w:rPr>
      </w:pPr>
      <w:r>
        <w:rPr>
          <w:lang w:val="uk-UA"/>
        </w:rPr>
        <w:t xml:space="preserve">можливість працювати </w:t>
      </w:r>
      <w:r w:rsidR="009358C1" w:rsidRPr="009C2D68">
        <w:t xml:space="preserve">в </w:t>
      </w:r>
      <w:proofErr w:type="spellStart"/>
      <w:r w:rsidR="009358C1" w:rsidRPr="009C2D68">
        <w:t>радіанах</w:t>
      </w:r>
      <w:proofErr w:type="spellEnd"/>
      <w:r w:rsidR="009358C1" w:rsidRPr="009C2D68">
        <w:t xml:space="preserve"> та градусах;</w:t>
      </w:r>
    </w:p>
    <w:p w14:paraId="0D0DB993" w14:textId="77777777" w:rsidR="00B42A66" w:rsidRPr="009C2D68" w:rsidRDefault="00B42A66" w:rsidP="00B42A66"/>
    <w:p w14:paraId="32C7DC50" w14:textId="6EBA303A" w:rsidR="009C7DBA" w:rsidRPr="009C2D68" w:rsidRDefault="009358C1" w:rsidP="008A484D">
      <w:pPr>
        <w:pStyle w:val="Heading2"/>
      </w:pPr>
      <w:bookmarkStart w:id="13" w:name="_Toc153890993"/>
      <w:bookmarkEnd w:id="12"/>
      <w:r w:rsidRPr="009C2D68">
        <w:t xml:space="preserve">Вимоги до </w:t>
      </w:r>
      <w:proofErr w:type="spellStart"/>
      <w:r w:rsidRPr="008A484D">
        <w:t>проєктованої</w:t>
      </w:r>
      <w:proofErr w:type="spellEnd"/>
      <w:r w:rsidRPr="009C2D68">
        <w:t xml:space="preserve"> системи</w:t>
      </w:r>
      <w:bookmarkEnd w:id="13"/>
    </w:p>
    <w:p w14:paraId="385BC407" w14:textId="77777777" w:rsidR="009C7DBA" w:rsidRPr="009C2D68" w:rsidRDefault="009C7DBA" w:rsidP="009C7DBA"/>
    <w:p w14:paraId="0BF53C5D" w14:textId="0ADBB06D" w:rsidR="009358C1" w:rsidRPr="009C2D68" w:rsidRDefault="009358C1" w:rsidP="009358C1">
      <w:pPr>
        <w:pStyle w:val="afffd"/>
      </w:pPr>
      <w:r w:rsidRPr="009C2D68">
        <w:t xml:space="preserve">Вимоги до </w:t>
      </w:r>
      <w:proofErr w:type="spellStart"/>
      <w:r w:rsidRPr="009C2D68">
        <w:t>проєктованої</w:t>
      </w:r>
      <w:proofErr w:type="spellEnd"/>
      <w:r w:rsidRPr="009C2D68">
        <w:t xml:space="preserve"> системи:</w:t>
      </w:r>
    </w:p>
    <w:p w14:paraId="5A19733B" w14:textId="77777777" w:rsidR="009358C1" w:rsidRPr="009C2D68" w:rsidRDefault="009358C1" w:rsidP="009358C1">
      <w:pPr>
        <w:pStyle w:val="a0"/>
      </w:pPr>
      <w:r w:rsidRPr="009C2D68">
        <w:t xml:space="preserve"> програма повинна мати зручний, максимально орієнтований на будь-якого користувача інтерфейс;</w:t>
      </w:r>
    </w:p>
    <w:p w14:paraId="1D668829" w14:textId="77777777" w:rsidR="009358C1" w:rsidRPr="009C2D68" w:rsidRDefault="009358C1" w:rsidP="009358C1">
      <w:pPr>
        <w:pStyle w:val="a0"/>
      </w:pPr>
      <w:r w:rsidRPr="009C2D68">
        <w:t xml:space="preserve"> програма повинна мати зручні для редагування операндів інструменти;</w:t>
      </w:r>
    </w:p>
    <w:p w14:paraId="01824BB0" w14:textId="77777777" w:rsidR="009358C1" w:rsidRPr="009C2D68" w:rsidRDefault="009358C1" w:rsidP="009358C1">
      <w:pPr>
        <w:pStyle w:val="a0"/>
      </w:pPr>
      <w:r w:rsidRPr="009C2D68">
        <w:t xml:space="preserve"> програма повинна працювати без інсталяції будь-якого програмного забезпечення;</w:t>
      </w:r>
    </w:p>
    <w:p w14:paraId="7E9E5AA7" w14:textId="4D4B1FB1" w:rsidR="009358C1" w:rsidRPr="009C2D68" w:rsidRDefault="009358C1" w:rsidP="009358C1">
      <w:pPr>
        <w:pStyle w:val="a0"/>
      </w:pPr>
      <w:proofErr w:type="spellStart"/>
      <w:r w:rsidRPr="009C2D68">
        <w:t>обов’язкове</w:t>
      </w:r>
      <w:proofErr w:type="spellEnd"/>
      <w:r w:rsidRPr="009C2D68">
        <w:t xml:space="preserve"> </w:t>
      </w:r>
      <w:proofErr w:type="spellStart"/>
      <w:r w:rsidRPr="009C2D68">
        <w:t>виведення</w:t>
      </w:r>
      <w:proofErr w:type="spellEnd"/>
      <w:r w:rsidRPr="009C2D68">
        <w:t xml:space="preserve"> на </w:t>
      </w:r>
      <w:proofErr w:type="spellStart"/>
      <w:r w:rsidRPr="009C2D68">
        <w:t>екран</w:t>
      </w:r>
      <w:proofErr w:type="spellEnd"/>
      <w:r w:rsidRPr="009C2D68">
        <w:t xml:space="preserve"> </w:t>
      </w:r>
      <w:proofErr w:type="spellStart"/>
      <w:r w:rsidRPr="009C2D68">
        <w:t>результатів</w:t>
      </w:r>
      <w:proofErr w:type="spellEnd"/>
      <w:r w:rsidRPr="009C2D68">
        <w:t xml:space="preserve"> </w:t>
      </w:r>
      <w:proofErr w:type="spellStart"/>
      <w:r w:rsidRPr="009C2D68">
        <w:t>обчислення</w:t>
      </w:r>
      <w:proofErr w:type="spellEnd"/>
      <w:r w:rsidRPr="009C2D68">
        <w:t>;</w:t>
      </w:r>
    </w:p>
    <w:p w14:paraId="19574820" w14:textId="77777777" w:rsidR="009358C1" w:rsidRPr="009C2D68" w:rsidRDefault="009358C1" w:rsidP="008A484D">
      <w:pPr>
        <w:ind w:firstLine="0"/>
        <w:rPr>
          <w:lang w:bidi="he-IL"/>
        </w:rPr>
      </w:pPr>
    </w:p>
    <w:p w14:paraId="37A3175E" w14:textId="62DF8AB8" w:rsidR="009C7DBA" w:rsidRPr="009C2D68" w:rsidRDefault="009358C1" w:rsidP="009C7DBA">
      <w:pPr>
        <w:pStyle w:val="Heading2"/>
      </w:pPr>
      <w:bookmarkStart w:id="14" w:name="_Toc153890994"/>
      <w:r w:rsidRPr="009C2D68">
        <w:t>Умови роботи програми</w:t>
      </w:r>
      <w:bookmarkEnd w:id="14"/>
    </w:p>
    <w:p w14:paraId="06C44A18" w14:textId="77777777" w:rsidR="009C7DBA" w:rsidRPr="009C2D68" w:rsidRDefault="009C7DBA" w:rsidP="009C7DBA"/>
    <w:p w14:paraId="462B860A" w14:textId="17A5A586" w:rsidR="009358C1" w:rsidRPr="008A484D" w:rsidRDefault="009358C1" w:rsidP="008A484D">
      <w:pPr>
        <w:pStyle w:val="afffd"/>
      </w:pPr>
      <w:r w:rsidRPr="008A484D">
        <w:t xml:space="preserve">Для функціонування розробленого програмного продукту, а також в разі його доопрацювання, необхідно мати таку мінімальну апаратну платформу: ПК з тактовою частотою мікропроцесора не менше 2 ГГц, з оперативною пам’яттю з мінімальним об’ємом 1Гб для Windows XP/1 </w:t>
      </w:r>
      <w:proofErr w:type="spellStart"/>
      <w:r w:rsidRPr="008A484D">
        <w:t>Гб</w:t>
      </w:r>
      <w:proofErr w:type="spellEnd"/>
      <w:r w:rsidRPr="008A484D">
        <w:t xml:space="preserve"> для Windows </w:t>
      </w:r>
      <w:r w:rsidR="00784AD7" w:rsidRPr="00784AD7">
        <w:t>11/10</w:t>
      </w:r>
      <w:r w:rsidRPr="008A484D">
        <w:t xml:space="preserve">, з дисковим простором 5 </w:t>
      </w:r>
      <w:proofErr w:type="spellStart"/>
      <w:r w:rsidRPr="008A484D">
        <w:t>Гб</w:t>
      </w:r>
      <w:proofErr w:type="spellEnd"/>
      <w:r w:rsidRPr="008A484D">
        <w:t>, необхідним для інсталяції додатка. На персональному комп’ютері повинно бути встановлено наступне програмне забезпечення: операційна система Windows ХР/7/8</w:t>
      </w:r>
      <w:r w:rsidR="00784AD7" w:rsidRPr="00784AD7">
        <w:rPr>
          <w:lang w:val="ru-RU"/>
        </w:rPr>
        <w:t>/10/11</w:t>
      </w:r>
      <w:r w:rsidRPr="008A484D">
        <w:t xml:space="preserve">, Microsoft .NET </w:t>
      </w:r>
      <w:proofErr w:type="spellStart"/>
      <w:r w:rsidRPr="008A484D">
        <w:t>Framework</w:t>
      </w:r>
      <w:proofErr w:type="spellEnd"/>
      <w:r w:rsidRPr="008A484D">
        <w:t xml:space="preserve"> 4.0.</w:t>
      </w:r>
    </w:p>
    <w:p w14:paraId="49C63FD5" w14:textId="75F98AA2" w:rsidR="002B5022" w:rsidRPr="008A484D" w:rsidRDefault="009358C1" w:rsidP="008A484D">
      <w:pPr>
        <w:pStyle w:val="afffd"/>
      </w:pPr>
      <w:r w:rsidRPr="008A484D">
        <w:t xml:space="preserve">Програма повинна нормально функціонувати під керуванням операційної системи Microsoft Windows </w:t>
      </w:r>
      <w:r w:rsidR="00784AD7" w:rsidRPr="00784AD7">
        <w:t>11</w:t>
      </w:r>
      <w:r w:rsidRPr="008A484D">
        <w:t>.</w:t>
      </w:r>
    </w:p>
    <w:p w14:paraId="558B981B" w14:textId="77777777" w:rsidR="00C871B3" w:rsidRPr="009C2D68" w:rsidRDefault="00C871B3" w:rsidP="00EA53F1">
      <w:r w:rsidRPr="009C2D68">
        <w:br w:type="page"/>
      </w:r>
    </w:p>
    <w:p w14:paraId="675739D2" w14:textId="781F4459" w:rsidR="00B0350B" w:rsidRDefault="009358C1" w:rsidP="00A714A9">
      <w:pPr>
        <w:pStyle w:val="Heading1"/>
      </w:pPr>
      <w:bookmarkStart w:id="15" w:name="_Toc56099971"/>
      <w:bookmarkStart w:id="16" w:name="_Toc56100587"/>
      <w:bookmarkStart w:id="17" w:name="_Toc153890995"/>
      <w:r w:rsidRPr="00A714A9">
        <w:lastRenderedPageBreak/>
        <w:t>ПРОГРАМУВАННЯ</w:t>
      </w:r>
      <w:bookmarkEnd w:id="17"/>
    </w:p>
    <w:p w14:paraId="628DFBEC" w14:textId="77777777" w:rsidR="008A484D" w:rsidRPr="008A484D" w:rsidRDefault="008A484D" w:rsidP="008A484D"/>
    <w:p w14:paraId="31BE93B9" w14:textId="5DBED813" w:rsidR="004175AF" w:rsidRPr="009C2D68" w:rsidRDefault="004E2868" w:rsidP="009C2D68">
      <w:pPr>
        <w:pStyle w:val="Heading2"/>
      </w:pPr>
      <w:bookmarkStart w:id="18" w:name="_Toc101295519"/>
      <w:r w:rsidRPr="009C2D68">
        <w:t xml:space="preserve"> </w:t>
      </w:r>
      <w:bookmarkStart w:id="19" w:name="_Toc153890996"/>
      <w:bookmarkEnd w:id="18"/>
      <w:r w:rsidR="009358C1" w:rsidRPr="009C2D68">
        <w:t>Об</w:t>
      </w:r>
      <w:r w:rsidR="009358C1" w:rsidRPr="009C2D68">
        <w:t>ґ</w:t>
      </w:r>
      <w:r w:rsidR="009358C1" w:rsidRPr="009C2D68">
        <w:t>рунтування вибору середовища розробки системи</w:t>
      </w:r>
      <w:bookmarkEnd w:id="19"/>
    </w:p>
    <w:p w14:paraId="1EB64EC3" w14:textId="77777777" w:rsidR="008A484D" w:rsidRDefault="008A484D" w:rsidP="009C2D68">
      <w:pPr>
        <w:pStyle w:val="BodyTextIndent"/>
        <w:widowControl w:val="0"/>
        <w:adjustRightInd w:val="0"/>
        <w:spacing w:line="360" w:lineRule="auto"/>
        <w:rPr>
          <w:sz w:val="28"/>
          <w:szCs w:val="28"/>
          <w:lang w:val="uk-UA"/>
        </w:rPr>
      </w:pPr>
    </w:p>
    <w:p w14:paraId="1C8FA8C2" w14:textId="7C0674A8" w:rsidR="009C2D68" w:rsidRPr="009C2D68" w:rsidRDefault="009C2D68" w:rsidP="008A484D">
      <w:pPr>
        <w:pStyle w:val="afffd"/>
      </w:pPr>
      <w:r w:rsidRPr="009C2D68">
        <w:t xml:space="preserve">Для написання даного програмного продукту обрано таку мову програмування, як C#, а також середовище швидкої та зручної розробки додатків </w:t>
      </w:r>
      <w:proofErr w:type="spellStart"/>
      <w:r w:rsidRPr="009C2D68">
        <w:t>Visual</w:t>
      </w:r>
      <w:proofErr w:type="spellEnd"/>
      <w:r w:rsidRPr="009C2D68">
        <w:t xml:space="preserve"> </w:t>
      </w:r>
      <w:proofErr w:type="spellStart"/>
      <w:r w:rsidRPr="009C2D68">
        <w:t>Studio</w:t>
      </w:r>
      <w:proofErr w:type="spellEnd"/>
      <w:r w:rsidRPr="009C2D68">
        <w:t xml:space="preserve"> 2022.</w:t>
      </w:r>
    </w:p>
    <w:p w14:paraId="4E49CCAE" w14:textId="77777777" w:rsidR="009C2D68" w:rsidRPr="009C2D68" w:rsidRDefault="009C2D68" w:rsidP="008A484D">
      <w:pPr>
        <w:pStyle w:val="afffd"/>
      </w:pPr>
      <w:r w:rsidRPr="009C2D68">
        <w:t xml:space="preserve">Мова C# є об'єктно-орієнтованою та </w:t>
      </w:r>
      <w:proofErr w:type="spellStart"/>
      <w:r w:rsidRPr="009C2D68">
        <w:t>подійно</w:t>
      </w:r>
      <w:proofErr w:type="spellEnd"/>
      <w:r w:rsidRPr="009C2D68">
        <w:t xml:space="preserve">-орієнтованою мовою програмування. Це означає, що весь програмний код повинен бути розміщений в класах. Ядро мови C# досить компактне і практично співпадає з С++. Вся потужність мови реалізована за допомогою класів. До основних понять мови можна віднести ідентифікатори, ключові слова, знаки операцій і роздільники, літерали. Важливо пам'ятати, що компілятор C# чутливий до регістру, тобто, </w:t>
      </w:r>
      <w:proofErr w:type="spellStart"/>
      <w:r w:rsidRPr="009C2D68">
        <w:t>Value</w:t>
      </w:r>
      <w:proofErr w:type="spellEnd"/>
      <w:r w:rsidRPr="009C2D68">
        <w:t xml:space="preserve"> i </w:t>
      </w:r>
      <w:proofErr w:type="spellStart"/>
      <w:r w:rsidRPr="009C2D68">
        <w:t>value</w:t>
      </w:r>
      <w:proofErr w:type="spellEnd"/>
      <w:r w:rsidRPr="009C2D68">
        <w:t xml:space="preserve"> – це різні ідентифікатори. </w:t>
      </w:r>
    </w:p>
    <w:p w14:paraId="003DFD84" w14:textId="77777777" w:rsidR="009C2D68" w:rsidRPr="009C2D68" w:rsidRDefault="009C2D68" w:rsidP="008A484D">
      <w:pPr>
        <w:pStyle w:val="afffd"/>
      </w:pPr>
      <w:r w:rsidRPr="009C2D68">
        <w:t>С# є суворо типізованою мовою, тобто, кожна змінна повинна бути визначена в програмі до першого використання. Система типів С# складніша за систему C++ за своєю реалізацією. На відміну від C++ визначати змінні можна у будь якому місці програми, а не на її початку. Область дії змінної – блок коду (частина коду, обмежена фігурними дужками {}).</w:t>
      </w:r>
    </w:p>
    <w:p w14:paraId="65335D4F" w14:textId="77777777" w:rsidR="009C2D68" w:rsidRPr="009C2D68" w:rsidRDefault="009C2D68" w:rsidP="008A484D">
      <w:pPr>
        <w:pStyle w:val="afffd"/>
      </w:pPr>
      <w:r w:rsidRPr="009C2D68">
        <w:t xml:space="preserve">При написанні програми важливо дотримуватися певного стилю іменування змінних. Для цього пропонуються дві нотації: </w:t>
      </w:r>
      <w:proofErr w:type="spellStart"/>
      <w:r w:rsidRPr="009C2D68">
        <w:t>camel</w:t>
      </w:r>
      <w:proofErr w:type="spellEnd"/>
      <w:r w:rsidRPr="009C2D68">
        <w:t xml:space="preserve"> - для імен змінних і </w:t>
      </w:r>
      <w:proofErr w:type="spellStart"/>
      <w:r w:rsidRPr="009C2D68">
        <w:t>Pascal</w:t>
      </w:r>
      <w:proofErr w:type="spellEnd"/>
      <w:r w:rsidRPr="009C2D68">
        <w:t xml:space="preserve"> – для імен методів і інших ідентифікаторів.</w:t>
      </w:r>
    </w:p>
    <w:p w14:paraId="7E8F8DEB" w14:textId="77777777" w:rsidR="009C2D68" w:rsidRPr="009C2D68" w:rsidRDefault="009C2D68" w:rsidP="008A484D">
      <w:pPr>
        <w:pStyle w:val="afffd"/>
      </w:pPr>
      <w:r w:rsidRPr="009C2D68">
        <w:t xml:space="preserve">Програми C# виконуються на платформі .NET </w:t>
      </w:r>
      <w:proofErr w:type="spellStart"/>
      <w:r w:rsidRPr="009C2D68">
        <w:t>Framework</w:t>
      </w:r>
      <w:proofErr w:type="spellEnd"/>
      <w:r w:rsidRPr="009C2D68">
        <w:t xml:space="preserve">, яка інтегрована в Windows і містить віртуальну загальномовне середовище виконання (середовище CLR) і уніфікований набір бібліотек класів. Середовище CLR Microsoft представляє собою комерційну реалізацію міжнародного стандарту </w:t>
      </w:r>
      <w:proofErr w:type="spellStart"/>
      <w:r w:rsidRPr="009C2D68">
        <w:t>Common</w:t>
      </w:r>
      <w:proofErr w:type="spellEnd"/>
      <w:r w:rsidRPr="009C2D68">
        <w:t xml:space="preserve"> </w:t>
      </w:r>
      <w:proofErr w:type="spellStart"/>
      <w:r w:rsidRPr="009C2D68">
        <w:t>Language</w:t>
      </w:r>
      <w:proofErr w:type="spellEnd"/>
      <w:r w:rsidRPr="009C2D68">
        <w:t xml:space="preserve"> </w:t>
      </w:r>
      <w:proofErr w:type="spellStart"/>
      <w:r w:rsidRPr="009C2D68">
        <w:t>Infrastructure</w:t>
      </w:r>
      <w:proofErr w:type="spellEnd"/>
      <w:r w:rsidRPr="009C2D68">
        <w:t xml:space="preserve"> (CLI), який служить основою для створення середовищ і розробки, що дозволяють спільно використовувати різні мови і бібліотеки. </w:t>
      </w:r>
    </w:p>
    <w:p w14:paraId="64446003" w14:textId="77777777" w:rsidR="009C2D68" w:rsidRPr="009C2D68" w:rsidRDefault="009C2D68" w:rsidP="008A484D">
      <w:pPr>
        <w:pStyle w:val="afffd"/>
      </w:pPr>
      <w:r w:rsidRPr="009C2D68">
        <w:lastRenderedPageBreak/>
        <w:t>Вихідний код, написаний на мові C# складений проміжною мовою (IL), яка відповідає специфікаціям CLI. Код на мові IL і ресурси, в тому числі точкові малюнки та рядки, зберігаються на диск у вигляді виконуваного файлу (звичайно з розширенням .</w:t>
      </w:r>
      <w:proofErr w:type="spellStart"/>
      <w:r w:rsidRPr="009C2D68">
        <w:t>exe</w:t>
      </w:r>
      <w:proofErr w:type="spellEnd"/>
      <w:r w:rsidRPr="009C2D68">
        <w:t xml:space="preserve"> або .</w:t>
      </w:r>
      <w:proofErr w:type="spellStart"/>
      <w:r w:rsidRPr="009C2D68">
        <w:t>dll</w:t>
      </w:r>
      <w:proofErr w:type="spellEnd"/>
      <w:r w:rsidRPr="009C2D68">
        <w:t>). Такий файл називається складанням. Збірка містить маніфест з інформацією про типи, версії, вимог безпеки, мовою і регіональних параметрах для цієї збірки.</w:t>
      </w:r>
    </w:p>
    <w:p w14:paraId="2E2445CE" w14:textId="77777777" w:rsidR="009C2D68" w:rsidRPr="009C2D68" w:rsidRDefault="009C2D68" w:rsidP="008A484D">
      <w:pPr>
        <w:pStyle w:val="afffd"/>
      </w:pPr>
      <w:r w:rsidRPr="009C2D68">
        <w:t xml:space="preserve">При виконанні програми C# середовище CLR завантажує складання і виконує різні дії в залежності від відомостей, які зберігаються в маніфесті. Якщо виконуються всі вимоги безпеки, середовище CLR виконує JIT-компіляції коду на мові IL в інструкції машинного мови. Також середовище CLR виконує інші операції, наприклад автоматичне прибирання сміття, обробку винятків і управління ресурсами. Код, виконуваний середовищем CLR, іноді називають "керованим кодом", щоб підкреслити відмінності цього підходу від "некерованого коду", який відразу компілюється в машинну мову для певної системи. На схемі показані зв'язки між файлами вихідного коду C#, бібліотеками класів .NET </w:t>
      </w:r>
      <w:proofErr w:type="spellStart"/>
      <w:r w:rsidRPr="009C2D68">
        <w:t>Framework</w:t>
      </w:r>
      <w:proofErr w:type="spellEnd"/>
      <w:r w:rsidRPr="009C2D68">
        <w:t>, збірками і середовищем CLR, існуючі під час компіляції і під час виконання.</w:t>
      </w:r>
    </w:p>
    <w:p w14:paraId="4096CD32" w14:textId="77777777" w:rsidR="009C2D68" w:rsidRPr="009C2D68" w:rsidRDefault="009C2D68" w:rsidP="008A484D">
      <w:pPr>
        <w:pStyle w:val="afffd"/>
      </w:pPr>
      <w:r w:rsidRPr="009C2D68">
        <w:t xml:space="preserve">Взаємодія між мовами є найважливішою можливістю .NET </w:t>
      </w:r>
      <w:proofErr w:type="spellStart"/>
      <w:r w:rsidRPr="009C2D68">
        <w:t>Framework</w:t>
      </w:r>
      <w:proofErr w:type="spellEnd"/>
      <w:r w:rsidRPr="009C2D68">
        <w:t xml:space="preserve">. Створюваний компілятором C# код IL відповідає специфікації загальних типів (CTS). Це означає, що цей код IL може успішно взаємодіяти з кодом, створеним з </w:t>
      </w:r>
      <w:proofErr w:type="spellStart"/>
      <w:r w:rsidRPr="009C2D68">
        <w:t>Visual</w:t>
      </w:r>
      <w:proofErr w:type="spellEnd"/>
      <w:r w:rsidRPr="009C2D68">
        <w:t xml:space="preserve"> </w:t>
      </w:r>
      <w:proofErr w:type="spellStart"/>
      <w:r w:rsidRPr="009C2D68">
        <w:t>Basic</w:t>
      </w:r>
      <w:proofErr w:type="spellEnd"/>
      <w:r w:rsidRPr="009C2D68">
        <w:t xml:space="preserve"> та </w:t>
      </w:r>
      <w:proofErr w:type="spellStart"/>
      <w:r w:rsidRPr="009C2D68">
        <w:t>Visual</w:t>
      </w:r>
      <w:proofErr w:type="spellEnd"/>
      <w:r w:rsidRPr="009C2D68">
        <w:t xml:space="preserve"> C++ для платформи .NET або будь-якого іншого CTS-сумісного мови, яких існує вже більше 20. Одна збірка може містити кілька модулів, написаних на різних мовах .NET, і всі типи можуть посилатися один на одного, як якщо б вони були написані на одній мові. Крім служб часу виконання, платформа .NET </w:t>
      </w:r>
      <w:proofErr w:type="spellStart"/>
      <w:r w:rsidRPr="009C2D68">
        <w:t>Framework</w:t>
      </w:r>
      <w:proofErr w:type="spellEnd"/>
      <w:r w:rsidRPr="009C2D68">
        <w:t xml:space="preserve"> містить велику бібліотеку, в яку входить понад 4000 класів. Ці класи розподілені по просторах імен, відповідним різним корисних функцій: від операцій файлового вводу і виводу до управління рядками, від синтаксичного аналізу XML до елементів управління Windows </w:t>
      </w:r>
      <w:proofErr w:type="spellStart"/>
      <w:r w:rsidRPr="009C2D68">
        <w:t>Forms</w:t>
      </w:r>
      <w:proofErr w:type="spellEnd"/>
      <w:r w:rsidRPr="009C2D68">
        <w:t xml:space="preserve">. Зазвичай додатка C# активно використовують бібліотеку класів .NET </w:t>
      </w:r>
      <w:proofErr w:type="spellStart"/>
      <w:r w:rsidRPr="009C2D68">
        <w:t>Framework</w:t>
      </w:r>
      <w:proofErr w:type="spellEnd"/>
      <w:r w:rsidRPr="009C2D68">
        <w:t xml:space="preserve"> для вирішення типових завдань взаємодії.</w:t>
      </w:r>
    </w:p>
    <w:p w14:paraId="744ADD70" w14:textId="77777777" w:rsidR="009C2D68" w:rsidRPr="009C2D68" w:rsidRDefault="009C2D68" w:rsidP="008A484D">
      <w:pPr>
        <w:pStyle w:val="afffd"/>
      </w:pPr>
      <w:r w:rsidRPr="009C2D68">
        <w:lastRenderedPageBreak/>
        <w:t xml:space="preserve">Середовище розробки Microsoft </w:t>
      </w:r>
      <w:proofErr w:type="spellStart"/>
      <w:r w:rsidRPr="009C2D68">
        <w:t>Visual</w:t>
      </w:r>
      <w:proofErr w:type="spellEnd"/>
      <w:r w:rsidRPr="009C2D68">
        <w:t xml:space="preserve"> </w:t>
      </w:r>
      <w:proofErr w:type="spellStart"/>
      <w:r w:rsidRPr="009C2D68">
        <w:t>Studio</w:t>
      </w:r>
      <w:proofErr w:type="spellEnd"/>
      <w:r w:rsidRPr="009C2D68">
        <w:t xml:space="preserve"> 2010 – продукт фірми Майкрософт, який включає в себе інтегроване середовище розробки програмного забезпечення та ряд інших інструментальних засобів. Цей продукт дозволяє розробляти як консольні програми, так і програми з графічним інтерфейсом, в тому числі з підтримкою технології Windows </w:t>
      </w:r>
      <w:proofErr w:type="spellStart"/>
      <w:r w:rsidRPr="009C2D68">
        <w:t>Forms</w:t>
      </w:r>
      <w:proofErr w:type="spellEnd"/>
      <w:r w:rsidRPr="009C2D68">
        <w:t xml:space="preserve">, а також веб-сайти, веб-застосунки, веб-служби як в рідному, так і в керованому кодах для всіх платформ, що підтримуються Microsoft Windows, Windows </w:t>
      </w:r>
      <w:proofErr w:type="spellStart"/>
      <w:r w:rsidRPr="009C2D68">
        <w:t>Mobile</w:t>
      </w:r>
      <w:proofErr w:type="spellEnd"/>
      <w:r w:rsidRPr="009C2D68">
        <w:t xml:space="preserve">, Windows </w:t>
      </w:r>
      <w:proofErr w:type="spellStart"/>
      <w:r w:rsidRPr="009C2D68">
        <w:t>Phone</w:t>
      </w:r>
      <w:proofErr w:type="spellEnd"/>
      <w:r w:rsidRPr="009C2D68">
        <w:t xml:space="preserve">, Windows CE, .NET </w:t>
      </w:r>
      <w:proofErr w:type="spellStart"/>
      <w:r w:rsidRPr="009C2D68">
        <w:t>Framework</w:t>
      </w:r>
      <w:proofErr w:type="spellEnd"/>
      <w:r w:rsidRPr="009C2D68">
        <w:t xml:space="preserve">, .NET </w:t>
      </w:r>
      <w:proofErr w:type="spellStart"/>
      <w:r w:rsidRPr="009C2D68">
        <w:t>Compact</w:t>
      </w:r>
      <w:proofErr w:type="spellEnd"/>
      <w:r w:rsidRPr="009C2D68">
        <w:t xml:space="preserve"> </w:t>
      </w:r>
      <w:proofErr w:type="spellStart"/>
      <w:r w:rsidRPr="009C2D68">
        <w:t>Framework</w:t>
      </w:r>
      <w:proofErr w:type="spellEnd"/>
      <w:r w:rsidRPr="009C2D68">
        <w:t xml:space="preserve"> та Microsoft </w:t>
      </w:r>
      <w:proofErr w:type="spellStart"/>
      <w:r w:rsidRPr="009C2D68">
        <w:t>Silverlight</w:t>
      </w:r>
      <w:proofErr w:type="spellEnd"/>
      <w:r w:rsidRPr="009C2D68">
        <w:t>.</w:t>
      </w:r>
    </w:p>
    <w:p w14:paraId="771E0F90" w14:textId="77777777" w:rsidR="009C2D68" w:rsidRPr="009C2D68" w:rsidRDefault="009C2D68" w:rsidP="008A484D">
      <w:pPr>
        <w:pStyle w:val="afffd"/>
      </w:pPr>
      <w:proofErr w:type="spellStart"/>
      <w:r w:rsidRPr="009C2D68">
        <w:t>Visual</w:t>
      </w:r>
      <w:proofErr w:type="spellEnd"/>
      <w:r w:rsidRPr="009C2D68">
        <w:t xml:space="preserve"> </w:t>
      </w:r>
      <w:proofErr w:type="spellStart"/>
      <w:r w:rsidRPr="009C2D68">
        <w:t>Studio</w:t>
      </w:r>
      <w:proofErr w:type="spellEnd"/>
      <w:r w:rsidRPr="009C2D68">
        <w:t xml:space="preserve"> 2022 продовжує підтримувати розробку класичних програм та Магазину додатків Windows. </w:t>
      </w:r>
      <w:proofErr w:type="spellStart"/>
      <w:r w:rsidRPr="009C2D68">
        <w:t>Visual</w:t>
      </w:r>
      <w:proofErr w:type="spellEnd"/>
      <w:r w:rsidRPr="009C2D68">
        <w:t xml:space="preserve"> </w:t>
      </w:r>
      <w:proofErr w:type="spellStart"/>
      <w:r w:rsidRPr="009C2D68">
        <w:t>Studio</w:t>
      </w:r>
      <w:proofErr w:type="spellEnd"/>
      <w:r w:rsidRPr="009C2D68">
        <w:t xml:space="preserve">, по мірі розвитку ОС Windows, також розвивається разом з нею. У </w:t>
      </w:r>
      <w:proofErr w:type="spellStart"/>
      <w:r w:rsidRPr="009C2D68">
        <w:t>Visual</w:t>
      </w:r>
      <w:proofErr w:type="spellEnd"/>
      <w:r w:rsidRPr="009C2D68">
        <w:t xml:space="preserve"> </w:t>
      </w:r>
      <w:proofErr w:type="spellStart"/>
      <w:r w:rsidRPr="009C2D68">
        <w:t>Studio</w:t>
      </w:r>
      <w:proofErr w:type="spellEnd"/>
      <w:r w:rsidRPr="009C2D68">
        <w:t xml:space="preserve"> 2010 бібліотеки і мови платформи .NET, а також мову C++, зазнали значних удосконалень, які застосовні до всіх версій Windows. .NET </w:t>
      </w:r>
      <w:proofErr w:type="spellStart"/>
      <w:r w:rsidRPr="009C2D68">
        <w:t>Framework</w:t>
      </w:r>
      <w:proofErr w:type="spellEnd"/>
      <w:r w:rsidRPr="009C2D68">
        <w:t xml:space="preserve"> .NET </w:t>
      </w:r>
      <w:proofErr w:type="spellStart"/>
      <w:r w:rsidRPr="009C2D68">
        <w:t>Framework</w:t>
      </w:r>
      <w:proofErr w:type="spellEnd"/>
      <w:r w:rsidRPr="009C2D68">
        <w:t xml:space="preserve"> 4.6 Майкрософт пропонує близько 150 нових API і 50 оновлених API для використання додаткових сценаріїв. Наприклад, все більше колекцій тепер реалізують </w:t>
      </w:r>
      <w:proofErr w:type="spellStart"/>
      <w:r w:rsidRPr="009C2D68">
        <w:t>IReadOnlyCollection</w:t>
      </w:r>
      <w:proofErr w:type="spellEnd"/>
      <w:r w:rsidRPr="009C2D68">
        <w:t xml:space="preserve"> &lt;T&gt;, що спрощує їх використання. Крім того, згадана раніше платформа ASP.NET 5 пропонує компактну платформу .NET для створення сучасних хмарних додатків. Додатки з Магазину Windows, написані на C# для платформи .NET </w:t>
      </w:r>
      <w:proofErr w:type="spellStart"/>
      <w:r w:rsidRPr="009C2D68">
        <w:t>Framework</w:t>
      </w:r>
      <w:proofErr w:type="spellEnd"/>
      <w:r w:rsidRPr="009C2D68">
        <w:t xml:space="preserve">, тепер можуть отримати перевагу власної платформи .NET, яка компілює програми з власним кодом, а не з IL, а .NET </w:t>
      </w:r>
      <w:proofErr w:type="spellStart"/>
      <w:r w:rsidRPr="009C2D68">
        <w:t>Framework</w:t>
      </w:r>
      <w:proofErr w:type="spellEnd"/>
      <w:r w:rsidRPr="009C2D68">
        <w:t xml:space="preserve"> 4.6 також додає </w:t>
      </w:r>
      <w:proofErr w:type="spellStart"/>
      <w:r w:rsidRPr="009C2D68">
        <w:t>RyuJIT</w:t>
      </w:r>
      <w:proofErr w:type="spellEnd"/>
      <w:r w:rsidRPr="009C2D68">
        <w:t>, 64-розрядний JIT-компілятор. Нові компілятори C# і VB ("</w:t>
      </w:r>
      <w:proofErr w:type="spellStart"/>
      <w:r w:rsidRPr="009C2D68">
        <w:t>Roslyn</w:t>
      </w:r>
      <w:proofErr w:type="spellEnd"/>
      <w:r w:rsidRPr="009C2D68">
        <w:t xml:space="preserve">") значно зменшують час компонування і надають зрозумілі API аналізу коду. </w:t>
      </w:r>
      <w:proofErr w:type="spellStart"/>
      <w:r w:rsidRPr="009C2D68">
        <w:t>Visual</w:t>
      </w:r>
      <w:proofErr w:type="spellEnd"/>
      <w:r w:rsidRPr="009C2D68">
        <w:t xml:space="preserve"> </w:t>
      </w:r>
      <w:proofErr w:type="spellStart"/>
      <w:r w:rsidRPr="009C2D68">
        <w:t>Studio</w:t>
      </w:r>
      <w:proofErr w:type="spellEnd"/>
      <w:r w:rsidRPr="009C2D68">
        <w:t xml:space="preserve"> 2010 використовує перевагу </w:t>
      </w:r>
      <w:proofErr w:type="spellStart"/>
      <w:r w:rsidRPr="009C2D68">
        <w:t>Roslyn</w:t>
      </w:r>
      <w:proofErr w:type="spellEnd"/>
      <w:r w:rsidRPr="009C2D68">
        <w:t xml:space="preserve"> для надання додаткової </w:t>
      </w:r>
      <w:proofErr w:type="spellStart"/>
      <w:r w:rsidRPr="009C2D68">
        <w:t>рефакторінгу</w:t>
      </w:r>
      <w:proofErr w:type="spellEnd"/>
      <w:r w:rsidRPr="009C2D68">
        <w:t xml:space="preserve">, включаючи вбудоване перейменування, аналізатори і швидкі виправлення. Мови C# і </w:t>
      </w:r>
      <w:proofErr w:type="spellStart"/>
      <w:r w:rsidRPr="009C2D68">
        <w:t>Visual</w:t>
      </w:r>
      <w:proofErr w:type="spellEnd"/>
      <w:r w:rsidRPr="009C2D68">
        <w:t xml:space="preserve"> </w:t>
      </w:r>
      <w:proofErr w:type="spellStart"/>
      <w:r w:rsidRPr="009C2D68">
        <w:t>Basic</w:t>
      </w:r>
      <w:proofErr w:type="spellEnd"/>
      <w:r w:rsidRPr="009C2D68">
        <w:t xml:space="preserve"> містять безліч невеликих удосконалень, які стосуються базової мови і підтримки IDE. Ці удосконалення роблять процес написання коду .NET ще більш інтуїтивним, зручним і продуктивним.</w:t>
      </w:r>
    </w:p>
    <w:p w14:paraId="57480D82" w14:textId="77777777" w:rsidR="009C2D68" w:rsidRPr="009C2D68" w:rsidRDefault="009C2D68" w:rsidP="008A484D">
      <w:pPr>
        <w:pStyle w:val="afffd"/>
      </w:pPr>
      <w:r w:rsidRPr="009C2D68">
        <w:lastRenderedPageBreak/>
        <w:t xml:space="preserve">Новий компілятор </w:t>
      </w:r>
      <w:proofErr w:type="spellStart"/>
      <w:r w:rsidRPr="009C2D68">
        <w:t>Roslyn</w:t>
      </w:r>
      <w:proofErr w:type="spellEnd"/>
      <w:r w:rsidRPr="009C2D68">
        <w:t xml:space="preserve"> для C# і </w:t>
      </w:r>
      <w:proofErr w:type="spellStart"/>
      <w:r w:rsidRPr="009C2D68">
        <w:t>Visual</w:t>
      </w:r>
      <w:proofErr w:type="spellEnd"/>
      <w:r w:rsidRPr="009C2D68">
        <w:t xml:space="preserve"> </w:t>
      </w:r>
      <w:proofErr w:type="spellStart"/>
      <w:r w:rsidRPr="009C2D68">
        <w:t>Basic</w:t>
      </w:r>
      <w:proofErr w:type="spellEnd"/>
      <w:r w:rsidRPr="009C2D68">
        <w:t xml:space="preserve"> не тільки швидше компілює, але також дозволяє використовувати повністю нові сценарії, такі як динамічний аналіз коду, який надає докладний і настроюється відгук і пропозиції безпосередньо в редакторі коду по мірі введення даних. У </w:t>
      </w:r>
      <w:proofErr w:type="spellStart"/>
      <w:r w:rsidRPr="009C2D68">
        <w:t>Visual</w:t>
      </w:r>
      <w:proofErr w:type="spellEnd"/>
      <w:r w:rsidRPr="009C2D68">
        <w:t xml:space="preserve"> </w:t>
      </w:r>
      <w:proofErr w:type="spellStart"/>
      <w:r w:rsidRPr="009C2D68">
        <w:t>Studio</w:t>
      </w:r>
      <w:proofErr w:type="spellEnd"/>
      <w:r w:rsidRPr="009C2D68">
        <w:t xml:space="preserve"> 2022 лампочки відображаються в лівій частині (при використанні клавіатури) або в підказці (при наведенні покажчика миші на помилку). Лампочка повідомляє в режимі реального часу, що компілятор (можливо, використовує набором правил) виявив проблему в коді і пропонує варіант її вирішення. Якщо ви бачите лампочку, клацніть її для отримання пропозицій, що вимагають дій.</w:t>
      </w:r>
    </w:p>
    <w:p w14:paraId="023B1A5C" w14:textId="77777777" w:rsidR="009C2D68" w:rsidRPr="009C2D68" w:rsidRDefault="009C2D68" w:rsidP="008A484D">
      <w:pPr>
        <w:pStyle w:val="afffd"/>
      </w:pPr>
      <w:r w:rsidRPr="009C2D68">
        <w:t>До можливостей C# відносяться наступні:</w:t>
      </w:r>
    </w:p>
    <w:p w14:paraId="306EDEA4" w14:textId="77777777" w:rsidR="009C2D68" w:rsidRPr="009C2D68" w:rsidRDefault="009C2D68" w:rsidP="008A484D">
      <w:pPr>
        <w:pStyle w:val="a0"/>
      </w:pPr>
      <w:r w:rsidRPr="009C2D68">
        <w:t>реалізація розроблювачем максимально гнучкого та зручного інтерфейсу для свого додатку, який зможе задовольняти потреби навіть споживача з високими вимогами (Для цього використовуються вбудовані елементи керування – візуально створені об'єкти із заданим набором властивостей та методів, які програміст має можливість змінювати);</w:t>
      </w:r>
    </w:p>
    <w:p w14:paraId="285FFB4B" w14:textId="77777777" w:rsidR="009C2D68" w:rsidRPr="009C2D68" w:rsidRDefault="009C2D68" w:rsidP="008A484D">
      <w:pPr>
        <w:pStyle w:val="a0"/>
      </w:pPr>
      <w:r w:rsidRPr="009C2D68">
        <w:t>створення різноманітних багаторівневих меню, а також панелей інструментів;</w:t>
      </w:r>
    </w:p>
    <w:p w14:paraId="05384231" w14:textId="77777777" w:rsidR="009C2D68" w:rsidRPr="009C2D68" w:rsidRDefault="009C2D68" w:rsidP="008A484D">
      <w:pPr>
        <w:pStyle w:val="a0"/>
      </w:pPr>
      <w:r w:rsidRPr="009C2D68">
        <w:t>обробка подій миші та клавіатури, виведення на екран різноманітних графічних зображень, а також різноманітних даних;</w:t>
      </w:r>
    </w:p>
    <w:p w14:paraId="5A501263" w14:textId="77777777" w:rsidR="009C2D68" w:rsidRPr="009C2D68" w:rsidRDefault="009C2D68" w:rsidP="008A484D">
      <w:pPr>
        <w:pStyle w:val="a0"/>
      </w:pPr>
      <w:r w:rsidRPr="009C2D68">
        <w:t>керування кольором, налаштовування принтеру, використання стандартних діалогів;</w:t>
      </w:r>
    </w:p>
    <w:p w14:paraId="7D742B90" w14:textId="06378172" w:rsidR="009358C1" w:rsidRPr="009C2D68" w:rsidRDefault="009C2D68" w:rsidP="008A484D">
      <w:pPr>
        <w:pStyle w:val="afffd"/>
      </w:pPr>
      <w:r w:rsidRPr="009C2D68">
        <w:t xml:space="preserve">Усі вище перераховані можливості дозволили зупинити свій вибір для рішення поставленої задачі на мові програмування високого рівня C#, та середовищі розробки </w:t>
      </w:r>
      <w:proofErr w:type="spellStart"/>
      <w:r w:rsidRPr="009C2D68">
        <w:t>Visual</w:t>
      </w:r>
      <w:proofErr w:type="spellEnd"/>
      <w:r w:rsidRPr="009C2D68">
        <w:t xml:space="preserve"> </w:t>
      </w:r>
      <w:proofErr w:type="spellStart"/>
      <w:r w:rsidRPr="009C2D68">
        <w:t>Studio</w:t>
      </w:r>
      <w:proofErr w:type="spellEnd"/>
      <w:r w:rsidRPr="009C2D68">
        <w:t xml:space="preserve"> 2022.</w:t>
      </w:r>
    </w:p>
    <w:p w14:paraId="551E9A1F" w14:textId="77777777" w:rsidR="009C2D68" w:rsidRPr="009C2D68" w:rsidRDefault="009C2D68" w:rsidP="009C2D68">
      <w:pPr>
        <w:pStyle w:val="Heading2"/>
        <w:numPr>
          <w:ilvl w:val="0"/>
          <w:numId w:val="0"/>
        </w:numPr>
      </w:pPr>
    </w:p>
    <w:p w14:paraId="49CA6C47" w14:textId="70381CEC" w:rsidR="00B0350B" w:rsidRPr="009C2D68" w:rsidRDefault="009C2D68" w:rsidP="008A484D">
      <w:pPr>
        <w:pStyle w:val="Heading2"/>
      </w:pPr>
      <w:bookmarkStart w:id="20" w:name="_Toc153890997"/>
      <w:r>
        <w:t>О</w:t>
      </w:r>
      <w:r w:rsidRPr="009C2D68">
        <w:t xml:space="preserve">бґрунтування вибору </w:t>
      </w:r>
      <w:r w:rsidRPr="008A484D">
        <w:t>середовища</w:t>
      </w:r>
      <w:r w:rsidRPr="009C2D68">
        <w:t xml:space="preserve"> функціонування системи</w:t>
      </w:r>
      <w:bookmarkEnd w:id="20"/>
    </w:p>
    <w:bookmarkEnd w:id="15"/>
    <w:bookmarkEnd w:id="16"/>
    <w:p w14:paraId="71C92129" w14:textId="6E15C4B1" w:rsidR="009C2D68" w:rsidRDefault="00C871B3" w:rsidP="008A484D">
      <w:pPr>
        <w:pStyle w:val="afffd"/>
      </w:pPr>
      <w:r w:rsidRPr="009C2D68">
        <w:br w:type="page"/>
      </w:r>
      <w:r w:rsidR="009C2D68" w:rsidRPr="00060200">
        <w:lastRenderedPageBreak/>
        <w:t>Даний програмний продукт може функціонувати в операційних системах сімейства</w:t>
      </w:r>
      <w:r w:rsidR="009C2D68">
        <w:t xml:space="preserve"> Windows. Але перевага була надана операційній системі Windows </w:t>
      </w:r>
      <w:r w:rsidR="00301DEC">
        <w:rPr>
          <w:lang w:val="en-US"/>
        </w:rPr>
        <w:t>11</w:t>
      </w:r>
      <w:r w:rsidR="009C2D68">
        <w:t xml:space="preserve">. Корпорація Microsoft вперше продемонструвала попередню робочу версію </w:t>
      </w:r>
      <w:r w:rsidR="009C2D68" w:rsidRPr="008A484D">
        <w:rPr>
          <w:rStyle w:val="Strong"/>
          <w:b w:val="0"/>
          <w:bCs/>
        </w:rPr>
        <w:t xml:space="preserve">Windows </w:t>
      </w:r>
      <w:r w:rsidR="00301DEC" w:rsidRPr="00301DEC">
        <w:rPr>
          <w:rStyle w:val="Strong"/>
          <w:b w:val="0"/>
          <w:bCs/>
        </w:rPr>
        <w:t>11</w:t>
      </w:r>
      <w:r w:rsidR="009C2D68" w:rsidRPr="008A484D">
        <w:t>, розповівши про її основні переваги і нововведення 28 жовтня 2008</w:t>
      </w:r>
      <w:r w:rsidR="009C2D68">
        <w:t xml:space="preserve"> року на конференції розробників в Лос-</w:t>
      </w:r>
      <w:proofErr w:type="spellStart"/>
      <w:r w:rsidR="009C2D68">
        <w:t>Анджелесі</w:t>
      </w:r>
      <w:proofErr w:type="spellEnd"/>
      <w:r w:rsidR="009C2D68">
        <w:t>.[6]</w:t>
      </w:r>
      <w:r w:rsidR="009C2D68">
        <w:rPr>
          <w:rStyle w:val="Strong"/>
        </w:rPr>
        <w:t xml:space="preserve"> </w:t>
      </w:r>
    </w:p>
    <w:p w14:paraId="4C0A0433" w14:textId="77777777" w:rsidR="009C2D68" w:rsidRDefault="009C2D68" w:rsidP="008A484D">
      <w:pPr>
        <w:pStyle w:val="afffd"/>
      </w:pPr>
      <w:r>
        <w:t>Найвідчутнішим нововведенням розробник називає широке застосування інтерфейсу вводу, що управляється дотиком (</w:t>
      </w:r>
      <w:proofErr w:type="spellStart"/>
      <w:r>
        <w:t>touchscreen</w:t>
      </w:r>
      <w:proofErr w:type="spellEnd"/>
      <w:r>
        <w:t>), в варіанті реагування на кілька дотиків водночас (</w:t>
      </w:r>
      <w:proofErr w:type="spellStart"/>
      <w:r>
        <w:t>multi-touch</w:t>
      </w:r>
      <w:proofErr w:type="spellEnd"/>
      <w:r>
        <w:t>).</w:t>
      </w:r>
    </w:p>
    <w:p w14:paraId="374FFE5B" w14:textId="77777777" w:rsidR="009C2D68" w:rsidRDefault="009C2D68" w:rsidP="008A484D">
      <w:pPr>
        <w:pStyle w:val="afffd"/>
      </w:pPr>
      <w:r>
        <w:t>Істотно перероблений інтерфейс системи, панель завдань і меню «Пуск». Тепер назви програм і заголовки відкритих документів в панелі завдань не відображаються – тут немає ніякого тексту, а тільки іконки. Дістати доступ до основних функцій можна, не розгортаючи додатків, – досить натиснути на відповідну іконку в панелі завдань правою кнопкою миші. У меню «Пуск» з'явився доступ до тек, що найчастіше відкривалися.</w:t>
      </w:r>
    </w:p>
    <w:p w14:paraId="12DDBD22" w14:textId="77777777" w:rsidR="009C2D68" w:rsidRDefault="009C2D68" w:rsidP="008A484D">
      <w:pPr>
        <w:pStyle w:val="afffd"/>
      </w:pPr>
      <w:r>
        <w:t>Пошук став більш зручним. Необхідно ввести потрібний елемент у поле пошуку, розташованому в меню "Пуск", – і результати відобразяться миттєво та будуть згруповані за категоріями (документи, зображення, музика, електронна пошта та програми). Здійснюючи пошук у папці або бібліотеці, можна настроїти його, наприклад, застосувавши фільтр дати чи типу файлу. Коли пошук буде завершено, за допомогою панелі попереднього перегляду здійснюється швидке ознайомлення з результатами.</w:t>
      </w:r>
    </w:p>
    <w:p w14:paraId="5FAD6D2F" w14:textId="1A55335D" w:rsidR="009C2D68" w:rsidRPr="00355F86" w:rsidRDefault="009C2D68" w:rsidP="008A484D">
      <w:pPr>
        <w:pStyle w:val="afffd"/>
      </w:pPr>
      <w:r>
        <w:t xml:space="preserve">При натисканні мишею на вільне місце на робочому столі, всі відкриті вікна стають прозорими – це допомагає дістатися до </w:t>
      </w:r>
      <w:proofErr w:type="spellStart"/>
      <w:r>
        <w:t>віджетів</w:t>
      </w:r>
      <w:proofErr w:type="spellEnd"/>
      <w:r>
        <w:t xml:space="preserve">, які в Windows </w:t>
      </w:r>
      <w:r w:rsidR="00301DEC" w:rsidRPr="00301DEC">
        <w:t>11</w:t>
      </w:r>
      <w:r>
        <w:t xml:space="preserve"> можуть розташовуватися довільно на робочому столі, а не в його певній частині, як в Vista. При перетягуванні вікна воно збільшується, коли користувач утримує його мишкою, і зменшується, коли відпускає в потрібному місці (як в </w:t>
      </w:r>
      <w:proofErr w:type="spellStart"/>
      <w:r>
        <w:t>Mac</w:t>
      </w:r>
      <w:proofErr w:type="spellEnd"/>
      <w:r>
        <w:t xml:space="preserve"> OS). Якщо відкрите вікно підвести до краю робочого столу, воно зменшиться до 50% від номінального розміру – це зручно для організації вікон. Покращено виведення зображення на </w:t>
      </w:r>
      <w:proofErr w:type="spellStart"/>
      <w:r>
        <w:t>мульти</w:t>
      </w:r>
      <w:proofErr w:type="spellEnd"/>
      <w:r>
        <w:t>- екранні системи.</w:t>
      </w:r>
    </w:p>
    <w:p w14:paraId="1B4287E2" w14:textId="3F34F225" w:rsidR="009C2D68" w:rsidRPr="00355F86" w:rsidRDefault="009C2D68" w:rsidP="008A484D">
      <w:pPr>
        <w:pStyle w:val="afffd"/>
      </w:pPr>
      <w:r>
        <w:lastRenderedPageBreak/>
        <w:t xml:space="preserve">Операційній системі Windows </w:t>
      </w:r>
      <w:r w:rsidR="00301DEC" w:rsidRPr="00301DEC">
        <w:t>1</w:t>
      </w:r>
      <w:r w:rsidR="00301DEC" w:rsidRPr="00A75D82">
        <w:t>1</w:t>
      </w:r>
      <w:r>
        <w:t xml:space="preserve"> потрібно менше часу на перехід в сплячий режим і вихід з нього, а також на відновлення зв'язку з бездротовими мережами </w:t>
      </w:r>
      <w:proofErr w:type="spellStart"/>
      <w:r>
        <w:t>Wi-Fi</w:t>
      </w:r>
      <w:proofErr w:type="spellEnd"/>
      <w:r>
        <w:t>. Установка і підготовка до роботи запам'ятовуючих та інших пристроїв, що підключаються через роз</w:t>
      </w:r>
      <w:r w:rsidR="00473EBB" w:rsidRPr="00473EBB">
        <w:t>’</w:t>
      </w:r>
      <w:r>
        <w:t>єм USB, «займає лічені секунди», пошук інформації на комп'ютері і сортування його результатів відбуваються також значно швидше.</w:t>
      </w:r>
    </w:p>
    <w:p w14:paraId="62639A7A" w14:textId="314E1E35" w:rsidR="009C2D68" w:rsidRPr="00355F86" w:rsidRDefault="005E309C" w:rsidP="008A484D">
      <w:pPr>
        <w:pStyle w:val="afffd"/>
      </w:pPr>
      <w:r>
        <w:t>На</w:t>
      </w:r>
      <w:r w:rsidR="009C2D68">
        <w:t xml:space="preserve"> робочому столі Windows </w:t>
      </w:r>
      <w:r w:rsidR="00A75D82" w:rsidRPr="00A75D82">
        <w:t>1</w:t>
      </w:r>
      <w:r w:rsidR="00A75D82" w:rsidRPr="005E309C">
        <w:t>1</w:t>
      </w:r>
      <w:r w:rsidR="009C2D68">
        <w:t xml:space="preserve"> можна розмістити </w:t>
      </w:r>
      <w:proofErr w:type="spellStart"/>
      <w:r w:rsidR="009C2D68">
        <w:t>віджети</w:t>
      </w:r>
      <w:proofErr w:type="spellEnd"/>
      <w:r w:rsidR="009C2D68">
        <w:t xml:space="preserve"> – невеликі додатки, що показують час, картинки, які транслюють текстові новини, що програють музичні або відеофайли і так далі.</w:t>
      </w:r>
    </w:p>
    <w:p w14:paraId="475C2C23" w14:textId="2C43268D" w:rsidR="009C2D68" w:rsidRPr="00355F86" w:rsidRDefault="009C2D68" w:rsidP="008A484D">
      <w:pPr>
        <w:pStyle w:val="afffd"/>
      </w:pPr>
      <w:r>
        <w:t xml:space="preserve">В Windows </w:t>
      </w:r>
      <w:r w:rsidR="00A75D82" w:rsidRPr="00A75D82">
        <w:rPr>
          <w:lang w:val="ru-RU"/>
        </w:rPr>
        <w:t>11</w:t>
      </w:r>
      <w:r>
        <w:t xml:space="preserve"> впроваджено нову вдосконалену технологію </w:t>
      </w:r>
      <w:proofErr w:type="spellStart"/>
      <w:r>
        <w:t>Natural</w:t>
      </w:r>
      <w:proofErr w:type="spellEnd"/>
      <w:r>
        <w:t xml:space="preserve"> </w:t>
      </w:r>
      <w:proofErr w:type="spellStart"/>
      <w:r>
        <w:t>ClearType</w:t>
      </w:r>
      <w:proofErr w:type="spellEnd"/>
      <w:r>
        <w:t>, яка має зробити шрифти ще гладкішими.</w:t>
      </w:r>
    </w:p>
    <w:p w14:paraId="361624D0" w14:textId="77777777" w:rsidR="009C2D68" w:rsidRPr="00385825" w:rsidRDefault="009C2D68" w:rsidP="008A484D">
      <w:pPr>
        <w:pStyle w:val="afffd"/>
      </w:pPr>
      <w:r>
        <w:t xml:space="preserve">До операційної системи також вбудовано близько 120 фонових малюнків, унікальних для кожної країни і </w:t>
      </w:r>
      <w:proofErr w:type="spellStart"/>
      <w:r>
        <w:t>мовної</w:t>
      </w:r>
      <w:proofErr w:type="spellEnd"/>
      <w:r>
        <w:t xml:space="preserve"> версії. Всі версії включають 50 нових шрифтів. У існуючих шрифтах пророблена робота над коректним відображенням всіх символів. Windows 7 – перша версія Windows, яка включає більше шрифтів для відображення нелатинських символів, ніж для відображення латинських. Для зручності управління панель управління шрифтами також піддалася поліпшенню. За умовчанням, в ній відображуватимуться лише ті шрифти, розкладка для яких встановлена в системі. Реалізована підтримка </w:t>
      </w:r>
      <w:proofErr w:type="spellStart"/>
      <w:r>
        <w:t>Unicode</w:t>
      </w:r>
      <w:proofErr w:type="spellEnd"/>
      <w:r>
        <w:t xml:space="preserve"> 5.1. Панель пошуку </w:t>
      </w:r>
      <w:proofErr w:type="spellStart"/>
      <w:r>
        <w:t>Instant</w:t>
      </w:r>
      <w:proofErr w:type="spellEnd"/>
      <w:r>
        <w:t xml:space="preserve"> </w:t>
      </w:r>
      <w:proofErr w:type="spellStart"/>
      <w:r>
        <w:t>Search</w:t>
      </w:r>
      <w:proofErr w:type="spellEnd"/>
      <w:r>
        <w:t xml:space="preserve"> тепер розпізнає більше мов.</w:t>
      </w:r>
      <w:r w:rsidRPr="00385825">
        <w:t xml:space="preserve"> [5]</w:t>
      </w:r>
    </w:p>
    <w:p w14:paraId="0A8F2133" w14:textId="77777777" w:rsidR="009C2D68" w:rsidRPr="008A484D" w:rsidRDefault="009C2D68" w:rsidP="009C2D68">
      <w:pPr>
        <w:ind w:firstLine="709"/>
        <w:rPr>
          <w:b/>
          <w:bCs/>
          <w:szCs w:val="28"/>
        </w:rPr>
      </w:pPr>
      <w:r w:rsidRPr="008A484D">
        <w:rPr>
          <w:rStyle w:val="Strong"/>
          <w:b w:val="0"/>
          <w:bCs/>
          <w:szCs w:val="28"/>
        </w:rPr>
        <w:t>Нові функції інтерфейсу:</w:t>
      </w:r>
      <w:r w:rsidRPr="008A484D">
        <w:rPr>
          <w:b/>
          <w:bCs/>
          <w:szCs w:val="28"/>
        </w:rPr>
        <w:t xml:space="preserve"> </w:t>
      </w:r>
    </w:p>
    <w:p w14:paraId="2FF948A4" w14:textId="77777777" w:rsidR="009C2D68" w:rsidRPr="00A77545" w:rsidRDefault="009C2D68" w:rsidP="008A484D">
      <w:pPr>
        <w:pStyle w:val="a0"/>
      </w:pPr>
      <w:proofErr w:type="spellStart"/>
      <w:r>
        <w:rPr>
          <w:rStyle w:val="Emphasis"/>
          <w:lang w:val="uk-UA"/>
        </w:rPr>
        <w:t>shake</w:t>
      </w:r>
      <w:proofErr w:type="spellEnd"/>
      <w:r>
        <w:rPr>
          <w:rStyle w:val="Emphasis"/>
          <w:lang w:val="uk-UA"/>
        </w:rPr>
        <w:t xml:space="preserve"> </w:t>
      </w:r>
      <w:r>
        <w:t xml:space="preserve">– </w:t>
      </w:r>
      <w:r>
        <w:rPr>
          <w:rStyle w:val="Emphasis"/>
          <w:lang w:val="uk-UA"/>
        </w:rPr>
        <w:t>у</w:t>
      </w:r>
      <w:r>
        <w:t xml:space="preserve"> інтерфейс Windows </w:t>
      </w:r>
      <w:proofErr w:type="spellStart"/>
      <w:r>
        <w:t>Aero</w:t>
      </w:r>
      <w:proofErr w:type="spellEnd"/>
      <w:r>
        <w:t xml:space="preserve"> додана нова функція </w:t>
      </w:r>
      <w:proofErr w:type="spellStart"/>
      <w:r>
        <w:t>Aero</w:t>
      </w:r>
      <w:proofErr w:type="spellEnd"/>
      <w:r>
        <w:t xml:space="preserve"> </w:t>
      </w:r>
      <w:proofErr w:type="spellStart"/>
      <w:r>
        <w:t>Shake</w:t>
      </w:r>
      <w:proofErr w:type="spellEnd"/>
      <w:r>
        <w:t>, що дозволяє скрутити всі неактивні застосування рухом миші;  для її активації досить захопити заголовок вікна і трохи «потрясти» вліво-управо;</w:t>
      </w:r>
    </w:p>
    <w:p w14:paraId="09648E61" w14:textId="77777777" w:rsidR="009C2D68" w:rsidRPr="00A77545" w:rsidRDefault="009C2D68" w:rsidP="008A484D">
      <w:pPr>
        <w:pStyle w:val="a0"/>
      </w:pPr>
      <w:proofErr w:type="spellStart"/>
      <w:r>
        <w:rPr>
          <w:rStyle w:val="Emphasis"/>
          <w:lang w:val="uk-UA"/>
        </w:rPr>
        <w:t>peek</w:t>
      </w:r>
      <w:proofErr w:type="spellEnd"/>
      <w:r>
        <w:rPr>
          <w:rStyle w:val="Emphasis"/>
          <w:lang w:val="uk-UA"/>
        </w:rPr>
        <w:t xml:space="preserve"> </w:t>
      </w:r>
      <w:r>
        <w:t xml:space="preserve">– </w:t>
      </w:r>
      <w:r>
        <w:rPr>
          <w:rStyle w:val="Emphasis"/>
          <w:lang w:val="uk-UA"/>
        </w:rPr>
        <w:t>ф</w:t>
      </w:r>
      <w:r>
        <w:t xml:space="preserve">ункція </w:t>
      </w:r>
      <w:proofErr w:type="spellStart"/>
      <w:r>
        <w:t>Aero</w:t>
      </w:r>
      <w:proofErr w:type="spellEnd"/>
      <w:r>
        <w:t xml:space="preserve"> </w:t>
      </w:r>
      <w:proofErr w:type="spellStart"/>
      <w:r>
        <w:t>Peek</w:t>
      </w:r>
      <w:proofErr w:type="spellEnd"/>
      <w:r>
        <w:t xml:space="preserve"> дозволяє відображувати зменшені копії вікон при наведенні миші на значок панелі завдань, перемикатися між вікнами додатку простим кликом по значку, перетягувати і фіксувати на панелі завдань різні вікна і додатки, переглядати робочий стіл одним наведенням в спеціальну область екрану і багато що інше;</w:t>
      </w:r>
    </w:p>
    <w:p w14:paraId="71B6C7B2" w14:textId="77777777" w:rsidR="009C2D68" w:rsidRPr="00A77545" w:rsidRDefault="009C2D68" w:rsidP="008A484D">
      <w:pPr>
        <w:pStyle w:val="a0"/>
      </w:pPr>
      <w:proofErr w:type="spellStart"/>
      <w:r>
        <w:rPr>
          <w:rStyle w:val="Emphasis"/>
          <w:lang w:val="uk-UA"/>
        </w:rPr>
        <w:lastRenderedPageBreak/>
        <w:t>snap</w:t>
      </w:r>
      <w:proofErr w:type="spellEnd"/>
      <w:r>
        <w:rPr>
          <w:rStyle w:val="Emphasis"/>
          <w:lang w:val="uk-UA"/>
        </w:rPr>
        <w:t xml:space="preserve"> </w:t>
      </w:r>
      <w:r>
        <w:t xml:space="preserve">– аналогічно функції </w:t>
      </w:r>
      <w:proofErr w:type="spellStart"/>
      <w:r>
        <w:t>Shake</w:t>
      </w:r>
      <w:proofErr w:type="spellEnd"/>
      <w:r>
        <w:t xml:space="preserve"> функція </w:t>
      </w:r>
      <w:proofErr w:type="spellStart"/>
      <w:r>
        <w:t>Aero</w:t>
      </w:r>
      <w:proofErr w:type="spellEnd"/>
      <w:r>
        <w:t xml:space="preserve"> </w:t>
      </w:r>
      <w:proofErr w:type="spellStart"/>
      <w:r>
        <w:t>Snap</w:t>
      </w:r>
      <w:proofErr w:type="spellEnd"/>
      <w:r>
        <w:t xml:space="preserve"> дозволяє рухом миші розгортати вікно підлоги-екрану, весь екран або лише по вертикальній осі.</w:t>
      </w:r>
    </w:p>
    <w:p w14:paraId="0C17FB2B" w14:textId="25D172D6" w:rsidR="009C2D68" w:rsidRPr="008A484D" w:rsidRDefault="009C2D68" w:rsidP="008A484D">
      <w:pPr>
        <w:pStyle w:val="afffd"/>
      </w:pPr>
      <w:r w:rsidRPr="008A484D">
        <w:t xml:space="preserve">Значною перевагою є просте надання спільного доступу членам домашньої групи за допомогою групи Домашня група. Необхідно лише два або більше ПК під керуванням Windows </w:t>
      </w:r>
      <w:r w:rsidR="00E77553">
        <w:t>11</w:t>
      </w:r>
      <w:r w:rsidRPr="008A484D">
        <w:t xml:space="preserve"> і можна обмінюватися музикою, зображеннями, відео та документами з іншими користувачами ПК вашої оселі. </w:t>
      </w:r>
      <w:r w:rsidRPr="008A484D">
        <w:br/>
      </w:r>
      <w:r w:rsidRPr="008A484D">
        <w:tab/>
        <w:t xml:space="preserve">Швидкість у Windows </w:t>
      </w:r>
      <w:r w:rsidR="00E77553">
        <w:t>11</w:t>
      </w:r>
      <w:r w:rsidRPr="008A484D">
        <w:t xml:space="preserve"> підвищено за основними показниками. Тепер операційна система використовує менше пам’яті та запускає фонові служби лише за потреби. Розробники цієї операційної системи працювали над тим, щоб прискорити такі операції, як запуск програм, перехід комп’ютера до режиму сну та відновлення його роботи, а також повторне встановлення підключення до бездротових мереж. Завдяки підтримці 64-розрядних версій можна скористатися всіма перевагами сучасних потужних комп’ютерів, оснащених 64-розрядним процесором.</w:t>
      </w:r>
    </w:p>
    <w:p w14:paraId="0F0B4BB5" w14:textId="77777777" w:rsidR="009C2D68" w:rsidRPr="008A484D" w:rsidRDefault="009C2D68" w:rsidP="008A484D">
      <w:pPr>
        <w:pStyle w:val="afffd"/>
      </w:pPr>
      <w:r w:rsidRPr="008A484D">
        <w:t xml:space="preserve">Покращена робота в бездротовій мережі. Підключення до бездротових мереж на </w:t>
      </w:r>
      <w:proofErr w:type="spellStart"/>
      <w:r w:rsidRPr="008A484D">
        <w:t>ноутбуці</w:t>
      </w:r>
      <w:proofErr w:type="spellEnd"/>
      <w:r w:rsidRPr="008A484D">
        <w:t xml:space="preserve"> виконується кількома простими рухами. Для цього потрібно лише вибрати потрібну мережу зі списку доступних на панелі завдань та підключитися. Windows запам’ятає мережу, щоб наступного разу встановити до неї підключення автоматично.</w:t>
      </w:r>
    </w:p>
    <w:p w14:paraId="3F64233D" w14:textId="39ABF394" w:rsidR="009C2D68" w:rsidRPr="008A484D" w:rsidRDefault="009C2D68" w:rsidP="008A484D">
      <w:pPr>
        <w:pStyle w:val="afffd"/>
      </w:pPr>
      <w:r w:rsidRPr="008A484D">
        <w:t xml:space="preserve">Ефективне відтворення із пристроїв завдяки </w:t>
      </w:r>
      <w:proofErr w:type="spellStart"/>
      <w:r w:rsidRPr="008A484D">
        <w:t>Device</w:t>
      </w:r>
      <w:proofErr w:type="spellEnd"/>
      <w:r w:rsidRPr="008A484D">
        <w:t xml:space="preserve"> </w:t>
      </w:r>
      <w:proofErr w:type="spellStart"/>
      <w:r w:rsidRPr="008A484D">
        <w:t>Stage</w:t>
      </w:r>
      <w:proofErr w:type="spellEnd"/>
      <w:r w:rsidRPr="008A484D">
        <w:t xml:space="preserve"> – це нова функція у Windows </w:t>
      </w:r>
      <w:r w:rsidR="00933998">
        <w:t>11</w:t>
      </w:r>
      <w:r w:rsidRPr="008A484D">
        <w:t>, що працює як домашня сторінка для портативних музичних програвачів, смартфонів і принтерів. Після підключення будь-якого сумісного пристрою до ПК на екрані відобразиться меню з інформацією та популярними завданнями, зокрема заряд акумулятора, кількість готових до завантаження фотографій, а також параметри друку.</w:t>
      </w:r>
    </w:p>
    <w:p w14:paraId="08A515D8" w14:textId="42E92DCD" w:rsidR="009C2D68" w:rsidRPr="008A484D" w:rsidRDefault="009C2D68" w:rsidP="008A484D">
      <w:pPr>
        <w:pStyle w:val="afffd"/>
      </w:pPr>
      <w:r w:rsidRPr="008A484D">
        <w:t xml:space="preserve"> Центр підтримки – це нова функція у Windows </w:t>
      </w:r>
      <w:r w:rsidR="00933998">
        <w:t>11</w:t>
      </w:r>
      <w:r w:rsidRPr="008A484D">
        <w:t xml:space="preserve">, яка дає змогу стежити за повідомленнями стосовно налаштувань безпеки й обслуговування. Повідомлення можна вмикати та вимикати для таких об’єктів, як технологія Windows </w:t>
      </w:r>
      <w:proofErr w:type="spellStart"/>
      <w:r w:rsidRPr="008A484D">
        <w:t>Defender</w:t>
      </w:r>
      <w:proofErr w:type="spellEnd"/>
      <w:r w:rsidRPr="008A484D">
        <w:t xml:space="preserve"> або Служба захисту користувачів. Якщо Windows потребує уваги, праворуч на панелі завдань відобразиться відповідне сповіщення. При </w:t>
      </w:r>
      <w:r w:rsidRPr="008A484D">
        <w:lastRenderedPageBreak/>
        <w:t>натисненні на нього можна переглянути рекомендовані способи вирішення будь-яких проблем.</w:t>
      </w:r>
    </w:p>
    <w:p w14:paraId="5C361D3A" w14:textId="77777777" w:rsidR="009C2D68" w:rsidRPr="009C2D68" w:rsidRDefault="009C2D68" w:rsidP="009C2D68">
      <w:pPr>
        <w:ind w:firstLine="709"/>
      </w:pPr>
    </w:p>
    <w:p w14:paraId="4043B544" w14:textId="3644AD5F" w:rsidR="009C2D68" w:rsidRPr="00C93CD6" w:rsidRDefault="009C2D68" w:rsidP="009C2D68">
      <w:pPr>
        <w:pStyle w:val="Heading2"/>
      </w:pPr>
      <w:bookmarkStart w:id="21" w:name="_Toc149681388"/>
      <w:bookmarkStart w:id="22" w:name="_Toc153890998"/>
      <w:r w:rsidRPr="00C93CD6">
        <w:t>Основні рішення щодо реалізації компонентів системи</w:t>
      </w:r>
      <w:bookmarkEnd w:id="21"/>
      <w:bookmarkEnd w:id="22"/>
    </w:p>
    <w:p w14:paraId="008DDB95" w14:textId="620402F2" w:rsidR="009C2D68" w:rsidRPr="003D673F" w:rsidRDefault="009C2D68" w:rsidP="009C2D68">
      <w:pPr>
        <w:pStyle w:val="Heading3"/>
      </w:pPr>
      <w:r>
        <w:t xml:space="preserve"> </w:t>
      </w:r>
      <w:bookmarkStart w:id="23" w:name="_Toc153890999"/>
      <w:r w:rsidRPr="003D673F">
        <w:t>Використані компоненти</w:t>
      </w:r>
      <w:bookmarkEnd w:id="23"/>
      <w:r w:rsidRPr="003D673F">
        <w:t xml:space="preserve"> </w:t>
      </w:r>
    </w:p>
    <w:p w14:paraId="5D2D897E" w14:textId="77777777" w:rsidR="009C2D68" w:rsidRDefault="009C2D68" w:rsidP="009C2D68">
      <w:pPr>
        <w:widowControl w:val="0"/>
        <w:ind w:firstLine="720"/>
        <w:rPr>
          <w:szCs w:val="28"/>
        </w:rPr>
      </w:pPr>
    </w:p>
    <w:p w14:paraId="3700809D" w14:textId="4AA28DE2" w:rsidR="009C2D68" w:rsidRDefault="009C2D68" w:rsidP="008A484D">
      <w:pPr>
        <w:pStyle w:val="afffd"/>
      </w:pPr>
      <w:r>
        <w:t>Для розробки даного програмного продукту було використано такі елементи</w:t>
      </w:r>
      <w:r w:rsidRPr="009F7178">
        <w:t xml:space="preserve">(таблиця </w:t>
      </w:r>
      <w:r w:rsidR="00A714A9" w:rsidRPr="00A714A9">
        <w:rPr>
          <w:lang w:val="ru-RU"/>
        </w:rPr>
        <w:t>4</w:t>
      </w:r>
      <w:r w:rsidRPr="009F7178">
        <w:t>.</w:t>
      </w:r>
      <w:r>
        <w:t>1</w:t>
      </w:r>
      <w:r w:rsidRPr="009F7178">
        <w:t>)</w:t>
      </w:r>
      <w:r w:rsidRPr="007B3867">
        <w:t>.</w:t>
      </w:r>
    </w:p>
    <w:p w14:paraId="2952E42C" w14:textId="77777777" w:rsidR="009C2D68" w:rsidRDefault="009C2D68" w:rsidP="009C2D68">
      <w:pPr>
        <w:widowControl w:val="0"/>
        <w:ind w:firstLine="720"/>
        <w:rPr>
          <w:szCs w:val="28"/>
        </w:rPr>
      </w:pPr>
    </w:p>
    <w:p w14:paraId="6C083D5B" w14:textId="371615DB" w:rsidR="009C2D68" w:rsidRDefault="009C2D68" w:rsidP="009C2D68">
      <w:pPr>
        <w:widowControl w:val="0"/>
        <w:ind w:firstLine="720"/>
        <w:rPr>
          <w:szCs w:val="28"/>
        </w:rPr>
      </w:pPr>
      <w:r w:rsidRPr="009F7178">
        <w:rPr>
          <w:szCs w:val="28"/>
        </w:rPr>
        <w:t xml:space="preserve">Таблиця </w:t>
      </w:r>
      <w:r w:rsidR="00A714A9">
        <w:rPr>
          <w:szCs w:val="28"/>
          <w:lang w:val="en-US"/>
        </w:rPr>
        <w:t>4</w:t>
      </w:r>
      <w:r>
        <w:rPr>
          <w:szCs w:val="28"/>
        </w:rPr>
        <w:t>.1</w:t>
      </w:r>
      <w:r w:rsidRPr="009F7178">
        <w:rPr>
          <w:szCs w:val="28"/>
        </w:rPr>
        <w:t xml:space="preserve"> </w:t>
      </w:r>
      <w:r w:rsidRPr="007B3867">
        <w:rPr>
          <w:szCs w:val="28"/>
        </w:rPr>
        <w:t xml:space="preserve">— </w:t>
      </w:r>
      <w:r>
        <w:rPr>
          <w:szCs w:val="28"/>
        </w:rPr>
        <w:t>Використані компоненти</w:t>
      </w:r>
    </w:p>
    <w:tbl>
      <w:tblPr>
        <w:tblStyle w:val="TableGrid"/>
        <w:tblW w:w="0" w:type="auto"/>
        <w:tblLook w:val="04A0" w:firstRow="1" w:lastRow="0" w:firstColumn="1" w:lastColumn="0" w:noHBand="0" w:noVBand="1"/>
      </w:tblPr>
      <w:tblGrid>
        <w:gridCol w:w="4672"/>
        <w:gridCol w:w="4673"/>
      </w:tblGrid>
      <w:tr w:rsidR="009C2D68" w14:paraId="651FE9AD" w14:textId="77777777" w:rsidTr="00E5237E">
        <w:tc>
          <w:tcPr>
            <w:tcW w:w="4672" w:type="dxa"/>
          </w:tcPr>
          <w:p w14:paraId="1326AFF1" w14:textId="77777777" w:rsidR="009C2D68" w:rsidRPr="00A714A9" w:rsidRDefault="009C2D68" w:rsidP="00A714A9">
            <w:pPr>
              <w:pStyle w:val="afffd"/>
              <w:ind w:firstLine="0"/>
            </w:pPr>
            <w:proofErr w:type="spellStart"/>
            <w:r w:rsidRPr="00A714A9">
              <w:t>Form</w:t>
            </w:r>
            <w:proofErr w:type="spellEnd"/>
          </w:p>
        </w:tc>
        <w:tc>
          <w:tcPr>
            <w:tcW w:w="4673" w:type="dxa"/>
          </w:tcPr>
          <w:p w14:paraId="4E3868F9" w14:textId="77777777" w:rsidR="009C2D68" w:rsidRPr="00A714A9" w:rsidRDefault="009C2D68" w:rsidP="00A714A9">
            <w:pPr>
              <w:pStyle w:val="afffd"/>
              <w:ind w:firstLine="0"/>
            </w:pPr>
            <w:r w:rsidRPr="00A714A9">
              <w:t>Використано для розроблення інтерфейсу програми</w:t>
            </w:r>
          </w:p>
        </w:tc>
      </w:tr>
      <w:tr w:rsidR="009C2D68" w14:paraId="0E744FC5" w14:textId="77777777" w:rsidTr="00E5237E">
        <w:tc>
          <w:tcPr>
            <w:tcW w:w="4672" w:type="dxa"/>
          </w:tcPr>
          <w:p w14:paraId="14548E28" w14:textId="77777777" w:rsidR="009C2D68" w:rsidRPr="00A714A9" w:rsidRDefault="009C2D68" w:rsidP="00A714A9">
            <w:pPr>
              <w:pStyle w:val="afffd"/>
              <w:ind w:firstLine="0"/>
            </w:pPr>
            <w:proofErr w:type="spellStart"/>
            <w:r w:rsidRPr="00A714A9">
              <w:t>Button</w:t>
            </w:r>
            <w:proofErr w:type="spellEnd"/>
          </w:p>
        </w:tc>
        <w:tc>
          <w:tcPr>
            <w:tcW w:w="4673" w:type="dxa"/>
          </w:tcPr>
          <w:p w14:paraId="0ADE551F" w14:textId="77777777" w:rsidR="009C2D68" w:rsidRPr="00A714A9" w:rsidRDefault="009C2D68" w:rsidP="00A714A9">
            <w:pPr>
              <w:pStyle w:val="afffd"/>
              <w:ind w:firstLine="0"/>
            </w:pPr>
            <w:r w:rsidRPr="00A714A9">
              <w:t>Використано для вводу інформації в програму</w:t>
            </w:r>
          </w:p>
        </w:tc>
      </w:tr>
      <w:tr w:rsidR="009C2D68" w14:paraId="27F91FE8" w14:textId="77777777" w:rsidTr="00E5237E">
        <w:tc>
          <w:tcPr>
            <w:tcW w:w="4672" w:type="dxa"/>
          </w:tcPr>
          <w:p w14:paraId="1F24F350" w14:textId="5D19ABDC" w:rsidR="009C2D68" w:rsidRPr="00A714A9" w:rsidRDefault="00A714A9" w:rsidP="00A714A9">
            <w:pPr>
              <w:pStyle w:val="afffd"/>
              <w:ind w:firstLine="0"/>
            </w:pPr>
            <w:proofErr w:type="spellStart"/>
            <w:r w:rsidRPr="00A714A9">
              <w:t>TextBox</w:t>
            </w:r>
            <w:proofErr w:type="spellEnd"/>
          </w:p>
        </w:tc>
        <w:tc>
          <w:tcPr>
            <w:tcW w:w="4673" w:type="dxa"/>
          </w:tcPr>
          <w:p w14:paraId="6797071F" w14:textId="77777777" w:rsidR="009C2D68" w:rsidRPr="00A714A9" w:rsidRDefault="009C2D68" w:rsidP="00A714A9">
            <w:pPr>
              <w:pStyle w:val="afffd"/>
              <w:ind w:firstLine="0"/>
            </w:pPr>
            <w:r w:rsidRPr="00A714A9">
              <w:t>Використано для виводу інформації на інтерфейс програми</w:t>
            </w:r>
          </w:p>
        </w:tc>
      </w:tr>
      <w:tr w:rsidR="00A714A9" w14:paraId="79104BB0" w14:textId="77777777" w:rsidTr="00E5237E">
        <w:tc>
          <w:tcPr>
            <w:tcW w:w="4672" w:type="dxa"/>
          </w:tcPr>
          <w:p w14:paraId="1235A1E5" w14:textId="6A861346" w:rsidR="00A714A9" w:rsidRPr="00A714A9" w:rsidRDefault="00A714A9" w:rsidP="00A714A9">
            <w:pPr>
              <w:pStyle w:val="afffd"/>
              <w:ind w:firstLine="0"/>
            </w:pPr>
            <w:proofErr w:type="spellStart"/>
            <w:r w:rsidRPr="00A714A9">
              <w:t>TabControl</w:t>
            </w:r>
            <w:proofErr w:type="spellEnd"/>
          </w:p>
        </w:tc>
        <w:tc>
          <w:tcPr>
            <w:tcW w:w="4673" w:type="dxa"/>
          </w:tcPr>
          <w:p w14:paraId="2E908378" w14:textId="11F0000F" w:rsidR="00A714A9" w:rsidRPr="00A714A9" w:rsidRDefault="004E28F9" w:rsidP="00A714A9">
            <w:pPr>
              <w:pStyle w:val="afffd"/>
              <w:ind w:firstLine="0"/>
            </w:pPr>
            <w:r w:rsidRPr="00A714A9">
              <w:t>Використано для</w:t>
            </w:r>
            <w:r w:rsidR="00A714A9" w:rsidRPr="00A714A9">
              <w:t xml:space="preserve"> </w:t>
            </w:r>
            <w:proofErr w:type="spellStart"/>
            <w:r w:rsidR="00A714A9" w:rsidRPr="00A714A9">
              <w:t>табів</w:t>
            </w:r>
            <w:proofErr w:type="spellEnd"/>
          </w:p>
        </w:tc>
      </w:tr>
      <w:tr w:rsidR="00A714A9" w14:paraId="55C0AE56" w14:textId="77777777" w:rsidTr="00E5237E">
        <w:tc>
          <w:tcPr>
            <w:tcW w:w="4672" w:type="dxa"/>
          </w:tcPr>
          <w:p w14:paraId="310B8C17" w14:textId="07EEFFCB" w:rsidR="00A714A9" w:rsidRPr="00A714A9" w:rsidRDefault="00A714A9" w:rsidP="00A714A9">
            <w:pPr>
              <w:pStyle w:val="afffd"/>
              <w:ind w:firstLine="0"/>
            </w:pPr>
            <w:proofErr w:type="spellStart"/>
            <w:r w:rsidRPr="00A714A9">
              <w:t>TableLayoutPanel</w:t>
            </w:r>
            <w:proofErr w:type="spellEnd"/>
          </w:p>
        </w:tc>
        <w:tc>
          <w:tcPr>
            <w:tcW w:w="4673" w:type="dxa"/>
          </w:tcPr>
          <w:p w14:paraId="230A1B29" w14:textId="6FAC20BB" w:rsidR="00A714A9" w:rsidRPr="00A714A9" w:rsidRDefault="004E28F9" w:rsidP="00A714A9">
            <w:pPr>
              <w:pStyle w:val="afffd"/>
              <w:ind w:firstLine="0"/>
            </w:pPr>
            <w:r w:rsidRPr="00A714A9">
              <w:t xml:space="preserve">Використано для </w:t>
            </w:r>
            <w:r w:rsidR="00A714A9" w:rsidRPr="00A714A9">
              <w:t>сітки</w:t>
            </w:r>
          </w:p>
        </w:tc>
      </w:tr>
    </w:tbl>
    <w:p w14:paraId="1B49D37C" w14:textId="77777777" w:rsidR="009C2D68" w:rsidRDefault="009C2D68" w:rsidP="009C2D68">
      <w:pPr>
        <w:widowControl w:val="0"/>
        <w:ind w:firstLine="720"/>
        <w:rPr>
          <w:szCs w:val="28"/>
        </w:rPr>
      </w:pPr>
    </w:p>
    <w:p w14:paraId="7A430B78" w14:textId="0F0C9C92" w:rsidR="009C2D68" w:rsidRDefault="008A484D" w:rsidP="008A484D">
      <w:pPr>
        <w:pStyle w:val="Heading3"/>
      </w:pPr>
      <w:r>
        <w:t xml:space="preserve"> </w:t>
      </w:r>
      <w:bookmarkStart w:id="24" w:name="_Toc153891000"/>
      <w:r w:rsidR="009C2D68">
        <w:t>Введення інформації</w:t>
      </w:r>
      <w:r w:rsidR="009C2D68" w:rsidRPr="00FC7B42">
        <w:t xml:space="preserve"> у програму</w:t>
      </w:r>
      <w:bookmarkEnd w:id="24"/>
    </w:p>
    <w:p w14:paraId="791BE91C" w14:textId="77777777" w:rsidR="009C2D68" w:rsidRDefault="009C2D68" w:rsidP="009C2D68">
      <w:pPr>
        <w:widowControl w:val="0"/>
        <w:ind w:firstLine="720"/>
        <w:rPr>
          <w:b/>
          <w:bCs/>
          <w:szCs w:val="28"/>
        </w:rPr>
      </w:pPr>
    </w:p>
    <w:p w14:paraId="3ECAD461" w14:textId="48C36A92" w:rsidR="009C2D68" w:rsidRPr="0068750B" w:rsidRDefault="009C2D68" w:rsidP="008A484D">
      <w:pPr>
        <w:pStyle w:val="afffd"/>
      </w:pPr>
      <w:r>
        <w:t xml:space="preserve">Запис операндів відбувається за </w:t>
      </w:r>
      <w:r w:rsidRPr="000800F6">
        <w:t xml:space="preserve">допомогою </w:t>
      </w:r>
      <w:r w:rsidR="0068750B">
        <w:t>окремих методів на кожній кнопці, які редагують вміст</w:t>
      </w:r>
      <w:r w:rsidR="0068750B" w:rsidRPr="0068750B">
        <w:rPr>
          <w:lang w:val="ru-RU"/>
        </w:rPr>
        <w:t xml:space="preserve"> </w:t>
      </w:r>
      <w:r w:rsidR="0068750B">
        <w:rPr>
          <w:lang w:val="en-US"/>
        </w:rPr>
        <w:t>textbox</w:t>
      </w:r>
      <w:r w:rsidR="0068750B">
        <w:t>.</w:t>
      </w:r>
    </w:p>
    <w:p w14:paraId="39BBDB7E" w14:textId="4D200CCC" w:rsidR="009C2D68" w:rsidRDefault="009C2D68" w:rsidP="00A714A9">
      <w:pPr>
        <w:pStyle w:val="afffd"/>
      </w:pPr>
      <w:r>
        <w:t>Після запису першого числа слід обрати потрібну операцію</w:t>
      </w:r>
      <w:r w:rsidR="00431912">
        <w:t xml:space="preserve">. Натискаючи на операнд він також як текст додається до </w:t>
      </w:r>
      <w:r w:rsidR="00431912">
        <w:rPr>
          <w:lang w:val="en-US"/>
        </w:rPr>
        <w:t>textbox</w:t>
      </w:r>
      <w:r w:rsidR="00431912">
        <w:t xml:space="preserve">. </w:t>
      </w:r>
      <w:r>
        <w:t>Слід зауважити, що не всі операції потребують двох операндів, деякі працюють лише з першим. Такі операції як</w:t>
      </w:r>
      <w:r w:rsidRPr="00E30F59">
        <w:t xml:space="preserve"> </w:t>
      </w:r>
      <w:proofErr w:type="spellStart"/>
      <w:r>
        <w:t>sin</w:t>
      </w:r>
      <w:proofErr w:type="spellEnd"/>
      <w:r w:rsidRPr="00E30F59">
        <w:t xml:space="preserve">, </w:t>
      </w:r>
      <w:proofErr w:type="spellStart"/>
      <w:r>
        <w:t>cos</w:t>
      </w:r>
      <w:proofErr w:type="spellEnd"/>
      <w:r w:rsidRPr="00E30F59">
        <w:t xml:space="preserve">, </w:t>
      </w:r>
      <w:proofErr w:type="spellStart"/>
      <w:r>
        <w:t>tan</w:t>
      </w:r>
      <w:proofErr w:type="spellEnd"/>
      <w:r w:rsidR="00481C88" w:rsidRPr="00481C88">
        <w:t xml:space="preserve">, </w:t>
      </w:r>
      <w:r w:rsidR="00481C88">
        <w:rPr>
          <w:lang w:val="en-US"/>
        </w:rPr>
        <w:t>arc</w:t>
      </w:r>
      <w:r w:rsidRPr="00E30F59">
        <w:t>,</w:t>
      </w:r>
      <w:r w:rsidR="003E23F6" w:rsidRPr="003E23F6">
        <w:t xml:space="preserve"> </w:t>
      </w:r>
      <w:r w:rsidR="003E23F6">
        <w:rPr>
          <w:lang w:val="en-US"/>
        </w:rPr>
        <w:t>csc</w:t>
      </w:r>
      <w:r w:rsidR="003E23F6" w:rsidRPr="003E23F6">
        <w:t xml:space="preserve">, </w:t>
      </w:r>
      <w:r w:rsidR="003E23F6">
        <w:rPr>
          <w:lang w:val="en-US"/>
        </w:rPr>
        <w:t>sec</w:t>
      </w:r>
      <w:r w:rsidR="003E23F6" w:rsidRPr="003E23F6">
        <w:t>,</w:t>
      </w:r>
      <w:r w:rsidRPr="00E30F59">
        <w:t xml:space="preserve"> </w:t>
      </w:r>
      <w:proofErr w:type="spellStart"/>
      <w:r>
        <w:t>log</w:t>
      </w:r>
      <w:proofErr w:type="spellEnd"/>
      <w:r w:rsidRPr="00E30F59">
        <w:t xml:space="preserve">, </w:t>
      </w:r>
      <w:proofErr w:type="spellStart"/>
      <w:r>
        <w:t>ln</w:t>
      </w:r>
      <w:proofErr w:type="spellEnd"/>
      <w:r>
        <w:t xml:space="preserve"> працюють з першим операндом.</w:t>
      </w:r>
    </w:p>
    <w:p w14:paraId="76E05241" w14:textId="77777777" w:rsidR="009C2D68" w:rsidRDefault="009C2D68" w:rsidP="008A484D">
      <w:pPr>
        <w:pStyle w:val="afffd"/>
      </w:pPr>
      <w:r>
        <w:t>Після запису першого операнду та операції відбувається перевірка на наявність знаку операції. Якщо він є – то записується другий операнд. Процес такий же як і запис першого операнду.</w:t>
      </w:r>
    </w:p>
    <w:p w14:paraId="16C06D85" w14:textId="77777777" w:rsidR="009C2D68" w:rsidRDefault="009C2D68" w:rsidP="009C2D68">
      <w:pPr>
        <w:widowControl w:val="0"/>
        <w:ind w:firstLine="720"/>
        <w:rPr>
          <w:szCs w:val="28"/>
        </w:rPr>
      </w:pPr>
    </w:p>
    <w:p w14:paraId="6F363BFD" w14:textId="07775294" w:rsidR="009C2D68" w:rsidRDefault="009C2D68" w:rsidP="00A714A9">
      <w:pPr>
        <w:pStyle w:val="Heading3"/>
      </w:pPr>
      <w:r w:rsidRPr="008517F8">
        <w:t xml:space="preserve"> </w:t>
      </w:r>
      <w:bookmarkStart w:id="25" w:name="_Toc153891001"/>
      <w:r w:rsidRPr="008517F8">
        <w:t>Вив</w:t>
      </w:r>
      <w:r>
        <w:t>едення</w:t>
      </w:r>
      <w:r w:rsidRPr="008517F8">
        <w:t xml:space="preserve"> інформації з програми</w:t>
      </w:r>
      <w:bookmarkEnd w:id="25"/>
    </w:p>
    <w:p w14:paraId="0EA84D5A" w14:textId="77777777" w:rsidR="009C2D68" w:rsidRDefault="009C2D68" w:rsidP="009C2D68">
      <w:pPr>
        <w:widowControl w:val="0"/>
        <w:ind w:firstLine="720"/>
        <w:rPr>
          <w:b/>
          <w:bCs/>
          <w:szCs w:val="28"/>
        </w:rPr>
      </w:pPr>
    </w:p>
    <w:p w14:paraId="69AC33A9" w14:textId="345AD1E9" w:rsidR="009C2D68" w:rsidRPr="00E30F59" w:rsidRDefault="00784AD7" w:rsidP="00A056C1">
      <w:pPr>
        <w:pStyle w:val="afffd"/>
      </w:pPr>
      <w:r>
        <w:t xml:space="preserve">Коли користувач ввів всі потрібні данні він може запустити алгоритм знаходження </w:t>
      </w:r>
      <w:r w:rsidRPr="00A056C1">
        <w:t>відповіді</w:t>
      </w:r>
      <w:r>
        <w:t>. Якщо все добре – йому покажеться відповідь, якщо погано – повідомлення про помилку</w:t>
      </w:r>
    </w:p>
    <w:p w14:paraId="0E46BC8E" w14:textId="77777777" w:rsidR="009C2D68" w:rsidRPr="00E30F59" w:rsidRDefault="009C2D68" w:rsidP="009C2D68">
      <w:pPr>
        <w:widowControl w:val="0"/>
        <w:ind w:firstLine="720"/>
        <w:rPr>
          <w:szCs w:val="28"/>
        </w:rPr>
      </w:pPr>
    </w:p>
    <w:p w14:paraId="4ABC451D" w14:textId="633DAC8F" w:rsidR="009C2D68" w:rsidRDefault="00A714A9" w:rsidP="00A714A9">
      <w:pPr>
        <w:pStyle w:val="Heading3"/>
      </w:pPr>
      <w:r>
        <w:t xml:space="preserve"> </w:t>
      </w:r>
      <w:bookmarkStart w:id="26" w:name="_Toc153891002"/>
      <w:r w:rsidR="009C2D68" w:rsidRPr="00DE49F4">
        <w:t>Обчислення</w:t>
      </w:r>
      <w:bookmarkEnd w:id="26"/>
    </w:p>
    <w:p w14:paraId="33B445D9" w14:textId="77777777" w:rsidR="009C2D68" w:rsidRDefault="009C2D68" w:rsidP="009C2D68">
      <w:pPr>
        <w:widowControl w:val="0"/>
        <w:ind w:firstLine="720"/>
        <w:rPr>
          <w:b/>
          <w:bCs/>
          <w:szCs w:val="28"/>
        </w:rPr>
      </w:pPr>
    </w:p>
    <w:p w14:paraId="25E86748" w14:textId="24B6EC60" w:rsidR="009C2D68" w:rsidRPr="00B15D46" w:rsidRDefault="009C2D68" w:rsidP="00A056C1">
      <w:pPr>
        <w:pStyle w:val="afffd"/>
        <w:rPr>
          <w:lang w:val="ru-RU"/>
        </w:rPr>
      </w:pPr>
      <w:r>
        <w:t xml:space="preserve">Для обчислення операції було використано методи </w:t>
      </w:r>
      <w:r>
        <w:rPr>
          <w:lang w:val="en-US"/>
        </w:rPr>
        <w:t>Math</w:t>
      </w:r>
      <w:r w:rsidR="00784AD7">
        <w:t xml:space="preserve"> та метод рекурсивного спуску, для якого потрібен </w:t>
      </w:r>
      <w:proofErr w:type="spellStart"/>
      <w:r w:rsidR="00784AD7">
        <w:t>парсер</w:t>
      </w:r>
      <w:proofErr w:type="spellEnd"/>
      <w:r w:rsidR="00784AD7">
        <w:t xml:space="preserve"> типу </w:t>
      </w:r>
      <w:r w:rsidR="00784AD7">
        <w:rPr>
          <w:lang w:val="en-US"/>
        </w:rPr>
        <w:t>LL</w:t>
      </w:r>
      <w:r w:rsidR="00784AD7" w:rsidRPr="00784AD7">
        <w:rPr>
          <w:lang w:val="ru-RU"/>
        </w:rPr>
        <w:t>(</w:t>
      </w:r>
      <w:r w:rsidR="00784AD7">
        <w:rPr>
          <w:lang w:val="en-US"/>
        </w:rPr>
        <w:t>k</w:t>
      </w:r>
      <w:r w:rsidR="00784AD7" w:rsidRPr="00784AD7">
        <w:rPr>
          <w:lang w:val="ru-RU"/>
        </w:rPr>
        <w:t>).</w:t>
      </w:r>
      <w:r w:rsidR="00784AD7">
        <w:t xml:space="preserve"> В </w:t>
      </w:r>
      <w:r w:rsidR="00625F41">
        <w:t>цій роботі</w:t>
      </w:r>
      <w:r w:rsidR="00784AD7">
        <w:t xml:space="preserve"> використовується стандартний </w:t>
      </w:r>
      <w:proofErr w:type="spellStart"/>
      <w:r w:rsidR="00784AD7">
        <w:t>парсер</w:t>
      </w:r>
      <w:proofErr w:type="spellEnd"/>
      <w:r w:rsidR="00784AD7">
        <w:t xml:space="preserve"> </w:t>
      </w:r>
      <w:r w:rsidR="00784AD7">
        <w:rPr>
          <w:lang w:val="en-US"/>
        </w:rPr>
        <w:t>LL</w:t>
      </w:r>
      <w:r w:rsidR="00784AD7" w:rsidRPr="00B15D46">
        <w:rPr>
          <w:lang w:val="ru-RU"/>
        </w:rPr>
        <w:t>(1)</w:t>
      </w:r>
      <w:r w:rsidR="00B15D46">
        <w:t xml:space="preserve"> який розуміє, яку саме граматику використовувати базуючись на одному наступному символі</w:t>
      </w:r>
      <w:r w:rsidR="00A056C1" w:rsidRPr="00B15D46">
        <w:rPr>
          <w:lang w:val="ru-RU"/>
        </w:rPr>
        <w:t>.</w:t>
      </w:r>
    </w:p>
    <w:p w14:paraId="5FCEF9A4" w14:textId="77777777" w:rsidR="009C2D68" w:rsidRDefault="009C2D68" w:rsidP="009C2D68">
      <w:pPr>
        <w:spacing w:after="160" w:line="259" w:lineRule="auto"/>
        <w:rPr>
          <w:szCs w:val="28"/>
        </w:rPr>
      </w:pPr>
      <w:r>
        <w:rPr>
          <w:szCs w:val="28"/>
        </w:rPr>
        <w:br w:type="page"/>
      </w:r>
    </w:p>
    <w:p w14:paraId="224BE32B" w14:textId="2DA7DAFA" w:rsidR="009C2D68" w:rsidRDefault="009C2D68" w:rsidP="00A714A9">
      <w:pPr>
        <w:pStyle w:val="Heading1"/>
      </w:pPr>
      <w:r w:rsidRPr="006E28BB">
        <w:lastRenderedPageBreak/>
        <w:t xml:space="preserve"> </w:t>
      </w:r>
      <w:bookmarkStart w:id="27" w:name="_Toc153891003"/>
      <w:r w:rsidRPr="006E28BB">
        <w:t xml:space="preserve">МЕТОДИКА РОБОТИ </w:t>
      </w:r>
      <w:r w:rsidRPr="00A714A9">
        <w:t>КОРИСТУВАЧА</w:t>
      </w:r>
      <w:r w:rsidRPr="006E28BB">
        <w:t xml:space="preserve"> З СИСТЕМОЮ</w:t>
      </w:r>
      <w:bookmarkEnd w:id="27"/>
    </w:p>
    <w:p w14:paraId="5456B340" w14:textId="77777777" w:rsidR="009C2D68" w:rsidRDefault="009C2D68" w:rsidP="009C2D68">
      <w:pPr>
        <w:widowControl w:val="0"/>
        <w:ind w:firstLine="720"/>
        <w:rPr>
          <w:b/>
          <w:szCs w:val="28"/>
        </w:rPr>
      </w:pPr>
    </w:p>
    <w:p w14:paraId="4E1F4B4F" w14:textId="56A9ECEB" w:rsidR="00A714A9" w:rsidRPr="003013BA" w:rsidRDefault="009C2D68" w:rsidP="009C2D68">
      <w:pPr>
        <w:widowControl w:val="0"/>
        <w:ind w:firstLine="720"/>
        <w:rPr>
          <w:szCs w:val="28"/>
          <w:lang w:val="ru-RU"/>
        </w:rPr>
      </w:pPr>
      <w:r>
        <w:rPr>
          <w:bCs/>
          <w:szCs w:val="28"/>
        </w:rPr>
        <w:t>Для старту роботи т</w:t>
      </w:r>
      <w:r w:rsidR="00A714A9">
        <w:rPr>
          <w:bCs/>
          <w:szCs w:val="28"/>
        </w:rPr>
        <w:t>и т</w:t>
      </w:r>
      <w:r>
        <w:rPr>
          <w:bCs/>
          <w:szCs w:val="28"/>
        </w:rPr>
        <w:t xml:space="preserve">реба запустити файл </w:t>
      </w:r>
      <w:r>
        <w:rPr>
          <w:bCs/>
          <w:szCs w:val="28"/>
          <w:lang w:val="en-US"/>
        </w:rPr>
        <w:t>Calculator</w:t>
      </w:r>
      <w:r w:rsidRPr="00E30F59">
        <w:rPr>
          <w:bCs/>
          <w:szCs w:val="28"/>
        </w:rPr>
        <w:t>.</w:t>
      </w:r>
      <w:r>
        <w:rPr>
          <w:bCs/>
          <w:szCs w:val="28"/>
          <w:lang w:val="en-US"/>
        </w:rPr>
        <w:t>exe</w:t>
      </w:r>
      <w:r>
        <w:rPr>
          <w:bCs/>
          <w:szCs w:val="28"/>
        </w:rPr>
        <w:t xml:space="preserve">. Відкриється ось таке вікно, показане на рисунку </w:t>
      </w:r>
      <w:proofErr w:type="spellStart"/>
      <w:r>
        <w:rPr>
          <w:szCs w:val="28"/>
        </w:rPr>
        <w:t>рисунку</w:t>
      </w:r>
      <w:proofErr w:type="spellEnd"/>
      <w:r>
        <w:rPr>
          <w:szCs w:val="28"/>
        </w:rPr>
        <w:t xml:space="preserve"> </w:t>
      </w:r>
      <w:r w:rsidR="003013BA" w:rsidRPr="003013BA">
        <w:rPr>
          <w:szCs w:val="28"/>
          <w:lang w:val="ru-RU"/>
        </w:rPr>
        <w:t>5</w:t>
      </w:r>
      <w:r>
        <w:rPr>
          <w:szCs w:val="28"/>
        </w:rPr>
        <w:t>.1</w:t>
      </w:r>
    </w:p>
    <w:p w14:paraId="1D2774CB" w14:textId="7608E3FD" w:rsidR="009C2D68" w:rsidRPr="00FC1900" w:rsidRDefault="009C2D68" w:rsidP="009C2D68">
      <w:pPr>
        <w:widowControl w:val="0"/>
        <w:ind w:firstLine="720"/>
        <w:rPr>
          <w:szCs w:val="28"/>
        </w:rPr>
      </w:pPr>
      <w:r>
        <w:rPr>
          <w:noProof/>
        </w:rPr>
        <w:drawing>
          <wp:anchor distT="0" distB="0" distL="114300" distR="114300" simplePos="0" relativeHeight="251659264" behindDoc="1" locked="0" layoutInCell="1" allowOverlap="1" wp14:anchorId="151E6783" wp14:editId="4A75D63E">
            <wp:simplePos x="0" y="0"/>
            <wp:positionH relativeFrom="column">
              <wp:posOffset>453390</wp:posOffset>
            </wp:positionH>
            <wp:positionV relativeFrom="paragraph">
              <wp:posOffset>-7049770</wp:posOffset>
            </wp:positionV>
            <wp:extent cx="2390775" cy="40862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4086225"/>
                    </a:xfrm>
                    <a:prstGeom prst="rect">
                      <a:avLst/>
                    </a:prstGeom>
                  </pic:spPr>
                </pic:pic>
              </a:graphicData>
            </a:graphic>
            <wp14:sizeRelH relativeFrom="page">
              <wp14:pctWidth>0</wp14:pctWidth>
            </wp14:sizeRelH>
            <wp14:sizeRelV relativeFrom="page">
              <wp14:pctHeight>0</wp14:pctHeight>
            </wp14:sizeRelV>
          </wp:anchor>
        </w:drawing>
      </w:r>
    </w:p>
    <w:p w14:paraId="0DB861B9" w14:textId="0291B970" w:rsidR="009C2D68" w:rsidRDefault="00137A90" w:rsidP="00137A90">
      <w:pPr>
        <w:pStyle w:val="Image"/>
      </w:pPr>
      <w:r w:rsidRPr="00137A90">
        <w:drawing>
          <wp:inline distT="0" distB="0" distL="0" distR="0" wp14:anchorId="2B83B716" wp14:editId="752BF1BF">
            <wp:extent cx="2782620" cy="35537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7293" cy="3559675"/>
                    </a:xfrm>
                    <a:prstGeom prst="rect">
                      <a:avLst/>
                    </a:prstGeom>
                  </pic:spPr>
                </pic:pic>
              </a:graphicData>
            </a:graphic>
          </wp:inline>
        </w:drawing>
      </w:r>
    </w:p>
    <w:p w14:paraId="75899EBE" w14:textId="07694268" w:rsidR="009C2D68" w:rsidRDefault="009C2D68" w:rsidP="00137A90">
      <w:pPr>
        <w:pStyle w:val="Image"/>
      </w:pPr>
      <w:r w:rsidRPr="00206C63">
        <w:t xml:space="preserve">Рисунок </w:t>
      </w:r>
      <w:r w:rsidR="003013BA">
        <w:rPr>
          <w:lang w:val="en-US"/>
        </w:rPr>
        <w:t>5</w:t>
      </w:r>
      <w:r>
        <w:t>.1</w:t>
      </w:r>
      <w:r w:rsidRPr="00206C63">
        <w:t xml:space="preserve"> –</w:t>
      </w:r>
      <w:r>
        <w:t xml:space="preserve"> Інтерфейс програми</w:t>
      </w:r>
    </w:p>
    <w:p w14:paraId="3B9BC321" w14:textId="77777777" w:rsidR="009C2D68" w:rsidRDefault="009C2D68" w:rsidP="009C2D68">
      <w:pPr>
        <w:rPr>
          <w:szCs w:val="28"/>
        </w:rPr>
      </w:pPr>
    </w:p>
    <w:p w14:paraId="6199963D" w14:textId="312D53FE" w:rsidR="009C2D68" w:rsidRDefault="009C2D68" w:rsidP="009C2D68">
      <w:pPr>
        <w:tabs>
          <w:tab w:val="left" w:pos="1335"/>
        </w:tabs>
        <w:rPr>
          <w:szCs w:val="28"/>
        </w:rPr>
      </w:pPr>
      <w:r>
        <w:rPr>
          <w:szCs w:val="28"/>
        </w:rPr>
        <w:t xml:space="preserve">Слід ввести необхідне для розрахунків перше число, просто натискаючи по клавішам 0-9. Показано на рисунку </w:t>
      </w:r>
      <w:r w:rsidR="003013BA">
        <w:rPr>
          <w:szCs w:val="28"/>
          <w:lang w:val="en-US"/>
        </w:rPr>
        <w:t>5</w:t>
      </w:r>
      <w:r>
        <w:rPr>
          <w:szCs w:val="28"/>
        </w:rPr>
        <w:t>.2.</w:t>
      </w:r>
    </w:p>
    <w:p w14:paraId="63864E6A" w14:textId="327B2933" w:rsidR="00137A90" w:rsidRDefault="00137A90" w:rsidP="009C2D68">
      <w:pPr>
        <w:tabs>
          <w:tab w:val="left" w:pos="1335"/>
        </w:tabs>
        <w:rPr>
          <w:szCs w:val="28"/>
        </w:rPr>
      </w:pPr>
    </w:p>
    <w:p w14:paraId="39E86A8F" w14:textId="77777777" w:rsidR="00137A90" w:rsidRDefault="00137A90" w:rsidP="009C2D68">
      <w:pPr>
        <w:tabs>
          <w:tab w:val="left" w:pos="1335"/>
        </w:tabs>
        <w:rPr>
          <w:szCs w:val="28"/>
        </w:rPr>
      </w:pPr>
    </w:p>
    <w:p w14:paraId="5C25866A" w14:textId="7D8CBF21" w:rsidR="009C2D68" w:rsidRDefault="00137A90" w:rsidP="00137A90">
      <w:pPr>
        <w:pStyle w:val="Image"/>
      </w:pPr>
      <w:r w:rsidRPr="00137A90">
        <w:lastRenderedPageBreak/>
        <w:drawing>
          <wp:inline distT="0" distB="0" distL="0" distR="0" wp14:anchorId="1B8D5737" wp14:editId="44E564AE">
            <wp:extent cx="3799112" cy="4875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054" cy="4876408"/>
                    </a:xfrm>
                    <a:prstGeom prst="rect">
                      <a:avLst/>
                    </a:prstGeom>
                  </pic:spPr>
                </pic:pic>
              </a:graphicData>
            </a:graphic>
          </wp:inline>
        </w:drawing>
      </w:r>
    </w:p>
    <w:p w14:paraId="26A26BB3" w14:textId="6BCE9571" w:rsidR="009C2D68" w:rsidRDefault="009C2D68" w:rsidP="00137A90">
      <w:pPr>
        <w:pStyle w:val="Image"/>
      </w:pPr>
      <w:r>
        <w:t>Р</w:t>
      </w:r>
      <w:r w:rsidRPr="00206C63">
        <w:t xml:space="preserve">исунок </w:t>
      </w:r>
      <w:r w:rsidR="003013BA" w:rsidRPr="003013BA">
        <w:rPr>
          <w:lang w:val="ru-RU"/>
        </w:rPr>
        <w:t>5</w:t>
      </w:r>
      <w:r>
        <w:t>.2</w:t>
      </w:r>
      <w:r w:rsidRPr="00206C63">
        <w:t xml:space="preserve"> –</w:t>
      </w:r>
      <w:r>
        <w:t xml:space="preserve"> Інтерфейс програми з одним операндом</w:t>
      </w:r>
    </w:p>
    <w:p w14:paraId="400A67AD" w14:textId="77777777" w:rsidR="009C2D68" w:rsidRDefault="009C2D68" w:rsidP="009C2D68">
      <w:pPr>
        <w:ind w:right="-5"/>
        <w:jc w:val="center"/>
        <w:rPr>
          <w:szCs w:val="28"/>
        </w:rPr>
      </w:pPr>
    </w:p>
    <w:p w14:paraId="6A3833C8" w14:textId="36998DEB" w:rsidR="009C2D68" w:rsidRDefault="009C2D68" w:rsidP="009C2D68">
      <w:pPr>
        <w:ind w:right="-5"/>
        <w:rPr>
          <w:szCs w:val="28"/>
        </w:rPr>
      </w:pPr>
      <w:r>
        <w:rPr>
          <w:szCs w:val="28"/>
        </w:rPr>
        <w:t xml:space="preserve">Потім слід обрати потрібну операцію та ввести друге число. Показано на рисунку </w:t>
      </w:r>
      <w:r w:rsidR="003013BA">
        <w:rPr>
          <w:szCs w:val="28"/>
          <w:lang w:val="en-US"/>
        </w:rPr>
        <w:t>5</w:t>
      </w:r>
      <w:r>
        <w:rPr>
          <w:szCs w:val="28"/>
        </w:rPr>
        <w:t>.3.</w:t>
      </w:r>
      <w:r w:rsidRPr="00C17BD5">
        <w:rPr>
          <w:noProof/>
        </w:rPr>
        <w:t xml:space="preserve"> </w:t>
      </w:r>
    </w:p>
    <w:p w14:paraId="09277AFE" w14:textId="2F544EFD" w:rsidR="009C2D68" w:rsidRDefault="009C2D68" w:rsidP="009C2D68">
      <w:pPr>
        <w:spacing w:after="160" w:line="259" w:lineRule="auto"/>
        <w:rPr>
          <w:szCs w:val="28"/>
        </w:rPr>
      </w:pPr>
      <w:r>
        <w:rPr>
          <w:szCs w:val="28"/>
        </w:rPr>
        <w:tab/>
      </w:r>
    </w:p>
    <w:p w14:paraId="50670957" w14:textId="2CEE9BFF" w:rsidR="00137A90" w:rsidRDefault="00137A90" w:rsidP="00137A90">
      <w:pPr>
        <w:pStyle w:val="Image"/>
      </w:pPr>
      <w:r w:rsidRPr="00137A90">
        <w:lastRenderedPageBreak/>
        <w:drawing>
          <wp:inline distT="0" distB="0" distL="0" distR="0" wp14:anchorId="58E36073" wp14:editId="33AA318E">
            <wp:extent cx="3228899" cy="413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339" cy="4140051"/>
                    </a:xfrm>
                    <a:prstGeom prst="rect">
                      <a:avLst/>
                    </a:prstGeom>
                  </pic:spPr>
                </pic:pic>
              </a:graphicData>
            </a:graphic>
          </wp:inline>
        </w:drawing>
      </w:r>
    </w:p>
    <w:p w14:paraId="4AA61500" w14:textId="0BD3D5A3" w:rsidR="009C2D68" w:rsidRDefault="009C2D68" w:rsidP="00137A90">
      <w:pPr>
        <w:pStyle w:val="Image"/>
      </w:pPr>
      <w:r>
        <w:t>Р</w:t>
      </w:r>
      <w:r w:rsidRPr="00206C63">
        <w:t xml:space="preserve">исунок </w:t>
      </w:r>
      <w:r w:rsidR="003013BA" w:rsidRPr="003013BA">
        <w:rPr>
          <w:lang w:val="ru-RU"/>
        </w:rPr>
        <w:t>5</w:t>
      </w:r>
      <w:r>
        <w:t>.3</w:t>
      </w:r>
      <w:r w:rsidRPr="00206C63">
        <w:t xml:space="preserve"> –</w:t>
      </w:r>
      <w:r>
        <w:t xml:space="preserve"> Інтерфейс програми з двома операндами</w:t>
      </w:r>
    </w:p>
    <w:p w14:paraId="608079B7" w14:textId="77777777" w:rsidR="009C2D68" w:rsidRDefault="009C2D68" w:rsidP="009C2D68">
      <w:pPr>
        <w:rPr>
          <w:szCs w:val="28"/>
        </w:rPr>
      </w:pPr>
    </w:p>
    <w:p w14:paraId="3BCA3DB8" w14:textId="164FCE70" w:rsidR="009C2D68" w:rsidRDefault="009C2D68" w:rsidP="009C2D68">
      <w:pPr>
        <w:rPr>
          <w:szCs w:val="28"/>
        </w:rPr>
      </w:pPr>
      <w:r>
        <w:rPr>
          <w:szCs w:val="28"/>
        </w:rPr>
        <w:t xml:space="preserve">Далі слід натиснути кнопку дорівнює і програма виведе результат на екран. Показана на рисунку </w:t>
      </w:r>
      <w:r w:rsidR="003013BA">
        <w:rPr>
          <w:szCs w:val="28"/>
          <w:lang w:val="en-US"/>
        </w:rPr>
        <w:t>5</w:t>
      </w:r>
      <w:r>
        <w:rPr>
          <w:szCs w:val="28"/>
        </w:rPr>
        <w:t>.4.</w:t>
      </w:r>
    </w:p>
    <w:p w14:paraId="58AE8652" w14:textId="233BE7C2" w:rsidR="009C2D68" w:rsidRDefault="009C2D68" w:rsidP="009C2D68">
      <w:pPr>
        <w:rPr>
          <w:szCs w:val="28"/>
        </w:rPr>
      </w:pPr>
    </w:p>
    <w:p w14:paraId="4C36C8C7" w14:textId="24F644E7" w:rsidR="00137A90" w:rsidRDefault="00137A90" w:rsidP="00137A90">
      <w:pPr>
        <w:pStyle w:val="Image"/>
      </w:pPr>
      <w:r w:rsidRPr="00137A90">
        <w:lastRenderedPageBreak/>
        <w:drawing>
          <wp:inline distT="0" distB="0" distL="0" distR="0" wp14:anchorId="16BE09E4" wp14:editId="749F12D1">
            <wp:extent cx="4016109" cy="5099492"/>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127" cy="5102055"/>
                    </a:xfrm>
                    <a:prstGeom prst="rect">
                      <a:avLst/>
                    </a:prstGeom>
                  </pic:spPr>
                </pic:pic>
              </a:graphicData>
            </a:graphic>
          </wp:inline>
        </w:drawing>
      </w:r>
    </w:p>
    <w:p w14:paraId="3A63E6C2" w14:textId="76CD687B" w:rsidR="009C2D68" w:rsidRDefault="009C2D68" w:rsidP="00137A90">
      <w:pPr>
        <w:pStyle w:val="Image"/>
      </w:pPr>
      <w:r>
        <w:t>Р</w:t>
      </w:r>
      <w:r w:rsidRPr="00206C63">
        <w:t xml:space="preserve">исунок </w:t>
      </w:r>
      <w:r w:rsidR="003013BA">
        <w:rPr>
          <w:lang w:val="en-US"/>
        </w:rPr>
        <w:t>5</w:t>
      </w:r>
      <w:r>
        <w:t>.4</w:t>
      </w:r>
      <w:r w:rsidRPr="00206C63">
        <w:t xml:space="preserve"> –</w:t>
      </w:r>
      <w:r>
        <w:t xml:space="preserve"> Результат обчислення</w:t>
      </w:r>
    </w:p>
    <w:p w14:paraId="6BA974EC" w14:textId="77777777" w:rsidR="009C2D68" w:rsidRDefault="009C2D68" w:rsidP="00137A90">
      <w:pPr>
        <w:ind w:firstLine="0"/>
        <w:rPr>
          <w:szCs w:val="28"/>
        </w:rPr>
      </w:pPr>
    </w:p>
    <w:p w14:paraId="5EF77832" w14:textId="20D4E410" w:rsidR="009C2D68" w:rsidRDefault="009C2D68" w:rsidP="009C2D68">
      <w:pPr>
        <w:tabs>
          <w:tab w:val="left" w:pos="4170"/>
        </w:tabs>
        <w:rPr>
          <w:szCs w:val="28"/>
        </w:rPr>
      </w:pPr>
      <w:r>
        <w:rPr>
          <w:szCs w:val="28"/>
        </w:rPr>
        <w:t xml:space="preserve">Також якщо потрібно використовувати додаткові функції, то потрібно </w:t>
      </w:r>
      <w:r w:rsidR="00137A90">
        <w:rPr>
          <w:szCs w:val="28"/>
        </w:rPr>
        <w:t xml:space="preserve">перейти на вкладку </w:t>
      </w:r>
      <w:r w:rsidR="00137A90">
        <w:rPr>
          <w:szCs w:val="28"/>
          <w:lang w:val="en-US"/>
        </w:rPr>
        <w:t>Math</w:t>
      </w:r>
      <w:r w:rsidR="00137A90">
        <w:rPr>
          <w:szCs w:val="28"/>
        </w:rPr>
        <w:t xml:space="preserve"> та натиснути</w:t>
      </w:r>
      <w:r>
        <w:rPr>
          <w:szCs w:val="28"/>
        </w:rPr>
        <w:t xml:space="preserve"> на потрібні кнопки для розрахування більш розширених прикладів. Рисунок </w:t>
      </w:r>
      <w:r w:rsidR="003013BA">
        <w:rPr>
          <w:szCs w:val="28"/>
          <w:lang w:val="en-US"/>
        </w:rPr>
        <w:t>5</w:t>
      </w:r>
      <w:r>
        <w:rPr>
          <w:szCs w:val="28"/>
        </w:rPr>
        <w:t>.5.</w:t>
      </w:r>
    </w:p>
    <w:p w14:paraId="56CAF6BF" w14:textId="372FFB7C" w:rsidR="009C2D68" w:rsidRDefault="009C2D68" w:rsidP="009C2D68">
      <w:pPr>
        <w:rPr>
          <w:szCs w:val="28"/>
        </w:rPr>
      </w:pPr>
    </w:p>
    <w:p w14:paraId="46CF9F3C" w14:textId="67C9AF96" w:rsidR="00137A90" w:rsidRDefault="00133945" w:rsidP="00133945">
      <w:pPr>
        <w:pStyle w:val="Image"/>
      </w:pPr>
      <w:r w:rsidRPr="00133945">
        <w:lastRenderedPageBreak/>
        <w:drawing>
          <wp:inline distT="0" distB="0" distL="0" distR="0" wp14:anchorId="3F620B5F" wp14:editId="5A16676D">
            <wp:extent cx="3205887" cy="3991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808" cy="3994750"/>
                    </a:xfrm>
                    <a:prstGeom prst="rect">
                      <a:avLst/>
                    </a:prstGeom>
                  </pic:spPr>
                </pic:pic>
              </a:graphicData>
            </a:graphic>
          </wp:inline>
        </w:drawing>
      </w:r>
    </w:p>
    <w:p w14:paraId="4368DC65" w14:textId="378AE8B9" w:rsidR="009C2D68" w:rsidRDefault="009C2D68" w:rsidP="00133945">
      <w:pPr>
        <w:pStyle w:val="Image"/>
      </w:pPr>
      <w:r>
        <w:t>Р</w:t>
      </w:r>
      <w:r w:rsidRPr="00206C63">
        <w:t xml:space="preserve">исунок </w:t>
      </w:r>
      <w:r w:rsidR="001A52F8">
        <w:rPr>
          <w:lang w:val="en-US"/>
        </w:rPr>
        <w:t>5</w:t>
      </w:r>
      <w:r>
        <w:t>.5</w:t>
      </w:r>
      <w:r w:rsidRPr="00206C63">
        <w:t xml:space="preserve"> –</w:t>
      </w:r>
      <w:r>
        <w:t xml:space="preserve"> Використовування додаткових функцій</w:t>
      </w:r>
    </w:p>
    <w:p w14:paraId="28DBF4D2" w14:textId="77777777" w:rsidR="009C2D68" w:rsidRDefault="009C2D68" w:rsidP="009C2D68">
      <w:pPr>
        <w:spacing w:after="160" w:line="259" w:lineRule="auto"/>
        <w:rPr>
          <w:szCs w:val="28"/>
        </w:rPr>
      </w:pPr>
    </w:p>
    <w:p w14:paraId="6434158A" w14:textId="4A68D01F" w:rsidR="00C871B3" w:rsidRDefault="00C871B3" w:rsidP="00222FF0">
      <w:pPr>
        <w:rPr>
          <w:b/>
          <w:bCs/>
          <w:caps/>
        </w:rPr>
      </w:pPr>
    </w:p>
    <w:p w14:paraId="32051938" w14:textId="08A538A9" w:rsidR="009C2D68" w:rsidRDefault="009C2D68">
      <w:pPr>
        <w:spacing w:line="240" w:lineRule="auto"/>
        <w:ind w:firstLine="0"/>
        <w:jc w:val="left"/>
        <w:rPr>
          <w:b/>
          <w:bCs/>
          <w:caps/>
        </w:rPr>
      </w:pPr>
      <w:r>
        <w:rPr>
          <w:b/>
          <w:bCs/>
          <w:caps/>
        </w:rPr>
        <w:br w:type="page"/>
      </w:r>
    </w:p>
    <w:p w14:paraId="3462FE5A" w14:textId="153E89CC" w:rsidR="001E0360" w:rsidRPr="009C2D68" w:rsidRDefault="00210C73" w:rsidP="00133945">
      <w:pPr>
        <w:pStyle w:val="Heading1"/>
      </w:pPr>
      <w:bookmarkStart w:id="28" w:name="_Toc56099994"/>
      <w:bookmarkStart w:id="29" w:name="_Toc56100616"/>
      <w:bookmarkStart w:id="30" w:name="_Toc153891004"/>
      <w:r w:rsidRPr="009C2D68">
        <w:rPr>
          <w:caps w:val="0"/>
        </w:rPr>
        <w:lastRenderedPageBreak/>
        <w:t>ВИСНОВКИ</w:t>
      </w:r>
      <w:bookmarkEnd w:id="28"/>
      <w:bookmarkEnd w:id="29"/>
      <w:bookmarkEnd w:id="30"/>
    </w:p>
    <w:p w14:paraId="54C48CF3" w14:textId="77777777" w:rsidR="001E0360" w:rsidRPr="009C2D68" w:rsidRDefault="001E0360" w:rsidP="001740AB"/>
    <w:p w14:paraId="0F898380" w14:textId="77777777" w:rsidR="000B6B8C" w:rsidRPr="000B6B8C" w:rsidRDefault="000B6B8C" w:rsidP="000B6B8C">
      <w:pPr>
        <w:pStyle w:val="afffd"/>
        <w:rPr>
          <w:lang w:eastAsia="uk-UA"/>
        </w:rPr>
      </w:pPr>
      <w:bookmarkStart w:id="31" w:name="_Toc56099995"/>
      <w:bookmarkStart w:id="32" w:name="_Toc56100617"/>
      <w:r w:rsidRPr="000B6B8C">
        <w:rPr>
          <w:lang w:eastAsia="uk-UA"/>
        </w:rPr>
        <w:t xml:space="preserve">У результаті виконання самостійної роботи було розроблено калькулятор, який може виконувати базові та складні математичні операції. Додаток було створено за допомогою середовища розробки </w:t>
      </w:r>
      <w:proofErr w:type="spellStart"/>
      <w:r w:rsidRPr="000B6B8C">
        <w:rPr>
          <w:lang w:eastAsia="uk-UA"/>
        </w:rPr>
        <w:t>Visual</w:t>
      </w:r>
      <w:proofErr w:type="spellEnd"/>
      <w:r w:rsidRPr="000B6B8C">
        <w:rPr>
          <w:lang w:eastAsia="uk-UA"/>
        </w:rPr>
        <w:t xml:space="preserve"> </w:t>
      </w:r>
      <w:proofErr w:type="spellStart"/>
      <w:r w:rsidRPr="000B6B8C">
        <w:rPr>
          <w:lang w:eastAsia="uk-UA"/>
        </w:rPr>
        <w:t>Studio</w:t>
      </w:r>
      <w:proofErr w:type="spellEnd"/>
      <w:r w:rsidRPr="000B6B8C">
        <w:rPr>
          <w:lang w:eastAsia="uk-UA"/>
        </w:rPr>
        <w:t xml:space="preserve"> та мови програмування C#. Він працює в операційних системах сімейства Windows.</w:t>
      </w:r>
    </w:p>
    <w:p w14:paraId="2A4B78EC" w14:textId="59C8176B" w:rsidR="000B6B8C" w:rsidRPr="000B6B8C" w:rsidRDefault="000B6B8C" w:rsidP="000B6B8C">
      <w:pPr>
        <w:pStyle w:val="afffd"/>
        <w:rPr>
          <w:lang w:eastAsia="uk-UA"/>
        </w:rPr>
      </w:pPr>
      <w:r w:rsidRPr="000B6B8C">
        <w:rPr>
          <w:lang w:eastAsia="uk-UA"/>
        </w:rPr>
        <w:t>Розробка калькулятора була завершена успішно. Він є функціональним та зручним у використанні. Календар може бути корисним для широкого кола користувачів, у тому числі студентів, школярів, а також фахівців різних галузей.</w:t>
      </w:r>
    </w:p>
    <w:p w14:paraId="2C6AADB5" w14:textId="77777777" w:rsidR="000B6B8C" w:rsidRPr="000B6B8C" w:rsidRDefault="000B6B8C" w:rsidP="000B6B8C">
      <w:pPr>
        <w:pStyle w:val="afffd"/>
        <w:rPr>
          <w:lang w:eastAsia="uk-UA"/>
        </w:rPr>
      </w:pPr>
      <w:r w:rsidRPr="000B6B8C">
        <w:rPr>
          <w:lang w:eastAsia="uk-UA"/>
        </w:rPr>
        <w:t>Для підвищення функціональності калькулятора можна додати такі можливості:</w:t>
      </w:r>
    </w:p>
    <w:p w14:paraId="1396C688" w14:textId="77777777" w:rsidR="000B6B8C" w:rsidRPr="000B6B8C" w:rsidRDefault="000B6B8C" w:rsidP="000B6B8C">
      <w:pPr>
        <w:pStyle w:val="a0"/>
      </w:pPr>
      <w:r w:rsidRPr="000B6B8C">
        <w:t>підтримку більшої кількості операцій;</w:t>
      </w:r>
    </w:p>
    <w:p w14:paraId="1A4B17B7" w14:textId="77777777" w:rsidR="000B6B8C" w:rsidRPr="000B6B8C" w:rsidRDefault="000B6B8C" w:rsidP="000B6B8C">
      <w:pPr>
        <w:pStyle w:val="a0"/>
      </w:pPr>
      <w:r w:rsidRPr="000B6B8C">
        <w:t>можливість обчислення чисел з плаваючою комою;</w:t>
      </w:r>
    </w:p>
    <w:p w14:paraId="4DD985D2" w14:textId="77777777" w:rsidR="000B6B8C" w:rsidRPr="000B6B8C" w:rsidRDefault="000B6B8C" w:rsidP="000B6B8C">
      <w:pPr>
        <w:pStyle w:val="a0"/>
      </w:pPr>
      <w:r w:rsidRPr="000B6B8C">
        <w:t>інтерфейс користувача, адаптований для різних типів пристроїв.</w:t>
      </w:r>
    </w:p>
    <w:p w14:paraId="591225EB" w14:textId="77777777" w:rsidR="001E0360" w:rsidRPr="009C2D68" w:rsidRDefault="00D36E4A" w:rsidP="00EB7D16">
      <w:pPr>
        <w:pStyle w:val="Heading1"/>
        <w:numPr>
          <w:ilvl w:val="0"/>
          <w:numId w:val="0"/>
        </w:numPr>
      </w:pPr>
      <w:r w:rsidRPr="009C2D68">
        <w:br w:type="page"/>
      </w:r>
      <w:bookmarkStart w:id="33" w:name="_Toc153891005"/>
      <w:r w:rsidR="001E0360" w:rsidRPr="009C2D68">
        <w:lastRenderedPageBreak/>
        <w:t>Перелік джерел посилання</w:t>
      </w:r>
      <w:bookmarkEnd w:id="31"/>
      <w:bookmarkEnd w:id="32"/>
      <w:bookmarkEnd w:id="33"/>
    </w:p>
    <w:p w14:paraId="2845837C" w14:textId="6A59E530" w:rsidR="001E0360" w:rsidRPr="009C2D68" w:rsidRDefault="001E0360" w:rsidP="00961798"/>
    <w:p w14:paraId="260BB16E" w14:textId="77777777" w:rsidR="006D3CA3" w:rsidRPr="009C2D68" w:rsidRDefault="006D3CA3">
      <w:pPr>
        <w:pStyle w:val="ListParagraph"/>
        <w:numPr>
          <w:ilvl w:val="1"/>
          <w:numId w:val="22"/>
        </w:numPr>
        <w:tabs>
          <w:tab w:val="left" w:pos="1418"/>
        </w:tabs>
        <w:ind w:left="0" w:firstLine="851"/>
        <w:rPr>
          <w:lang w:val="uk-UA"/>
        </w:rPr>
      </w:pPr>
      <w:proofErr w:type="spellStart"/>
      <w:r w:rsidRPr="009C2D68">
        <w:rPr>
          <w:lang w:val="uk-UA"/>
        </w:rPr>
        <w:t>Hatch</w:t>
      </w:r>
      <w:proofErr w:type="spellEnd"/>
      <w:r w:rsidRPr="009C2D68">
        <w:rPr>
          <w:lang w:val="uk-UA"/>
        </w:rPr>
        <w:t xml:space="preserve">, S.V. </w:t>
      </w:r>
      <w:proofErr w:type="spellStart"/>
      <w:r w:rsidRPr="009C2D68">
        <w:rPr>
          <w:lang w:val="uk-UA"/>
        </w:rPr>
        <w:t>Computerized</w:t>
      </w:r>
      <w:proofErr w:type="spellEnd"/>
      <w:r w:rsidRPr="009C2D68">
        <w:rPr>
          <w:lang w:val="uk-UA"/>
        </w:rPr>
        <w:t xml:space="preserve"> </w:t>
      </w:r>
      <w:proofErr w:type="spellStart"/>
      <w:r w:rsidRPr="009C2D68">
        <w:rPr>
          <w:lang w:val="uk-UA"/>
        </w:rPr>
        <w:t>Engine</w:t>
      </w:r>
      <w:proofErr w:type="spellEnd"/>
      <w:r w:rsidRPr="009C2D68">
        <w:rPr>
          <w:lang w:val="uk-UA"/>
        </w:rPr>
        <w:t xml:space="preserve"> </w:t>
      </w:r>
      <w:proofErr w:type="spellStart"/>
      <w:r w:rsidRPr="009C2D68">
        <w:rPr>
          <w:lang w:val="uk-UA"/>
        </w:rPr>
        <w:t>Controls</w:t>
      </w:r>
      <w:proofErr w:type="spellEnd"/>
      <w:r w:rsidRPr="009C2D68">
        <w:rPr>
          <w:lang w:val="uk-UA"/>
        </w:rPr>
        <w:t xml:space="preserve"> / S.V. </w:t>
      </w:r>
      <w:proofErr w:type="spellStart"/>
      <w:r w:rsidRPr="009C2D68">
        <w:rPr>
          <w:lang w:val="uk-UA"/>
        </w:rPr>
        <w:t>Hatch</w:t>
      </w:r>
      <w:proofErr w:type="spellEnd"/>
      <w:r w:rsidRPr="009C2D68">
        <w:rPr>
          <w:lang w:val="uk-UA"/>
        </w:rPr>
        <w:t xml:space="preserve">. – </w:t>
      </w:r>
      <w:proofErr w:type="spellStart"/>
      <w:r w:rsidRPr="009C2D68">
        <w:rPr>
          <w:lang w:val="uk-UA"/>
        </w:rPr>
        <w:t>Boston</w:t>
      </w:r>
      <w:proofErr w:type="spellEnd"/>
      <w:r w:rsidRPr="009C2D68">
        <w:rPr>
          <w:lang w:val="uk-UA"/>
        </w:rPr>
        <w:t xml:space="preserve">: </w:t>
      </w:r>
      <w:proofErr w:type="spellStart"/>
      <w:r w:rsidRPr="009C2D68">
        <w:rPr>
          <w:lang w:val="uk-UA"/>
        </w:rPr>
        <w:t>Cengage</w:t>
      </w:r>
      <w:proofErr w:type="spellEnd"/>
      <w:r w:rsidRPr="009C2D68">
        <w:rPr>
          <w:lang w:val="uk-UA"/>
        </w:rPr>
        <w:t xml:space="preserve"> </w:t>
      </w:r>
      <w:proofErr w:type="spellStart"/>
      <w:r w:rsidRPr="009C2D68">
        <w:rPr>
          <w:lang w:val="uk-UA"/>
        </w:rPr>
        <w:t>Learning</w:t>
      </w:r>
      <w:proofErr w:type="spellEnd"/>
      <w:r w:rsidRPr="009C2D68">
        <w:rPr>
          <w:lang w:val="uk-UA"/>
        </w:rPr>
        <w:t>, 2016. – 688 p.</w:t>
      </w:r>
    </w:p>
    <w:p w14:paraId="29A29610" w14:textId="77777777" w:rsidR="006D3CA3" w:rsidRPr="009C2D68" w:rsidRDefault="006D3CA3">
      <w:pPr>
        <w:pStyle w:val="ListParagraph"/>
        <w:numPr>
          <w:ilvl w:val="1"/>
          <w:numId w:val="22"/>
        </w:numPr>
        <w:tabs>
          <w:tab w:val="left" w:pos="1418"/>
        </w:tabs>
        <w:ind w:left="0" w:firstLine="851"/>
        <w:rPr>
          <w:lang w:val="uk-UA"/>
        </w:rPr>
      </w:pPr>
      <w:proofErr w:type="spellStart"/>
      <w:r w:rsidRPr="009C2D68">
        <w:rPr>
          <w:lang w:val="uk-UA"/>
        </w:rPr>
        <w:t>Czichos</w:t>
      </w:r>
      <w:proofErr w:type="spellEnd"/>
      <w:r w:rsidRPr="009C2D68">
        <w:rPr>
          <w:lang w:val="uk-UA"/>
        </w:rPr>
        <w:t xml:space="preserve">, H. </w:t>
      </w:r>
      <w:proofErr w:type="spellStart"/>
      <w:r w:rsidRPr="009C2D68">
        <w:rPr>
          <w:lang w:val="uk-UA"/>
        </w:rPr>
        <w:t>Measurement</w:t>
      </w:r>
      <w:proofErr w:type="spellEnd"/>
      <w:r w:rsidRPr="009C2D68">
        <w:rPr>
          <w:lang w:val="uk-UA"/>
        </w:rPr>
        <w:t xml:space="preserve">, </w:t>
      </w:r>
      <w:proofErr w:type="spellStart"/>
      <w:r w:rsidRPr="009C2D68">
        <w:rPr>
          <w:lang w:val="uk-UA"/>
        </w:rPr>
        <w:t>Testing</w:t>
      </w:r>
      <w:proofErr w:type="spellEnd"/>
      <w:r w:rsidRPr="009C2D68">
        <w:rPr>
          <w:lang w:val="uk-UA"/>
        </w:rPr>
        <w:t xml:space="preserve"> </w:t>
      </w:r>
      <w:proofErr w:type="spellStart"/>
      <w:r w:rsidRPr="009C2D68">
        <w:rPr>
          <w:lang w:val="uk-UA"/>
        </w:rPr>
        <w:t>and</w:t>
      </w:r>
      <w:proofErr w:type="spellEnd"/>
      <w:r w:rsidRPr="009C2D68">
        <w:rPr>
          <w:lang w:val="uk-UA"/>
        </w:rPr>
        <w:t xml:space="preserve"> </w:t>
      </w:r>
      <w:proofErr w:type="spellStart"/>
      <w:r w:rsidRPr="009C2D68">
        <w:rPr>
          <w:lang w:val="uk-UA"/>
        </w:rPr>
        <w:t>Sensor</w:t>
      </w:r>
      <w:proofErr w:type="spellEnd"/>
      <w:r w:rsidRPr="009C2D68">
        <w:rPr>
          <w:lang w:val="uk-UA"/>
        </w:rPr>
        <w:t xml:space="preserve"> </w:t>
      </w:r>
      <w:proofErr w:type="spellStart"/>
      <w:r w:rsidRPr="009C2D68">
        <w:rPr>
          <w:lang w:val="uk-UA"/>
        </w:rPr>
        <w:t>Technology</w:t>
      </w:r>
      <w:proofErr w:type="spellEnd"/>
      <w:r w:rsidRPr="009C2D68">
        <w:rPr>
          <w:lang w:val="uk-UA"/>
        </w:rPr>
        <w:t xml:space="preserve">. </w:t>
      </w:r>
      <w:proofErr w:type="spellStart"/>
      <w:r w:rsidRPr="009C2D68">
        <w:rPr>
          <w:lang w:val="uk-UA"/>
        </w:rPr>
        <w:t>Fundamentals</w:t>
      </w:r>
      <w:proofErr w:type="spellEnd"/>
      <w:r w:rsidRPr="009C2D68">
        <w:rPr>
          <w:lang w:val="uk-UA"/>
        </w:rPr>
        <w:t xml:space="preserve"> </w:t>
      </w:r>
      <w:proofErr w:type="spellStart"/>
      <w:r w:rsidRPr="009C2D68">
        <w:rPr>
          <w:lang w:val="uk-UA"/>
        </w:rPr>
        <w:t>and</w:t>
      </w:r>
      <w:proofErr w:type="spellEnd"/>
      <w:r w:rsidRPr="009C2D68">
        <w:rPr>
          <w:lang w:val="uk-UA"/>
        </w:rPr>
        <w:t xml:space="preserve"> </w:t>
      </w:r>
      <w:proofErr w:type="spellStart"/>
      <w:r w:rsidRPr="009C2D68">
        <w:rPr>
          <w:lang w:val="uk-UA"/>
        </w:rPr>
        <w:t>Application</w:t>
      </w:r>
      <w:proofErr w:type="spellEnd"/>
      <w:r w:rsidRPr="009C2D68">
        <w:rPr>
          <w:lang w:val="uk-UA"/>
        </w:rPr>
        <w:t xml:space="preserve"> </w:t>
      </w:r>
      <w:proofErr w:type="spellStart"/>
      <w:r w:rsidRPr="009C2D68">
        <w:rPr>
          <w:lang w:val="uk-UA"/>
        </w:rPr>
        <w:t>to</w:t>
      </w:r>
      <w:proofErr w:type="spellEnd"/>
      <w:r w:rsidRPr="009C2D68">
        <w:rPr>
          <w:lang w:val="uk-UA"/>
        </w:rPr>
        <w:t xml:space="preserve"> </w:t>
      </w:r>
      <w:proofErr w:type="spellStart"/>
      <w:r w:rsidRPr="009C2D68">
        <w:rPr>
          <w:lang w:val="uk-UA"/>
        </w:rPr>
        <w:t>Materials</w:t>
      </w:r>
      <w:proofErr w:type="spellEnd"/>
      <w:r w:rsidRPr="009C2D68">
        <w:rPr>
          <w:lang w:val="uk-UA"/>
        </w:rPr>
        <w:t xml:space="preserve"> </w:t>
      </w:r>
      <w:proofErr w:type="spellStart"/>
      <w:r w:rsidRPr="009C2D68">
        <w:rPr>
          <w:lang w:val="uk-UA"/>
        </w:rPr>
        <w:t>and</w:t>
      </w:r>
      <w:proofErr w:type="spellEnd"/>
      <w:r w:rsidRPr="009C2D68">
        <w:rPr>
          <w:lang w:val="uk-UA"/>
        </w:rPr>
        <w:t xml:space="preserve"> </w:t>
      </w:r>
      <w:proofErr w:type="spellStart"/>
      <w:r w:rsidRPr="009C2D68">
        <w:rPr>
          <w:lang w:val="uk-UA"/>
        </w:rPr>
        <w:t>Technical</w:t>
      </w:r>
      <w:proofErr w:type="spellEnd"/>
      <w:r w:rsidRPr="009C2D68">
        <w:rPr>
          <w:lang w:val="uk-UA"/>
        </w:rPr>
        <w:t xml:space="preserve"> </w:t>
      </w:r>
      <w:proofErr w:type="spellStart"/>
      <w:r w:rsidRPr="009C2D68">
        <w:rPr>
          <w:lang w:val="uk-UA"/>
        </w:rPr>
        <w:t>Systems</w:t>
      </w:r>
      <w:proofErr w:type="spellEnd"/>
      <w:r w:rsidRPr="009C2D68">
        <w:rPr>
          <w:lang w:val="uk-UA"/>
        </w:rPr>
        <w:t xml:space="preserve"> / H. </w:t>
      </w:r>
      <w:proofErr w:type="spellStart"/>
      <w:r w:rsidRPr="009C2D68">
        <w:rPr>
          <w:lang w:val="uk-UA"/>
        </w:rPr>
        <w:t>Czichos</w:t>
      </w:r>
      <w:proofErr w:type="spellEnd"/>
      <w:r w:rsidRPr="009C2D68">
        <w:rPr>
          <w:lang w:val="uk-UA"/>
        </w:rPr>
        <w:t xml:space="preserve">. – </w:t>
      </w:r>
      <w:proofErr w:type="spellStart"/>
      <w:r w:rsidRPr="009C2D68">
        <w:rPr>
          <w:lang w:val="uk-UA"/>
        </w:rPr>
        <w:t>Berlin</w:t>
      </w:r>
      <w:proofErr w:type="spellEnd"/>
      <w:r w:rsidRPr="009C2D68">
        <w:rPr>
          <w:lang w:val="uk-UA"/>
        </w:rPr>
        <w:t xml:space="preserve">: </w:t>
      </w:r>
      <w:proofErr w:type="spellStart"/>
      <w:r w:rsidRPr="009C2D68">
        <w:rPr>
          <w:lang w:val="uk-UA"/>
        </w:rPr>
        <w:t>Springer</w:t>
      </w:r>
      <w:proofErr w:type="spellEnd"/>
      <w:r w:rsidRPr="009C2D68">
        <w:rPr>
          <w:lang w:val="uk-UA"/>
        </w:rPr>
        <w:t>, 2018. – 213 p.</w:t>
      </w:r>
    </w:p>
    <w:p w14:paraId="5D63BA21" w14:textId="77777777" w:rsidR="006D3CA3" w:rsidRPr="009C2D68" w:rsidRDefault="006D3CA3">
      <w:pPr>
        <w:pStyle w:val="ListParagraph"/>
        <w:numPr>
          <w:ilvl w:val="1"/>
          <w:numId w:val="22"/>
        </w:numPr>
        <w:tabs>
          <w:tab w:val="left" w:pos="1418"/>
        </w:tabs>
        <w:ind w:left="0" w:firstLine="851"/>
        <w:rPr>
          <w:lang w:val="uk-UA"/>
        </w:rPr>
      </w:pPr>
      <w:proofErr w:type="spellStart"/>
      <w:r w:rsidRPr="009C2D68">
        <w:rPr>
          <w:lang w:val="uk-UA"/>
        </w:rPr>
        <w:t>Kaźmierczak</w:t>
      </w:r>
      <w:proofErr w:type="spellEnd"/>
      <w:r w:rsidRPr="009C2D68">
        <w:rPr>
          <w:lang w:val="uk-UA"/>
        </w:rPr>
        <w:t xml:space="preserve">, J. </w:t>
      </w:r>
      <w:proofErr w:type="spellStart"/>
      <w:r w:rsidRPr="009C2D68">
        <w:rPr>
          <w:lang w:val="uk-UA"/>
        </w:rPr>
        <w:t>Data</w:t>
      </w:r>
      <w:proofErr w:type="spellEnd"/>
      <w:r w:rsidRPr="009C2D68">
        <w:rPr>
          <w:lang w:val="uk-UA"/>
        </w:rPr>
        <w:t xml:space="preserve"> </w:t>
      </w:r>
      <w:proofErr w:type="spellStart"/>
      <w:r w:rsidRPr="009C2D68">
        <w:rPr>
          <w:lang w:val="uk-UA"/>
        </w:rPr>
        <w:t>Processing</w:t>
      </w:r>
      <w:proofErr w:type="spellEnd"/>
      <w:r w:rsidRPr="009C2D68">
        <w:rPr>
          <w:lang w:val="uk-UA"/>
        </w:rPr>
        <w:t xml:space="preserve"> </w:t>
      </w:r>
      <w:proofErr w:type="spellStart"/>
      <w:r w:rsidRPr="009C2D68">
        <w:rPr>
          <w:lang w:val="uk-UA"/>
        </w:rPr>
        <w:t>and</w:t>
      </w:r>
      <w:proofErr w:type="spellEnd"/>
      <w:r w:rsidRPr="009C2D68">
        <w:rPr>
          <w:lang w:val="uk-UA"/>
        </w:rPr>
        <w:t xml:space="preserve"> </w:t>
      </w:r>
      <w:proofErr w:type="spellStart"/>
      <w:r w:rsidRPr="009C2D68">
        <w:rPr>
          <w:lang w:val="uk-UA"/>
        </w:rPr>
        <w:t>Reasoning</w:t>
      </w:r>
      <w:proofErr w:type="spellEnd"/>
      <w:r w:rsidRPr="009C2D68">
        <w:rPr>
          <w:lang w:val="uk-UA"/>
        </w:rPr>
        <w:t xml:space="preserve"> </w:t>
      </w:r>
      <w:proofErr w:type="spellStart"/>
      <w:r w:rsidRPr="009C2D68">
        <w:rPr>
          <w:lang w:val="uk-UA"/>
        </w:rPr>
        <w:t>in</w:t>
      </w:r>
      <w:proofErr w:type="spellEnd"/>
      <w:r w:rsidRPr="009C2D68">
        <w:rPr>
          <w:lang w:val="uk-UA"/>
        </w:rPr>
        <w:t xml:space="preserve"> </w:t>
      </w:r>
      <w:proofErr w:type="spellStart"/>
      <w:r w:rsidRPr="009C2D68">
        <w:rPr>
          <w:lang w:val="uk-UA"/>
        </w:rPr>
        <w:t>Technical</w:t>
      </w:r>
      <w:proofErr w:type="spellEnd"/>
      <w:r w:rsidRPr="009C2D68">
        <w:rPr>
          <w:lang w:val="uk-UA"/>
        </w:rPr>
        <w:t xml:space="preserve"> </w:t>
      </w:r>
      <w:proofErr w:type="spellStart"/>
      <w:r w:rsidRPr="009C2D68">
        <w:rPr>
          <w:lang w:val="uk-UA"/>
        </w:rPr>
        <w:t>Diagnostics</w:t>
      </w:r>
      <w:proofErr w:type="spellEnd"/>
      <w:r w:rsidRPr="009C2D68">
        <w:rPr>
          <w:lang w:val="uk-UA"/>
        </w:rPr>
        <w:t xml:space="preserve"> / J. </w:t>
      </w:r>
      <w:proofErr w:type="spellStart"/>
      <w:r w:rsidRPr="009C2D68">
        <w:rPr>
          <w:lang w:val="uk-UA"/>
        </w:rPr>
        <w:t>Kaźmierczak</w:t>
      </w:r>
      <w:proofErr w:type="spellEnd"/>
      <w:r w:rsidRPr="009C2D68">
        <w:rPr>
          <w:lang w:val="uk-UA"/>
        </w:rPr>
        <w:t xml:space="preserve">, W. </w:t>
      </w:r>
      <w:proofErr w:type="spellStart"/>
      <w:r w:rsidRPr="009C2D68">
        <w:rPr>
          <w:lang w:val="uk-UA"/>
        </w:rPr>
        <w:t>Cholewa</w:t>
      </w:r>
      <w:proofErr w:type="spellEnd"/>
      <w:r w:rsidRPr="009C2D68">
        <w:rPr>
          <w:lang w:val="uk-UA"/>
        </w:rPr>
        <w:t xml:space="preserve">. – </w:t>
      </w:r>
      <w:proofErr w:type="spellStart"/>
      <w:r w:rsidRPr="009C2D68">
        <w:rPr>
          <w:lang w:val="uk-UA"/>
        </w:rPr>
        <w:t>Warszawa</w:t>
      </w:r>
      <w:proofErr w:type="spellEnd"/>
      <w:r w:rsidRPr="009C2D68">
        <w:rPr>
          <w:lang w:val="uk-UA"/>
        </w:rPr>
        <w:t xml:space="preserve">: </w:t>
      </w:r>
      <w:proofErr w:type="spellStart"/>
      <w:r w:rsidRPr="009C2D68">
        <w:rPr>
          <w:lang w:val="uk-UA"/>
        </w:rPr>
        <w:t>Wydawnictwa</w:t>
      </w:r>
      <w:proofErr w:type="spellEnd"/>
      <w:r w:rsidRPr="009C2D68">
        <w:rPr>
          <w:lang w:val="uk-UA"/>
        </w:rPr>
        <w:t xml:space="preserve"> </w:t>
      </w:r>
      <w:proofErr w:type="spellStart"/>
      <w:r w:rsidRPr="009C2D68">
        <w:rPr>
          <w:lang w:val="uk-UA"/>
        </w:rPr>
        <w:t>Naukowo-Techniczne</w:t>
      </w:r>
      <w:proofErr w:type="spellEnd"/>
      <w:r w:rsidRPr="009C2D68">
        <w:rPr>
          <w:lang w:val="uk-UA"/>
        </w:rPr>
        <w:t>, 1995. – 186 p.</w:t>
      </w:r>
    </w:p>
    <w:p w14:paraId="55E8676B" w14:textId="77777777" w:rsidR="006D3CA3" w:rsidRPr="009C2D68" w:rsidRDefault="006D3CA3">
      <w:pPr>
        <w:pStyle w:val="ListParagraph"/>
        <w:numPr>
          <w:ilvl w:val="1"/>
          <w:numId w:val="22"/>
        </w:numPr>
        <w:tabs>
          <w:tab w:val="left" w:pos="1418"/>
        </w:tabs>
        <w:ind w:left="0" w:firstLine="851"/>
        <w:rPr>
          <w:lang w:val="uk-UA"/>
        </w:rPr>
      </w:pPr>
      <w:proofErr w:type="spellStart"/>
      <w:r w:rsidRPr="009C2D68">
        <w:rPr>
          <w:lang w:val="uk-UA"/>
        </w:rPr>
        <w:t>Diagnostics</w:t>
      </w:r>
      <w:proofErr w:type="spellEnd"/>
      <w:r w:rsidRPr="009C2D68">
        <w:rPr>
          <w:lang w:val="uk-UA"/>
        </w:rPr>
        <w:t xml:space="preserve"> </w:t>
      </w:r>
      <w:proofErr w:type="spellStart"/>
      <w:r w:rsidRPr="009C2D68">
        <w:rPr>
          <w:lang w:val="uk-UA"/>
        </w:rPr>
        <w:t>as</w:t>
      </w:r>
      <w:proofErr w:type="spellEnd"/>
      <w:r w:rsidRPr="009C2D68">
        <w:rPr>
          <w:lang w:val="uk-UA"/>
        </w:rPr>
        <w:t xml:space="preserve"> a </w:t>
      </w:r>
      <w:proofErr w:type="spellStart"/>
      <w:r w:rsidRPr="009C2D68">
        <w:rPr>
          <w:lang w:val="uk-UA"/>
        </w:rPr>
        <w:t>Reasoning</w:t>
      </w:r>
      <w:proofErr w:type="spellEnd"/>
      <w:r w:rsidRPr="009C2D68">
        <w:rPr>
          <w:lang w:val="uk-UA"/>
        </w:rPr>
        <w:t xml:space="preserve"> </w:t>
      </w:r>
      <w:proofErr w:type="spellStart"/>
      <w:r w:rsidRPr="009C2D68">
        <w:rPr>
          <w:lang w:val="uk-UA"/>
        </w:rPr>
        <w:t>Process</w:t>
      </w:r>
      <w:proofErr w:type="spellEnd"/>
      <w:r w:rsidRPr="009C2D68">
        <w:rPr>
          <w:lang w:val="uk-UA"/>
        </w:rPr>
        <w:t xml:space="preserve">: </w:t>
      </w:r>
      <w:proofErr w:type="spellStart"/>
      <w:r w:rsidRPr="009C2D68">
        <w:rPr>
          <w:lang w:val="uk-UA"/>
        </w:rPr>
        <w:t>From</w:t>
      </w:r>
      <w:proofErr w:type="spellEnd"/>
      <w:r w:rsidRPr="009C2D68">
        <w:rPr>
          <w:lang w:val="uk-UA"/>
        </w:rPr>
        <w:t xml:space="preserve"> </w:t>
      </w:r>
      <w:proofErr w:type="spellStart"/>
      <w:r w:rsidRPr="009C2D68">
        <w:rPr>
          <w:lang w:val="uk-UA"/>
        </w:rPr>
        <w:t>Logic</w:t>
      </w:r>
      <w:proofErr w:type="spellEnd"/>
      <w:r w:rsidRPr="009C2D68">
        <w:rPr>
          <w:lang w:val="uk-UA"/>
        </w:rPr>
        <w:t xml:space="preserve"> </w:t>
      </w:r>
      <w:proofErr w:type="spellStart"/>
      <w:r w:rsidRPr="009C2D68">
        <w:rPr>
          <w:lang w:val="uk-UA"/>
        </w:rPr>
        <w:t>Structure</w:t>
      </w:r>
      <w:proofErr w:type="spellEnd"/>
      <w:r w:rsidRPr="009C2D68">
        <w:rPr>
          <w:lang w:val="uk-UA"/>
        </w:rPr>
        <w:t xml:space="preserve"> </w:t>
      </w:r>
      <w:proofErr w:type="spellStart"/>
      <w:r w:rsidRPr="009C2D68">
        <w:rPr>
          <w:lang w:val="uk-UA"/>
        </w:rPr>
        <w:t>to</w:t>
      </w:r>
      <w:proofErr w:type="spellEnd"/>
      <w:r w:rsidRPr="009C2D68">
        <w:rPr>
          <w:lang w:val="uk-UA"/>
        </w:rPr>
        <w:t xml:space="preserve"> </w:t>
      </w:r>
      <w:proofErr w:type="spellStart"/>
      <w:r w:rsidRPr="009C2D68">
        <w:rPr>
          <w:lang w:val="uk-UA"/>
        </w:rPr>
        <w:t>Software</w:t>
      </w:r>
      <w:proofErr w:type="spellEnd"/>
      <w:r w:rsidRPr="009C2D68">
        <w:rPr>
          <w:lang w:val="uk-UA"/>
        </w:rPr>
        <w:t xml:space="preserve"> </w:t>
      </w:r>
      <w:proofErr w:type="spellStart"/>
      <w:r w:rsidRPr="009C2D68">
        <w:rPr>
          <w:lang w:val="uk-UA"/>
        </w:rPr>
        <w:t>Design</w:t>
      </w:r>
      <w:proofErr w:type="spellEnd"/>
      <w:r w:rsidRPr="009C2D68">
        <w:rPr>
          <w:lang w:val="uk-UA"/>
        </w:rPr>
        <w:t xml:space="preserve"> / [M. </w:t>
      </w:r>
      <w:proofErr w:type="spellStart"/>
      <w:r w:rsidRPr="009C2D68">
        <w:rPr>
          <w:lang w:val="uk-UA"/>
        </w:rPr>
        <w:t>Cristani</w:t>
      </w:r>
      <w:proofErr w:type="spellEnd"/>
      <w:r w:rsidRPr="009C2D68">
        <w:rPr>
          <w:lang w:val="uk-UA"/>
        </w:rPr>
        <w:t xml:space="preserve">, F. </w:t>
      </w:r>
      <w:proofErr w:type="spellStart"/>
      <w:r w:rsidRPr="009C2D68">
        <w:rPr>
          <w:lang w:val="uk-UA"/>
        </w:rPr>
        <w:t>Olivieri</w:t>
      </w:r>
      <w:proofErr w:type="spellEnd"/>
      <w:r w:rsidRPr="009C2D68">
        <w:rPr>
          <w:lang w:val="uk-UA"/>
        </w:rPr>
        <w:t xml:space="preserve">, C. </w:t>
      </w:r>
      <w:proofErr w:type="spellStart"/>
      <w:r w:rsidRPr="009C2D68">
        <w:rPr>
          <w:lang w:val="uk-UA"/>
        </w:rPr>
        <w:t>Tomazzoli</w:t>
      </w:r>
      <w:proofErr w:type="spellEnd"/>
      <w:r w:rsidRPr="009C2D68">
        <w:rPr>
          <w:lang w:val="uk-UA"/>
        </w:rPr>
        <w:t xml:space="preserve">, L. </w:t>
      </w:r>
      <w:proofErr w:type="spellStart"/>
      <w:r w:rsidRPr="009C2D68">
        <w:rPr>
          <w:lang w:val="uk-UA"/>
        </w:rPr>
        <w:t>Vigano</w:t>
      </w:r>
      <w:proofErr w:type="spellEnd"/>
      <w:r w:rsidRPr="009C2D68">
        <w:rPr>
          <w:lang w:val="uk-UA"/>
        </w:rPr>
        <w:t xml:space="preserve">, M. </w:t>
      </w:r>
      <w:proofErr w:type="spellStart"/>
      <w:r w:rsidRPr="009C2D68">
        <w:rPr>
          <w:lang w:val="uk-UA"/>
        </w:rPr>
        <w:t>Zorzi</w:t>
      </w:r>
      <w:proofErr w:type="spellEnd"/>
      <w:r w:rsidRPr="009C2D68">
        <w:rPr>
          <w:lang w:val="uk-UA"/>
        </w:rPr>
        <w:t xml:space="preserve">] // </w:t>
      </w:r>
      <w:proofErr w:type="spellStart"/>
      <w:r w:rsidRPr="009C2D68">
        <w:rPr>
          <w:lang w:val="uk-UA"/>
        </w:rPr>
        <w:t>Journal</w:t>
      </w:r>
      <w:proofErr w:type="spellEnd"/>
      <w:r w:rsidRPr="009C2D68">
        <w:rPr>
          <w:lang w:val="uk-UA"/>
        </w:rPr>
        <w:t xml:space="preserve"> </w:t>
      </w:r>
      <w:proofErr w:type="spellStart"/>
      <w:r w:rsidRPr="009C2D68">
        <w:rPr>
          <w:lang w:val="uk-UA"/>
        </w:rPr>
        <w:t>of</w:t>
      </w:r>
      <w:proofErr w:type="spellEnd"/>
      <w:r w:rsidRPr="009C2D68">
        <w:rPr>
          <w:lang w:val="uk-UA"/>
        </w:rPr>
        <w:t xml:space="preserve"> </w:t>
      </w:r>
      <w:proofErr w:type="spellStart"/>
      <w:r w:rsidRPr="009C2D68">
        <w:rPr>
          <w:lang w:val="uk-UA"/>
        </w:rPr>
        <w:t>Computing</w:t>
      </w:r>
      <w:proofErr w:type="spellEnd"/>
      <w:r w:rsidRPr="009C2D68">
        <w:rPr>
          <w:lang w:val="uk-UA"/>
        </w:rPr>
        <w:t xml:space="preserve"> </w:t>
      </w:r>
      <w:proofErr w:type="spellStart"/>
      <w:r w:rsidRPr="009C2D68">
        <w:rPr>
          <w:lang w:val="uk-UA"/>
        </w:rPr>
        <w:t>and</w:t>
      </w:r>
      <w:proofErr w:type="spellEnd"/>
      <w:r w:rsidRPr="009C2D68">
        <w:rPr>
          <w:lang w:val="uk-UA"/>
        </w:rPr>
        <w:t xml:space="preserve"> </w:t>
      </w:r>
      <w:proofErr w:type="spellStart"/>
      <w:r w:rsidRPr="009C2D68">
        <w:rPr>
          <w:lang w:val="uk-UA"/>
        </w:rPr>
        <w:t>Information</w:t>
      </w:r>
      <w:proofErr w:type="spellEnd"/>
      <w:r w:rsidRPr="009C2D68">
        <w:rPr>
          <w:lang w:val="uk-UA"/>
        </w:rPr>
        <w:t xml:space="preserve"> </w:t>
      </w:r>
      <w:proofErr w:type="spellStart"/>
      <w:r w:rsidRPr="009C2D68">
        <w:rPr>
          <w:lang w:val="uk-UA"/>
        </w:rPr>
        <w:t>Technology</w:t>
      </w:r>
      <w:proofErr w:type="spellEnd"/>
      <w:r w:rsidRPr="009C2D68">
        <w:rPr>
          <w:lang w:val="uk-UA"/>
        </w:rPr>
        <w:t xml:space="preserve">. – 2018. – </w:t>
      </w:r>
      <w:proofErr w:type="spellStart"/>
      <w:r w:rsidRPr="009C2D68">
        <w:rPr>
          <w:lang w:val="uk-UA"/>
        </w:rPr>
        <w:t>Vol</w:t>
      </w:r>
      <w:proofErr w:type="spellEnd"/>
      <w:r w:rsidRPr="009C2D68">
        <w:rPr>
          <w:lang w:val="uk-UA"/>
        </w:rPr>
        <w:t xml:space="preserve">. 27 (1). – </w:t>
      </w:r>
      <w:r w:rsidRPr="009C2D68">
        <w:rPr>
          <w:lang w:val="uk-UA"/>
        </w:rPr>
        <w:br/>
        <w:t xml:space="preserve">P. 43-57. </w:t>
      </w:r>
    </w:p>
    <w:p w14:paraId="1EECAE56" w14:textId="77777777" w:rsidR="006D3CA3" w:rsidRPr="009C2D68" w:rsidRDefault="006D3CA3">
      <w:pPr>
        <w:pStyle w:val="ListParagraph"/>
        <w:numPr>
          <w:ilvl w:val="1"/>
          <w:numId w:val="22"/>
        </w:numPr>
        <w:tabs>
          <w:tab w:val="left" w:pos="1418"/>
        </w:tabs>
        <w:ind w:left="0" w:firstLine="851"/>
        <w:rPr>
          <w:lang w:val="uk-UA"/>
        </w:rPr>
      </w:pPr>
      <w:proofErr w:type="spellStart"/>
      <w:r w:rsidRPr="009C2D68">
        <w:rPr>
          <w:lang w:val="uk-UA"/>
        </w:rPr>
        <w:t>Wieczorek</w:t>
      </w:r>
      <w:proofErr w:type="spellEnd"/>
      <w:r w:rsidRPr="009C2D68">
        <w:rPr>
          <w:lang w:val="uk-UA"/>
        </w:rPr>
        <w:t xml:space="preserve">, A.N. </w:t>
      </w:r>
      <w:proofErr w:type="spellStart"/>
      <w:r w:rsidRPr="009C2D68">
        <w:rPr>
          <w:lang w:val="uk-UA"/>
        </w:rPr>
        <w:t>Analysis</w:t>
      </w:r>
      <w:proofErr w:type="spellEnd"/>
      <w:r w:rsidRPr="009C2D68">
        <w:rPr>
          <w:lang w:val="uk-UA"/>
        </w:rPr>
        <w:t xml:space="preserve"> </w:t>
      </w:r>
      <w:proofErr w:type="spellStart"/>
      <w:r w:rsidRPr="009C2D68">
        <w:rPr>
          <w:lang w:val="uk-UA"/>
        </w:rPr>
        <w:t>of</w:t>
      </w:r>
      <w:proofErr w:type="spellEnd"/>
      <w:r w:rsidRPr="009C2D68">
        <w:rPr>
          <w:lang w:val="uk-UA"/>
        </w:rPr>
        <w:t xml:space="preserve"> </w:t>
      </w:r>
      <w:proofErr w:type="spellStart"/>
      <w:r w:rsidRPr="009C2D68">
        <w:rPr>
          <w:lang w:val="uk-UA"/>
        </w:rPr>
        <w:t>the</w:t>
      </w:r>
      <w:proofErr w:type="spellEnd"/>
      <w:r w:rsidRPr="009C2D68">
        <w:rPr>
          <w:lang w:val="uk-UA"/>
        </w:rPr>
        <w:t xml:space="preserve"> </w:t>
      </w:r>
      <w:proofErr w:type="spellStart"/>
      <w:r w:rsidRPr="009C2D68">
        <w:rPr>
          <w:lang w:val="uk-UA"/>
        </w:rPr>
        <w:t>Possibility</w:t>
      </w:r>
      <w:proofErr w:type="spellEnd"/>
      <w:r w:rsidRPr="009C2D68">
        <w:rPr>
          <w:lang w:val="uk-UA"/>
        </w:rPr>
        <w:t xml:space="preserve"> </w:t>
      </w:r>
      <w:proofErr w:type="spellStart"/>
      <w:r w:rsidRPr="009C2D68">
        <w:rPr>
          <w:lang w:val="uk-UA"/>
        </w:rPr>
        <w:t>of</w:t>
      </w:r>
      <w:proofErr w:type="spellEnd"/>
      <w:r w:rsidRPr="009C2D68">
        <w:rPr>
          <w:lang w:val="uk-UA"/>
        </w:rPr>
        <w:t xml:space="preserve"> </w:t>
      </w:r>
      <w:proofErr w:type="spellStart"/>
      <w:r w:rsidRPr="009C2D68">
        <w:rPr>
          <w:lang w:val="uk-UA"/>
        </w:rPr>
        <w:t>Integrating</w:t>
      </w:r>
      <w:proofErr w:type="spellEnd"/>
      <w:r w:rsidRPr="009C2D68">
        <w:rPr>
          <w:lang w:val="uk-UA"/>
        </w:rPr>
        <w:t xml:space="preserve"> a </w:t>
      </w:r>
      <w:proofErr w:type="spellStart"/>
      <w:r w:rsidRPr="009C2D68">
        <w:rPr>
          <w:lang w:val="uk-UA"/>
        </w:rPr>
        <w:t>Mining</w:t>
      </w:r>
      <w:proofErr w:type="spellEnd"/>
      <w:r w:rsidRPr="009C2D68">
        <w:rPr>
          <w:lang w:val="uk-UA"/>
        </w:rPr>
        <w:t xml:space="preserve"> </w:t>
      </w:r>
      <w:proofErr w:type="spellStart"/>
      <w:r w:rsidRPr="009C2D68">
        <w:rPr>
          <w:lang w:val="uk-UA"/>
        </w:rPr>
        <w:t>Right-Angle</w:t>
      </w:r>
      <w:proofErr w:type="spellEnd"/>
      <w:r w:rsidRPr="009C2D68">
        <w:rPr>
          <w:lang w:val="uk-UA"/>
        </w:rPr>
        <w:t xml:space="preserve"> </w:t>
      </w:r>
      <w:proofErr w:type="spellStart"/>
      <w:r w:rsidRPr="009C2D68">
        <w:rPr>
          <w:lang w:val="uk-UA"/>
        </w:rPr>
        <w:t>Planetary</w:t>
      </w:r>
      <w:proofErr w:type="spellEnd"/>
      <w:r w:rsidRPr="009C2D68">
        <w:rPr>
          <w:lang w:val="uk-UA"/>
        </w:rPr>
        <w:t xml:space="preserve"> </w:t>
      </w:r>
      <w:proofErr w:type="spellStart"/>
      <w:r w:rsidRPr="009C2D68">
        <w:rPr>
          <w:lang w:val="uk-UA"/>
        </w:rPr>
        <w:t>Gearbox</w:t>
      </w:r>
      <w:proofErr w:type="spellEnd"/>
      <w:r w:rsidRPr="009C2D68">
        <w:rPr>
          <w:lang w:val="uk-UA"/>
        </w:rPr>
        <w:t xml:space="preserve"> </w:t>
      </w:r>
      <w:proofErr w:type="spellStart"/>
      <w:r w:rsidRPr="009C2D68">
        <w:rPr>
          <w:lang w:val="uk-UA"/>
        </w:rPr>
        <w:t>with</w:t>
      </w:r>
      <w:proofErr w:type="spellEnd"/>
      <w:r w:rsidRPr="009C2D68">
        <w:rPr>
          <w:lang w:val="uk-UA"/>
        </w:rPr>
        <w:t xml:space="preserve"> </w:t>
      </w:r>
      <w:proofErr w:type="spellStart"/>
      <w:r w:rsidRPr="009C2D68">
        <w:rPr>
          <w:lang w:val="uk-UA"/>
        </w:rPr>
        <w:t>Technical</w:t>
      </w:r>
      <w:proofErr w:type="spellEnd"/>
      <w:r w:rsidRPr="009C2D68">
        <w:rPr>
          <w:lang w:val="uk-UA"/>
        </w:rPr>
        <w:t xml:space="preserve"> </w:t>
      </w:r>
      <w:proofErr w:type="spellStart"/>
      <w:r w:rsidRPr="009C2D68">
        <w:rPr>
          <w:lang w:val="uk-UA"/>
        </w:rPr>
        <w:t>Diagnostics</w:t>
      </w:r>
      <w:proofErr w:type="spellEnd"/>
      <w:r w:rsidRPr="009C2D68">
        <w:rPr>
          <w:lang w:val="uk-UA"/>
        </w:rPr>
        <w:t xml:space="preserve"> </w:t>
      </w:r>
      <w:proofErr w:type="spellStart"/>
      <w:r w:rsidRPr="009C2D68">
        <w:rPr>
          <w:lang w:val="uk-UA"/>
        </w:rPr>
        <w:t>Systems</w:t>
      </w:r>
      <w:proofErr w:type="spellEnd"/>
      <w:r w:rsidRPr="009C2D68">
        <w:rPr>
          <w:lang w:val="uk-UA"/>
        </w:rPr>
        <w:t xml:space="preserve"> / A.N. </w:t>
      </w:r>
      <w:proofErr w:type="spellStart"/>
      <w:r w:rsidRPr="009C2D68">
        <w:rPr>
          <w:lang w:val="uk-UA"/>
        </w:rPr>
        <w:t>Wieczorek</w:t>
      </w:r>
      <w:proofErr w:type="spellEnd"/>
      <w:r w:rsidRPr="009C2D68">
        <w:rPr>
          <w:lang w:val="uk-UA"/>
        </w:rPr>
        <w:t xml:space="preserve"> // </w:t>
      </w:r>
      <w:proofErr w:type="spellStart"/>
      <w:r w:rsidRPr="009C2D68">
        <w:rPr>
          <w:lang w:val="uk-UA"/>
        </w:rPr>
        <w:t>Scientific</w:t>
      </w:r>
      <w:proofErr w:type="spellEnd"/>
      <w:r w:rsidRPr="009C2D68">
        <w:rPr>
          <w:lang w:val="uk-UA"/>
        </w:rPr>
        <w:t xml:space="preserve"> </w:t>
      </w:r>
      <w:proofErr w:type="spellStart"/>
      <w:r w:rsidRPr="009C2D68">
        <w:rPr>
          <w:lang w:val="uk-UA"/>
        </w:rPr>
        <w:t>Journal</w:t>
      </w:r>
      <w:proofErr w:type="spellEnd"/>
      <w:r w:rsidRPr="009C2D68">
        <w:rPr>
          <w:lang w:val="uk-UA"/>
        </w:rPr>
        <w:t xml:space="preserve"> </w:t>
      </w:r>
      <w:proofErr w:type="spellStart"/>
      <w:r w:rsidRPr="009C2D68">
        <w:rPr>
          <w:lang w:val="uk-UA"/>
        </w:rPr>
        <w:t>of</w:t>
      </w:r>
      <w:proofErr w:type="spellEnd"/>
      <w:r w:rsidRPr="009C2D68">
        <w:rPr>
          <w:lang w:val="uk-UA"/>
        </w:rPr>
        <w:t xml:space="preserve"> </w:t>
      </w:r>
      <w:proofErr w:type="spellStart"/>
      <w:r w:rsidRPr="009C2D68">
        <w:rPr>
          <w:lang w:val="uk-UA"/>
        </w:rPr>
        <w:t>Silesian</w:t>
      </w:r>
      <w:proofErr w:type="spellEnd"/>
      <w:r w:rsidRPr="009C2D68">
        <w:rPr>
          <w:lang w:val="uk-UA"/>
        </w:rPr>
        <w:t xml:space="preserve"> </w:t>
      </w:r>
      <w:proofErr w:type="spellStart"/>
      <w:r w:rsidRPr="009C2D68">
        <w:rPr>
          <w:lang w:val="uk-UA"/>
        </w:rPr>
        <w:t>University</w:t>
      </w:r>
      <w:proofErr w:type="spellEnd"/>
      <w:r w:rsidRPr="009C2D68">
        <w:rPr>
          <w:lang w:val="uk-UA"/>
        </w:rPr>
        <w:t xml:space="preserve"> </w:t>
      </w:r>
      <w:proofErr w:type="spellStart"/>
      <w:r w:rsidRPr="009C2D68">
        <w:rPr>
          <w:lang w:val="uk-UA"/>
        </w:rPr>
        <w:t>of</w:t>
      </w:r>
      <w:proofErr w:type="spellEnd"/>
      <w:r w:rsidRPr="009C2D68">
        <w:rPr>
          <w:lang w:val="uk-UA"/>
        </w:rPr>
        <w:t xml:space="preserve"> </w:t>
      </w:r>
      <w:proofErr w:type="spellStart"/>
      <w:r w:rsidRPr="009C2D68">
        <w:rPr>
          <w:lang w:val="uk-UA"/>
        </w:rPr>
        <w:t>Technology</w:t>
      </w:r>
      <w:proofErr w:type="spellEnd"/>
      <w:r w:rsidRPr="009C2D68">
        <w:rPr>
          <w:lang w:val="uk-UA"/>
        </w:rPr>
        <w:t xml:space="preserve">. </w:t>
      </w:r>
      <w:proofErr w:type="spellStart"/>
      <w:r w:rsidRPr="009C2D68">
        <w:rPr>
          <w:lang w:val="uk-UA"/>
        </w:rPr>
        <w:t>Series</w:t>
      </w:r>
      <w:proofErr w:type="spellEnd"/>
      <w:r w:rsidRPr="009C2D68">
        <w:rPr>
          <w:lang w:val="uk-UA"/>
        </w:rPr>
        <w:t xml:space="preserve"> </w:t>
      </w:r>
      <w:proofErr w:type="spellStart"/>
      <w:r w:rsidRPr="009C2D68">
        <w:rPr>
          <w:lang w:val="uk-UA"/>
        </w:rPr>
        <w:t>Transport</w:t>
      </w:r>
      <w:proofErr w:type="spellEnd"/>
      <w:r w:rsidRPr="009C2D68">
        <w:rPr>
          <w:lang w:val="uk-UA"/>
        </w:rPr>
        <w:t xml:space="preserve">. – 2016. – </w:t>
      </w:r>
      <w:proofErr w:type="spellStart"/>
      <w:r w:rsidRPr="009C2D68">
        <w:rPr>
          <w:lang w:val="uk-UA"/>
        </w:rPr>
        <w:t>Vol</w:t>
      </w:r>
      <w:proofErr w:type="spellEnd"/>
      <w:r w:rsidRPr="009C2D68">
        <w:rPr>
          <w:lang w:val="uk-UA"/>
        </w:rPr>
        <w:t>. 93. – P. 149-163.</w:t>
      </w:r>
    </w:p>
    <w:p w14:paraId="78E8CAB1" w14:textId="77777777" w:rsidR="006D3CA3" w:rsidRPr="009C2D68" w:rsidRDefault="006D3CA3">
      <w:pPr>
        <w:pStyle w:val="ListParagraph"/>
        <w:numPr>
          <w:ilvl w:val="1"/>
          <w:numId w:val="22"/>
        </w:numPr>
        <w:tabs>
          <w:tab w:val="left" w:pos="1418"/>
        </w:tabs>
        <w:ind w:left="0" w:firstLine="851"/>
        <w:rPr>
          <w:lang w:val="uk-UA"/>
        </w:rPr>
      </w:pPr>
      <w:proofErr w:type="spellStart"/>
      <w:r w:rsidRPr="009C2D68">
        <w:rPr>
          <w:lang w:val="uk-UA"/>
        </w:rPr>
        <w:t>Tso</w:t>
      </w:r>
      <w:proofErr w:type="spellEnd"/>
      <w:r w:rsidRPr="009C2D68">
        <w:rPr>
          <w:lang w:val="uk-UA"/>
        </w:rPr>
        <w:t xml:space="preserve">, B. </w:t>
      </w:r>
      <w:proofErr w:type="spellStart"/>
      <w:r w:rsidRPr="009C2D68">
        <w:rPr>
          <w:lang w:val="uk-UA"/>
        </w:rPr>
        <w:t>Classification</w:t>
      </w:r>
      <w:proofErr w:type="spellEnd"/>
      <w:r w:rsidRPr="009C2D68">
        <w:rPr>
          <w:lang w:val="uk-UA"/>
        </w:rPr>
        <w:t xml:space="preserve"> </w:t>
      </w:r>
      <w:proofErr w:type="spellStart"/>
      <w:r w:rsidRPr="009C2D68">
        <w:rPr>
          <w:lang w:val="uk-UA"/>
        </w:rPr>
        <w:t>Methods</w:t>
      </w:r>
      <w:proofErr w:type="spellEnd"/>
      <w:r w:rsidRPr="009C2D68">
        <w:rPr>
          <w:lang w:val="uk-UA"/>
        </w:rPr>
        <w:t xml:space="preserve"> </w:t>
      </w:r>
      <w:proofErr w:type="spellStart"/>
      <w:r w:rsidRPr="009C2D68">
        <w:rPr>
          <w:lang w:val="uk-UA"/>
        </w:rPr>
        <w:t>for</w:t>
      </w:r>
      <w:proofErr w:type="spellEnd"/>
      <w:r w:rsidRPr="009C2D68">
        <w:rPr>
          <w:lang w:val="uk-UA"/>
        </w:rPr>
        <w:t xml:space="preserve"> </w:t>
      </w:r>
      <w:proofErr w:type="spellStart"/>
      <w:r w:rsidRPr="009C2D68">
        <w:rPr>
          <w:lang w:val="uk-UA"/>
        </w:rPr>
        <w:t>Remotely</w:t>
      </w:r>
      <w:proofErr w:type="spellEnd"/>
      <w:r w:rsidRPr="009C2D68">
        <w:rPr>
          <w:lang w:val="uk-UA"/>
        </w:rPr>
        <w:t xml:space="preserve"> </w:t>
      </w:r>
      <w:proofErr w:type="spellStart"/>
      <w:r w:rsidRPr="009C2D68">
        <w:rPr>
          <w:lang w:val="uk-UA"/>
        </w:rPr>
        <w:t>Sensed</w:t>
      </w:r>
      <w:proofErr w:type="spellEnd"/>
      <w:r w:rsidRPr="009C2D68">
        <w:rPr>
          <w:lang w:val="uk-UA"/>
        </w:rPr>
        <w:t xml:space="preserve"> </w:t>
      </w:r>
      <w:proofErr w:type="spellStart"/>
      <w:r w:rsidRPr="009C2D68">
        <w:rPr>
          <w:lang w:val="uk-UA"/>
        </w:rPr>
        <w:t>Data</w:t>
      </w:r>
      <w:proofErr w:type="spellEnd"/>
      <w:r w:rsidRPr="009C2D68">
        <w:rPr>
          <w:lang w:val="uk-UA"/>
        </w:rPr>
        <w:t xml:space="preserve"> / B. </w:t>
      </w:r>
      <w:proofErr w:type="spellStart"/>
      <w:r w:rsidRPr="009C2D68">
        <w:rPr>
          <w:lang w:val="uk-UA"/>
        </w:rPr>
        <w:t>Tso</w:t>
      </w:r>
      <w:proofErr w:type="spellEnd"/>
      <w:r w:rsidRPr="009C2D68">
        <w:rPr>
          <w:lang w:val="uk-UA"/>
        </w:rPr>
        <w:t xml:space="preserve">, P.M. </w:t>
      </w:r>
      <w:proofErr w:type="spellStart"/>
      <w:r w:rsidRPr="009C2D68">
        <w:rPr>
          <w:lang w:val="uk-UA"/>
        </w:rPr>
        <w:t>Mather</w:t>
      </w:r>
      <w:proofErr w:type="spellEnd"/>
      <w:r w:rsidRPr="009C2D68">
        <w:rPr>
          <w:lang w:val="uk-UA"/>
        </w:rPr>
        <w:t xml:space="preserve">. – </w:t>
      </w:r>
      <w:proofErr w:type="spellStart"/>
      <w:r w:rsidRPr="009C2D68">
        <w:rPr>
          <w:lang w:val="uk-UA"/>
        </w:rPr>
        <w:t>Boca</w:t>
      </w:r>
      <w:proofErr w:type="spellEnd"/>
      <w:r w:rsidRPr="009C2D68">
        <w:rPr>
          <w:lang w:val="uk-UA"/>
        </w:rPr>
        <w:t xml:space="preserve"> </w:t>
      </w:r>
      <w:proofErr w:type="spellStart"/>
      <w:r w:rsidRPr="009C2D68">
        <w:rPr>
          <w:lang w:val="uk-UA"/>
        </w:rPr>
        <w:t>Raton</w:t>
      </w:r>
      <w:proofErr w:type="spellEnd"/>
      <w:r w:rsidRPr="009C2D68">
        <w:rPr>
          <w:lang w:val="uk-UA"/>
        </w:rPr>
        <w:t xml:space="preserve"> : CRC </w:t>
      </w:r>
      <w:proofErr w:type="spellStart"/>
      <w:r w:rsidRPr="009C2D68">
        <w:rPr>
          <w:lang w:val="uk-UA"/>
        </w:rPr>
        <w:t>Press</w:t>
      </w:r>
      <w:proofErr w:type="spellEnd"/>
      <w:r w:rsidRPr="009C2D68">
        <w:rPr>
          <w:lang w:val="uk-UA"/>
        </w:rPr>
        <w:t>, 2016. – 352 p.</w:t>
      </w:r>
    </w:p>
    <w:p w14:paraId="4DF4C67C" w14:textId="77777777" w:rsidR="006D3CA3" w:rsidRPr="009C2D68" w:rsidRDefault="006D3CA3">
      <w:pPr>
        <w:pStyle w:val="ListParagraph"/>
        <w:numPr>
          <w:ilvl w:val="1"/>
          <w:numId w:val="22"/>
        </w:numPr>
        <w:tabs>
          <w:tab w:val="left" w:pos="1418"/>
        </w:tabs>
        <w:ind w:left="0" w:firstLine="851"/>
        <w:rPr>
          <w:lang w:val="uk-UA"/>
        </w:rPr>
      </w:pPr>
      <w:proofErr w:type="spellStart"/>
      <w:r w:rsidRPr="009C2D68">
        <w:rPr>
          <w:lang w:val="uk-UA"/>
        </w:rPr>
        <w:t>Oppermann</w:t>
      </w:r>
      <w:proofErr w:type="spellEnd"/>
      <w:r w:rsidRPr="009C2D68">
        <w:rPr>
          <w:lang w:val="uk-UA"/>
        </w:rPr>
        <w:t xml:space="preserve">, A. </w:t>
      </w:r>
      <w:proofErr w:type="spellStart"/>
      <w:r w:rsidRPr="009C2D68">
        <w:rPr>
          <w:lang w:val="uk-UA"/>
        </w:rPr>
        <w:t>Regularization</w:t>
      </w:r>
      <w:proofErr w:type="spellEnd"/>
      <w:r w:rsidRPr="009C2D68">
        <w:rPr>
          <w:lang w:val="uk-UA"/>
        </w:rPr>
        <w:t xml:space="preserve"> </w:t>
      </w:r>
      <w:proofErr w:type="spellStart"/>
      <w:r w:rsidRPr="009C2D68">
        <w:rPr>
          <w:lang w:val="uk-UA"/>
        </w:rPr>
        <w:t>in</w:t>
      </w:r>
      <w:proofErr w:type="spellEnd"/>
      <w:r w:rsidRPr="009C2D68">
        <w:rPr>
          <w:lang w:val="uk-UA"/>
        </w:rPr>
        <w:t xml:space="preserve"> </w:t>
      </w:r>
      <w:proofErr w:type="spellStart"/>
      <w:r w:rsidRPr="009C2D68">
        <w:rPr>
          <w:lang w:val="uk-UA"/>
        </w:rPr>
        <w:t>Deep</w:t>
      </w:r>
      <w:proofErr w:type="spellEnd"/>
      <w:r w:rsidRPr="009C2D68">
        <w:rPr>
          <w:lang w:val="uk-UA"/>
        </w:rPr>
        <w:t xml:space="preserve"> </w:t>
      </w:r>
      <w:proofErr w:type="spellStart"/>
      <w:r w:rsidRPr="009C2D68">
        <w:rPr>
          <w:lang w:val="uk-UA"/>
        </w:rPr>
        <w:t>Learning</w:t>
      </w:r>
      <w:proofErr w:type="spellEnd"/>
      <w:r w:rsidRPr="009C2D68">
        <w:rPr>
          <w:lang w:val="uk-UA"/>
        </w:rPr>
        <w:t xml:space="preserve"> – L1, L2, </w:t>
      </w:r>
      <w:proofErr w:type="spellStart"/>
      <w:r w:rsidRPr="009C2D68">
        <w:rPr>
          <w:lang w:val="uk-UA"/>
        </w:rPr>
        <w:t>and</w:t>
      </w:r>
      <w:proofErr w:type="spellEnd"/>
      <w:r w:rsidRPr="009C2D68">
        <w:rPr>
          <w:lang w:val="uk-UA"/>
        </w:rPr>
        <w:t xml:space="preserve"> </w:t>
      </w:r>
      <w:proofErr w:type="spellStart"/>
      <w:r w:rsidRPr="009C2D68">
        <w:rPr>
          <w:lang w:val="uk-UA"/>
        </w:rPr>
        <w:t>Dropout</w:t>
      </w:r>
      <w:proofErr w:type="spellEnd"/>
      <w:r w:rsidRPr="009C2D68">
        <w:rPr>
          <w:lang w:val="uk-UA"/>
        </w:rPr>
        <w:t xml:space="preserve"> [</w:t>
      </w:r>
      <w:proofErr w:type="spellStart"/>
      <w:r w:rsidRPr="009C2D68">
        <w:rPr>
          <w:lang w:val="uk-UA"/>
        </w:rPr>
        <w:t>Electronic</w:t>
      </w:r>
      <w:proofErr w:type="spellEnd"/>
      <w:r w:rsidRPr="009C2D68">
        <w:rPr>
          <w:lang w:val="uk-UA"/>
        </w:rPr>
        <w:t xml:space="preserve"> </w:t>
      </w:r>
      <w:proofErr w:type="spellStart"/>
      <w:r w:rsidRPr="009C2D68">
        <w:rPr>
          <w:lang w:val="uk-UA"/>
        </w:rPr>
        <w:t>resource</w:t>
      </w:r>
      <w:proofErr w:type="spellEnd"/>
      <w:r w:rsidRPr="009C2D68">
        <w:rPr>
          <w:lang w:val="uk-UA"/>
        </w:rPr>
        <w:t xml:space="preserve">]. – Access </w:t>
      </w:r>
      <w:proofErr w:type="spellStart"/>
      <w:r w:rsidRPr="009C2D68">
        <w:rPr>
          <w:lang w:val="uk-UA"/>
        </w:rPr>
        <w:t>mode</w:t>
      </w:r>
      <w:proofErr w:type="spellEnd"/>
      <w:r w:rsidRPr="009C2D68">
        <w:rPr>
          <w:lang w:val="uk-UA"/>
        </w:rPr>
        <w:t>: https://www.deeplearning-academy.com/p/ai-wiki-regularization.</w:t>
      </w:r>
    </w:p>
    <w:p w14:paraId="426F5342" w14:textId="77777777" w:rsidR="006D3CA3" w:rsidRPr="009C2D68" w:rsidRDefault="006D3CA3">
      <w:pPr>
        <w:pStyle w:val="ListParagraph"/>
        <w:numPr>
          <w:ilvl w:val="1"/>
          <w:numId w:val="22"/>
        </w:numPr>
        <w:tabs>
          <w:tab w:val="left" w:pos="1418"/>
        </w:tabs>
        <w:ind w:left="0" w:firstLine="851"/>
        <w:rPr>
          <w:lang w:val="uk-UA"/>
        </w:rPr>
      </w:pPr>
      <w:proofErr w:type="spellStart"/>
      <w:r w:rsidRPr="009C2D68">
        <w:rPr>
          <w:lang w:val="uk-UA"/>
        </w:rPr>
        <w:t>Classic</w:t>
      </w:r>
      <w:proofErr w:type="spellEnd"/>
      <w:r w:rsidRPr="009C2D68">
        <w:rPr>
          <w:lang w:val="uk-UA"/>
        </w:rPr>
        <w:t xml:space="preserve"> </w:t>
      </w:r>
      <w:proofErr w:type="spellStart"/>
      <w:r w:rsidRPr="009C2D68">
        <w:rPr>
          <w:lang w:val="uk-UA"/>
        </w:rPr>
        <w:t>Regularization</w:t>
      </w:r>
      <w:proofErr w:type="spellEnd"/>
      <w:r w:rsidRPr="009C2D68">
        <w:rPr>
          <w:lang w:val="uk-UA"/>
        </w:rPr>
        <w:t xml:space="preserve"> </w:t>
      </w:r>
      <w:proofErr w:type="spellStart"/>
      <w:r w:rsidRPr="009C2D68">
        <w:rPr>
          <w:lang w:val="uk-UA"/>
        </w:rPr>
        <w:t>Techniques</w:t>
      </w:r>
      <w:proofErr w:type="spellEnd"/>
      <w:r w:rsidRPr="009C2D68">
        <w:rPr>
          <w:lang w:val="uk-UA"/>
        </w:rPr>
        <w:t xml:space="preserve"> </w:t>
      </w:r>
      <w:proofErr w:type="spellStart"/>
      <w:r w:rsidRPr="009C2D68">
        <w:rPr>
          <w:lang w:val="uk-UA"/>
        </w:rPr>
        <w:t>in</w:t>
      </w:r>
      <w:proofErr w:type="spellEnd"/>
      <w:r w:rsidRPr="009C2D68">
        <w:rPr>
          <w:lang w:val="uk-UA"/>
        </w:rPr>
        <w:t xml:space="preserve"> </w:t>
      </w:r>
      <w:proofErr w:type="spellStart"/>
      <w:r w:rsidRPr="009C2D68">
        <w:rPr>
          <w:lang w:val="uk-UA"/>
        </w:rPr>
        <w:t>Neural</w:t>
      </w:r>
      <w:proofErr w:type="spellEnd"/>
      <w:r w:rsidRPr="009C2D68">
        <w:rPr>
          <w:lang w:val="uk-UA"/>
        </w:rPr>
        <w:t xml:space="preserve"> </w:t>
      </w:r>
      <w:proofErr w:type="spellStart"/>
      <w:r w:rsidRPr="009C2D68">
        <w:rPr>
          <w:lang w:val="uk-UA"/>
        </w:rPr>
        <w:t>Networks</w:t>
      </w:r>
      <w:proofErr w:type="spellEnd"/>
      <w:r w:rsidRPr="009C2D68">
        <w:rPr>
          <w:lang w:val="uk-UA"/>
        </w:rPr>
        <w:t xml:space="preserve"> [</w:t>
      </w:r>
      <w:proofErr w:type="spellStart"/>
      <w:r w:rsidRPr="009C2D68">
        <w:rPr>
          <w:lang w:val="uk-UA"/>
        </w:rPr>
        <w:t>Electronic</w:t>
      </w:r>
      <w:proofErr w:type="spellEnd"/>
      <w:r w:rsidRPr="009C2D68">
        <w:rPr>
          <w:lang w:val="uk-UA"/>
        </w:rPr>
        <w:t xml:space="preserve"> </w:t>
      </w:r>
      <w:proofErr w:type="spellStart"/>
      <w:r w:rsidRPr="009C2D68">
        <w:rPr>
          <w:lang w:val="uk-UA"/>
        </w:rPr>
        <w:t>resource</w:t>
      </w:r>
      <w:proofErr w:type="spellEnd"/>
      <w:r w:rsidRPr="009C2D68">
        <w:rPr>
          <w:lang w:val="uk-UA"/>
        </w:rPr>
        <w:t xml:space="preserve">]. – Access </w:t>
      </w:r>
      <w:proofErr w:type="spellStart"/>
      <w:r w:rsidRPr="009C2D68">
        <w:rPr>
          <w:lang w:val="uk-UA"/>
        </w:rPr>
        <w:t>mode</w:t>
      </w:r>
      <w:proofErr w:type="spellEnd"/>
      <w:r w:rsidRPr="009C2D68">
        <w:rPr>
          <w:lang w:val="uk-UA"/>
        </w:rPr>
        <w:t>: https://medium.com/@ODSC/classic-regularization-techniques-in-neural-networks-68bccee03764.</w:t>
      </w:r>
    </w:p>
    <w:p w14:paraId="15BA4592" w14:textId="77777777" w:rsidR="006D3CA3" w:rsidRPr="009C2D68" w:rsidRDefault="006D3CA3" w:rsidP="00961798"/>
    <w:p w14:paraId="1CB75657" w14:textId="6F688634" w:rsidR="00341F1E" w:rsidRPr="009C2D68" w:rsidRDefault="00341F1E" w:rsidP="006D3CA3"/>
    <w:p w14:paraId="4DC58202" w14:textId="77777777" w:rsidR="007971C4" w:rsidRPr="009C2D68" w:rsidRDefault="007971C4" w:rsidP="006D3CA3"/>
    <w:p w14:paraId="6F409E56" w14:textId="1D074B78" w:rsidR="007971C4" w:rsidRPr="009C2D68" w:rsidRDefault="007971C4">
      <w:pPr>
        <w:spacing w:line="240" w:lineRule="auto"/>
        <w:ind w:firstLine="0"/>
        <w:jc w:val="left"/>
      </w:pPr>
      <w:r w:rsidRPr="009C2D68">
        <w:br w:type="page"/>
      </w:r>
    </w:p>
    <w:p w14:paraId="5065491A" w14:textId="77777777" w:rsidR="007971C4" w:rsidRPr="009C2D68" w:rsidRDefault="007971C4" w:rsidP="007971C4">
      <w:pPr>
        <w:jc w:val="center"/>
      </w:pPr>
    </w:p>
    <w:p w14:paraId="4879E722" w14:textId="77777777" w:rsidR="007971C4" w:rsidRPr="009C2D68" w:rsidRDefault="007971C4" w:rsidP="007971C4">
      <w:pPr>
        <w:jc w:val="center"/>
      </w:pPr>
    </w:p>
    <w:p w14:paraId="5B1F8E76" w14:textId="77777777" w:rsidR="007971C4" w:rsidRPr="009C2D68" w:rsidRDefault="007971C4" w:rsidP="007971C4">
      <w:pPr>
        <w:jc w:val="center"/>
      </w:pPr>
    </w:p>
    <w:p w14:paraId="4AD48BD8" w14:textId="77777777" w:rsidR="007971C4" w:rsidRPr="009C2D68" w:rsidRDefault="007971C4" w:rsidP="007971C4">
      <w:pPr>
        <w:jc w:val="center"/>
      </w:pPr>
    </w:p>
    <w:p w14:paraId="101CD179" w14:textId="77777777" w:rsidR="007971C4" w:rsidRPr="009C2D68" w:rsidRDefault="007971C4" w:rsidP="007971C4">
      <w:pPr>
        <w:jc w:val="center"/>
      </w:pPr>
    </w:p>
    <w:p w14:paraId="631E620A" w14:textId="77777777" w:rsidR="007971C4" w:rsidRPr="009C2D68" w:rsidRDefault="007971C4" w:rsidP="007971C4">
      <w:pPr>
        <w:jc w:val="center"/>
      </w:pPr>
    </w:p>
    <w:p w14:paraId="736C3056" w14:textId="77777777" w:rsidR="007971C4" w:rsidRPr="009C2D68" w:rsidRDefault="007971C4" w:rsidP="007971C4">
      <w:pPr>
        <w:jc w:val="center"/>
      </w:pPr>
    </w:p>
    <w:p w14:paraId="19CCF745" w14:textId="77777777" w:rsidR="007971C4" w:rsidRPr="009C2D68" w:rsidRDefault="007971C4" w:rsidP="007971C4">
      <w:pPr>
        <w:jc w:val="center"/>
      </w:pPr>
    </w:p>
    <w:p w14:paraId="3ECEAE6E" w14:textId="77777777" w:rsidR="007971C4" w:rsidRPr="009C2D68" w:rsidRDefault="007971C4" w:rsidP="007971C4">
      <w:pPr>
        <w:jc w:val="center"/>
      </w:pPr>
    </w:p>
    <w:p w14:paraId="090B5F31" w14:textId="77777777" w:rsidR="007971C4" w:rsidRPr="009C2D68" w:rsidRDefault="007971C4" w:rsidP="007971C4">
      <w:pPr>
        <w:jc w:val="center"/>
      </w:pPr>
    </w:p>
    <w:p w14:paraId="49713E38" w14:textId="77777777" w:rsidR="007971C4" w:rsidRPr="009C2D68" w:rsidRDefault="007971C4" w:rsidP="007971C4">
      <w:pPr>
        <w:jc w:val="center"/>
      </w:pPr>
    </w:p>
    <w:p w14:paraId="1D2E0D97" w14:textId="77777777" w:rsidR="007971C4" w:rsidRPr="009C2D68" w:rsidRDefault="007971C4" w:rsidP="007971C4">
      <w:pPr>
        <w:jc w:val="center"/>
      </w:pPr>
    </w:p>
    <w:p w14:paraId="50D4EB4D" w14:textId="77777777" w:rsidR="007971C4" w:rsidRPr="009C2D68" w:rsidRDefault="007971C4" w:rsidP="007971C4">
      <w:pPr>
        <w:jc w:val="center"/>
      </w:pPr>
    </w:p>
    <w:p w14:paraId="0FFDD062" w14:textId="77777777" w:rsidR="007971C4" w:rsidRPr="009C2D68" w:rsidRDefault="007971C4" w:rsidP="007971C4">
      <w:pPr>
        <w:jc w:val="center"/>
      </w:pPr>
    </w:p>
    <w:p w14:paraId="3BE708BF" w14:textId="4F4EEFB8" w:rsidR="00081158" w:rsidRDefault="007971C4" w:rsidP="007971C4">
      <w:pPr>
        <w:pStyle w:val="Heading1"/>
        <w:numPr>
          <w:ilvl w:val="0"/>
          <w:numId w:val="0"/>
        </w:numPr>
      </w:pPr>
      <w:bookmarkStart w:id="34" w:name="_Toc153891006"/>
      <w:r w:rsidRPr="009C2D68">
        <w:t>Додаток А - Код програми</w:t>
      </w:r>
      <w:bookmarkEnd w:id="34"/>
    </w:p>
    <w:p w14:paraId="26060087" w14:textId="062EF274" w:rsidR="007971C4" w:rsidRPr="00081158" w:rsidRDefault="00081158" w:rsidP="00081158">
      <w:pPr>
        <w:spacing w:line="240" w:lineRule="auto"/>
        <w:ind w:firstLine="0"/>
        <w:jc w:val="left"/>
        <w:rPr>
          <w:b/>
          <w:bCs/>
          <w:caps/>
        </w:rPr>
      </w:pPr>
      <w:r>
        <w:br w:type="page"/>
      </w:r>
    </w:p>
    <w:p w14:paraId="527702F2" w14:textId="77777777" w:rsidR="00655100" w:rsidRPr="00655100" w:rsidRDefault="00655100" w:rsidP="00655100">
      <w:pPr>
        <w:pStyle w:val="afff2"/>
      </w:pPr>
      <w:r w:rsidRPr="00655100">
        <w:lastRenderedPageBreak/>
        <w:t>using System;</w:t>
      </w:r>
    </w:p>
    <w:p w14:paraId="3AB8D31C" w14:textId="77777777" w:rsidR="00655100" w:rsidRPr="00655100" w:rsidRDefault="00655100" w:rsidP="00655100">
      <w:pPr>
        <w:pStyle w:val="afff2"/>
      </w:pPr>
      <w:r w:rsidRPr="00655100">
        <w:t xml:space="preserve">using </w:t>
      </w:r>
      <w:proofErr w:type="spellStart"/>
      <w:r w:rsidRPr="00655100">
        <w:t>System.Collections</w:t>
      </w:r>
      <w:proofErr w:type="spellEnd"/>
      <w:r w:rsidRPr="00655100">
        <w:t>;</w:t>
      </w:r>
    </w:p>
    <w:p w14:paraId="5F87A0CD" w14:textId="77777777" w:rsidR="00655100" w:rsidRPr="00655100" w:rsidRDefault="00655100" w:rsidP="00655100">
      <w:pPr>
        <w:pStyle w:val="afff2"/>
      </w:pPr>
      <w:r w:rsidRPr="00655100">
        <w:t xml:space="preserve">using </w:t>
      </w:r>
      <w:proofErr w:type="spellStart"/>
      <w:proofErr w:type="gramStart"/>
      <w:r w:rsidRPr="00655100">
        <w:t>System.Collections.Generic</w:t>
      </w:r>
      <w:proofErr w:type="spellEnd"/>
      <w:proofErr w:type="gramEnd"/>
      <w:r w:rsidRPr="00655100">
        <w:t>;</w:t>
      </w:r>
    </w:p>
    <w:p w14:paraId="7130CB2F" w14:textId="77777777" w:rsidR="00655100" w:rsidRPr="00655100" w:rsidRDefault="00655100" w:rsidP="00655100">
      <w:pPr>
        <w:pStyle w:val="afff2"/>
      </w:pPr>
      <w:r w:rsidRPr="00655100">
        <w:t xml:space="preserve">using </w:t>
      </w:r>
      <w:proofErr w:type="spellStart"/>
      <w:r w:rsidRPr="00655100">
        <w:t>System.ComponentModel</w:t>
      </w:r>
      <w:proofErr w:type="spellEnd"/>
      <w:r w:rsidRPr="00655100">
        <w:t>;</w:t>
      </w:r>
    </w:p>
    <w:p w14:paraId="77EFCDCC" w14:textId="77777777" w:rsidR="00655100" w:rsidRPr="00655100" w:rsidRDefault="00655100" w:rsidP="00655100">
      <w:pPr>
        <w:pStyle w:val="afff2"/>
      </w:pPr>
      <w:r w:rsidRPr="00655100">
        <w:t xml:space="preserve">using </w:t>
      </w:r>
      <w:proofErr w:type="spellStart"/>
      <w:r w:rsidRPr="00655100">
        <w:t>System.Data</w:t>
      </w:r>
      <w:proofErr w:type="spellEnd"/>
      <w:r w:rsidRPr="00655100">
        <w:t>;</w:t>
      </w:r>
    </w:p>
    <w:p w14:paraId="45B6F189" w14:textId="77777777" w:rsidR="00655100" w:rsidRPr="00655100" w:rsidRDefault="00655100" w:rsidP="00655100">
      <w:pPr>
        <w:pStyle w:val="afff2"/>
      </w:pPr>
      <w:r w:rsidRPr="00655100">
        <w:t xml:space="preserve">using </w:t>
      </w:r>
      <w:proofErr w:type="spellStart"/>
      <w:r w:rsidRPr="00655100">
        <w:t>System.Drawing</w:t>
      </w:r>
      <w:proofErr w:type="spellEnd"/>
      <w:r w:rsidRPr="00655100">
        <w:t>;</w:t>
      </w:r>
    </w:p>
    <w:p w14:paraId="165CFA4D" w14:textId="77777777" w:rsidR="00655100" w:rsidRPr="00655100" w:rsidRDefault="00655100" w:rsidP="00655100">
      <w:pPr>
        <w:pStyle w:val="afff2"/>
      </w:pPr>
      <w:r w:rsidRPr="00655100">
        <w:t xml:space="preserve">using </w:t>
      </w:r>
      <w:proofErr w:type="spellStart"/>
      <w:r w:rsidRPr="00655100">
        <w:t>System.Linq</w:t>
      </w:r>
      <w:proofErr w:type="spellEnd"/>
      <w:r w:rsidRPr="00655100">
        <w:t>;</w:t>
      </w:r>
    </w:p>
    <w:p w14:paraId="07FB142C" w14:textId="77777777" w:rsidR="00655100" w:rsidRPr="00655100" w:rsidRDefault="00655100" w:rsidP="00655100">
      <w:pPr>
        <w:pStyle w:val="afff2"/>
      </w:pPr>
      <w:r w:rsidRPr="00655100">
        <w:t xml:space="preserve">using </w:t>
      </w:r>
      <w:proofErr w:type="spellStart"/>
      <w:r w:rsidRPr="00655100">
        <w:t>System.Text</w:t>
      </w:r>
      <w:proofErr w:type="spellEnd"/>
      <w:r w:rsidRPr="00655100">
        <w:t>;</w:t>
      </w:r>
    </w:p>
    <w:p w14:paraId="4641984D" w14:textId="77777777" w:rsidR="00655100" w:rsidRPr="00655100" w:rsidRDefault="00655100" w:rsidP="00655100">
      <w:pPr>
        <w:pStyle w:val="afff2"/>
      </w:pPr>
      <w:r w:rsidRPr="00655100">
        <w:t xml:space="preserve">using </w:t>
      </w:r>
      <w:proofErr w:type="spellStart"/>
      <w:proofErr w:type="gramStart"/>
      <w:r w:rsidRPr="00655100">
        <w:t>System.Threading.Tasks</w:t>
      </w:r>
      <w:proofErr w:type="spellEnd"/>
      <w:proofErr w:type="gramEnd"/>
      <w:r w:rsidRPr="00655100">
        <w:t>;</w:t>
      </w:r>
    </w:p>
    <w:p w14:paraId="5D7CA447" w14:textId="77777777" w:rsidR="00655100" w:rsidRPr="00655100" w:rsidRDefault="00655100" w:rsidP="00655100">
      <w:pPr>
        <w:pStyle w:val="afff2"/>
      </w:pPr>
      <w:r w:rsidRPr="00655100">
        <w:t xml:space="preserve">using </w:t>
      </w:r>
      <w:proofErr w:type="spellStart"/>
      <w:proofErr w:type="gramStart"/>
      <w:r w:rsidRPr="00655100">
        <w:t>System.Windows.Forms</w:t>
      </w:r>
      <w:proofErr w:type="spellEnd"/>
      <w:proofErr w:type="gramEnd"/>
      <w:r w:rsidRPr="00655100">
        <w:t>;</w:t>
      </w:r>
    </w:p>
    <w:p w14:paraId="11B71DA0" w14:textId="77777777" w:rsidR="00655100" w:rsidRPr="00655100" w:rsidRDefault="00655100" w:rsidP="00655100">
      <w:pPr>
        <w:pStyle w:val="afff2"/>
      </w:pPr>
    </w:p>
    <w:p w14:paraId="38F830D5" w14:textId="77777777" w:rsidR="00655100" w:rsidRPr="00655100" w:rsidRDefault="00655100" w:rsidP="00655100">
      <w:pPr>
        <w:pStyle w:val="afff2"/>
      </w:pPr>
      <w:r w:rsidRPr="00655100">
        <w:t xml:space="preserve">namespace </w:t>
      </w:r>
      <w:proofErr w:type="spellStart"/>
      <w:r w:rsidRPr="00655100">
        <w:t>Calculator_OPI</w:t>
      </w:r>
      <w:proofErr w:type="spellEnd"/>
    </w:p>
    <w:p w14:paraId="24762D94" w14:textId="77777777" w:rsidR="00655100" w:rsidRPr="00655100" w:rsidRDefault="00655100" w:rsidP="00655100">
      <w:pPr>
        <w:pStyle w:val="afff2"/>
      </w:pPr>
      <w:r w:rsidRPr="00655100">
        <w:t>{</w:t>
      </w:r>
    </w:p>
    <w:p w14:paraId="64BF4434" w14:textId="77777777" w:rsidR="00655100" w:rsidRPr="00655100" w:rsidRDefault="00655100" w:rsidP="00655100">
      <w:pPr>
        <w:pStyle w:val="afff2"/>
      </w:pPr>
      <w:r w:rsidRPr="00655100">
        <w:t xml:space="preserve">    public partial class Form</w:t>
      </w:r>
      <w:proofErr w:type="gramStart"/>
      <w:r w:rsidRPr="00655100">
        <w:t>1 :</w:t>
      </w:r>
      <w:proofErr w:type="gramEnd"/>
      <w:r w:rsidRPr="00655100">
        <w:t xml:space="preserve"> Form</w:t>
      </w:r>
    </w:p>
    <w:p w14:paraId="18A87CFF" w14:textId="77777777" w:rsidR="00655100" w:rsidRPr="00655100" w:rsidRDefault="00655100" w:rsidP="00655100">
      <w:pPr>
        <w:pStyle w:val="afff2"/>
      </w:pPr>
      <w:r w:rsidRPr="00655100">
        <w:t xml:space="preserve">    {</w:t>
      </w:r>
    </w:p>
    <w:p w14:paraId="12D01104" w14:textId="77777777" w:rsidR="00655100" w:rsidRPr="00655100" w:rsidRDefault="00655100" w:rsidP="00655100">
      <w:pPr>
        <w:pStyle w:val="afff2"/>
      </w:pPr>
      <w:r w:rsidRPr="00655100">
        <w:t xml:space="preserve">        public Form1()</w:t>
      </w:r>
    </w:p>
    <w:p w14:paraId="532979C7" w14:textId="77777777" w:rsidR="00655100" w:rsidRPr="00655100" w:rsidRDefault="00655100" w:rsidP="00655100">
      <w:pPr>
        <w:pStyle w:val="afff2"/>
      </w:pPr>
      <w:r w:rsidRPr="00655100">
        <w:t xml:space="preserve">        {</w:t>
      </w:r>
    </w:p>
    <w:p w14:paraId="7931B163" w14:textId="77777777" w:rsidR="00655100" w:rsidRPr="00655100" w:rsidRDefault="00655100" w:rsidP="00655100">
      <w:pPr>
        <w:pStyle w:val="afff2"/>
      </w:pPr>
      <w:r w:rsidRPr="00655100">
        <w:t xml:space="preserve">            </w:t>
      </w:r>
      <w:proofErr w:type="spellStart"/>
      <w:proofErr w:type="gramStart"/>
      <w:r w:rsidRPr="00655100">
        <w:t>InitializeComponent</w:t>
      </w:r>
      <w:proofErr w:type="spellEnd"/>
      <w:r w:rsidRPr="00655100">
        <w:t>(</w:t>
      </w:r>
      <w:proofErr w:type="gramEnd"/>
      <w:r w:rsidRPr="00655100">
        <w:t>);</w:t>
      </w:r>
    </w:p>
    <w:p w14:paraId="026F2AF7" w14:textId="77777777" w:rsidR="00655100" w:rsidRPr="00655100" w:rsidRDefault="00655100" w:rsidP="00655100">
      <w:pPr>
        <w:pStyle w:val="afff2"/>
      </w:pPr>
      <w:r w:rsidRPr="00655100">
        <w:t xml:space="preserve">        }</w:t>
      </w:r>
    </w:p>
    <w:p w14:paraId="7DCFECEA" w14:textId="77777777" w:rsidR="00655100" w:rsidRPr="00655100" w:rsidRDefault="00655100" w:rsidP="00655100">
      <w:pPr>
        <w:pStyle w:val="afff2"/>
      </w:pPr>
    </w:p>
    <w:p w14:paraId="2CC0CD24" w14:textId="77777777" w:rsidR="00655100" w:rsidRPr="00655100" w:rsidRDefault="00655100" w:rsidP="00655100">
      <w:pPr>
        <w:pStyle w:val="afff2"/>
      </w:pPr>
      <w:r w:rsidRPr="00655100">
        <w:t xml:space="preserve">        static bool </w:t>
      </w:r>
      <w:proofErr w:type="spellStart"/>
      <w:r w:rsidRPr="00655100">
        <w:t>errorActive</w:t>
      </w:r>
      <w:proofErr w:type="spellEnd"/>
      <w:r w:rsidRPr="00655100">
        <w:t xml:space="preserve"> = false;</w:t>
      </w:r>
    </w:p>
    <w:p w14:paraId="7B8A997E" w14:textId="77777777" w:rsidR="00655100" w:rsidRPr="00655100" w:rsidRDefault="00655100" w:rsidP="00655100">
      <w:pPr>
        <w:pStyle w:val="afff2"/>
      </w:pPr>
    </w:p>
    <w:p w14:paraId="0F2F788D" w14:textId="77777777" w:rsidR="00655100" w:rsidRPr="00655100" w:rsidRDefault="00655100" w:rsidP="00655100">
      <w:pPr>
        <w:pStyle w:val="afff2"/>
      </w:pPr>
      <w:r w:rsidRPr="00655100">
        <w:t xml:space="preserve">        /* Logic */</w:t>
      </w:r>
    </w:p>
    <w:p w14:paraId="2B3083C7" w14:textId="77777777" w:rsidR="00655100" w:rsidRPr="00655100" w:rsidRDefault="00655100" w:rsidP="00655100">
      <w:pPr>
        <w:pStyle w:val="afff2"/>
      </w:pPr>
      <w:r w:rsidRPr="00655100">
        <w:t xml:space="preserve">        static char token;</w:t>
      </w:r>
    </w:p>
    <w:p w14:paraId="7F3C38DD" w14:textId="77777777" w:rsidR="00655100" w:rsidRPr="00655100" w:rsidRDefault="00655100" w:rsidP="00655100">
      <w:pPr>
        <w:pStyle w:val="afff2"/>
      </w:pPr>
    </w:p>
    <w:p w14:paraId="445E72BE" w14:textId="77777777" w:rsidR="00655100" w:rsidRPr="00655100" w:rsidRDefault="00655100" w:rsidP="00655100">
      <w:pPr>
        <w:pStyle w:val="afff2"/>
      </w:pPr>
      <w:r w:rsidRPr="00655100">
        <w:t xml:space="preserve">        static string </w:t>
      </w:r>
      <w:proofErr w:type="spellStart"/>
      <w:r w:rsidRPr="00655100">
        <w:t>inputString</w:t>
      </w:r>
      <w:proofErr w:type="spellEnd"/>
      <w:r w:rsidRPr="00655100">
        <w:t xml:space="preserve"> = "";</w:t>
      </w:r>
    </w:p>
    <w:p w14:paraId="7664B19F" w14:textId="77777777" w:rsidR="00655100" w:rsidRPr="00655100" w:rsidRDefault="00655100" w:rsidP="00655100">
      <w:pPr>
        <w:pStyle w:val="afff2"/>
      </w:pPr>
      <w:r w:rsidRPr="00655100">
        <w:t xml:space="preserve">        static int </w:t>
      </w:r>
      <w:proofErr w:type="spellStart"/>
      <w:r w:rsidRPr="00655100">
        <w:t>inputStringIndex</w:t>
      </w:r>
      <w:proofErr w:type="spellEnd"/>
      <w:r w:rsidRPr="00655100">
        <w:t xml:space="preserve"> = 0;</w:t>
      </w:r>
    </w:p>
    <w:p w14:paraId="0FFF0F5C" w14:textId="77777777" w:rsidR="00655100" w:rsidRPr="00655100" w:rsidRDefault="00655100" w:rsidP="00655100">
      <w:pPr>
        <w:pStyle w:val="afff2"/>
      </w:pPr>
    </w:p>
    <w:p w14:paraId="46FCF3CB" w14:textId="77777777" w:rsidR="00655100" w:rsidRPr="00655100" w:rsidRDefault="00655100" w:rsidP="00655100">
      <w:pPr>
        <w:pStyle w:val="afff2"/>
      </w:pPr>
      <w:r w:rsidRPr="00655100">
        <w:t xml:space="preserve">        static double </w:t>
      </w:r>
      <w:proofErr w:type="gramStart"/>
      <w:r w:rsidRPr="00655100">
        <w:t>t(</w:t>
      </w:r>
      <w:proofErr w:type="gramEnd"/>
      <w:r w:rsidRPr="00655100">
        <w:t>string input)</w:t>
      </w:r>
    </w:p>
    <w:p w14:paraId="71219580" w14:textId="77777777" w:rsidR="00655100" w:rsidRPr="00655100" w:rsidRDefault="00655100" w:rsidP="00655100">
      <w:pPr>
        <w:pStyle w:val="afff2"/>
      </w:pPr>
      <w:r w:rsidRPr="00655100">
        <w:t xml:space="preserve">        {</w:t>
      </w:r>
    </w:p>
    <w:p w14:paraId="307138C7" w14:textId="77777777" w:rsidR="00655100" w:rsidRPr="00655100" w:rsidRDefault="00655100" w:rsidP="00655100">
      <w:pPr>
        <w:pStyle w:val="afff2"/>
      </w:pPr>
      <w:r w:rsidRPr="00655100">
        <w:t xml:space="preserve">            </w:t>
      </w:r>
      <w:proofErr w:type="spellStart"/>
      <w:r w:rsidRPr="00655100">
        <w:t>inputString</w:t>
      </w:r>
      <w:proofErr w:type="spellEnd"/>
      <w:r w:rsidRPr="00655100">
        <w:t xml:space="preserve"> = input;</w:t>
      </w:r>
    </w:p>
    <w:p w14:paraId="029BE5B7" w14:textId="77777777" w:rsidR="00655100" w:rsidRPr="00655100" w:rsidRDefault="00655100" w:rsidP="00655100">
      <w:pPr>
        <w:pStyle w:val="afff2"/>
      </w:pPr>
      <w:r w:rsidRPr="00655100">
        <w:t xml:space="preserve">            </w:t>
      </w:r>
      <w:proofErr w:type="spellStart"/>
      <w:r w:rsidRPr="00655100">
        <w:t>inputStringIndex</w:t>
      </w:r>
      <w:proofErr w:type="spellEnd"/>
      <w:r w:rsidRPr="00655100">
        <w:t xml:space="preserve"> = 0;</w:t>
      </w:r>
    </w:p>
    <w:p w14:paraId="31C85288" w14:textId="77777777" w:rsidR="00655100" w:rsidRPr="00655100" w:rsidRDefault="00655100" w:rsidP="00655100">
      <w:pPr>
        <w:pStyle w:val="afff2"/>
      </w:pPr>
    </w:p>
    <w:p w14:paraId="6D12F5F6" w14:textId="77777777" w:rsidR="00655100" w:rsidRPr="00655100" w:rsidRDefault="00655100" w:rsidP="00655100">
      <w:pPr>
        <w:pStyle w:val="afff2"/>
      </w:pPr>
      <w:r w:rsidRPr="00655100">
        <w:t xml:space="preserve">            token = </w:t>
      </w:r>
      <w:proofErr w:type="spellStart"/>
      <w:proofErr w:type="gramStart"/>
      <w:r w:rsidRPr="00655100">
        <w:t>DequeueToken</w:t>
      </w:r>
      <w:proofErr w:type="spellEnd"/>
      <w:r w:rsidRPr="00655100">
        <w:t>(</w:t>
      </w:r>
      <w:proofErr w:type="gramEnd"/>
      <w:r w:rsidRPr="00655100">
        <w:t>);</w:t>
      </w:r>
    </w:p>
    <w:p w14:paraId="0B72C4F3" w14:textId="77777777" w:rsidR="00655100" w:rsidRPr="00655100" w:rsidRDefault="00655100" w:rsidP="00655100">
      <w:pPr>
        <w:pStyle w:val="afff2"/>
      </w:pPr>
    </w:p>
    <w:p w14:paraId="4CFA4504" w14:textId="77777777" w:rsidR="00655100" w:rsidRPr="00655100" w:rsidRDefault="00655100" w:rsidP="00655100">
      <w:pPr>
        <w:pStyle w:val="afff2"/>
      </w:pPr>
      <w:r w:rsidRPr="00655100">
        <w:t xml:space="preserve">            double result = </w:t>
      </w:r>
      <w:proofErr w:type="gramStart"/>
      <w:r w:rsidRPr="00655100">
        <w:t>Expr(</w:t>
      </w:r>
      <w:proofErr w:type="gramEnd"/>
      <w:r w:rsidRPr="00655100">
        <w:t>);</w:t>
      </w:r>
    </w:p>
    <w:p w14:paraId="383680C5" w14:textId="77777777" w:rsidR="00655100" w:rsidRPr="00655100" w:rsidRDefault="00655100" w:rsidP="00655100">
      <w:pPr>
        <w:pStyle w:val="afff2"/>
      </w:pPr>
    </w:p>
    <w:p w14:paraId="1DF6E900" w14:textId="77777777" w:rsidR="00655100" w:rsidRPr="00655100" w:rsidRDefault="00655100" w:rsidP="00655100">
      <w:pPr>
        <w:pStyle w:val="afff2"/>
      </w:pPr>
      <w:r w:rsidRPr="00655100">
        <w:t xml:space="preserve">            return result;</w:t>
      </w:r>
    </w:p>
    <w:p w14:paraId="245559E7" w14:textId="77777777" w:rsidR="00655100" w:rsidRPr="00655100" w:rsidRDefault="00655100" w:rsidP="00655100">
      <w:pPr>
        <w:pStyle w:val="afff2"/>
      </w:pPr>
      <w:r w:rsidRPr="00655100">
        <w:t xml:space="preserve">        }</w:t>
      </w:r>
    </w:p>
    <w:p w14:paraId="7966AF88" w14:textId="77777777" w:rsidR="00655100" w:rsidRPr="00655100" w:rsidRDefault="00655100" w:rsidP="00655100">
      <w:pPr>
        <w:pStyle w:val="afff2"/>
      </w:pPr>
    </w:p>
    <w:p w14:paraId="7368F295" w14:textId="77777777" w:rsidR="00655100" w:rsidRPr="00655100" w:rsidRDefault="00655100" w:rsidP="00655100">
      <w:pPr>
        <w:pStyle w:val="afff2"/>
      </w:pPr>
      <w:r w:rsidRPr="00655100">
        <w:t xml:space="preserve">        static void </w:t>
      </w:r>
      <w:proofErr w:type="gramStart"/>
      <w:r w:rsidRPr="00655100">
        <w:t>error(</w:t>
      </w:r>
      <w:proofErr w:type="gramEnd"/>
      <w:r w:rsidRPr="00655100">
        <w:t>string msg)</w:t>
      </w:r>
    </w:p>
    <w:p w14:paraId="1C2F39D7" w14:textId="77777777" w:rsidR="00655100" w:rsidRPr="00655100" w:rsidRDefault="00655100" w:rsidP="00655100">
      <w:pPr>
        <w:pStyle w:val="afff2"/>
      </w:pPr>
      <w:r w:rsidRPr="00655100">
        <w:t xml:space="preserve">        {</w:t>
      </w:r>
    </w:p>
    <w:p w14:paraId="5ACA9C62" w14:textId="77777777" w:rsidR="00655100" w:rsidRPr="00655100" w:rsidRDefault="00655100" w:rsidP="00655100">
      <w:pPr>
        <w:pStyle w:val="afff2"/>
      </w:pPr>
      <w:r w:rsidRPr="00655100">
        <w:t xml:space="preserve">            </w:t>
      </w:r>
      <w:proofErr w:type="spellStart"/>
      <w:proofErr w:type="gramStart"/>
      <w:r w:rsidRPr="00655100">
        <w:t>Console.Error.WriteLine</w:t>
      </w:r>
      <w:proofErr w:type="spellEnd"/>
      <w:proofErr w:type="gramEnd"/>
      <w:r w:rsidRPr="00655100">
        <w:t>(msg);</w:t>
      </w:r>
    </w:p>
    <w:p w14:paraId="29DE4D0B" w14:textId="77777777" w:rsidR="00655100" w:rsidRPr="00655100" w:rsidRDefault="00655100" w:rsidP="00655100">
      <w:pPr>
        <w:pStyle w:val="afff2"/>
      </w:pPr>
      <w:r w:rsidRPr="00655100">
        <w:t xml:space="preserve">            </w:t>
      </w:r>
      <w:proofErr w:type="spellStart"/>
      <w:r w:rsidRPr="00655100">
        <w:t>Environment.Exit</w:t>
      </w:r>
      <w:proofErr w:type="spellEnd"/>
      <w:r w:rsidRPr="00655100">
        <w:t>(1);</w:t>
      </w:r>
    </w:p>
    <w:p w14:paraId="503E78FC" w14:textId="77777777" w:rsidR="00655100" w:rsidRPr="00655100" w:rsidRDefault="00655100" w:rsidP="00655100">
      <w:pPr>
        <w:pStyle w:val="afff2"/>
      </w:pPr>
      <w:r w:rsidRPr="00655100">
        <w:t xml:space="preserve">        }</w:t>
      </w:r>
    </w:p>
    <w:p w14:paraId="07B43B29" w14:textId="77777777" w:rsidR="00655100" w:rsidRPr="00655100" w:rsidRDefault="00655100" w:rsidP="00655100">
      <w:pPr>
        <w:pStyle w:val="afff2"/>
      </w:pPr>
    </w:p>
    <w:p w14:paraId="284E3EAE" w14:textId="77777777" w:rsidR="00655100" w:rsidRPr="00655100" w:rsidRDefault="00655100" w:rsidP="00655100">
      <w:pPr>
        <w:pStyle w:val="afff2"/>
      </w:pPr>
      <w:r w:rsidRPr="00655100">
        <w:t xml:space="preserve">        static char </w:t>
      </w:r>
      <w:proofErr w:type="spellStart"/>
      <w:proofErr w:type="gramStart"/>
      <w:r w:rsidRPr="00655100">
        <w:t>DequeueToken</w:t>
      </w:r>
      <w:proofErr w:type="spellEnd"/>
      <w:r w:rsidRPr="00655100">
        <w:t>(</w:t>
      </w:r>
      <w:proofErr w:type="gramEnd"/>
      <w:r w:rsidRPr="00655100">
        <w:t>)</w:t>
      </w:r>
    </w:p>
    <w:p w14:paraId="5CC7682F" w14:textId="77777777" w:rsidR="00655100" w:rsidRPr="00655100" w:rsidRDefault="00655100" w:rsidP="00655100">
      <w:pPr>
        <w:pStyle w:val="afff2"/>
      </w:pPr>
      <w:r w:rsidRPr="00655100">
        <w:t xml:space="preserve">        {</w:t>
      </w:r>
    </w:p>
    <w:p w14:paraId="68F4BE25" w14:textId="77777777" w:rsidR="00655100" w:rsidRPr="00655100" w:rsidRDefault="00655100" w:rsidP="00655100">
      <w:pPr>
        <w:pStyle w:val="afff2"/>
      </w:pPr>
      <w:r w:rsidRPr="00655100">
        <w:t xml:space="preserve">            if (</w:t>
      </w:r>
      <w:proofErr w:type="spellStart"/>
      <w:r w:rsidRPr="00655100">
        <w:t>inputString.Length</w:t>
      </w:r>
      <w:proofErr w:type="spellEnd"/>
      <w:r w:rsidRPr="00655100">
        <w:t xml:space="preserve"> &gt; </w:t>
      </w:r>
      <w:proofErr w:type="spellStart"/>
      <w:r w:rsidRPr="00655100">
        <w:t>inputStringIndex</w:t>
      </w:r>
      <w:proofErr w:type="spellEnd"/>
      <w:r w:rsidRPr="00655100">
        <w:t>)</w:t>
      </w:r>
    </w:p>
    <w:p w14:paraId="102F80F0" w14:textId="77777777" w:rsidR="00655100" w:rsidRPr="00655100" w:rsidRDefault="00655100" w:rsidP="00655100">
      <w:pPr>
        <w:pStyle w:val="afff2"/>
      </w:pPr>
      <w:r w:rsidRPr="00655100">
        <w:t xml:space="preserve">            {</w:t>
      </w:r>
    </w:p>
    <w:p w14:paraId="09723575" w14:textId="77777777" w:rsidR="00655100" w:rsidRPr="00655100" w:rsidRDefault="00655100" w:rsidP="00655100">
      <w:pPr>
        <w:pStyle w:val="afff2"/>
      </w:pPr>
      <w:r w:rsidRPr="00655100">
        <w:t xml:space="preserve">                return </w:t>
      </w:r>
      <w:proofErr w:type="spellStart"/>
      <w:r w:rsidRPr="00655100">
        <w:t>inputString</w:t>
      </w:r>
      <w:proofErr w:type="spellEnd"/>
      <w:r w:rsidRPr="00655100">
        <w:t>[</w:t>
      </w:r>
      <w:proofErr w:type="spellStart"/>
      <w:r w:rsidRPr="00655100">
        <w:t>inputStringIndex</w:t>
      </w:r>
      <w:proofErr w:type="spellEnd"/>
      <w:r w:rsidRPr="00655100">
        <w:t>++];</w:t>
      </w:r>
    </w:p>
    <w:p w14:paraId="7D797ACE" w14:textId="77777777" w:rsidR="00655100" w:rsidRPr="00655100" w:rsidRDefault="00655100" w:rsidP="00655100">
      <w:pPr>
        <w:pStyle w:val="afff2"/>
      </w:pPr>
      <w:r w:rsidRPr="00655100">
        <w:t xml:space="preserve">            }</w:t>
      </w:r>
    </w:p>
    <w:p w14:paraId="38691E9B" w14:textId="77777777" w:rsidR="00655100" w:rsidRPr="00655100" w:rsidRDefault="00655100" w:rsidP="00655100">
      <w:pPr>
        <w:pStyle w:val="afff2"/>
      </w:pPr>
    </w:p>
    <w:p w14:paraId="33C7FE32" w14:textId="77777777" w:rsidR="00655100" w:rsidRPr="00655100" w:rsidRDefault="00655100" w:rsidP="00655100">
      <w:pPr>
        <w:pStyle w:val="afff2"/>
      </w:pPr>
      <w:r w:rsidRPr="00655100">
        <w:t xml:space="preserve">            return '\0';</w:t>
      </w:r>
    </w:p>
    <w:p w14:paraId="1A6F8E7F" w14:textId="77777777" w:rsidR="00655100" w:rsidRPr="00655100" w:rsidRDefault="00655100" w:rsidP="00655100">
      <w:pPr>
        <w:pStyle w:val="afff2"/>
      </w:pPr>
      <w:r w:rsidRPr="00655100">
        <w:t xml:space="preserve">        }</w:t>
      </w:r>
    </w:p>
    <w:p w14:paraId="44BA58CE" w14:textId="77777777" w:rsidR="00655100" w:rsidRPr="00655100" w:rsidRDefault="00655100" w:rsidP="00655100">
      <w:pPr>
        <w:pStyle w:val="afff2"/>
      </w:pPr>
    </w:p>
    <w:p w14:paraId="3BEDB94B" w14:textId="77777777" w:rsidR="00655100" w:rsidRPr="00655100" w:rsidRDefault="00655100" w:rsidP="00655100">
      <w:pPr>
        <w:pStyle w:val="afff2"/>
      </w:pPr>
      <w:r w:rsidRPr="00655100">
        <w:t xml:space="preserve">        // sin -&gt; s</w:t>
      </w:r>
    </w:p>
    <w:p w14:paraId="29EA3FA6" w14:textId="77777777" w:rsidR="00655100" w:rsidRPr="00655100" w:rsidRDefault="00655100" w:rsidP="00655100">
      <w:pPr>
        <w:pStyle w:val="afff2"/>
      </w:pPr>
      <w:r w:rsidRPr="00655100">
        <w:t xml:space="preserve">        // cos -&gt; c</w:t>
      </w:r>
    </w:p>
    <w:p w14:paraId="1A988F22" w14:textId="77777777" w:rsidR="00655100" w:rsidRPr="00655100" w:rsidRDefault="00655100" w:rsidP="00655100">
      <w:pPr>
        <w:pStyle w:val="afff2"/>
      </w:pPr>
      <w:r w:rsidRPr="00655100">
        <w:t xml:space="preserve">        // </w:t>
      </w:r>
      <w:proofErr w:type="spellStart"/>
      <w:r w:rsidRPr="00655100">
        <w:t>tg</w:t>
      </w:r>
      <w:proofErr w:type="spellEnd"/>
      <w:r w:rsidRPr="00655100">
        <w:t xml:space="preserve"> - t</w:t>
      </w:r>
    </w:p>
    <w:p w14:paraId="69B7DE4C" w14:textId="77777777" w:rsidR="00655100" w:rsidRPr="00655100" w:rsidRDefault="00655100" w:rsidP="00655100">
      <w:pPr>
        <w:pStyle w:val="afff2"/>
      </w:pPr>
      <w:r w:rsidRPr="00655100">
        <w:t xml:space="preserve">        // </w:t>
      </w:r>
      <w:proofErr w:type="spellStart"/>
      <w:r w:rsidRPr="00655100">
        <w:t>ctg</w:t>
      </w:r>
      <w:proofErr w:type="spellEnd"/>
      <w:r w:rsidRPr="00655100">
        <w:t xml:space="preserve"> -&gt; b</w:t>
      </w:r>
    </w:p>
    <w:p w14:paraId="4DD7E65F" w14:textId="77777777" w:rsidR="00655100" w:rsidRPr="00655100" w:rsidRDefault="00655100" w:rsidP="00655100">
      <w:pPr>
        <w:pStyle w:val="afff2"/>
      </w:pPr>
    </w:p>
    <w:p w14:paraId="6EAD9F67" w14:textId="77777777" w:rsidR="00655100" w:rsidRPr="00655100" w:rsidRDefault="00655100" w:rsidP="00655100">
      <w:pPr>
        <w:pStyle w:val="afff2"/>
      </w:pPr>
      <w:r w:rsidRPr="00655100">
        <w:t xml:space="preserve">        static double </w:t>
      </w:r>
      <w:proofErr w:type="gramStart"/>
      <w:r w:rsidRPr="00655100">
        <w:t>Factor(</w:t>
      </w:r>
      <w:proofErr w:type="gramEnd"/>
      <w:r w:rsidRPr="00655100">
        <w:t>)</w:t>
      </w:r>
    </w:p>
    <w:p w14:paraId="15C92AE8" w14:textId="77777777" w:rsidR="00655100" w:rsidRPr="00655100" w:rsidRDefault="00655100" w:rsidP="00655100">
      <w:pPr>
        <w:pStyle w:val="afff2"/>
      </w:pPr>
      <w:r w:rsidRPr="00655100">
        <w:t xml:space="preserve">        {</w:t>
      </w:r>
    </w:p>
    <w:p w14:paraId="617FBCC1" w14:textId="77777777" w:rsidR="00655100" w:rsidRPr="00655100" w:rsidRDefault="00655100" w:rsidP="00655100">
      <w:pPr>
        <w:pStyle w:val="afff2"/>
      </w:pPr>
      <w:r w:rsidRPr="00655100">
        <w:t xml:space="preserve">            double value = </w:t>
      </w:r>
      <w:proofErr w:type="spellStart"/>
      <w:proofErr w:type="gramStart"/>
      <w:r w:rsidRPr="00655100">
        <w:t>double.MaxValue</w:t>
      </w:r>
      <w:proofErr w:type="spellEnd"/>
      <w:proofErr w:type="gramEnd"/>
      <w:r w:rsidRPr="00655100">
        <w:t>;</w:t>
      </w:r>
    </w:p>
    <w:p w14:paraId="7C7913F9" w14:textId="77777777" w:rsidR="00655100" w:rsidRPr="00655100" w:rsidRDefault="00655100" w:rsidP="00655100">
      <w:pPr>
        <w:pStyle w:val="afff2"/>
      </w:pPr>
    </w:p>
    <w:p w14:paraId="4C002BD2" w14:textId="77777777" w:rsidR="00655100" w:rsidRPr="00655100" w:rsidRDefault="00655100" w:rsidP="00655100">
      <w:pPr>
        <w:pStyle w:val="afff2"/>
      </w:pPr>
      <w:r w:rsidRPr="00655100">
        <w:t xml:space="preserve">            </w:t>
      </w:r>
      <w:proofErr w:type="spellStart"/>
      <w:r w:rsidRPr="00655100">
        <w:t>Console.WriteLine</w:t>
      </w:r>
      <w:proofErr w:type="spellEnd"/>
      <w:r w:rsidRPr="00655100">
        <w:t>("Input token = " + token);</w:t>
      </w:r>
    </w:p>
    <w:p w14:paraId="3D9DF493" w14:textId="77777777" w:rsidR="00655100" w:rsidRPr="00655100" w:rsidRDefault="00655100" w:rsidP="00655100">
      <w:pPr>
        <w:pStyle w:val="afff2"/>
      </w:pPr>
      <w:r w:rsidRPr="00655100">
        <w:t xml:space="preserve">            if (token == '(')</w:t>
      </w:r>
    </w:p>
    <w:p w14:paraId="6FBC8AB5" w14:textId="77777777" w:rsidR="00655100" w:rsidRPr="00655100" w:rsidRDefault="00655100" w:rsidP="00655100">
      <w:pPr>
        <w:pStyle w:val="afff2"/>
      </w:pPr>
      <w:r w:rsidRPr="00655100">
        <w:t xml:space="preserve">            {</w:t>
      </w:r>
    </w:p>
    <w:p w14:paraId="2F2243C1" w14:textId="77777777" w:rsidR="00655100" w:rsidRPr="00655100" w:rsidRDefault="00655100" w:rsidP="00655100">
      <w:pPr>
        <w:pStyle w:val="afff2"/>
      </w:pPr>
      <w:r w:rsidRPr="00655100">
        <w:t xml:space="preserve">                </w:t>
      </w:r>
      <w:proofErr w:type="gramStart"/>
      <w:r w:rsidRPr="00655100">
        <w:t>match(</w:t>
      </w:r>
      <w:proofErr w:type="gramEnd"/>
      <w:r w:rsidRPr="00655100">
        <w:t>'(');</w:t>
      </w:r>
    </w:p>
    <w:p w14:paraId="508E22A5" w14:textId="77777777" w:rsidR="00655100" w:rsidRPr="00655100" w:rsidRDefault="00655100" w:rsidP="00655100">
      <w:pPr>
        <w:pStyle w:val="afff2"/>
      </w:pPr>
      <w:r w:rsidRPr="00655100">
        <w:t xml:space="preserve">                value = </w:t>
      </w:r>
      <w:proofErr w:type="gramStart"/>
      <w:r w:rsidRPr="00655100">
        <w:t>Expr(</w:t>
      </w:r>
      <w:proofErr w:type="gramEnd"/>
      <w:r w:rsidRPr="00655100">
        <w:t>);</w:t>
      </w:r>
    </w:p>
    <w:p w14:paraId="77D4047B" w14:textId="77777777" w:rsidR="00655100" w:rsidRPr="00655100" w:rsidRDefault="00655100" w:rsidP="00655100">
      <w:pPr>
        <w:pStyle w:val="afff2"/>
      </w:pPr>
      <w:r w:rsidRPr="00655100">
        <w:t xml:space="preserve">                </w:t>
      </w:r>
      <w:proofErr w:type="gramStart"/>
      <w:r w:rsidRPr="00655100">
        <w:t>match(</w:t>
      </w:r>
      <w:proofErr w:type="gramEnd"/>
      <w:r w:rsidRPr="00655100">
        <w:t>')');</w:t>
      </w:r>
    </w:p>
    <w:p w14:paraId="1BBCDC25" w14:textId="77777777" w:rsidR="00655100" w:rsidRPr="00655100" w:rsidRDefault="00655100" w:rsidP="00655100">
      <w:pPr>
        <w:pStyle w:val="afff2"/>
      </w:pPr>
      <w:r w:rsidRPr="00655100">
        <w:t xml:space="preserve">            }</w:t>
      </w:r>
    </w:p>
    <w:p w14:paraId="37563BDA" w14:textId="77777777" w:rsidR="00655100" w:rsidRPr="00655100" w:rsidRDefault="00655100" w:rsidP="00655100">
      <w:pPr>
        <w:pStyle w:val="afff2"/>
      </w:pPr>
      <w:r w:rsidRPr="00655100">
        <w:t xml:space="preserve">            else if (token == ')')</w:t>
      </w:r>
    </w:p>
    <w:p w14:paraId="0242EDD2" w14:textId="77777777" w:rsidR="00655100" w:rsidRPr="00655100" w:rsidRDefault="00655100" w:rsidP="00655100">
      <w:pPr>
        <w:pStyle w:val="afff2"/>
      </w:pPr>
      <w:r w:rsidRPr="00655100">
        <w:t xml:space="preserve">            {</w:t>
      </w:r>
    </w:p>
    <w:p w14:paraId="5CAA39AD" w14:textId="77777777" w:rsidR="00655100" w:rsidRPr="00655100" w:rsidRDefault="00655100" w:rsidP="00655100">
      <w:pPr>
        <w:pStyle w:val="afff2"/>
      </w:pPr>
      <w:r w:rsidRPr="00655100">
        <w:t xml:space="preserve">                value = 0;</w:t>
      </w:r>
    </w:p>
    <w:p w14:paraId="09737805" w14:textId="77777777" w:rsidR="00655100" w:rsidRPr="00655100" w:rsidRDefault="00655100" w:rsidP="00655100">
      <w:pPr>
        <w:pStyle w:val="afff2"/>
      </w:pPr>
      <w:r w:rsidRPr="00655100">
        <w:t xml:space="preserve">            }</w:t>
      </w:r>
    </w:p>
    <w:p w14:paraId="2DD01DF3" w14:textId="77777777" w:rsidR="00655100" w:rsidRPr="00655100" w:rsidRDefault="00655100" w:rsidP="00655100">
      <w:pPr>
        <w:pStyle w:val="afff2"/>
      </w:pPr>
      <w:r w:rsidRPr="00655100">
        <w:t xml:space="preserve">            else if (</w:t>
      </w:r>
      <w:proofErr w:type="spellStart"/>
      <w:proofErr w:type="gramStart"/>
      <w:r w:rsidRPr="00655100">
        <w:t>char.IsDigit</w:t>
      </w:r>
      <w:proofErr w:type="spellEnd"/>
      <w:proofErr w:type="gramEnd"/>
      <w:r w:rsidRPr="00655100">
        <w:t>(token) || token == '.' || token == '+' || token == '-' || token == 'π' || token == 'e')</w:t>
      </w:r>
    </w:p>
    <w:p w14:paraId="2419CDB8" w14:textId="77777777" w:rsidR="00655100" w:rsidRPr="00655100" w:rsidRDefault="00655100" w:rsidP="00655100">
      <w:pPr>
        <w:pStyle w:val="afff2"/>
      </w:pPr>
      <w:r w:rsidRPr="00655100">
        <w:t xml:space="preserve">            {</w:t>
      </w:r>
    </w:p>
    <w:p w14:paraId="0CF5C88A" w14:textId="77777777" w:rsidR="00655100" w:rsidRPr="00655100" w:rsidRDefault="00655100" w:rsidP="00655100">
      <w:pPr>
        <w:pStyle w:val="afff2"/>
      </w:pPr>
      <w:r w:rsidRPr="00655100">
        <w:t xml:space="preserve">                 char </w:t>
      </w:r>
      <w:proofErr w:type="spellStart"/>
      <w:r w:rsidRPr="00655100">
        <w:t>previousToken</w:t>
      </w:r>
      <w:proofErr w:type="spellEnd"/>
      <w:r w:rsidRPr="00655100">
        <w:t xml:space="preserve"> = token;</w:t>
      </w:r>
    </w:p>
    <w:p w14:paraId="4C1B0E8E" w14:textId="77777777" w:rsidR="00655100" w:rsidRPr="00655100" w:rsidRDefault="00655100" w:rsidP="00655100">
      <w:pPr>
        <w:pStyle w:val="afff2"/>
      </w:pPr>
      <w:r w:rsidRPr="00655100">
        <w:t xml:space="preserve">                </w:t>
      </w:r>
    </w:p>
    <w:p w14:paraId="450A2ECF" w14:textId="77777777" w:rsidR="00655100" w:rsidRPr="00655100" w:rsidRDefault="00655100" w:rsidP="00655100">
      <w:pPr>
        <w:pStyle w:val="afff2"/>
      </w:pPr>
      <w:r w:rsidRPr="00655100">
        <w:t xml:space="preserve">                if (</w:t>
      </w:r>
      <w:proofErr w:type="spellStart"/>
      <w:proofErr w:type="gramStart"/>
      <w:r w:rsidRPr="00655100">
        <w:t>char.IsDigit</w:t>
      </w:r>
      <w:proofErr w:type="spellEnd"/>
      <w:proofErr w:type="gramEnd"/>
      <w:r w:rsidRPr="00655100">
        <w:t>(token))</w:t>
      </w:r>
    </w:p>
    <w:p w14:paraId="32B29125" w14:textId="77777777" w:rsidR="00655100" w:rsidRPr="00655100" w:rsidRDefault="00655100" w:rsidP="00655100">
      <w:pPr>
        <w:pStyle w:val="afff2"/>
      </w:pPr>
      <w:r w:rsidRPr="00655100">
        <w:t xml:space="preserve">                {</w:t>
      </w:r>
    </w:p>
    <w:p w14:paraId="0776F909" w14:textId="77777777" w:rsidR="00655100" w:rsidRPr="00655100" w:rsidRDefault="00655100" w:rsidP="00655100">
      <w:pPr>
        <w:pStyle w:val="afff2"/>
      </w:pPr>
      <w:r w:rsidRPr="00655100">
        <w:t xml:space="preserve">                    value = </w:t>
      </w:r>
      <w:proofErr w:type="spellStart"/>
      <w:proofErr w:type="gramStart"/>
      <w:r w:rsidRPr="00655100">
        <w:t>double.Parse</w:t>
      </w:r>
      <w:proofErr w:type="spellEnd"/>
      <w:proofErr w:type="gramEnd"/>
      <w:r w:rsidRPr="00655100">
        <w:t>(</w:t>
      </w:r>
      <w:proofErr w:type="spellStart"/>
      <w:r w:rsidRPr="00655100">
        <w:t>token.ToString</w:t>
      </w:r>
      <w:proofErr w:type="spellEnd"/>
      <w:r w:rsidRPr="00655100">
        <w:t>());</w:t>
      </w:r>
    </w:p>
    <w:p w14:paraId="7A3C7168" w14:textId="77777777" w:rsidR="00655100" w:rsidRPr="00655100" w:rsidRDefault="00655100" w:rsidP="00655100">
      <w:pPr>
        <w:pStyle w:val="afff2"/>
      </w:pPr>
      <w:r w:rsidRPr="00655100">
        <w:t xml:space="preserve">                } </w:t>
      </w:r>
    </w:p>
    <w:p w14:paraId="7BD7AA40" w14:textId="77777777" w:rsidR="00655100" w:rsidRPr="00655100" w:rsidRDefault="00655100" w:rsidP="00655100">
      <w:pPr>
        <w:pStyle w:val="afff2"/>
      </w:pPr>
      <w:r w:rsidRPr="00655100">
        <w:t xml:space="preserve">                else if (token == 'π')</w:t>
      </w:r>
    </w:p>
    <w:p w14:paraId="1BAB42AD" w14:textId="77777777" w:rsidR="00655100" w:rsidRPr="00655100" w:rsidRDefault="00655100" w:rsidP="00655100">
      <w:pPr>
        <w:pStyle w:val="afff2"/>
      </w:pPr>
      <w:r w:rsidRPr="00655100">
        <w:t xml:space="preserve">                {</w:t>
      </w:r>
    </w:p>
    <w:p w14:paraId="1429B035" w14:textId="77777777" w:rsidR="00655100" w:rsidRPr="00655100" w:rsidRDefault="00655100" w:rsidP="00655100">
      <w:pPr>
        <w:pStyle w:val="afff2"/>
      </w:pPr>
      <w:r w:rsidRPr="00655100">
        <w:t xml:space="preserve">                    value = </w:t>
      </w:r>
      <w:proofErr w:type="spellStart"/>
      <w:r w:rsidRPr="00655100">
        <w:t>System.Math.PI</w:t>
      </w:r>
      <w:proofErr w:type="spellEnd"/>
      <w:r w:rsidRPr="00655100">
        <w:t>;</w:t>
      </w:r>
    </w:p>
    <w:p w14:paraId="1E598E10" w14:textId="77777777" w:rsidR="00655100" w:rsidRPr="00655100" w:rsidRDefault="00655100" w:rsidP="00655100">
      <w:pPr>
        <w:pStyle w:val="afff2"/>
      </w:pPr>
      <w:r w:rsidRPr="00655100">
        <w:t xml:space="preserve">                } </w:t>
      </w:r>
    </w:p>
    <w:p w14:paraId="6CABC71D" w14:textId="77777777" w:rsidR="00655100" w:rsidRPr="00655100" w:rsidRDefault="00655100" w:rsidP="00655100">
      <w:pPr>
        <w:pStyle w:val="afff2"/>
      </w:pPr>
      <w:r w:rsidRPr="00655100">
        <w:t xml:space="preserve">                else if (token == 'e')</w:t>
      </w:r>
    </w:p>
    <w:p w14:paraId="1502926F" w14:textId="77777777" w:rsidR="00655100" w:rsidRPr="00655100" w:rsidRDefault="00655100" w:rsidP="00655100">
      <w:pPr>
        <w:pStyle w:val="afff2"/>
      </w:pPr>
      <w:r w:rsidRPr="00655100">
        <w:t xml:space="preserve">                {</w:t>
      </w:r>
    </w:p>
    <w:p w14:paraId="1EB85935" w14:textId="77777777" w:rsidR="00655100" w:rsidRPr="00655100" w:rsidRDefault="00655100" w:rsidP="00655100">
      <w:pPr>
        <w:pStyle w:val="afff2"/>
      </w:pPr>
      <w:r w:rsidRPr="00655100">
        <w:t xml:space="preserve">                    value = </w:t>
      </w:r>
      <w:proofErr w:type="spellStart"/>
      <w:proofErr w:type="gramStart"/>
      <w:r w:rsidRPr="00655100">
        <w:t>System.Math.E</w:t>
      </w:r>
      <w:proofErr w:type="spellEnd"/>
      <w:proofErr w:type="gramEnd"/>
      <w:r w:rsidRPr="00655100">
        <w:t>;</w:t>
      </w:r>
    </w:p>
    <w:p w14:paraId="21431887" w14:textId="77777777" w:rsidR="00655100" w:rsidRPr="00655100" w:rsidRDefault="00655100" w:rsidP="00655100">
      <w:pPr>
        <w:pStyle w:val="afff2"/>
      </w:pPr>
      <w:r w:rsidRPr="00655100">
        <w:t xml:space="preserve">                }</w:t>
      </w:r>
    </w:p>
    <w:p w14:paraId="2610B774" w14:textId="77777777" w:rsidR="00655100" w:rsidRPr="00655100" w:rsidRDefault="00655100" w:rsidP="00655100">
      <w:pPr>
        <w:pStyle w:val="afff2"/>
      </w:pPr>
      <w:r w:rsidRPr="00655100">
        <w:t xml:space="preserve">                </w:t>
      </w:r>
    </w:p>
    <w:p w14:paraId="6A5AB0C2" w14:textId="77777777" w:rsidR="00655100" w:rsidRPr="00655100" w:rsidRDefault="00655100" w:rsidP="00655100">
      <w:pPr>
        <w:pStyle w:val="afff2"/>
      </w:pPr>
      <w:r w:rsidRPr="00655100">
        <w:t xml:space="preserve">                token = </w:t>
      </w:r>
      <w:proofErr w:type="spellStart"/>
      <w:proofErr w:type="gramStart"/>
      <w:r w:rsidRPr="00655100">
        <w:t>DequeueToken</w:t>
      </w:r>
      <w:proofErr w:type="spellEnd"/>
      <w:r w:rsidRPr="00655100">
        <w:t>(</w:t>
      </w:r>
      <w:proofErr w:type="gramEnd"/>
      <w:r w:rsidRPr="00655100">
        <w:t>);</w:t>
      </w:r>
    </w:p>
    <w:p w14:paraId="343BF797" w14:textId="77777777" w:rsidR="00655100" w:rsidRPr="00655100" w:rsidRDefault="00655100" w:rsidP="00655100">
      <w:pPr>
        <w:pStyle w:val="afff2"/>
      </w:pPr>
      <w:r w:rsidRPr="00655100">
        <w:t xml:space="preserve">                </w:t>
      </w:r>
    </w:p>
    <w:p w14:paraId="7B963205" w14:textId="77777777" w:rsidR="00655100" w:rsidRPr="00655100" w:rsidRDefault="00655100" w:rsidP="00655100">
      <w:pPr>
        <w:pStyle w:val="afff2"/>
      </w:pPr>
      <w:r w:rsidRPr="00655100">
        <w:t xml:space="preserve">                if (token == '.')</w:t>
      </w:r>
    </w:p>
    <w:p w14:paraId="4C09E5AC" w14:textId="77777777" w:rsidR="00655100" w:rsidRPr="00655100" w:rsidRDefault="00655100" w:rsidP="00655100">
      <w:pPr>
        <w:pStyle w:val="afff2"/>
      </w:pPr>
      <w:r w:rsidRPr="00655100">
        <w:t xml:space="preserve">                {</w:t>
      </w:r>
    </w:p>
    <w:p w14:paraId="32BCDB11" w14:textId="77777777" w:rsidR="00655100" w:rsidRPr="00655100" w:rsidRDefault="00655100" w:rsidP="00655100">
      <w:pPr>
        <w:pStyle w:val="afff2"/>
      </w:pPr>
      <w:r w:rsidRPr="00655100">
        <w:t xml:space="preserve">                    </w:t>
      </w:r>
      <w:proofErr w:type="spellStart"/>
      <w:r w:rsidRPr="00655100">
        <w:t>previousToken</w:t>
      </w:r>
      <w:proofErr w:type="spellEnd"/>
      <w:r w:rsidRPr="00655100">
        <w:t xml:space="preserve"> = '.';</w:t>
      </w:r>
    </w:p>
    <w:p w14:paraId="122CDE04" w14:textId="77777777" w:rsidR="00655100" w:rsidRPr="00655100" w:rsidRDefault="00655100" w:rsidP="00655100">
      <w:pPr>
        <w:pStyle w:val="afff2"/>
      </w:pPr>
      <w:r w:rsidRPr="00655100">
        <w:t xml:space="preserve">                    token = </w:t>
      </w:r>
      <w:proofErr w:type="spellStart"/>
      <w:proofErr w:type="gramStart"/>
      <w:r w:rsidRPr="00655100">
        <w:t>DequeueToken</w:t>
      </w:r>
      <w:proofErr w:type="spellEnd"/>
      <w:r w:rsidRPr="00655100">
        <w:t>(</w:t>
      </w:r>
      <w:proofErr w:type="gramEnd"/>
      <w:r w:rsidRPr="00655100">
        <w:t>);</w:t>
      </w:r>
    </w:p>
    <w:p w14:paraId="5E4DF3D4" w14:textId="77777777" w:rsidR="00655100" w:rsidRPr="00655100" w:rsidRDefault="00655100" w:rsidP="00655100">
      <w:pPr>
        <w:pStyle w:val="afff2"/>
      </w:pPr>
      <w:r w:rsidRPr="00655100">
        <w:t xml:space="preserve">                }</w:t>
      </w:r>
    </w:p>
    <w:p w14:paraId="6F8FE494" w14:textId="77777777" w:rsidR="00655100" w:rsidRPr="00655100" w:rsidRDefault="00655100" w:rsidP="00655100">
      <w:pPr>
        <w:pStyle w:val="afff2"/>
      </w:pPr>
      <w:r w:rsidRPr="00655100">
        <w:t xml:space="preserve">                </w:t>
      </w:r>
    </w:p>
    <w:p w14:paraId="7E40F66D" w14:textId="77777777" w:rsidR="00655100" w:rsidRPr="00655100" w:rsidRDefault="00655100" w:rsidP="00655100">
      <w:pPr>
        <w:pStyle w:val="afff2"/>
      </w:pPr>
      <w:r w:rsidRPr="00655100">
        <w:t xml:space="preserve">                if (</w:t>
      </w:r>
      <w:proofErr w:type="spellStart"/>
      <w:proofErr w:type="gramStart"/>
      <w:r w:rsidRPr="00655100">
        <w:t>char.IsDigit</w:t>
      </w:r>
      <w:proofErr w:type="spellEnd"/>
      <w:proofErr w:type="gramEnd"/>
      <w:r w:rsidRPr="00655100">
        <w:t>(token))</w:t>
      </w:r>
    </w:p>
    <w:p w14:paraId="1D3AACC2" w14:textId="77777777" w:rsidR="00655100" w:rsidRPr="00655100" w:rsidRDefault="00655100" w:rsidP="00655100">
      <w:pPr>
        <w:pStyle w:val="afff2"/>
      </w:pPr>
      <w:r w:rsidRPr="00655100">
        <w:t xml:space="preserve">                {</w:t>
      </w:r>
    </w:p>
    <w:p w14:paraId="6F025D60" w14:textId="77777777" w:rsidR="00655100" w:rsidRPr="00655100" w:rsidRDefault="00655100" w:rsidP="00655100">
      <w:pPr>
        <w:pStyle w:val="afff2"/>
      </w:pPr>
      <w:r w:rsidRPr="00655100">
        <w:t xml:space="preserve">                    double </w:t>
      </w:r>
      <w:proofErr w:type="spellStart"/>
      <w:r w:rsidRPr="00655100">
        <w:t>newFactor</w:t>
      </w:r>
      <w:proofErr w:type="spellEnd"/>
      <w:r w:rsidRPr="00655100">
        <w:t xml:space="preserve"> = </w:t>
      </w:r>
      <w:proofErr w:type="gramStart"/>
      <w:r w:rsidRPr="00655100">
        <w:t>Factor(</w:t>
      </w:r>
      <w:proofErr w:type="gramEnd"/>
      <w:r w:rsidRPr="00655100">
        <w:t>);</w:t>
      </w:r>
    </w:p>
    <w:p w14:paraId="48C50FFB" w14:textId="77777777" w:rsidR="00655100" w:rsidRPr="00655100" w:rsidRDefault="00655100" w:rsidP="00655100">
      <w:pPr>
        <w:pStyle w:val="afff2"/>
      </w:pPr>
      <w:r w:rsidRPr="00655100">
        <w:t xml:space="preserve">                </w:t>
      </w:r>
    </w:p>
    <w:p w14:paraId="4B02DD6F" w14:textId="77777777" w:rsidR="00655100" w:rsidRPr="00655100" w:rsidRDefault="00655100" w:rsidP="00655100">
      <w:pPr>
        <w:pStyle w:val="afff2"/>
      </w:pPr>
      <w:r w:rsidRPr="00655100">
        <w:t xml:space="preserve">                    if (</w:t>
      </w:r>
      <w:proofErr w:type="spellStart"/>
      <w:r w:rsidRPr="00655100">
        <w:t>previousToken</w:t>
      </w:r>
      <w:proofErr w:type="spellEnd"/>
      <w:r w:rsidRPr="00655100">
        <w:t xml:space="preserve"> == '.')</w:t>
      </w:r>
    </w:p>
    <w:p w14:paraId="47F5CF94" w14:textId="77777777" w:rsidR="00655100" w:rsidRPr="00655100" w:rsidRDefault="00655100" w:rsidP="00655100">
      <w:pPr>
        <w:pStyle w:val="afff2"/>
      </w:pPr>
      <w:r w:rsidRPr="00655100">
        <w:t xml:space="preserve">                    {</w:t>
      </w:r>
    </w:p>
    <w:p w14:paraId="3C293BF4" w14:textId="77777777" w:rsidR="00655100" w:rsidRPr="00655100" w:rsidRDefault="00655100" w:rsidP="00655100">
      <w:pPr>
        <w:pStyle w:val="afff2"/>
      </w:pPr>
      <w:r w:rsidRPr="00655100">
        <w:t xml:space="preserve">                        value = </w:t>
      </w:r>
      <w:proofErr w:type="spellStart"/>
      <w:r w:rsidRPr="00655100">
        <w:t>Convert.ToDouble</w:t>
      </w:r>
      <w:proofErr w:type="spellEnd"/>
      <w:r w:rsidRPr="00655100">
        <w:t>(</w:t>
      </w:r>
      <w:proofErr w:type="spellStart"/>
      <w:proofErr w:type="gramStart"/>
      <w:r w:rsidRPr="00655100">
        <w:t>value.ToString</w:t>
      </w:r>
      <w:proofErr w:type="spellEnd"/>
      <w:proofErr w:type="gramEnd"/>
      <w:r w:rsidRPr="00655100">
        <w:t xml:space="preserve">() + "," + </w:t>
      </w:r>
      <w:proofErr w:type="spellStart"/>
      <w:r w:rsidRPr="00655100">
        <w:t>newFactor.ToString</w:t>
      </w:r>
      <w:proofErr w:type="spellEnd"/>
      <w:r w:rsidRPr="00655100">
        <w:t>());</w:t>
      </w:r>
    </w:p>
    <w:p w14:paraId="14EDDBA8" w14:textId="77777777" w:rsidR="00655100" w:rsidRPr="00655100" w:rsidRDefault="00655100" w:rsidP="00655100">
      <w:pPr>
        <w:pStyle w:val="afff2"/>
      </w:pPr>
      <w:r w:rsidRPr="00655100">
        <w:t xml:space="preserve">                    }</w:t>
      </w:r>
    </w:p>
    <w:p w14:paraId="0410719C" w14:textId="77777777" w:rsidR="00655100" w:rsidRPr="00655100" w:rsidRDefault="00655100" w:rsidP="00655100">
      <w:pPr>
        <w:pStyle w:val="afff2"/>
      </w:pPr>
      <w:r w:rsidRPr="00655100">
        <w:t xml:space="preserve">                    else if (value == </w:t>
      </w:r>
      <w:proofErr w:type="spellStart"/>
      <w:proofErr w:type="gramStart"/>
      <w:r w:rsidRPr="00655100">
        <w:t>double.MaxValue</w:t>
      </w:r>
      <w:proofErr w:type="spellEnd"/>
      <w:proofErr w:type="gramEnd"/>
      <w:r w:rsidRPr="00655100">
        <w:t>)</w:t>
      </w:r>
    </w:p>
    <w:p w14:paraId="05E31C48" w14:textId="77777777" w:rsidR="00655100" w:rsidRPr="00655100" w:rsidRDefault="00655100" w:rsidP="00655100">
      <w:pPr>
        <w:pStyle w:val="afff2"/>
      </w:pPr>
      <w:r w:rsidRPr="00655100">
        <w:t xml:space="preserve">                    {</w:t>
      </w:r>
    </w:p>
    <w:p w14:paraId="74C0A8E1" w14:textId="77777777" w:rsidR="00655100" w:rsidRPr="00655100" w:rsidRDefault="00655100" w:rsidP="00655100">
      <w:pPr>
        <w:pStyle w:val="afff2"/>
      </w:pPr>
      <w:r w:rsidRPr="00655100">
        <w:t xml:space="preserve">                        int negative = (</w:t>
      </w:r>
      <w:proofErr w:type="spellStart"/>
      <w:r w:rsidRPr="00655100">
        <w:t>previousToken</w:t>
      </w:r>
      <w:proofErr w:type="spellEnd"/>
      <w:r w:rsidRPr="00655100">
        <w:t xml:space="preserve"> == '-'</w:t>
      </w:r>
      <w:proofErr w:type="gramStart"/>
      <w:r w:rsidRPr="00655100">
        <w:t>) ?</w:t>
      </w:r>
      <w:proofErr w:type="gramEnd"/>
      <w:r w:rsidRPr="00655100">
        <w:t xml:space="preserve"> -</w:t>
      </w:r>
      <w:proofErr w:type="gramStart"/>
      <w:r w:rsidRPr="00655100">
        <w:t>1 :</w:t>
      </w:r>
      <w:proofErr w:type="gramEnd"/>
      <w:r w:rsidRPr="00655100">
        <w:t xml:space="preserve"> 1;</w:t>
      </w:r>
    </w:p>
    <w:p w14:paraId="1E1BBED2" w14:textId="77777777" w:rsidR="00655100" w:rsidRPr="00655100" w:rsidRDefault="00655100" w:rsidP="00655100">
      <w:pPr>
        <w:pStyle w:val="afff2"/>
      </w:pPr>
      <w:r w:rsidRPr="00655100">
        <w:t xml:space="preserve">                </w:t>
      </w:r>
    </w:p>
    <w:p w14:paraId="2974342A" w14:textId="77777777" w:rsidR="00655100" w:rsidRPr="00655100" w:rsidRDefault="00655100" w:rsidP="00655100">
      <w:pPr>
        <w:pStyle w:val="afff2"/>
      </w:pPr>
      <w:r w:rsidRPr="00655100">
        <w:t xml:space="preserve">                        value = negative * </w:t>
      </w:r>
      <w:proofErr w:type="spellStart"/>
      <w:r w:rsidRPr="00655100">
        <w:t>newFactor</w:t>
      </w:r>
      <w:proofErr w:type="spellEnd"/>
      <w:r w:rsidRPr="00655100">
        <w:t>;</w:t>
      </w:r>
    </w:p>
    <w:p w14:paraId="6A01F9BC" w14:textId="77777777" w:rsidR="00655100" w:rsidRPr="00655100" w:rsidRDefault="00655100" w:rsidP="00655100">
      <w:pPr>
        <w:pStyle w:val="afff2"/>
      </w:pPr>
      <w:r w:rsidRPr="00655100">
        <w:t xml:space="preserve">                    }</w:t>
      </w:r>
    </w:p>
    <w:p w14:paraId="68D69043" w14:textId="77777777" w:rsidR="00655100" w:rsidRPr="00655100" w:rsidRDefault="00655100" w:rsidP="00655100">
      <w:pPr>
        <w:pStyle w:val="afff2"/>
      </w:pPr>
      <w:r w:rsidRPr="00655100">
        <w:t xml:space="preserve">                    else</w:t>
      </w:r>
    </w:p>
    <w:p w14:paraId="0A695AEC" w14:textId="77777777" w:rsidR="00655100" w:rsidRPr="00655100" w:rsidRDefault="00655100" w:rsidP="00655100">
      <w:pPr>
        <w:pStyle w:val="afff2"/>
      </w:pPr>
      <w:r w:rsidRPr="00655100">
        <w:t xml:space="preserve">                    {</w:t>
      </w:r>
    </w:p>
    <w:p w14:paraId="06D1B786" w14:textId="77777777" w:rsidR="00655100" w:rsidRPr="00655100" w:rsidRDefault="00655100" w:rsidP="00655100">
      <w:pPr>
        <w:pStyle w:val="afff2"/>
      </w:pPr>
      <w:r w:rsidRPr="00655100">
        <w:t xml:space="preserve">                        value = </w:t>
      </w:r>
      <w:proofErr w:type="spellStart"/>
      <w:proofErr w:type="gramStart"/>
      <w:r w:rsidRPr="00655100">
        <w:t>double.Parse</w:t>
      </w:r>
      <w:proofErr w:type="spellEnd"/>
      <w:proofErr w:type="gramEnd"/>
      <w:r w:rsidRPr="00655100">
        <w:t>(</w:t>
      </w:r>
      <w:proofErr w:type="spellStart"/>
      <w:r w:rsidRPr="00655100">
        <w:t>value.ToString</w:t>
      </w:r>
      <w:proofErr w:type="spellEnd"/>
      <w:r w:rsidRPr="00655100">
        <w:t xml:space="preserve">() + </w:t>
      </w:r>
      <w:proofErr w:type="spellStart"/>
      <w:r w:rsidRPr="00655100">
        <w:t>newFactor.ToString</w:t>
      </w:r>
      <w:proofErr w:type="spellEnd"/>
      <w:r w:rsidRPr="00655100">
        <w:t>());</w:t>
      </w:r>
    </w:p>
    <w:p w14:paraId="367A5477" w14:textId="77777777" w:rsidR="00655100" w:rsidRPr="00655100" w:rsidRDefault="00655100" w:rsidP="00655100">
      <w:pPr>
        <w:pStyle w:val="afff2"/>
      </w:pPr>
      <w:r w:rsidRPr="00655100">
        <w:t xml:space="preserve">                    }</w:t>
      </w:r>
    </w:p>
    <w:p w14:paraId="0E072955" w14:textId="77777777" w:rsidR="00655100" w:rsidRPr="00655100" w:rsidRDefault="00655100" w:rsidP="00655100">
      <w:pPr>
        <w:pStyle w:val="afff2"/>
      </w:pPr>
      <w:r w:rsidRPr="00655100">
        <w:t xml:space="preserve">                }</w:t>
      </w:r>
    </w:p>
    <w:p w14:paraId="43C95C06" w14:textId="77777777" w:rsidR="00655100" w:rsidRPr="00655100" w:rsidRDefault="00655100" w:rsidP="00655100">
      <w:pPr>
        <w:pStyle w:val="afff2"/>
      </w:pPr>
      <w:r w:rsidRPr="00655100">
        <w:t xml:space="preserve">            }</w:t>
      </w:r>
    </w:p>
    <w:p w14:paraId="1EDC2A39" w14:textId="77777777" w:rsidR="00655100" w:rsidRPr="00655100" w:rsidRDefault="00655100" w:rsidP="00655100">
      <w:pPr>
        <w:pStyle w:val="afff2"/>
      </w:pPr>
      <w:r w:rsidRPr="00655100">
        <w:t xml:space="preserve">            else if (</w:t>
      </w:r>
      <w:proofErr w:type="spellStart"/>
      <w:proofErr w:type="gramStart"/>
      <w:r w:rsidRPr="00655100">
        <w:t>char.IsLetter</w:t>
      </w:r>
      <w:proofErr w:type="spellEnd"/>
      <w:proofErr w:type="gramEnd"/>
      <w:r w:rsidRPr="00655100">
        <w:t>(token))</w:t>
      </w:r>
    </w:p>
    <w:p w14:paraId="7F4C9097" w14:textId="77777777" w:rsidR="00655100" w:rsidRPr="00655100" w:rsidRDefault="00655100" w:rsidP="00655100">
      <w:pPr>
        <w:pStyle w:val="afff2"/>
      </w:pPr>
      <w:r w:rsidRPr="00655100">
        <w:t xml:space="preserve">            {</w:t>
      </w:r>
    </w:p>
    <w:p w14:paraId="3753E06D" w14:textId="77777777" w:rsidR="00655100" w:rsidRPr="00655100" w:rsidRDefault="00655100" w:rsidP="00655100">
      <w:pPr>
        <w:pStyle w:val="afff2"/>
      </w:pPr>
      <w:r w:rsidRPr="00655100">
        <w:t xml:space="preserve">                string </w:t>
      </w:r>
      <w:proofErr w:type="spellStart"/>
      <w:r w:rsidRPr="00655100">
        <w:t>functionName</w:t>
      </w:r>
      <w:proofErr w:type="spellEnd"/>
      <w:r w:rsidRPr="00655100">
        <w:t xml:space="preserve"> = "";</w:t>
      </w:r>
    </w:p>
    <w:p w14:paraId="27D57AE8" w14:textId="77777777" w:rsidR="00655100" w:rsidRPr="00655100" w:rsidRDefault="00655100" w:rsidP="00655100">
      <w:pPr>
        <w:pStyle w:val="afff2"/>
      </w:pPr>
      <w:r w:rsidRPr="00655100">
        <w:t xml:space="preserve">                while (</w:t>
      </w:r>
      <w:proofErr w:type="spellStart"/>
      <w:proofErr w:type="gramStart"/>
      <w:r w:rsidRPr="00655100">
        <w:t>char.IsLetter</w:t>
      </w:r>
      <w:proofErr w:type="spellEnd"/>
      <w:proofErr w:type="gramEnd"/>
      <w:r w:rsidRPr="00655100">
        <w:t>(token))</w:t>
      </w:r>
    </w:p>
    <w:p w14:paraId="43D8F0CB" w14:textId="77777777" w:rsidR="00655100" w:rsidRPr="00655100" w:rsidRDefault="00655100" w:rsidP="00655100">
      <w:pPr>
        <w:pStyle w:val="afff2"/>
      </w:pPr>
      <w:r w:rsidRPr="00655100">
        <w:lastRenderedPageBreak/>
        <w:t xml:space="preserve">                {</w:t>
      </w:r>
    </w:p>
    <w:p w14:paraId="749A85C4" w14:textId="77777777" w:rsidR="00655100" w:rsidRPr="00655100" w:rsidRDefault="00655100" w:rsidP="00655100">
      <w:pPr>
        <w:pStyle w:val="afff2"/>
      </w:pPr>
      <w:r w:rsidRPr="00655100">
        <w:t xml:space="preserve">                    </w:t>
      </w:r>
      <w:proofErr w:type="spellStart"/>
      <w:r w:rsidRPr="00655100">
        <w:t>functionName</w:t>
      </w:r>
      <w:proofErr w:type="spellEnd"/>
      <w:r w:rsidRPr="00655100">
        <w:t xml:space="preserve"> += token;</w:t>
      </w:r>
    </w:p>
    <w:p w14:paraId="670AB13A" w14:textId="77777777" w:rsidR="00655100" w:rsidRPr="00655100" w:rsidRDefault="00655100" w:rsidP="00655100">
      <w:pPr>
        <w:pStyle w:val="afff2"/>
      </w:pPr>
      <w:r w:rsidRPr="00655100">
        <w:t xml:space="preserve">                    token = </w:t>
      </w:r>
      <w:proofErr w:type="spellStart"/>
      <w:proofErr w:type="gramStart"/>
      <w:r w:rsidRPr="00655100">
        <w:t>DequeueToken</w:t>
      </w:r>
      <w:proofErr w:type="spellEnd"/>
      <w:r w:rsidRPr="00655100">
        <w:t>(</w:t>
      </w:r>
      <w:proofErr w:type="gramEnd"/>
      <w:r w:rsidRPr="00655100">
        <w:t>);</w:t>
      </w:r>
    </w:p>
    <w:p w14:paraId="203DF62F" w14:textId="77777777" w:rsidR="00655100" w:rsidRPr="00655100" w:rsidRDefault="00655100" w:rsidP="00655100">
      <w:pPr>
        <w:pStyle w:val="afff2"/>
      </w:pPr>
      <w:r w:rsidRPr="00655100">
        <w:t xml:space="preserve">                }</w:t>
      </w:r>
    </w:p>
    <w:p w14:paraId="041A2313" w14:textId="77777777" w:rsidR="00655100" w:rsidRPr="00655100" w:rsidRDefault="00655100" w:rsidP="00655100">
      <w:pPr>
        <w:pStyle w:val="afff2"/>
      </w:pPr>
    </w:p>
    <w:p w14:paraId="79C033A4" w14:textId="77777777" w:rsidR="00655100" w:rsidRPr="00655100" w:rsidRDefault="00655100" w:rsidP="00655100">
      <w:pPr>
        <w:pStyle w:val="afff2"/>
      </w:pPr>
      <w:r w:rsidRPr="00655100">
        <w:t xml:space="preserve">                if (token == '(')</w:t>
      </w:r>
    </w:p>
    <w:p w14:paraId="5D8A0D11" w14:textId="77777777" w:rsidR="00655100" w:rsidRPr="00655100" w:rsidRDefault="00655100" w:rsidP="00655100">
      <w:pPr>
        <w:pStyle w:val="afff2"/>
      </w:pPr>
      <w:r w:rsidRPr="00655100">
        <w:t xml:space="preserve">                {</w:t>
      </w:r>
    </w:p>
    <w:p w14:paraId="142433FF" w14:textId="77777777" w:rsidR="00655100" w:rsidRPr="00655100" w:rsidRDefault="00655100" w:rsidP="00655100">
      <w:pPr>
        <w:pStyle w:val="afff2"/>
      </w:pPr>
      <w:r w:rsidRPr="00655100">
        <w:t xml:space="preserve">                    </w:t>
      </w:r>
      <w:proofErr w:type="gramStart"/>
      <w:r w:rsidRPr="00655100">
        <w:t>match(</w:t>
      </w:r>
      <w:proofErr w:type="gramEnd"/>
      <w:r w:rsidRPr="00655100">
        <w:t>'(');</w:t>
      </w:r>
    </w:p>
    <w:p w14:paraId="4BEB89EA" w14:textId="77777777" w:rsidR="00655100" w:rsidRPr="00655100" w:rsidRDefault="00655100" w:rsidP="00655100">
      <w:pPr>
        <w:pStyle w:val="afff2"/>
      </w:pPr>
      <w:r w:rsidRPr="00655100">
        <w:t xml:space="preserve">                    double </w:t>
      </w:r>
      <w:proofErr w:type="spellStart"/>
      <w:r w:rsidRPr="00655100">
        <w:t>expresion</w:t>
      </w:r>
      <w:proofErr w:type="spellEnd"/>
      <w:r w:rsidRPr="00655100">
        <w:t xml:space="preserve"> = </w:t>
      </w:r>
      <w:proofErr w:type="gramStart"/>
      <w:r w:rsidRPr="00655100">
        <w:t>Expr(</w:t>
      </w:r>
      <w:proofErr w:type="gramEnd"/>
      <w:r w:rsidRPr="00655100">
        <w:t>);</w:t>
      </w:r>
    </w:p>
    <w:p w14:paraId="2616AC67" w14:textId="77777777" w:rsidR="00655100" w:rsidRPr="00655100" w:rsidRDefault="00655100" w:rsidP="00655100">
      <w:pPr>
        <w:pStyle w:val="afff2"/>
      </w:pPr>
      <w:r w:rsidRPr="00655100">
        <w:t xml:space="preserve">                    </w:t>
      </w:r>
      <w:proofErr w:type="gramStart"/>
      <w:r w:rsidRPr="00655100">
        <w:t>match(</w:t>
      </w:r>
      <w:proofErr w:type="gramEnd"/>
      <w:r w:rsidRPr="00655100">
        <w:t>')');</w:t>
      </w:r>
    </w:p>
    <w:p w14:paraId="4EE0AF74" w14:textId="77777777" w:rsidR="00655100" w:rsidRPr="00655100" w:rsidRDefault="00655100" w:rsidP="00655100">
      <w:pPr>
        <w:pStyle w:val="afff2"/>
      </w:pPr>
    </w:p>
    <w:p w14:paraId="1CB7CC49" w14:textId="77777777" w:rsidR="00655100" w:rsidRPr="00655100" w:rsidRDefault="00655100" w:rsidP="00655100">
      <w:pPr>
        <w:pStyle w:val="afff2"/>
      </w:pPr>
      <w:r w:rsidRPr="00655100">
        <w:t xml:space="preserve">                    switch (</w:t>
      </w:r>
      <w:proofErr w:type="spellStart"/>
      <w:r w:rsidRPr="00655100">
        <w:t>functionName.ToLower</w:t>
      </w:r>
      <w:proofErr w:type="spellEnd"/>
      <w:r w:rsidRPr="00655100">
        <w:t>())</w:t>
      </w:r>
    </w:p>
    <w:p w14:paraId="5224C983" w14:textId="77777777" w:rsidR="00655100" w:rsidRPr="00655100" w:rsidRDefault="00655100" w:rsidP="00655100">
      <w:pPr>
        <w:pStyle w:val="afff2"/>
      </w:pPr>
      <w:r w:rsidRPr="00655100">
        <w:t xml:space="preserve">                    {</w:t>
      </w:r>
    </w:p>
    <w:p w14:paraId="68537AE2" w14:textId="77777777" w:rsidR="00655100" w:rsidRPr="00655100" w:rsidRDefault="00655100" w:rsidP="00655100">
      <w:pPr>
        <w:pStyle w:val="afff2"/>
      </w:pPr>
      <w:r w:rsidRPr="00655100">
        <w:t xml:space="preserve">                        case "sin":</w:t>
      </w:r>
    </w:p>
    <w:p w14:paraId="659E1733" w14:textId="77777777" w:rsidR="00655100" w:rsidRPr="00655100" w:rsidRDefault="00655100" w:rsidP="00655100">
      <w:pPr>
        <w:pStyle w:val="afff2"/>
      </w:pPr>
      <w:r w:rsidRPr="00655100">
        <w:t xml:space="preserve">                            value = </w:t>
      </w:r>
      <w:proofErr w:type="spellStart"/>
      <w:proofErr w:type="gramStart"/>
      <w:r w:rsidRPr="00655100">
        <w:t>System.Math.Sin</w:t>
      </w:r>
      <w:proofErr w:type="spellEnd"/>
      <w:proofErr w:type="gramEnd"/>
      <w:r w:rsidRPr="00655100">
        <w:t>(</w:t>
      </w:r>
      <w:proofErr w:type="spellStart"/>
      <w:r w:rsidRPr="00655100">
        <w:t>transformToDegMode</w:t>
      </w:r>
      <w:proofErr w:type="spellEnd"/>
      <w:r w:rsidRPr="00655100">
        <w:t>(</w:t>
      </w:r>
      <w:proofErr w:type="spellStart"/>
      <w:r w:rsidRPr="00655100">
        <w:t>expresion</w:t>
      </w:r>
      <w:proofErr w:type="spellEnd"/>
      <w:r w:rsidRPr="00655100">
        <w:t>));</w:t>
      </w:r>
    </w:p>
    <w:p w14:paraId="7CECFD54" w14:textId="77777777" w:rsidR="00655100" w:rsidRPr="00655100" w:rsidRDefault="00655100" w:rsidP="00655100">
      <w:pPr>
        <w:pStyle w:val="afff2"/>
      </w:pPr>
      <w:r w:rsidRPr="00655100">
        <w:t xml:space="preserve">                            break;</w:t>
      </w:r>
    </w:p>
    <w:p w14:paraId="2ABF7EBF" w14:textId="77777777" w:rsidR="00655100" w:rsidRPr="00655100" w:rsidRDefault="00655100" w:rsidP="00655100">
      <w:pPr>
        <w:pStyle w:val="afff2"/>
      </w:pPr>
      <w:r w:rsidRPr="00655100">
        <w:t xml:space="preserve">                        case "cos":</w:t>
      </w:r>
    </w:p>
    <w:p w14:paraId="0F6E295A" w14:textId="77777777" w:rsidR="00655100" w:rsidRPr="00655100" w:rsidRDefault="00655100" w:rsidP="00655100">
      <w:pPr>
        <w:pStyle w:val="afff2"/>
      </w:pPr>
      <w:r w:rsidRPr="00655100">
        <w:t xml:space="preserve">                            value = </w:t>
      </w:r>
      <w:proofErr w:type="spellStart"/>
      <w:proofErr w:type="gramStart"/>
      <w:r w:rsidRPr="00655100">
        <w:t>System.Math.Cos</w:t>
      </w:r>
      <w:proofErr w:type="spellEnd"/>
      <w:proofErr w:type="gramEnd"/>
      <w:r w:rsidRPr="00655100">
        <w:t>(</w:t>
      </w:r>
      <w:proofErr w:type="spellStart"/>
      <w:r w:rsidRPr="00655100">
        <w:t>transformToDegMode</w:t>
      </w:r>
      <w:proofErr w:type="spellEnd"/>
      <w:r w:rsidRPr="00655100">
        <w:t>(</w:t>
      </w:r>
      <w:proofErr w:type="spellStart"/>
      <w:r w:rsidRPr="00655100">
        <w:t>expresion</w:t>
      </w:r>
      <w:proofErr w:type="spellEnd"/>
      <w:r w:rsidRPr="00655100">
        <w:t>));</w:t>
      </w:r>
    </w:p>
    <w:p w14:paraId="10350B82" w14:textId="77777777" w:rsidR="00655100" w:rsidRPr="00655100" w:rsidRDefault="00655100" w:rsidP="00655100">
      <w:pPr>
        <w:pStyle w:val="afff2"/>
      </w:pPr>
      <w:r w:rsidRPr="00655100">
        <w:t xml:space="preserve">                            break;</w:t>
      </w:r>
    </w:p>
    <w:p w14:paraId="5E073B56" w14:textId="77777777" w:rsidR="00655100" w:rsidRPr="00655100" w:rsidRDefault="00655100" w:rsidP="00655100">
      <w:pPr>
        <w:pStyle w:val="afff2"/>
      </w:pPr>
      <w:r w:rsidRPr="00655100">
        <w:t xml:space="preserve">                        case "tan":</w:t>
      </w:r>
    </w:p>
    <w:p w14:paraId="567C4C86" w14:textId="77777777" w:rsidR="00655100" w:rsidRPr="00655100" w:rsidRDefault="00655100" w:rsidP="00655100">
      <w:pPr>
        <w:pStyle w:val="afff2"/>
      </w:pPr>
      <w:r w:rsidRPr="00655100">
        <w:t xml:space="preserve">                            value = </w:t>
      </w:r>
      <w:proofErr w:type="spellStart"/>
      <w:proofErr w:type="gramStart"/>
      <w:r w:rsidRPr="00655100">
        <w:t>System.Math.Tan</w:t>
      </w:r>
      <w:proofErr w:type="spellEnd"/>
      <w:proofErr w:type="gramEnd"/>
      <w:r w:rsidRPr="00655100">
        <w:t>(</w:t>
      </w:r>
      <w:proofErr w:type="spellStart"/>
      <w:r w:rsidRPr="00655100">
        <w:t>transformToDegMode</w:t>
      </w:r>
      <w:proofErr w:type="spellEnd"/>
      <w:r w:rsidRPr="00655100">
        <w:t>(</w:t>
      </w:r>
      <w:proofErr w:type="spellStart"/>
      <w:r w:rsidRPr="00655100">
        <w:t>expresion</w:t>
      </w:r>
      <w:proofErr w:type="spellEnd"/>
      <w:r w:rsidRPr="00655100">
        <w:t>));</w:t>
      </w:r>
    </w:p>
    <w:p w14:paraId="79909B4D" w14:textId="77777777" w:rsidR="00655100" w:rsidRPr="00655100" w:rsidRDefault="00655100" w:rsidP="00655100">
      <w:pPr>
        <w:pStyle w:val="afff2"/>
      </w:pPr>
      <w:r w:rsidRPr="00655100">
        <w:t xml:space="preserve">                            break;</w:t>
      </w:r>
    </w:p>
    <w:p w14:paraId="3BA2C505" w14:textId="77777777" w:rsidR="00655100" w:rsidRPr="00655100" w:rsidRDefault="00655100" w:rsidP="00655100">
      <w:pPr>
        <w:pStyle w:val="afff2"/>
      </w:pPr>
      <w:r w:rsidRPr="00655100">
        <w:t xml:space="preserve">                        case "cot":</w:t>
      </w:r>
    </w:p>
    <w:p w14:paraId="6E6D27F5" w14:textId="77777777" w:rsidR="00655100" w:rsidRPr="00655100" w:rsidRDefault="00655100" w:rsidP="00655100">
      <w:pPr>
        <w:pStyle w:val="afff2"/>
      </w:pPr>
      <w:r w:rsidRPr="00655100">
        <w:t xml:space="preserve">                            value = 1 / </w:t>
      </w:r>
      <w:proofErr w:type="spellStart"/>
      <w:proofErr w:type="gramStart"/>
      <w:r w:rsidRPr="00655100">
        <w:t>System.Math.Tan</w:t>
      </w:r>
      <w:proofErr w:type="spellEnd"/>
      <w:proofErr w:type="gramEnd"/>
      <w:r w:rsidRPr="00655100">
        <w:t>(</w:t>
      </w:r>
      <w:proofErr w:type="spellStart"/>
      <w:r w:rsidRPr="00655100">
        <w:t>transformToDegMode</w:t>
      </w:r>
      <w:proofErr w:type="spellEnd"/>
      <w:r w:rsidRPr="00655100">
        <w:t>(</w:t>
      </w:r>
      <w:proofErr w:type="spellStart"/>
      <w:r w:rsidRPr="00655100">
        <w:t>expresion</w:t>
      </w:r>
      <w:proofErr w:type="spellEnd"/>
      <w:r w:rsidRPr="00655100">
        <w:t>));</w:t>
      </w:r>
    </w:p>
    <w:p w14:paraId="6CA2C55B" w14:textId="77777777" w:rsidR="00655100" w:rsidRPr="00655100" w:rsidRDefault="00655100" w:rsidP="00655100">
      <w:pPr>
        <w:pStyle w:val="afff2"/>
      </w:pPr>
      <w:r w:rsidRPr="00655100">
        <w:t xml:space="preserve">                            break;</w:t>
      </w:r>
    </w:p>
    <w:p w14:paraId="3B7A2EDE" w14:textId="77777777" w:rsidR="00655100" w:rsidRPr="00655100" w:rsidRDefault="00655100" w:rsidP="00655100">
      <w:pPr>
        <w:pStyle w:val="afff2"/>
      </w:pPr>
      <w:r w:rsidRPr="00655100">
        <w:t xml:space="preserve">                        case "sec":</w:t>
      </w:r>
    </w:p>
    <w:p w14:paraId="5964C966" w14:textId="77777777" w:rsidR="00655100" w:rsidRPr="00655100" w:rsidRDefault="00655100" w:rsidP="00655100">
      <w:pPr>
        <w:pStyle w:val="afff2"/>
      </w:pPr>
      <w:r w:rsidRPr="00655100">
        <w:t xml:space="preserve">                            value = 1 / </w:t>
      </w:r>
      <w:proofErr w:type="spellStart"/>
      <w:proofErr w:type="gramStart"/>
      <w:r w:rsidRPr="00655100">
        <w:t>System.Math.Cos</w:t>
      </w:r>
      <w:proofErr w:type="spellEnd"/>
      <w:proofErr w:type="gramEnd"/>
      <w:r w:rsidRPr="00655100">
        <w:t>(</w:t>
      </w:r>
      <w:proofErr w:type="spellStart"/>
      <w:r w:rsidRPr="00655100">
        <w:t>transformToDegMode</w:t>
      </w:r>
      <w:proofErr w:type="spellEnd"/>
      <w:r w:rsidRPr="00655100">
        <w:t>(</w:t>
      </w:r>
      <w:proofErr w:type="spellStart"/>
      <w:r w:rsidRPr="00655100">
        <w:t>expresion</w:t>
      </w:r>
      <w:proofErr w:type="spellEnd"/>
      <w:r w:rsidRPr="00655100">
        <w:t>));</w:t>
      </w:r>
    </w:p>
    <w:p w14:paraId="0A8F243A" w14:textId="77777777" w:rsidR="00655100" w:rsidRPr="00655100" w:rsidRDefault="00655100" w:rsidP="00655100">
      <w:pPr>
        <w:pStyle w:val="afff2"/>
      </w:pPr>
      <w:r w:rsidRPr="00655100">
        <w:t xml:space="preserve">                            break;</w:t>
      </w:r>
    </w:p>
    <w:p w14:paraId="306D7434" w14:textId="77777777" w:rsidR="00655100" w:rsidRPr="00655100" w:rsidRDefault="00655100" w:rsidP="00655100">
      <w:pPr>
        <w:pStyle w:val="afff2"/>
      </w:pPr>
      <w:r w:rsidRPr="00655100">
        <w:t xml:space="preserve">                        case "csc":</w:t>
      </w:r>
    </w:p>
    <w:p w14:paraId="720FAC08" w14:textId="77777777" w:rsidR="00655100" w:rsidRPr="00655100" w:rsidRDefault="00655100" w:rsidP="00655100">
      <w:pPr>
        <w:pStyle w:val="afff2"/>
      </w:pPr>
      <w:r w:rsidRPr="00655100">
        <w:t xml:space="preserve">                            value = 1 / </w:t>
      </w:r>
      <w:proofErr w:type="spellStart"/>
      <w:proofErr w:type="gramStart"/>
      <w:r w:rsidRPr="00655100">
        <w:t>System.Math.Sin</w:t>
      </w:r>
      <w:proofErr w:type="spellEnd"/>
      <w:proofErr w:type="gramEnd"/>
      <w:r w:rsidRPr="00655100">
        <w:t>(</w:t>
      </w:r>
      <w:proofErr w:type="spellStart"/>
      <w:r w:rsidRPr="00655100">
        <w:t>transformToDegMode</w:t>
      </w:r>
      <w:proofErr w:type="spellEnd"/>
      <w:r w:rsidRPr="00655100">
        <w:t>(</w:t>
      </w:r>
      <w:proofErr w:type="spellStart"/>
      <w:r w:rsidRPr="00655100">
        <w:t>expresion</w:t>
      </w:r>
      <w:proofErr w:type="spellEnd"/>
      <w:r w:rsidRPr="00655100">
        <w:t>));</w:t>
      </w:r>
    </w:p>
    <w:p w14:paraId="5E479123" w14:textId="77777777" w:rsidR="00655100" w:rsidRPr="00655100" w:rsidRDefault="00655100" w:rsidP="00655100">
      <w:pPr>
        <w:pStyle w:val="afff2"/>
      </w:pPr>
      <w:r w:rsidRPr="00655100">
        <w:t xml:space="preserve">                            break;</w:t>
      </w:r>
    </w:p>
    <w:p w14:paraId="7A97CAA5" w14:textId="77777777" w:rsidR="00655100" w:rsidRPr="00655100" w:rsidRDefault="00655100" w:rsidP="00655100">
      <w:pPr>
        <w:pStyle w:val="afff2"/>
      </w:pPr>
      <w:r w:rsidRPr="00655100">
        <w:t xml:space="preserve">                        case "ln":</w:t>
      </w:r>
    </w:p>
    <w:p w14:paraId="2C462177" w14:textId="77777777" w:rsidR="00655100" w:rsidRPr="00655100" w:rsidRDefault="00655100" w:rsidP="00655100">
      <w:pPr>
        <w:pStyle w:val="afff2"/>
      </w:pPr>
      <w:r w:rsidRPr="00655100">
        <w:t xml:space="preserve">                            value = </w:t>
      </w:r>
      <w:proofErr w:type="spellStart"/>
      <w:proofErr w:type="gramStart"/>
      <w:r w:rsidRPr="00655100">
        <w:t>System.Math.Log</w:t>
      </w:r>
      <w:proofErr w:type="spellEnd"/>
      <w:proofErr w:type="gramEnd"/>
      <w:r w:rsidRPr="00655100">
        <w:t>(</w:t>
      </w:r>
      <w:proofErr w:type="spellStart"/>
      <w:r w:rsidRPr="00655100">
        <w:t>expresion</w:t>
      </w:r>
      <w:proofErr w:type="spellEnd"/>
      <w:r w:rsidRPr="00655100">
        <w:t>);</w:t>
      </w:r>
    </w:p>
    <w:p w14:paraId="197EA015" w14:textId="77777777" w:rsidR="00655100" w:rsidRPr="00655100" w:rsidRDefault="00655100" w:rsidP="00655100">
      <w:pPr>
        <w:pStyle w:val="afff2"/>
      </w:pPr>
      <w:r w:rsidRPr="00655100">
        <w:t xml:space="preserve">                            break;</w:t>
      </w:r>
    </w:p>
    <w:p w14:paraId="29D014E8" w14:textId="77777777" w:rsidR="00655100" w:rsidRPr="00655100" w:rsidRDefault="00655100" w:rsidP="00655100">
      <w:pPr>
        <w:pStyle w:val="afff2"/>
      </w:pPr>
      <w:r w:rsidRPr="00655100">
        <w:t xml:space="preserve">                        case "log":</w:t>
      </w:r>
    </w:p>
    <w:p w14:paraId="2EBEC280" w14:textId="77777777" w:rsidR="00655100" w:rsidRPr="00655100" w:rsidRDefault="00655100" w:rsidP="00655100">
      <w:pPr>
        <w:pStyle w:val="afff2"/>
      </w:pPr>
      <w:r w:rsidRPr="00655100">
        <w:t xml:space="preserve">                            value = </w:t>
      </w:r>
      <w:proofErr w:type="gramStart"/>
      <w:r w:rsidRPr="00655100">
        <w:t>System.Math.Log</w:t>
      </w:r>
      <w:proofErr w:type="gramEnd"/>
      <w:r w:rsidRPr="00655100">
        <w:t>10(</w:t>
      </w:r>
      <w:proofErr w:type="spellStart"/>
      <w:r w:rsidRPr="00655100">
        <w:t>expresion</w:t>
      </w:r>
      <w:proofErr w:type="spellEnd"/>
      <w:r w:rsidRPr="00655100">
        <w:t>);</w:t>
      </w:r>
    </w:p>
    <w:p w14:paraId="67388782" w14:textId="77777777" w:rsidR="00655100" w:rsidRPr="00655100" w:rsidRDefault="00655100" w:rsidP="00655100">
      <w:pPr>
        <w:pStyle w:val="afff2"/>
      </w:pPr>
      <w:r w:rsidRPr="00655100">
        <w:t xml:space="preserve">                            break;</w:t>
      </w:r>
    </w:p>
    <w:p w14:paraId="7EB36C5A" w14:textId="77777777" w:rsidR="00655100" w:rsidRPr="00655100" w:rsidRDefault="00655100" w:rsidP="00655100">
      <w:pPr>
        <w:pStyle w:val="afff2"/>
      </w:pPr>
      <w:r w:rsidRPr="00655100">
        <w:t xml:space="preserve">                        case "abs":</w:t>
      </w:r>
    </w:p>
    <w:p w14:paraId="4450A8A3" w14:textId="77777777" w:rsidR="00655100" w:rsidRPr="00655100" w:rsidRDefault="00655100" w:rsidP="00655100">
      <w:pPr>
        <w:pStyle w:val="afff2"/>
      </w:pPr>
      <w:r w:rsidRPr="00655100">
        <w:t xml:space="preserve">                            value = </w:t>
      </w:r>
      <w:proofErr w:type="spellStart"/>
      <w:proofErr w:type="gramStart"/>
      <w:r w:rsidRPr="00655100">
        <w:t>System.Math.Abs</w:t>
      </w:r>
      <w:proofErr w:type="spellEnd"/>
      <w:proofErr w:type="gramEnd"/>
      <w:r w:rsidRPr="00655100">
        <w:t>(</w:t>
      </w:r>
      <w:proofErr w:type="spellStart"/>
      <w:r w:rsidRPr="00655100">
        <w:t>expresion</w:t>
      </w:r>
      <w:proofErr w:type="spellEnd"/>
      <w:r w:rsidRPr="00655100">
        <w:t>);</w:t>
      </w:r>
    </w:p>
    <w:p w14:paraId="65625D70" w14:textId="77777777" w:rsidR="00655100" w:rsidRPr="00655100" w:rsidRDefault="00655100" w:rsidP="00655100">
      <w:pPr>
        <w:pStyle w:val="afff2"/>
      </w:pPr>
      <w:r w:rsidRPr="00655100">
        <w:t xml:space="preserve">                            break;</w:t>
      </w:r>
    </w:p>
    <w:p w14:paraId="09A784EE" w14:textId="77777777" w:rsidR="00655100" w:rsidRPr="00655100" w:rsidRDefault="00655100" w:rsidP="00655100">
      <w:pPr>
        <w:pStyle w:val="afff2"/>
      </w:pPr>
      <w:r w:rsidRPr="00655100">
        <w:t xml:space="preserve">                        default:</w:t>
      </w:r>
    </w:p>
    <w:p w14:paraId="7AA35FDF" w14:textId="77777777" w:rsidR="00655100" w:rsidRPr="00655100" w:rsidRDefault="00655100" w:rsidP="00655100">
      <w:pPr>
        <w:pStyle w:val="afff2"/>
      </w:pPr>
      <w:r w:rsidRPr="00655100">
        <w:t xml:space="preserve">                            </w:t>
      </w:r>
      <w:proofErr w:type="spellStart"/>
      <w:r w:rsidRPr="00655100">
        <w:t>errorActive</w:t>
      </w:r>
      <w:proofErr w:type="spellEnd"/>
      <w:r w:rsidRPr="00655100">
        <w:t xml:space="preserve"> = true;</w:t>
      </w:r>
    </w:p>
    <w:p w14:paraId="68A1DDCD" w14:textId="77777777" w:rsidR="00655100" w:rsidRPr="00655100" w:rsidRDefault="00655100" w:rsidP="00655100">
      <w:pPr>
        <w:pStyle w:val="afff2"/>
      </w:pPr>
      <w:r w:rsidRPr="00655100">
        <w:t xml:space="preserve">                            break;</w:t>
      </w:r>
    </w:p>
    <w:p w14:paraId="24C701FA" w14:textId="77777777" w:rsidR="00655100" w:rsidRPr="00655100" w:rsidRDefault="00655100" w:rsidP="00655100">
      <w:pPr>
        <w:pStyle w:val="afff2"/>
      </w:pPr>
      <w:r w:rsidRPr="00655100">
        <w:t xml:space="preserve">                    }</w:t>
      </w:r>
    </w:p>
    <w:p w14:paraId="01A39B02" w14:textId="77777777" w:rsidR="00655100" w:rsidRPr="00655100" w:rsidRDefault="00655100" w:rsidP="00655100">
      <w:pPr>
        <w:pStyle w:val="afff2"/>
      </w:pPr>
      <w:r w:rsidRPr="00655100">
        <w:t xml:space="preserve">                }</w:t>
      </w:r>
    </w:p>
    <w:p w14:paraId="7C7E3E44" w14:textId="77777777" w:rsidR="00655100" w:rsidRPr="00655100" w:rsidRDefault="00655100" w:rsidP="00655100">
      <w:pPr>
        <w:pStyle w:val="afff2"/>
      </w:pPr>
      <w:r w:rsidRPr="00655100">
        <w:t xml:space="preserve">                else</w:t>
      </w:r>
    </w:p>
    <w:p w14:paraId="1227ACCB" w14:textId="77777777" w:rsidR="00655100" w:rsidRPr="00655100" w:rsidRDefault="00655100" w:rsidP="00655100">
      <w:pPr>
        <w:pStyle w:val="afff2"/>
      </w:pPr>
      <w:r w:rsidRPr="00655100">
        <w:t xml:space="preserve">                {</w:t>
      </w:r>
    </w:p>
    <w:p w14:paraId="171CB0F4" w14:textId="77777777" w:rsidR="00655100" w:rsidRPr="00655100" w:rsidRDefault="00655100" w:rsidP="00655100">
      <w:pPr>
        <w:pStyle w:val="afff2"/>
      </w:pPr>
      <w:r w:rsidRPr="00655100">
        <w:t xml:space="preserve">                    </w:t>
      </w:r>
      <w:proofErr w:type="spellStart"/>
      <w:r w:rsidRPr="00655100">
        <w:t>errorActive</w:t>
      </w:r>
      <w:proofErr w:type="spellEnd"/>
      <w:r w:rsidRPr="00655100">
        <w:t xml:space="preserve"> = true;</w:t>
      </w:r>
    </w:p>
    <w:p w14:paraId="42BD45E0" w14:textId="77777777" w:rsidR="00655100" w:rsidRPr="00655100" w:rsidRDefault="00655100" w:rsidP="00655100">
      <w:pPr>
        <w:pStyle w:val="afff2"/>
      </w:pPr>
      <w:r w:rsidRPr="00655100">
        <w:t xml:space="preserve">                }</w:t>
      </w:r>
    </w:p>
    <w:p w14:paraId="722E75EB" w14:textId="77777777" w:rsidR="00655100" w:rsidRPr="00655100" w:rsidRDefault="00655100" w:rsidP="00655100">
      <w:pPr>
        <w:pStyle w:val="afff2"/>
      </w:pPr>
      <w:r w:rsidRPr="00655100">
        <w:t xml:space="preserve">            }</w:t>
      </w:r>
    </w:p>
    <w:p w14:paraId="7B6EA683" w14:textId="77777777" w:rsidR="00655100" w:rsidRPr="00655100" w:rsidRDefault="00655100" w:rsidP="00655100">
      <w:pPr>
        <w:pStyle w:val="afff2"/>
      </w:pPr>
      <w:r w:rsidRPr="00655100">
        <w:t xml:space="preserve">            else</w:t>
      </w:r>
    </w:p>
    <w:p w14:paraId="5EF6F064" w14:textId="77777777" w:rsidR="00655100" w:rsidRPr="00655100" w:rsidRDefault="00655100" w:rsidP="00655100">
      <w:pPr>
        <w:pStyle w:val="afff2"/>
      </w:pPr>
      <w:r w:rsidRPr="00655100">
        <w:t xml:space="preserve">            {</w:t>
      </w:r>
    </w:p>
    <w:p w14:paraId="42710F75" w14:textId="77777777" w:rsidR="00655100" w:rsidRPr="00655100" w:rsidRDefault="00655100" w:rsidP="00655100">
      <w:pPr>
        <w:pStyle w:val="afff2"/>
      </w:pPr>
      <w:r w:rsidRPr="00655100">
        <w:t xml:space="preserve">                </w:t>
      </w:r>
      <w:proofErr w:type="spellStart"/>
      <w:r w:rsidRPr="00655100">
        <w:t>errorActive</w:t>
      </w:r>
      <w:proofErr w:type="spellEnd"/>
      <w:r w:rsidRPr="00655100">
        <w:t xml:space="preserve"> = true;</w:t>
      </w:r>
    </w:p>
    <w:p w14:paraId="066AE143" w14:textId="77777777" w:rsidR="00655100" w:rsidRPr="00655100" w:rsidRDefault="00655100" w:rsidP="00655100">
      <w:pPr>
        <w:pStyle w:val="afff2"/>
      </w:pPr>
      <w:r w:rsidRPr="00655100">
        <w:t xml:space="preserve">            }</w:t>
      </w:r>
    </w:p>
    <w:p w14:paraId="4D506E14" w14:textId="77777777" w:rsidR="00655100" w:rsidRPr="00655100" w:rsidRDefault="00655100" w:rsidP="00655100">
      <w:pPr>
        <w:pStyle w:val="afff2"/>
      </w:pPr>
    </w:p>
    <w:p w14:paraId="219BCB96" w14:textId="77777777" w:rsidR="00655100" w:rsidRPr="00655100" w:rsidRDefault="00655100" w:rsidP="00655100">
      <w:pPr>
        <w:pStyle w:val="afff2"/>
      </w:pPr>
      <w:r w:rsidRPr="00655100">
        <w:t xml:space="preserve">            </w:t>
      </w:r>
      <w:proofErr w:type="spellStart"/>
      <w:r w:rsidRPr="00655100">
        <w:t>Console.WriteLine</w:t>
      </w:r>
      <w:proofErr w:type="spellEnd"/>
      <w:r w:rsidRPr="00655100">
        <w:t xml:space="preserve">("value = " + </w:t>
      </w:r>
      <w:proofErr w:type="spellStart"/>
      <w:proofErr w:type="gramStart"/>
      <w:r w:rsidRPr="00655100">
        <w:t>value.ToString</w:t>
      </w:r>
      <w:proofErr w:type="spellEnd"/>
      <w:proofErr w:type="gramEnd"/>
      <w:r w:rsidRPr="00655100">
        <w:t>());</w:t>
      </w:r>
    </w:p>
    <w:p w14:paraId="70DDF68E" w14:textId="77777777" w:rsidR="00655100" w:rsidRPr="00655100" w:rsidRDefault="00655100" w:rsidP="00655100">
      <w:pPr>
        <w:pStyle w:val="afff2"/>
      </w:pPr>
    </w:p>
    <w:p w14:paraId="0E48A737" w14:textId="77777777" w:rsidR="00655100" w:rsidRPr="00655100" w:rsidRDefault="00655100" w:rsidP="00655100">
      <w:pPr>
        <w:pStyle w:val="afff2"/>
      </w:pPr>
      <w:r w:rsidRPr="00655100">
        <w:t xml:space="preserve">            return value;</w:t>
      </w:r>
    </w:p>
    <w:p w14:paraId="1443A5C0" w14:textId="77777777" w:rsidR="00655100" w:rsidRPr="00655100" w:rsidRDefault="00655100" w:rsidP="00655100">
      <w:pPr>
        <w:pStyle w:val="afff2"/>
      </w:pPr>
      <w:r w:rsidRPr="00655100">
        <w:lastRenderedPageBreak/>
        <w:t xml:space="preserve">        }</w:t>
      </w:r>
    </w:p>
    <w:p w14:paraId="023A7625" w14:textId="77777777" w:rsidR="00655100" w:rsidRPr="00655100" w:rsidRDefault="00655100" w:rsidP="00655100">
      <w:pPr>
        <w:pStyle w:val="afff2"/>
      </w:pPr>
    </w:p>
    <w:p w14:paraId="17D3102F" w14:textId="77777777" w:rsidR="00655100" w:rsidRPr="00655100" w:rsidRDefault="00655100" w:rsidP="00655100">
      <w:pPr>
        <w:pStyle w:val="afff2"/>
      </w:pPr>
      <w:r w:rsidRPr="00655100">
        <w:t xml:space="preserve">        static double </w:t>
      </w:r>
      <w:proofErr w:type="spellStart"/>
      <w:proofErr w:type="gramStart"/>
      <w:r w:rsidRPr="00655100">
        <w:t>SomeLevel</w:t>
      </w:r>
      <w:proofErr w:type="spellEnd"/>
      <w:r w:rsidRPr="00655100">
        <w:t>(</w:t>
      </w:r>
      <w:proofErr w:type="gramEnd"/>
      <w:r w:rsidRPr="00655100">
        <w:t>)</w:t>
      </w:r>
    </w:p>
    <w:p w14:paraId="17208B09" w14:textId="77777777" w:rsidR="00655100" w:rsidRPr="00655100" w:rsidRDefault="00655100" w:rsidP="00655100">
      <w:pPr>
        <w:pStyle w:val="afff2"/>
      </w:pPr>
      <w:r w:rsidRPr="00655100">
        <w:t xml:space="preserve">        {</w:t>
      </w:r>
    </w:p>
    <w:p w14:paraId="568285FA" w14:textId="77777777" w:rsidR="00655100" w:rsidRPr="00655100" w:rsidRDefault="00655100" w:rsidP="00655100">
      <w:pPr>
        <w:pStyle w:val="afff2"/>
      </w:pPr>
      <w:r w:rsidRPr="00655100">
        <w:t xml:space="preserve">            double value = </w:t>
      </w:r>
      <w:proofErr w:type="gramStart"/>
      <w:r w:rsidRPr="00655100">
        <w:t>Factor(</w:t>
      </w:r>
      <w:proofErr w:type="gramEnd"/>
      <w:r w:rsidRPr="00655100">
        <w:t>);</w:t>
      </w:r>
    </w:p>
    <w:p w14:paraId="685A9A04" w14:textId="77777777" w:rsidR="00655100" w:rsidRPr="00655100" w:rsidRDefault="00655100" w:rsidP="00655100">
      <w:pPr>
        <w:pStyle w:val="afff2"/>
      </w:pPr>
    </w:p>
    <w:p w14:paraId="76D36F41" w14:textId="77777777" w:rsidR="00655100" w:rsidRPr="00655100" w:rsidRDefault="00655100" w:rsidP="00655100">
      <w:pPr>
        <w:pStyle w:val="afff2"/>
      </w:pPr>
      <w:r w:rsidRPr="00655100">
        <w:t xml:space="preserve">            while (token == '^')</w:t>
      </w:r>
    </w:p>
    <w:p w14:paraId="28600EB8" w14:textId="77777777" w:rsidR="00655100" w:rsidRPr="00655100" w:rsidRDefault="00655100" w:rsidP="00655100">
      <w:pPr>
        <w:pStyle w:val="afff2"/>
      </w:pPr>
      <w:r w:rsidRPr="00655100">
        <w:t xml:space="preserve">            {</w:t>
      </w:r>
    </w:p>
    <w:p w14:paraId="0821774C" w14:textId="77777777" w:rsidR="00655100" w:rsidRPr="00655100" w:rsidRDefault="00655100" w:rsidP="00655100">
      <w:pPr>
        <w:pStyle w:val="afff2"/>
      </w:pPr>
      <w:r w:rsidRPr="00655100">
        <w:t xml:space="preserve">                switch (token)</w:t>
      </w:r>
    </w:p>
    <w:p w14:paraId="06EA58E8" w14:textId="77777777" w:rsidR="00655100" w:rsidRPr="00655100" w:rsidRDefault="00655100" w:rsidP="00655100">
      <w:pPr>
        <w:pStyle w:val="afff2"/>
      </w:pPr>
      <w:r w:rsidRPr="00655100">
        <w:t xml:space="preserve">                {</w:t>
      </w:r>
    </w:p>
    <w:p w14:paraId="67617BE5" w14:textId="77777777" w:rsidR="00655100" w:rsidRPr="00655100" w:rsidRDefault="00655100" w:rsidP="00655100">
      <w:pPr>
        <w:pStyle w:val="afff2"/>
      </w:pPr>
      <w:r w:rsidRPr="00655100">
        <w:t xml:space="preserve">                    case '^':</w:t>
      </w:r>
    </w:p>
    <w:p w14:paraId="21DAE233" w14:textId="77777777" w:rsidR="00655100" w:rsidRPr="00655100" w:rsidRDefault="00655100" w:rsidP="00655100">
      <w:pPr>
        <w:pStyle w:val="afff2"/>
      </w:pPr>
      <w:r w:rsidRPr="00655100">
        <w:t xml:space="preserve">                        </w:t>
      </w:r>
      <w:proofErr w:type="gramStart"/>
      <w:r w:rsidRPr="00655100">
        <w:t>match(</w:t>
      </w:r>
      <w:proofErr w:type="gramEnd"/>
      <w:r w:rsidRPr="00655100">
        <w:t>'^');</w:t>
      </w:r>
    </w:p>
    <w:p w14:paraId="6524887B" w14:textId="77777777" w:rsidR="00655100" w:rsidRPr="00655100" w:rsidRDefault="00655100" w:rsidP="00655100">
      <w:pPr>
        <w:pStyle w:val="afff2"/>
      </w:pPr>
      <w:r w:rsidRPr="00655100">
        <w:t xml:space="preserve">                        value = </w:t>
      </w:r>
      <w:proofErr w:type="spellStart"/>
      <w:proofErr w:type="gramStart"/>
      <w:r w:rsidRPr="00655100">
        <w:t>System.Math.Pow</w:t>
      </w:r>
      <w:proofErr w:type="spellEnd"/>
      <w:proofErr w:type="gramEnd"/>
      <w:r w:rsidRPr="00655100">
        <w:t>(value, Factor());</w:t>
      </w:r>
    </w:p>
    <w:p w14:paraId="4594BB3D" w14:textId="77777777" w:rsidR="00655100" w:rsidRPr="00655100" w:rsidRDefault="00655100" w:rsidP="00655100">
      <w:pPr>
        <w:pStyle w:val="afff2"/>
      </w:pPr>
      <w:r w:rsidRPr="00655100">
        <w:t xml:space="preserve">                        break;</w:t>
      </w:r>
    </w:p>
    <w:p w14:paraId="75DFE3DB" w14:textId="77777777" w:rsidR="00655100" w:rsidRPr="00655100" w:rsidRDefault="00655100" w:rsidP="00655100">
      <w:pPr>
        <w:pStyle w:val="afff2"/>
      </w:pPr>
      <w:r w:rsidRPr="00655100">
        <w:t xml:space="preserve">                    default:</w:t>
      </w:r>
    </w:p>
    <w:p w14:paraId="29353A74" w14:textId="77777777" w:rsidR="00655100" w:rsidRPr="00655100" w:rsidRDefault="00655100" w:rsidP="00655100">
      <w:pPr>
        <w:pStyle w:val="afff2"/>
      </w:pPr>
      <w:r w:rsidRPr="00655100">
        <w:t xml:space="preserve">                        </w:t>
      </w:r>
      <w:proofErr w:type="spellStart"/>
      <w:r w:rsidRPr="00655100">
        <w:t>errorActive</w:t>
      </w:r>
      <w:proofErr w:type="spellEnd"/>
      <w:r w:rsidRPr="00655100">
        <w:t xml:space="preserve"> = true;</w:t>
      </w:r>
    </w:p>
    <w:p w14:paraId="7A102B36" w14:textId="77777777" w:rsidR="00655100" w:rsidRPr="00655100" w:rsidRDefault="00655100" w:rsidP="00655100">
      <w:pPr>
        <w:pStyle w:val="afff2"/>
      </w:pPr>
      <w:r w:rsidRPr="00655100">
        <w:t xml:space="preserve">                        break;</w:t>
      </w:r>
    </w:p>
    <w:p w14:paraId="5956A3DD" w14:textId="77777777" w:rsidR="00655100" w:rsidRPr="00655100" w:rsidRDefault="00655100" w:rsidP="00655100">
      <w:pPr>
        <w:pStyle w:val="afff2"/>
      </w:pPr>
      <w:r w:rsidRPr="00655100">
        <w:t xml:space="preserve">                }</w:t>
      </w:r>
    </w:p>
    <w:p w14:paraId="6BD928D4" w14:textId="77777777" w:rsidR="00655100" w:rsidRPr="00655100" w:rsidRDefault="00655100" w:rsidP="00655100">
      <w:pPr>
        <w:pStyle w:val="afff2"/>
      </w:pPr>
      <w:r w:rsidRPr="00655100">
        <w:t xml:space="preserve">            }</w:t>
      </w:r>
    </w:p>
    <w:p w14:paraId="05003B2A" w14:textId="77777777" w:rsidR="00655100" w:rsidRPr="00655100" w:rsidRDefault="00655100" w:rsidP="00655100">
      <w:pPr>
        <w:pStyle w:val="afff2"/>
      </w:pPr>
    </w:p>
    <w:p w14:paraId="74EA6E54" w14:textId="77777777" w:rsidR="00655100" w:rsidRPr="00655100" w:rsidRDefault="00655100" w:rsidP="00655100">
      <w:pPr>
        <w:pStyle w:val="afff2"/>
      </w:pPr>
      <w:r w:rsidRPr="00655100">
        <w:t xml:space="preserve">            return value;</w:t>
      </w:r>
    </w:p>
    <w:p w14:paraId="609795EF" w14:textId="77777777" w:rsidR="00655100" w:rsidRPr="00655100" w:rsidRDefault="00655100" w:rsidP="00655100">
      <w:pPr>
        <w:pStyle w:val="afff2"/>
      </w:pPr>
      <w:r w:rsidRPr="00655100">
        <w:t xml:space="preserve">        }</w:t>
      </w:r>
    </w:p>
    <w:p w14:paraId="325FD0C2" w14:textId="77777777" w:rsidR="00655100" w:rsidRPr="00655100" w:rsidRDefault="00655100" w:rsidP="00655100">
      <w:pPr>
        <w:pStyle w:val="afff2"/>
      </w:pPr>
    </w:p>
    <w:p w14:paraId="20D881A3" w14:textId="77777777" w:rsidR="00655100" w:rsidRPr="00655100" w:rsidRDefault="00655100" w:rsidP="00655100">
      <w:pPr>
        <w:pStyle w:val="afff2"/>
      </w:pPr>
    </w:p>
    <w:p w14:paraId="2CF217EB" w14:textId="77777777" w:rsidR="00655100" w:rsidRPr="00655100" w:rsidRDefault="00655100" w:rsidP="00655100">
      <w:pPr>
        <w:pStyle w:val="afff2"/>
      </w:pPr>
      <w:r w:rsidRPr="00655100">
        <w:t xml:space="preserve">        static double </w:t>
      </w:r>
      <w:proofErr w:type="gramStart"/>
      <w:r w:rsidRPr="00655100">
        <w:t>Term(</w:t>
      </w:r>
      <w:proofErr w:type="gramEnd"/>
      <w:r w:rsidRPr="00655100">
        <w:t>)</w:t>
      </w:r>
    </w:p>
    <w:p w14:paraId="5E8C53B5" w14:textId="77777777" w:rsidR="00655100" w:rsidRPr="00655100" w:rsidRDefault="00655100" w:rsidP="00655100">
      <w:pPr>
        <w:pStyle w:val="afff2"/>
      </w:pPr>
      <w:r w:rsidRPr="00655100">
        <w:t xml:space="preserve">        {</w:t>
      </w:r>
    </w:p>
    <w:p w14:paraId="48742F94" w14:textId="77777777" w:rsidR="00655100" w:rsidRPr="00655100" w:rsidRDefault="00655100" w:rsidP="00655100">
      <w:pPr>
        <w:pStyle w:val="afff2"/>
      </w:pPr>
      <w:r w:rsidRPr="00655100">
        <w:t xml:space="preserve">            double value = </w:t>
      </w:r>
      <w:proofErr w:type="spellStart"/>
      <w:proofErr w:type="gramStart"/>
      <w:r w:rsidRPr="00655100">
        <w:t>SomeLevel</w:t>
      </w:r>
      <w:proofErr w:type="spellEnd"/>
      <w:r w:rsidRPr="00655100">
        <w:t>(</w:t>
      </w:r>
      <w:proofErr w:type="gramEnd"/>
      <w:r w:rsidRPr="00655100">
        <w:t>);</w:t>
      </w:r>
    </w:p>
    <w:p w14:paraId="2C521F07" w14:textId="77777777" w:rsidR="00655100" w:rsidRPr="00655100" w:rsidRDefault="00655100" w:rsidP="00655100">
      <w:pPr>
        <w:pStyle w:val="afff2"/>
      </w:pPr>
    </w:p>
    <w:p w14:paraId="657D1659" w14:textId="77777777" w:rsidR="00655100" w:rsidRPr="00655100" w:rsidRDefault="00655100" w:rsidP="00655100">
      <w:pPr>
        <w:pStyle w:val="afff2"/>
      </w:pPr>
      <w:r w:rsidRPr="00655100">
        <w:t xml:space="preserve">            while (token == '*' || token == '/')</w:t>
      </w:r>
    </w:p>
    <w:p w14:paraId="0ACF4720" w14:textId="77777777" w:rsidR="00655100" w:rsidRPr="00655100" w:rsidRDefault="00655100" w:rsidP="00655100">
      <w:pPr>
        <w:pStyle w:val="afff2"/>
      </w:pPr>
      <w:r w:rsidRPr="00655100">
        <w:t xml:space="preserve">            {</w:t>
      </w:r>
    </w:p>
    <w:p w14:paraId="4CE85497" w14:textId="77777777" w:rsidR="00655100" w:rsidRPr="00655100" w:rsidRDefault="00655100" w:rsidP="00655100">
      <w:pPr>
        <w:pStyle w:val="afff2"/>
      </w:pPr>
      <w:r w:rsidRPr="00655100">
        <w:t xml:space="preserve">                switch (token)</w:t>
      </w:r>
    </w:p>
    <w:p w14:paraId="08020704" w14:textId="77777777" w:rsidR="00655100" w:rsidRPr="00655100" w:rsidRDefault="00655100" w:rsidP="00655100">
      <w:pPr>
        <w:pStyle w:val="afff2"/>
      </w:pPr>
      <w:r w:rsidRPr="00655100">
        <w:t xml:space="preserve">                {</w:t>
      </w:r>
    </w:p>
    <w:p w14:paraId="50D3D5FB" w14:textId="77777777" w:rsidR="00655100" w:rsidRPr="00655100" w:rsidRDefault="00655100" w:rsidP="00655100">
      <w:pPr>
        <w:pStyle w:val="afff2"/>
      </w:pPr>
      <w:r w:rsidRPr="00655100">
        <w:t xml:space="preserve">                    case '*':</w:t>
      </w:r>
    </w:p>
    <w:p w14:paraId="69C4DA7E" w14:textId="77777777" w:rsidR="00655100" w:rsidRPr="00655100" w:rsidRDefault="00655100" w:rsidP="00655100">
      <w:pPr>
        <w:pStyle w:val="afff2"/>
      </w:pPr>
      <w:r w:rsidRPr="00655100">
        <w:t xml:space="preserve">                        </w:t>
      </w:r>
      <w:proofErr w:type="gramStart"/>
      <w:r w:rsidRPr="00655100">
        <w:t>match(</w:t>
      </w:r>
      <w:proofErr w:type="gramEnd"/>
      <w:r w:rsidRPr="00655100">
        <w:t>'*');</w:t>
      </w:r>
    </w:p>
    <w:p w14:paraId="3FFF0B96" w14:textId="77777777" w:rsidR="00655100" w:rsidRPr="00655100" w:rsidRDefault="00655100" w:rsidP="00655100">
      <w:pPr>
        <w:pStyle w:val="afff2"/>
      </w:pPr>
      <w:r w:rsidRPr="00655100">
        <w:t xml:space="preserve">                        value *= </w:t>
      </w:r>
      <w:proofErr w:type="spellStart"/>
      <w:proofErr w:type="gramStart"/>
      <w:r w:rsidRPr="00655100">
        <w:t>SomeLevel</w:t>
      </w:r>
      <w:proofErr w:type="spellEnd"/>
      <w:r w:rsidRPr="00655100">
        <w:t>(</w:t>
      </w:r>
      <w:proofErr w:type="gramEnd"/>
      <w:r w:rsidRPr="00655100">
        <w:t>);</w:t>
      </w:r>
    </w:p>
    <w:p w14:paraId="366C3DFA" w14:textId="77777777" w:rsidR="00655100" w:rsidRPr="00655100" w:rsidRDefault="00655100" w:rsidP="00655100">
      <w:pPr>
        <w:pStyle w:val="afff2"/>
      </w:pPr>
      <w:r w:rsidRPr="00655100">
        <w:t xml:space="preserve">                        break;</w:t>
      </w:r>
    </w:p>
    <w:p w14:paraId="71927A68" w14:textId="77777777" w:rsidR="00655100" w:rsidRPr="00655100" w:rsidRDefault="00655100" w:rsidP="00655100">
      <w:pPr>
        <w:pStyle w:val="afff2"/>
      </w:pPr>
      <w:r w:rsidRPr="00655100">
        <w:t xml:space="preserve">                    case '/':</w:t>
      </w:r>
    </w:p>
    <w:p w14:paraId="1B6ED8C7" w14:textId="77777777" w:rsidR="00655100" w:rsidRPr="00655100" w:rsidRDefault="00655100" w:rsidP="00655100">
      <w:pPr>
        <w:pStyle w:val="afff2"/>
      </w:pPr>
      <w:r w:rsidRPr="00655100">
        <w:t xml:space="preserve">                        </w:t>
      </w:r>
      <w:proofErr w:type="gramStart"/>
      <w:r w:rsidRPr="00655100">
        <w:t>match(</w:t>
      </w:r>
      <w:proofErr w:type="gramEnd"/>
      <w:r w:rsidRPr="00655100">
        <w:t>'/');</w:t>
      </w:r>
    </w:p>
    <w:p w14:paraId="067EFA7A" w14:textId="77777777" w:rsidR="00655100" w:rsidRPr="00655100" w:rsidRDefault="00655100" w:rsidP="00655100">
      <w:pPr>
        <w:pStyle w:val="afff2"/>
      </w:pPr>
      <w:r w:rsidRPr="00655100">
        <w:t xml:space="preserve">                        value /= </w:t>
      </w:r>
      <w:proofErr w:type="spellStart"/>
      <w:proofErr w:type="gramStart"/>
      <w:r w:rsidRPr="00655100">
        <w:t>SomeLevel</w:t>
      </w:r>
      <w:proofErr w:type="spellEnd"/>
      <w:r w:rsidRPr="00655100">
        <w:t>(</w:t>
      </w:r>
      <w:proofErr w:type="gramEnd"/>
      <w:r w:rsidRPr="00655100">
        <w:t>);</w:t>
      </w:r>
    </w:p>
    <w:p w14:paraId="505BC5EE" w14:textId="77777777" w:rsidR="00655100" w:rsidRPr="00655100" w:rsidRDefault="00655100" w:rsidP="00655100">
      <w:pPr>
        <w:pStyle w:val="afff2"/>
      </w:pPr>
      <w:r w:rsidRPr="00655100">
        <w:t xml:space="preserve">                        break;</w:t>
      </w:r>
    </w:p>
    <w:p w14:paraId="6BC50A5C" w14:textId="77777777" w:rsidR="00655100" w:rsidRPr="00655100" w:rsidRDefault="00655100" w:rsidP="00655100">
      <w:pPr>
        <w:pStyle w:val="afff2"/>
      </w:pPr>
      <w:r w:rsidRPr="00655100">
        <w:t xml:space="preserve">                    default:</w:t>
      </w:r>
    </w:p>
    <w:p w14:paraId="012B4F88" w14:textId="77777777" w:rsidR="00655100" w:rsidRPr="00655100" w:rsidRDefault="00655100" w:rsidP="00655100">
      <w:pPr>
        <w:pStyle w:val="afff2"/>
      </w:pPr>
      <w:r w:rsidRPr="00655100">
        <w:t xml:space="preserve">                        </w:t>
      </w:r>
      <w:proofErr w:type="spellStart"/>
      <w:r w:rsidRPr="00655100">
        <w:t>errorActive</w:t>
      </w:r>
      <w:proofErr w:type="spellEnd"/>
      <w:r w:rsidRPr="00655100">
        <w:t xml:space="preserve"> = true;</w:t>
      </w:r>
    </w:p>
    <w:p w14:paraId="7596BB4B" w14:textId="77777777" w:rsidR="00655100" w:rsidRPr="00655100" w:rsidRDefault="00655100" w:rsidP="00655100">
      <w:pPr>
        <w:pStyle w:val="afff2"/>
      </w:pPr>
      <w:r w:rsidRPr="00655100">
        <w:t xml:space="preserve">                        break;</w:t>
      </w:r>
    </w:p>
    <w:p w14:paraId="329C1081" w14:textId="77777777" w:rsidR="00655100" w:rsidRPr="00655100" w:rsidRDefault="00655100" w:rsidP="00655100">
      <w:pPr>
        <w:pStyle w:val="afff2"/>
      </w:pPr>
      <w:r w:rsidRPr="00655100">
        <w:t xml:space="preserve">                }</w:t>
      </w:r>
    </w:p>
    <w:p w14:paraId="2831E53A" w14:textId="77777777" w:rsidR="00655100" w:rsidRPr="00655100" w:rsidRDefault="00655100" w:rsidP="00655100">
      <w:pPr>
        <w:pStyle w:val="afff2"/>
      </w:pPr>
      <w:r w:rsidRPr="00655100">
        <w:t xml:space="preserve">            }</w:t>
      </w:r>
    </w:p>
    <w:p w14:paraId="1D33BD09" w14:textId="77777777" w:rsidR="00655100" w:rsidRPr="00655100" w:rsidRDefault="00655100" w:rsidP="00655100">
      <w:pPr>
        <w:pStyle w:val="afff2"/>
      </w:pPr>
    </w:p>
    <w:p w14:paraId="64E7C960" w14:textId="77777777" w:rsidR="00655100" w:rsidRPr="00655100" w:rsidRDefault="00655100" w:rsidP="00655100">
      <w:pPr>
        <w:pStyle w:val="afff2"/>
      </w:pPr>
      <w:r w:rsidRPr="00655100">
        <w:t xml:space="preserve">            return value;</w:t>
      </w:r>
    </w:p>
    <w:p w14:paraId="2B25502D" w14:textId="77777777" w:rsidR="00655100" w:rsidRPr="00655100" w:rsidRDefault="00655100" w:rsidP="00655100">
      <w:pPr>
        <w:pStyle w:val="afff2"/>
      </w:pPr>
      <w:r w:rsidRPr="00655100">
        <w:t xml:space="preserve">        }</w:t>
      </w:r>
    </w:p>
    <w:p w14:paraId="5181A231" w14:textId="77777777" w:rsidR="00655100" w:rsidRPr="00655100" w:rsidRDefault="00655100" w:rsidP="00655100">
      <w:pPr>
        <w:pStyle w:val="afff2"/>
      </w:pPr>
    </w:p>
    <w:p w14:paraId="75381574" w14:textId="77777777" w:rsidR="00655100" w:rsidRPr="00655100" w:rsidRDefault="00655100" w:rsidP="00655100">
      <w:pPr>
        <w:pStyle w:val="afff2"/>
      </w:pPr>
      <w:r w:rsidRPr="00655100">
        <w:t xml:space="preserve">        static double </w:t>
      </w:r>
      <w:proofErr w:type="gramStart"/>
      <w:r w:rsidRPr="00655100">
        <w:t>Expr(</w:t>
      </w:r>
      <w:proofErr w:type="gramEnd"/>
      <w:r w:rsidRPr="00655100">
        <w:t>)</w:t>
      </w:r>
    </w:p>
    <w:p w14:paraId="039BF350" w14:textId="77777777" w:rsidR="00655100" w:rsidRPr="00655100" w:rsidRDefault="00655100" w:rsidP="00655100">
      <w:pPr>
        <w:pStyle w:val="afff2"/>
      </w:pPr>
      <w:r w:rsidRPr="00655100">
        <w:t xml:space="preserve">        {</w:t>
      </w:r>
    </w:p>
    <w:p w14:paraId="10D1F465" w14:textId="77777777" w:rsidR="00655100" w:rsidRPr="00655100" w:rsidRDefault="00655100" w:rsidP="00655100">
      <w:pPr>
        <w:pStyle w:val="afff2"/>
      </w:pPr>
      <w:r w:rsidRPr="00655100">
        <w:t xml:space="preserve">            double value = </w:t>
      </w:r>
      <w:proofErr w:type="gramStart"/>
      <w:r w:rsidRPr="00655100">
        <w:t>Term(</w:t>
      </w:r>
      <w:proofErr w:type="gramEnd"/>
      <w:r w:rsidRPr="00655100">
        <w:t>);</w:t>
      </w:r>
    </w:p>
    <w:p w14:paraId="6199803C" w14:textId="77777777" w:rsidR="00655100" w:rsidRPr="00655100" w:rsidRDefault="00655100" w:rsidP="00655100">
      <w:pPr>
        <w:pStyle w:val="afff2"/>
      </w:pPr>
    </w:p>
    <w:p w14:paraId="58D96AD1" w14:textId="77777777" w:rsidR="00655100" w:rsidRPr="00655100" w:rsidRDefault="00655100" w:rsidP="00655100">
      <w:pPr>
        <w:pStyle w:val="afff2"/>
      </w:pPr>
      <w:r w:rsidRPr="00655100">
        <w:t xml:space="preserve">            while (token == '+' || token == '-')</w:t>
      </w:r>
    </w:p>
    <w:p w14:paraId="27E3B8C8" w14:textId="77777777" w:rsidR="00655100" w:rsidRPr="00655100" w:rsidRDefault="00655100" w:rsidP="00655100">
      <w:pPr>
        <w:pStyle w:val="afff2"/>
      </w:pPr>
      <w:r w:rsidRPr="00655100">
        <w:t xml:space="preserve">            {</w:t>
      </w:r>
    </w:p>
    <w:p w14:paraId="663496DD" w14:textId="77777777" w:rsidR="00655100" w:rsidRPr="00655100" w:rsidRDefault="00655100" w:rsidP="00655100">
      <w:pPr>
        <w:pStyle w:val="afff2"/>
      </w:pPr>
      <w:r w:rsidRPr="00655100">
        <w:t xml:space="preserve">                switch (token)</w:t>
      </w:r>
    </w:p>
    <w:p w14:paraId="0A8C7DB2" w14:textId="77777777" w:rsidR="00655100" w:rsidRPr="00655100" w:rsidRDefault="00655100" w:rsidP="00655100">
      <w:pPr>
        <w:pStyle w:val="afff2"/>
      </w:pPr>
      <w:r w:rsidRPr="00655100">
        <w:t xml:space="preserve">                {</w:t>
      </w:r>
    </w:p>
    <w:p w14:paraId="4ABECE3C" w14:textId="77777777" w:rsidR="00655100" w:rsidRPr="00655100" w:rsidRDefault="00655100" w:rsidP="00655100">
      <w:pPr>
        <w:pStyle w:val="afff2"/>
      </w:pPr>
      <w:r w:rsidRPr="00655100">
        <w:t xml:space="preserve">                    case '+':</w:t>
      </w:r>
    </w:p>
    <w:p w14:paraId="14FAB2F5" w14:textId="77777777" w:rsidR="00655100" w:rsidRPr="00655100" w:rsidRDefault="00655100" w:rsidP="00655100">
      <w:pPr>
        <w:pStyle w:val="afff2"/>
      </w:pPr>
      <w:r w:rsidRPr="00655100">
        <w:t xml:space="preserve">                        </w:t>
      </w:r>
      <w:proofErr w:type="gramStart"/>
      <w:r w:rsidRPr="00655100">
        <w:t>match(</w:t>
      </w:r>
      <w:proofErr w:type="gramEnd"/>
      <w:r w:rsidRPr="00655100">
        <w:t>'+');</w:t>
      </w:r>
    </w:p>
    <w:p w14:paraId="70B02EB4" w14:textId="77777777" w:rsidR="00655100" w:rsidRPr="00655100" w:rsidRDefault="00655100" w:rsidP="00655100">
      <w:pPr>
        <w:pStyle w:val="afff2"/>
      </w:pPr>
      <w:r w:rsidRPr="00655100">
        <w:t xml:space="preserve">                        value += </w:t>
      </w:r>
      <w:proofErr w:type="gramStart"/>
      <w:r w:rsidRPr="00655100">
        <w:t>Term(</w:t>
      </w:r>
      <w:proofErr w:type="gramEnd"/>
      <w:r w:rsidRPr="00655100">
        <w:t>);</w:t>
      </w:r>
    </w:p>
    <w:p w14:paraId="31FC9718" w14:textId="77777777" w:rsidR="00655100" w:rsidRPr="00655100" w:rsidRDefault="00655100" w:rsidP="00655100">
      <w:pPr>
        <w:pStyle w:val="afff2"/>
      </w:pPr>
      <w:r w:rsidRPr="00655100">
        <w:t xml:space="preserve">                        break;</w:t>
      </w:r>
    </w:p>
    <w:p w14:paraId="423D362E" w14:textId="77777777" w:rsidR="00655100" w:rsidRPr="00655100" w:rsidRDefault="00655100" w:rsidP="00655100">
      <w:pPr>
        <w:pStyle w:val="afff2"/>
      </w:pPr>
      <w:r w:rsidRPr="00655100">
        <w:t xml:space="preserve">                    case '-':</w:t>
      </w:r>
    </w:p>
    <w:p w14:paraId="415460F9" w14:textId="77777777" w:rsidR="00655100" w:rsidRPr="00655100" w:rsidRDefault="00655100" w:rsidP="00655100">
      <w:pPr>
        <w:pStyle w:val="afff2"/>
      </w:pPr>
      <w:r w:rsidRPr="00655100">
        <w:t xml:space="preserve">                        </w:t>
      </w:r>
      <w:proofErr w:type="gramStart"/>
      <w:r w:rsidRPr="00655100">
        <w:t>match(</w:t>
      </w:r>
      <w:proofErr w:type="gramEnd"/>
      <w:r w:rsidRPr="00655100">
        <w:t>'-');</w:t>
      </w:r>
    </w:p>
    <w:p w14:paraId="5D18F743" w14:textId="77777777" w:rsidR="00655100" w:rsidRPr="00655100" w:rsidRDefault="00655100" w:rsidP="00655100">
      <w:pPr>
        <w:pStyle w:val="afff2"/>
      </w:pPr>
      <w:r w:rsidRPr="00655100">
        <w:t xml:space="preserve">                        value -= </w:t>
      </w:r>
      <w:proofErr w:type="gramStart"/>
      <w:r w:rsidRPr="00655100">
        <w:t>Term(</w:t>
      </w:r>
      <w:proofErr w:type="gramEnd"/>
      <w:r w:rsidRPr="00655100">
        <w:t>);</w:t>
      </w:r>
    </w:p>
    <w:p w14:paraId="21D2B822" w14:textId="77777777" w:rsidR="00655100" w:rsidRPr="00655100" w:rsidRDefault="00655100" w:rsidP="00655100">
      <w:pPr>
        <w:pStyle w:val="afff2"/>
      </w:pPr>
      <w:r w:rsidRPr="00655100">
        <w:lastRenderedPageBreak/>
        <w:t xml:space="preserve">                        break;</w:t>
      </w:r>
    </w:p>
    <w:p w14:paraId="2BEEAE52" w14:textId="77777777" w:rsidR="00655100" w:rsidRPr="00655100" w:rsidRDefault="00655100" w:rsidP="00655100">
      <w:pPr>
        <w:pStyle w:val="afff2"/>
      </w:pPr>
      <w:r w:rsidRPr="00655100">
        <w:t xml:space="preserve">                    default:</w:t>
      </w:r>
    </w:p>
    <w:p w14:paraId="7EA23B94" w14:textId="77777777" w:rsidR="00655100" w:rsidRPr="00655100" w:rsidRDefault="00655100" w:rsidP="00655100">
      <w:pPr>
        <w:pStyle w:val="afff2"/>
      </w:pPr>
      <w:r w:rsidRPr="00655100">
        <w:t xml:space="preserve">                        </w:t>
      </w:r>
      <w:proofErr w:type="spellStart"/>
      <w:r w:rsidRPr="00655100">
        <w:t>errorActive</w:t>
      </w:r>
      <w:proofErr w:type="spellEnd"/>
      <w:r w:rsidRPr="00655100">
        <w:t xml:space="preserve"> = true;</w:t>
      </w:r>
    </w:p>
    <w:p w14:paraId="30D49B05" w14:textId="77777777" w:rsidR="00655100" w:rsidRPr="00655100" w:rsidRDefault="00655100" w:rsidP="00655100">
      <w:pPr>
        <w:pStyle w:val="afff2"/>
      </w:pPr>
      <w:r w:rsidRPr="00655100">
        <w:t xml:space="preserve">                        break;</w:t>
      </w:r>
    </w:p>
    <w:p w14:paraId="674BEB33" w14:textId="77777777" w:rsidR="00655100" w:rsidRPr="00655100" w:rsidRDefault="00655100" w:rsidP="00655100">
      <w:pPr>
        <w:pStyle w:val="afff2"/>
      </w:pPr>
      <w:r w:rsidRPr="00655100">
        <w:t xml:space="preserve">                }</w:t>
      </w:r>
    </w:p>
    <w:p w14:paraId="668B024E" w14:textId="77777777" w:rsidR="00655100" w:rsidRPr="00655100" w:rsidRDefault="00655100" w:rsidP="00655100">
      <w:pPr>
        <w:pStyle w:val="afff2"/>
      </w:pPr>
      <w:r w:rsidRPr="00655100">
        <w:t xml:space="preserve">            }</w:t>
      </w:r>
    </w:p>
    <w:p w14:paraId="7DE4510F" w14:textId="77777777" w:rsidR="00655100" w:rsidRPr="00655100" w:rsidRDefault="00655100" w:rsidP="00655100">
      <w:pPr>
        <w:pStyle w:val="afff2"/>
      </w:pPr>
    </w:p>
    <w:p w14:paraId="3B06ADC7" w14:textId="77777777" w:rsidR="00655100" w:rsidRPr="00655100" w:rsidRDefault="00655100" w:rsidP="00655100">
      <w:pPr>
        <w:pStyle w:val="afff2"/>
      </w:pPr>
      <w:r w:rsidRPr="00655100">
        <w:t xml:space="preserve">            return value;</w:t>
      </w:r>
    </w:p>
    <w:p w14:paraId="0A45728E" w14:textId="77777777" w:rsidR="00655100" w:rsidRPr="00655100" w:rsidRDefault="00655100" w:rsidP="00655100">
      <w:pPr>
        <w:pStyle w:val="afff2"/>
      </w:pPr>
      <w:r w:rsidRPr="00655100">
        <w:t xml:space="preserve">        }</w:t>
      </w:r>
    </w:p>
    <w:p w14:paraId="25485B19" w14:textId="77777777" w:rsidR="00655100" w:rsidRPr="00655100" w:rsidRDefault="00655100" w:rsidP="00655100">
      <w:pPr>
        <w:pStyle w:val="afff2"/>
      </w:pPr>
    </w:p>
    <w:p w14:paraId="63DB99AF" w14:textId="77777777" w:rsidR="00655100" w:rsidRPr="00655100" w:rsidRDefault="00655100" w:rsidP="00655100">
      <w:pPr>
        <w:pStyle w:val="afff2"/>
      </w:pPr>
      <w:r w:rsidRPr="00655100">
        <w:t xml:space="preserve">        static void </w:t>
      </w:r>
      <w:proofErr w:type="gramStart"/>
      <w:r w:rsidRPr="00655100">
        <w:t>match(</w:t>
      </w:r>
      <w:proofErr w:type="gramEnd"/>
      <w:r w:rsidRPr="00655100">
        <w:t>char expected)</w:t>
      </w:r>
    </w:p>
    <w:p w14:paraId="7AA3B2FA" w14:textId="77777777" w:rsidR="00655100" w:rsidRPr="00655100" w:rsidRDefault="00655100" w:rsidP="00655100">
      <w:pPr>
        <w:pStyle w:val="afff2"/>
      </w:pPr>
      <w:r w:rsidRPr="00655100">
        <w:t xml:space="preserve">        {</w:t>
      </w:r>
    </w:p>
    <w:p w14:paraId="751609F1" w14:textId="77777777" w:rsidR="00655100" w:rsidRPr="00655100" w:rsidRDefault="00655100" w:rsidP="00655100">
      <w:pPr>
        <w:pStyle w:val="afff2"/>
      </w:pPr>
      <w:r w:rsidRPr="00655100">
        <w:t xml:space="preserve">            if (token == expected)</w:t>
      </w:r>
    </w:p>
    <w:p w14:paraId="69885CC2" w14:textId="77777777" w:rsidR="00655100" w:rsidRPr="00655100" w:rsidRDefault="00655100" w:rsidP="00655100">
      <w:pPr>
        <w:pStyle w:val="afff2"/>
      </w:pPr>
      <w:r w:rsidRPr="00655100">
        <w:t xml:space="preserve">            {</w:t>
      </w:r>
    </w:p>
    <w:p w14:paraId="2F5B6235" w14:textId="77777777" w:rsidR="00655100" w:rsidRPr="00655100" w:rsidRDefault="00655100" w:rsidP="00655100">
      <w:pPr>
        <w:pStyle w:val="afff2"/>
      </w:pPr>
      <w:r w:rsidRPr="00655100">
        <w:t xml:space="preserve">                token = </w:t>
      </w:r>
      <w:proofErr w:type="spellStart"/>
      <w:proofErr w:type="gramStart"/>
      <w:r w:rsidRPr="00655100">
        <w:t>DequeueToken</w:t>
      </w:r>
      <w:proofErr w:type="spellEnd"/>
      <w:r w:rsidRPr="00655100">
        <w:t>(</w:t>
      </w:r>
      <w:proofErr w:type="gramEnd"/>
      <w:r w:rsidRPr="00655100">
        <w:t>);</w:t>
      </w:r>
    </w:p>
    <w:p w14:paraId="5FD35C06" w14:textId="77777777" w:rsidR="00655100" w:rsidRPr="00655100" w:rsidRDefault="00655100" w:rsidP="00655100">
      <w:pPr>
        <w:pStyle w:val="afff2"/>
      </w:pPr>
      <w:r w:rsidRPr="00655100">
        <w:t xml:space="preserve">                return;</w:t>
      </w:r>
    </w:p>
    <w:p w14:paraId="4A7E4B0A" w14:textId="77777777" w:rsidR="00655100" w:rsidRPr="00655100" w:rsidRDefault="00655100" w:rsidP="00655100">
      <w:pPr>
        <w:pStyle w:val="afff2"/>
      </w:pPr>
      <w:r w:rsidRPr="00655100">
        <w:t xml:space="preserve">            }</w:t>
      </w:r>
    </w:p>
    <w:p w14:paraId="6A1197F2" w14:textId="77777777" w:rsidR="00655100" w:rsidRPr="00655100" w:rsidRDefault="00655100" w:rsidP="00655100">
      <w:pPr>
        <w:pStyle w:val="afff2"/>
      </w:pPr>
    </w:p>
    <w:p w14:paraId="3FFF0C89" w14:textId="77777777" w:rsidR="00655100" w:rsidRPr="00655100" w:rsidRDefault="00655100" w:rsidP="00655100">
      <w:pPr>
        <w:pStyle w:val="afff2"/>
      </w:pPr>
      <w:r w:rsidRPr="00655100">
        <w:t xml:space="preserve">            </w:t>
      </w:r>
      <w:proofErr w:type="spellStart"/>
      <w:r w:rsidRPr="00655100">
        <w:t>errorActive</w:t>
      </w:r>
      <w:proofErr w:type="spellEnd"/>
      <w:r w:rsidRPr="00655100">
        <w:t xml:space="preserve"> = true;</w:t>
      </w:r>
    </w:p>
    <w:p w14:paraId="3690B3A5" w14:textId="77777777" w:rsidR="00655100" w:rsidRPr="00655100" w:rsidRDefault="00655100" w:rsidP="00655100">
      <w:pPr>
        <w:pStyle w:val="afff2"/>
      </w:pPr>
      <w:r w:rsidRPr="00655100">
        <w:t xml:space="preserve">        }</w:t>
      </w:r>
    </w:p>
    <w:p w14:paraId="68488C8B" w14:textId="77777777" w:rsidR="00655100" w:rsidRPr="00655100" w:rsidRDefault="00655100" w:rsidP="00655100">
      <w:pPr>
        <w:pStyle w:val="afff2"/>
      </w:pPr>
    </w:p>
    <w:p w14:paraId="424494E6" w14:textId="77777777" w:rsidR="00655100" w:rsidRPr="00655100" w:rsidRDefault="00655100" w:rsidP="00655100">
      <w:pPr>
        <w:pStyle w:val="afff2"/>
      </w:pPr>
      <w:r w:rsidRPr="00655100">
        <w:t xml:space="preserve">        static double </w:t>
      </w:r>
      <w:proofErr w:type="spellStart"/>
      <w:proofErr w:type="gramStart"/>
      <w:r w:rsidRPr="00655100">
        <w:t>transformToDegMode</w:t>
      </w:r>
      <w:proofErr w:type="spellEnd"/>
      <w:r w:rsidRPr="00655100">
        <w:t>(</w:t>
      </w:r>
      <w:proofErr w:type="gramEnd"/>
      <w:r w:rsidRPr="00655100">
        <w:t>double value)</w:t>
      </w:r>
    </w:p>
    <w:p w14:paraId="5C1124AD" w14:textId="77777777" w:rsidR="00655100" w:rsidRPr="00655100" w:rsidRDefault="00655100" w:rsidP="00655100">
      <w:pPr>
        <w:pStyle w:val="afff2"/>
      </w:pPr>
      <w:r w:rsidRPr="00655100">
        <w:t xml:space="preserve">        {</w:t>
      </w:r>
    </w:p>
    <w:p w14:paraId="18B8FAFC" w14:textId="77777777" w:rsidR="00655100" w:rsidRPr="00655100" w:rsidRDefault="00655100" w:rsidP="00655100">
      <w:pPr>
        <w:pStyle w:val="afff2"/>
      </w:pPr>
      <w:r w:rsidRPr="00655100">
        <w:t xml:space="preserve">            if (</w:t>
      </w:r>
      <w:proofErr w:type="spellStart"/>
      <w:r w:rsidRPr="00655100">
        <w:t>degreeMode</w:t>
      </w:r>
      <w:proofErr w:type="spellEnd"/>
      <w:r w:rsidRPr="00655100">
        <w:t xml:space="preserve"> == "rad")</w:t>
      </w:r>
    </w:p>
    <w:p w14:paraId="0B814BE0" w14:textId="77777777" w:rsidR="00655100" w:rsidRPr="00655100" w:rsidRDefault="00655100" w:rsidP="00655100">
      <w:pPr>
        <w:pStyle w:val="afff2"/>
      </w:pPr>
      <w:r w:rsidRPr="00655100">
        <w:t xml:space="preserve">            {</w:t>
      </w:r>
    </w:p>
    <w:p w14:paraId="7A4877EF" w14:textId="77777777" w:rsidR="00655100" w:rsidRPr="00655100" w:rsidRDefault="00655100" w:rsidP="00655100">
      <w:pPr>
        <w:pStyle w:val="afff2"/>
      </w:pPr>
      <w:r w:rsidRPr="00655100">
        <w:t xml:space="preserve">                return value;</w:t>
      </w:r>
    </w:p>
    <w:p w14:paraId="492E086E" w14:textId="77777777" w:rsidR="00655100" w:rsidRPr="00655100" w:rsidRDefault="00655100" w:rsidP="00655100">
      <w:pPr>
        <w:pStyle w:val="afff2"/>
      </w:pPr>
      <w:r w:rsidRPr="00655100">
        <w:t xml:space="preserve">            }</w:t>
      </w:r>
    </w:p>
    <w:p w14:paraId="06064080" w14:textId="77777777" w:rsidR="00655100" w:rsidRPr="00655100" w:rsidRDefault="00655100" w:rsidP="00655100">
      <w:pPr>
        <w:pStyle w:val="afff2"/>
      </w:pPr>
    </w:p>
    <w:p w14:paraId="38E52E7D" w14:textId="77777777" w:rsidR="00655100" w:rsidRPr="00655100" w:rsidRDefault="00655100" w:rsidP="00655100">
      <w:pPr>
        <w:pStyle w:val="afff2"/>
      </w:pPr>
      <w:r w:rsidRPr="00655100">
        <w:t xml:space="preserve">            return value * </w:t>
      </w:r>
      <w:proofErr w:type="spellStart"/>
      <w:r w:rsidRPr="00655100">
        <w:t>System.Math.PI</w:t>
      </w:r>
      <w:proofErr w:type="spellEnd"/>
      <w:r w:rsidRPr="00655100">
        <w:t xml:space="preserve"> / 180;</w:t>
      </w:r>
    </w:p>
    <w:p w14:paraId="4B354FE5" w14:textId="77777777" w:rsidR="00655100" w:rsidRPr="00655100" w:rsidRDefault="00655100" w:rsidP="00655100">
      <w:pPr>
        <w:pStyle w:val="afff2"/>
      </w:pPr>
      <w:r w:rsidRPr="00655100">
        <w:t xml:space="preserve">        }</w:t>
      </w:r>
    </w:p>
    <w:p w14:paraId="5746DFE7" w14:textId="77777777" w:rsidR="00655100" w:rsidRPr="00655100" w:rsidRDefault="00655100" w:rsidP="00655100">
      <w:pPr>
        <w:pStyle w:val="afff2"/>
      </w:pPr>
    </w:p>
    <w:p w14:paraId="55088758" w14:textId="77777777" w:rsidR="00655100" w:rsidRPr="00655100" w:rsidRDefault="00655100" w:rsidP="00655100">
      <w:pPr>
        <w:pStyle w:val="afff2"/>
      </w:pPr>
      <w:r w:rsidRPr="00655100">
        <w:t xml:space="preserve">        /* Logic end */</w:t>
      </w:r>
    </w:p>
    <w:p w14:paraId="433D206C" w14:textId="77777777" w:rsidR="00655100" w:rsidRPr="00655100" w:rsidRDefault="00655100" w:rsidP="00655100">
      <w:pPr>
        <w:pStyle w:val="afff2"/>
      </w:pPr>
    </w:p>
    <w:p w14:paraId="1B11A6D4" w14:textId="77777777" w:rsidR="00655100" w:rsidRPr="00655100" w:rsidRDefault="00655100" w:rsidP="00655100">
      <w:pPr>
        <w:pStyle w:val="afff2"/>
      </w:pPr>
      <w:r w:rsidRPr="00655100">
        <w:t xml:space="preserve">        static string </w:t>
      </w:r>
      <w:proofErr w:type="spellStart"/>
      <w:r w:rsidRPr="00655100">
        <w:t>degreeMode</w:t>
      </w:r>
      <w:proofErr w:type="spellEnd"/>
      <w:r w:rsidRPr="00655100">
        <w:t xml:space="preserve"> = "deg";</w:t>
      </w:r>
    </w:p>
    <w:p w14:paraId="0F39D375" w14:textId="77777777" w:rsidR="00655100" w:rsidRPr="00655100" w:rsidRDefault="00655100" w:rsidP="00655100">
      <w:pPr>
        <w:pStyle w:val="afff2"/>
      </w:pPr>
      <w:r w:rsidRPr="00655100">
        <w:t xml:space="preserve">        static int </w:t>
      </w:r>
      <w:proofErr w:type="spellStart"/>
      <w:r w:rsidRPr="00655100">
        <w:t>afterDotNumbers</w:t>
      </w:r>
      <w:proofErr w:type="spellEnd"/>
      <w:r w:rsidRPr="00655100">
        <w:t xml:space="preserve"> = 2;</w:t>
      </w:r>
    </w:p>
    <w:p w14:paraId="3871EB13" w14:textId="77777777" w:rsidR="00655100" w:rsidRPr="00655100" w:rsidRDefault="00655100" w:rsidP="00655100">
      <w:pPr>
        <w:pStyle w:val="afff2"/>
      </w:pPr>
      <w:r w:rsidRPr="00655100">
        <w:t xml:space="preserve">        static int AFTER_DOT_MAX = 5;</w:t>
      </w:r>
    </w:p>
    <w:p w14:paraId="0553FAE4" w14:textId="77777777" w:rsidR="00655100" w:rsidRPr="00655100" w:rsidRDefault="00655100" w:rsidP="00655100">
      <w:pPr>
        <w:pStyle w:val="afff2"/>
      </w:pPr>
    </w:p>
    <w:p w14:paraId="01CCBF25" w14:textId="77777777" w:rsidR="00655100" w:rsidRPr="00655100" w:rsidRDefault="00655100" w:rsidP="00655100">
      <w:pPr>
        <w:pStyle w:val="afff2"/>
      </w:pPr>
      <w:r w:rsidRPr="00655100">
        <w:t xml:space="preserve">        private void Form1_</w:t>
      </w:r>
      <w:proofErr w:type="gramStart"/>
      <w:r w:rsidRPr="00655100">
        <w:t>Load(</w:t>
      </w:r>
      <w:proofErr w:type="gramEnd"/>
      <w:r w:rsidRPr="00655100">
        <w:t xml:space="preserve">object sender, </w:t>
      </w:r>
      <w:proofErr w:type="spellStart"/>
      <w:r w:rsidRPr="00655100">
        <w:t>EventArgs</w:t>
      </w:r>
      <w:proofErr w:type="spellEnd"/>
      <w:r w:rsidRPr="00655100">
        <w:t xml:space="preserve"> e)</w:t>
      </w:r>
    </w:p>
    <w:p w14:paraId="26CD9867" w14:textId="77777777" w:rsidR="00655100" w:rsidRPr="00655100" w:rsidRDefault="00655100" w:rsidP="00655100">
      <w:pPr>
        <w:pStyle w:val="afff2"/>
      </w:pPr>
      <w:r w:rsidRPr="00655100">
        <w:t xml:space="preserve">        {</w:t>
      </w:r>
    </w:p>
    <w:p w14:paraId="385C7678" w14:textId="77777777" w:rsidR="00655100" w:rsidRPr="00655100" w:rsidRDefault="00655100" w:rsidP="00655100">
      <w:pPr>
        <w:pStyle w:val="afff2"/>
      </w:pPr>
    </w:p>
    <w:p w14:paraId="4E39BC46" w14:textId="77777777" w:rsidR="00655100" w:rsidRPr="00655100" w:rsidRDefault="00655100" w:rsidP="00655100">
      <w:pPr>
        <w:pStyle w:val="afff2"/>
      </w:pPr>
      <w:r w:rsidRPr="00655100">
        <w:t xml:space="preserve">        }</w:t>
      </w:r>
    </w:p>
    <w:p w14:paraId="17F8ABBD" w14:textId="77777777" w:rsidR="00655100" w:rsidRPr="00655100" w:rsidRDefault="00655100" w:rsidP="00655100">
      <w:pPr>
        <w:pStyle w:val="afff2"/>
      </w:pPr>
    </w:p>
    <w:p w14:paraId="39E13120" w14:textId="77777777" w:rsidR="00655100" w:rsidRPr="00655100" w:rsidRDefault="00655100" w:rsidP="00655100">
      <w:pPr>
        <w:pStyle w:val="afff2"/>
      </w:pPr>
      <w:r w:rsidRPr="00655100">
        <w:t xml:space="preserve">        private void button_0_</w:t>
      </w:r>
      <w:proofErr w:type="gramStart"/>
      <w:r w:rsidRPr="00655100">
        <w:t>Click(</w:t>
      </w:r>
      <w:proofErr w:type="gramEnd"/>
      <w:r w:rsidRPr="00655100">
        <w:t xml:space="preserve">object sender, </w:t>
      </w:r>
      <w:proofErr w:type="spellStart"/>
      <w:r w:rsidRPr="00655100">
        <w:t>EventArgs</w:t>
      </w:r>
      <w:proofErr w:type="spellEnd"/>
      <w:r w:rsidRPr="00655100">
        <w:t xml:space="preserve"> e)</w:t>
      </w:r>
    </w:p>
    <w:p w14:paraId="0F266CB3" w14:textId="77777777" w:rsidR="00655100" w:rsidRPr="00655100" w:rsidRDefault="00655100" w:rsidP="00655100">
      <w:pPr>
        <w:pStyle w:val="afff2"/>
      </w:pPr>
      <w:r w:rsidRPr="00655100">
        <w:t xml:space="preserve">        {</w:t>
      </w:r>
    </w:p>
    <w:p w14:paraId="5024BADC" w14:textId="77777777" w:rsidR="00655100" w:rsidRPr="00655100" w:rsidRDefault="00655100" w:rsidP="00655100">
      <w:pPr>
        <w:pStyle w:val="afff2"/>
      </w:pPr>
      <w:r w:rsidRPr="00655100">
        <w:t xml:space="preserve">            textBox1.Text += '0';</w:t>
      </w:r>
    </w:p>
    <w:p w14:paraId="2C216DBA" w14:textId="77777777" w:rsidR="00655100" w:rsidRPr="00655100" w:rsidRDefault="00655100" w:rsidP="00655100">
      <w:pPr>
        <w:pStyle w:val="afff2"/>
      </w:pPr>
      <w:r w:rsidRPr="00655100">
        <w:t xml:space="preserve">        }</w:t>
      </w:r>
    </w:p>
    <w:p w14:paraId="197B5050" w14:textId="77777777" w:rsidR="00655100" w:rsidRPr="00655100" w:rsidRDefault="00655100" w:rsidP="00655100">
      <w:pPr>
        <w:pStyle w:val="afff2"/>
      </w:pPr>
    </w:p>
    <w:p w14:paraId="2AC4DB70" w14:textId="77777777" w:rsidR="00655100" w:rsidRPr="00655100" w:rsidRDefault="00655100" w:rsidP="00655100">
      <w:pPr>
        <w:pStyle w:val="afff2"/>
      </w:pPr>
      <w:r w:rsidRPr="00655100">
        <w:t xml:space="preserve">        private void </w:t>
      </w:r>
      <w:proofErr w:type="spellStart"/>
      <w:r w:rsidRPr="00655100">
        <w:t>button_result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5D233160" w14:textId="77777777" w:rsidR="00655100" w:rsidRPr="00655100" w:rsidRDefault="00655100" w:rsidP="00655100">
      <w:pPr>
        <w:pStyle w:val="afff2"/>
      </w:pPr>
      <w:r w:rsidRPr="00655100">
        <w:t xml:space="preserve">        {</w:t>
      </w:r>
    </w:p>
    <w:p w14:paraId="2A2A19FA" w14:textId="77777777" w:rsidR="00655100" w:rsidRPr="00655100" w:rsidRDefault="00655100" w:rsidP="00655100">
      <w:pPr>
        <w:pStyle w:val="afff2"/>
      </w:pPr>
      <w:r w:rsidRPr="00655100">
        <w:t xml:space="preserve">            double answer = </w:t>
      </w:r>
      <w:proofErr w:type="gramStart"/>
      <w:r w:rsidRPr="00655100">
        <w:t>t(</w:t>
      </w:r>
      <w:proofErr w:type="gramEnd"/>
      <w:r w:rsidRPr="00655100">
        <w:t>textBox1.Text.Replace(',', '.'));</w:t>
      </w:r>
    </w:p>
    <w:p w14:paraId="2C334717" w14:textId="77777777" w:rsidR="00655100" w:rsidRPr="00655100" w:rsidRDefault="00655100" w:rsidP="00655100">
      <w:pPr>
        <w:pStyle w:val="afff2"/>
      </w:pPr>
    </w:p>
    <w:p w14:paraId="463B0AD5" w14:textId="77777777" w:rsidR="00655100" w:rsidRPr="00655100" w:rsidRDefault="00655100" w:rsidP="00655100">
      <w:pPr>
        <w:pStyle w:val="afff2"/>
      </w:pPr>
      <w:r w:rsidRPr="00655100">
        <w:t xml:space="preserve">            if (</w:t>
      </w:r>
      <w:proofErr w:type="spellStart"/>
      <w:r w:rsidRPr="00655100">
        <w:t>errorActive</w:t>
      </w:r>
      <w:proofErr w:type="spellEnd"/>
      <w:r w:rsidRPr="00655100">
        <w:t xml:space="preserve"> == true)</w:t>
      </w:r>
    </w:p>
    <w:p w14:paraId="621B602C" w14:textId="77777777" w:rsidR="00655100" w:rsidRPr="00655100" w:rsidRDefault="00655100" w:rsidP="00655100">
      <w:pPr>
        <w:pStyle w:val="afff2"/>
      </w:pPr>
      <w:r w:rsidRPr="00655100">
        <w:t xml:space="preserve">            {</w:t>
      </w:r>
    </w:p>
    <w:p w14:paraId="4F456D2C" w14:textId="77777777" w:rsidR="00655100" w:rsidRPr="00655100" w:rsidRDefault="00655100" w:rsidP="00655100">
      <w:pPr>
        <w:pStyle w:val="afff2"/>
      </w:pPr>
      <w:r w:rsidRPr="00655100">
        <w:t xml:space="preserve">                </w:t>
      </w:r>
      <w:proofErr w:type="spellStart"/>
      <w:r w:rsidRPr="00655100">
        <w:t>MessageBox.Show</w:t>
      </w:r>
      <w:proofErr w:type="spellEnd"/>
      <w:r w:rsidRPr="00655100">
        <w:t>("Error!");</w:t>
      </w:r>
    </w:p>
    <w:p w14:paraId="357A0E1F" w14:textId="77777777" w:rsidR="00655100" w:rsidRPr="00655100" w:rsidRDefault="00655100" w:rsidP="00655100">
      <w:pPr>
        <w:pStyle w:val="afff2"/>
      </w:pPr>
      <w:r w:rsidRPr="00655100">
        <w:t xml:space="preserve">                answer = 0;</w:t>
      </w:r>
    </w:p>
    <w:p w14:paraId="267C8CA3" w14:textId="77777777" w:rsidR="00655100" w:rsidRPr="00655100" w:rsidRDefault="00655100" w:rsidP="00655100">
      <w:pPr>
        <w:pStyle w:val="afff2"/>
      </w:pPr>
      <w:r w:rsidRPr="00655100">
        <w:t xml:space="preserve">            }</w:t>
      </w:r>
    </w:p>
    <w:p w14:paraId="132C06BC" w14:textId="77777777" w:rsidR="00655100" w:rsidRPr="00655100" w:rsidRDefault="00655100" w:rsidP="00655100">
      <w:pPr>
        <w:pStyle w:val="afff2"/>
      </w:pPr>
    </w:p>
    <w:p w14:paraId="1B0B12A5" w14:textId="77777777" w:rsidR="00655100" w:rsidRPr="00655100" w:rsidRDefault="00655100" w:rsidP="00655100">
      <w:pPr>
        <w:pStyle w:val="afff2"/>
      </w:pPr>
      <w:r w:rsidRPr="00655100">
        <w:t xml:space="preserve">            textBox1.Text = </w:t>
      </w:r>
      <w:proofErr w:type="spellStart"/>
      <w:proofErr w:type="gramStart"/>
      <w:r w:rsidRPr="00655100">
        <w:t>answer.ToString</w:t>
      </w:r>
      <w:proofErr w:type="spellEnd"/>
      <w:proofErr w:type="gramEnd"/>
      <w:r w:rsidRPr="00655100">
        <w:t xml:space="preserve">("0." + new </w:t>
      </w:r>
      <w:proofErr w:type="gramStart"/>
      <w:r w:rsidRPr="00655100">
        <w:t>string(</w:t>
      </w:r>
      <w:proofErr w:type="gramEnd"/>
      <w:r w:rsidRPr="00655100">
        <w:t xml:space="preserve">'0', </w:t>
      </w:r>
      <w:proofErr w:type="spellStart"/>
      <w:r w:rsidRPr="00655100">
        <w:t>afterDotNumbers</w:t>
      </w:r>
      <w:proofErr w:type="spellEnd"/>
      <w:r w:rsidRPr="00655100">
        <w:t>));</w:t>
      </w:r>
    </w:p>
    <w:p w14:paraId="12D70E33" w14:textId="77777777" w:rsidR="00655100" w:rsidRPr="00655100" w:rsidRDefault="00655100" w:rsidP="00655100">
      <w:pPr>
        <w:pStyle w:val="afff2"/>
      </w:pPr>
      <w:r w:rsidRPr="00655100">
        <w:t xml:space="preserve">        }</w:t>
      </w:r>
    </w:p>
    <w:p w14:paraId="5F486E3A" w14:textId="77777777" w:rsidR="00655100" w:rsidRPr="00655100" w:rsidRDefault="00655100" w:rsidP="00655100">
      <w:pPr>
        <w:pStyle w:val="afff2"/>
      </w:pPr>
    </w:p>
    <w:p w14:paraId="78B98DA5" w14:textId="77777777" w:rsidR="00655100" w:rsidRPr="00655100" w:rsidRDefault="00655100" w:rsidP="00655100">
      <w:pPr>
        <w:pStyle w:val="afff2"/>
      </w:pPr>
      <w:r w:rsidRPr="00655100">
        <w:t xml:space="preserve">        private void button_3_</w:t>
      </w:r>
      <w:proofErr w:type="gramStart"/>
      <w:r w:rsidRPr="00655100">
        <w:t>Click(</w:t>
      </w:r>
      <w:proofErr w:type="gramEnd"/>
      <w:r w:rsidRPr="00655100">
        <w:t xml:space="preserve">object sender, </w:t>
      </w:r>
      <w:proofErr w:type="spellStart"/>
      <w:r w:rsidRPr="00655100">
        <w:t>EventArgs</w:t>
      </w:r>
      <w:proofErr w:type="spellEnd"/>
      <w:r w:rsidRPr="00655100">
        <w:t xml:space="preserve"> e)</w:t>
      </w:r>
    </w:p>
    <w:p w14:paraId="017BE656" w14:textId="77777777" w:rsidR="00655100" w:rsidRPr="00655100" w:rsidRDefault="00655100" w:rsidP="00655100">
      <w:pPr>
        <w:pStyle w:val="afff2"/>
      </w:pPr>
      <w:r w:rsidRPr="00655100">
        <w:t xml:space="preserve">        {</w:t>
      </w:r>
    </w:p>
    <w:p w14:paraId="09401A3B" w14:textId="77777777" w:rsidR="00655100" w:rsidRPr="00655100" w:rsidRDefault="00655100" w:rsidP="00655100">
      <w:pPr>
        <w:pStyle w:val="afff2"/>
      </w:pPr>
      <w:r w:rsidRPr="00655100">
        <w:t xml:space="preserve">            textBox1.Text += '3';</w:t>
      </w:r>
    </w:p>
    <w:p w14:paraId="7B3B0A9E" w14:textId="77777777" w:rsidR="00655100" w:rsidRPr="00655100" w:rsidRDefault="00655100" w:rsidP="00655100">
      <w:pPr>
        <w:pStyle w:val="afff2"/>
      </w:pPr>
      <w:r w:rsidRPr="00655100">
        <w:lastRenderedPageBreak/>
        <w:t xml:space="preserve">        }</w:t>
      </w:r>
    </w:p>
    <w:p w14:paraId="23135C27" w14:textId="77777777" w:rsidR="00655100" w:rsidRPr="00655100" w:rsidRDefault="00655100" w:rsidP="00655100">
      <w:pPr>
        <w:pStyle w:val="afff2"/>
      </w:pPr>
    </w:p>
    <w:p w14:paraId="38C31311" w14:textId="77777777" w:rsidR="00655100" w:rsidRPr="00655100" w:rsidRDefault="00655100" w:rsidP="00655100">
      <w:pPr>
        <w:pStyle w:val="afff2"/>
      </w:pPr>
      <w:r w:rsidRPr="00655100">
        <w:t xml:space="preserve">        private void button_2_</w:t>
      </w:r>
      <w:proofErr w:type="gramStart"/>
      <w:r w:rsidRPr="00655100">
        <w:t>Click(</w:t>
      </w:r>
      <w:proofErr w:type="gramEnd"/>
      <w:r w:rsidRPr="00655100">
        <w:t xml:space="preserve">object sender, </w:t>
      </w:r>
      <w:proofErr w:type="spellStart"/>
      <w:r w:rsidRPr="00655100">
        <w:t>EventArgs</w:t>
      </w:r>
      <w:proofErr w:type="spellEnd"/>
      <w:r w:rsidRPr="00655100">
        <w:t xml:space="preserve"> e)</w:t>
      </w:r>
    </w:p>
    <w:p w14:paraId="2EBF5748" w14:textId="77777777" w:rsidR="00655100" w:rsidRPr="00655100" w:rsidRDefault="00655100" w:rsidP="00655100">
      <w:pPr>
        <w:pStyle w:val="afff2"/>
      </w:pPr>
      <w:r w:rsidRPr="00655100">
        <w:t xml:space="preserve">        {</w:t>
      </w:r>
    </w:p>
    <w:p w14:paraId="7D843267" w14:textId="77777777" w:rsidR="00655100" w:rsidRPr="00655100" w:rsidRDefault="00655100" w:rsidP="00655100">
      <w:pPr>
        <w:pStyle w:val="afff2"/>
      </w:pPr>
      <w:r w:rsidRPr="00655100">
        <w:t xml:space="preserve">            textBox1.Text += '2';</w:t>
      </w:r>
    </w:p>
    <w:p w14:paraId="538EA409" w14:textId="77777777" w:rsidR="00655100" w:rsidRPr="00655100" w:rsidRDefault="00655100" w:rsidP="00655100">
      <w:pPr>
        <w:pStyle w:val="afff2"/>
      </w:pPr>
      <w:r w:rsidRPr="00655100">
        <w:t xml:space="preserve">        }</w:t>
      </w:r>
    </w:p>
    <w:p w14:paraId="2237C89C" w14:textId="77777777" w:rsidR="00655100" w:rsidRPr="00655100" w:rsidRDefault="00655100" w:rsidP="00655100">
      <w:pPr>
        <w:pStyle w:val="afff2"/>
      </w:pPr>
    </w:p>
    <w:p w14:paraId="5117CC42" w14:textId="77777777" w:rsidR="00655100" w:rsidRPr="00655100" w:rsidRDefault="00655100" w:rsidP="00655100">
      <w:pPr>
        <w:pStyle w:val="afff2"/>
      </w:pPr>
      <w:r w:rsidRPr="00655100">
        <w:t xml:space="preserve">        private void button_1_</w:t>
      </w:r>
      <w:proofErr w:type="gramStart"/>
      <w:r w:rsidRPr="00655100">
        <w:t>Click(</w:t>
      </w:r>
      <w:proofErr w:type="gramEnd"/>
      <w:r w:rsidRPr="00655100">
        <w:t xml:space="preserve">object sender, </w:t>
      </w:r>
      <w:proofErr w:type="spellStart"/>
      <w:r w:rsidRPr="00655100">
        <w:t>EventArgs</w:t>
      </w:r>
      <w:proofErr w:type="spellEnd"/>
      <w:r w:rsidRPr="00655100">
        <w:t xml:space="preserve"> e)</w:t>
      </w:r>
    </w:p>
    <w:p w14:paraId="1903D3AD" w14:textId="77777777" w:rsidR="00655100" w:rsidRPr="00655100" w:rsidRDefault="00655100" w:rsidP="00655100">
      <w:pPr>
        <w:pStyle w:val="afff2"/>
      </w:pPr>
      <w:r w:rsidRPr="00655100">
        <w:t xml:space="preserve">        {</w:t>
      </w:r>
    </w:p>
    <w:p w14:paraId="42DC4334" w14:textId="77777777" w:rsidR="00655100" w:rsidRPr="00655100" w:rsidRDefault="00655100" w:rsidP="00655100">
      <w:pPr>
        <w:pStyle w:val="afff2"/>
      </w:pPr>
      <w:r w:rsidRPr="00655100">
        <w:t xml:space="preserve">            textBox1.Text += '1';</w:t>
      </w:r>
    </w:p>
    <w:p w14:paraId="170AF3F1" w14:textId="77777777" w:rsidR="00655100" w:rsidRPr="00655100" w:rsidRDefault="00655100" w:rsidP="00655100">
      <w:pPr>
        <w:pStyle w:val="afff2"/>
      </w:pPr>
      <w:r w:rsidRPr="00655100">
        <w:t xml:space="preserve">        }</w:t>
      </w:r>
    </w:p>
    <w:p w14:paraId="1A3D140F" w14:textId="77777777" w:rsidR="00655100" w:rsidRPr="00655100" w:rsidRDefault="00655100" w:rsidP="00655100">
      <w:pPr>
        <w:pStyle w:val="afff2"/>
      </w:pPr>
    </w:p>
    <w:p w14:paraId="34373D12" w14:textId="77777777" w:rsidR="00655100" w:rsidRPr="00655100" w:rsidRDefault="00655100" w:rsidP="00655100">
      <w:pPr>
        <w:pStyle w:val="afff2"/>
      </w:pPr>
      <w:r w:rsidRPr="00655100">
        <w:t xml:space="preserve">        private void button_4_</w:t>
      </w:r>
      <w:proofErr w:type="gramStart"/>
      <w:r w:rsidRPr="00655100">
        <w:t>Click(</w:t>
      </w:r>
      <w:proofErr w:type="gramEnd"/>
      <w:r w:rsidRPr="00655100">
        <w:t xml:space="preserve">object sender, </w:t>
      </w:r>
      <w:proofErr w:type="spellStart"/>
      <w:r w:rsidRPr="00655100">
        <w:t>EventArgs</w:t>
      </w:r>
      <w:proofErr w:type="spellEnd"/>
      <w:r w:rsidRPr="00655100">
        <w:t xml:space="preserve"> e)</w:t>
      </w:r>
    </w:p>
    <w:p w14:paraId="462EA92A" w14:textId="77777777" w:rsidR="00655100" w:rsidRPr="00655100" w:rsidRDefault="00655100" w:rsidP="00655100">
      <w:pPr>
        <w:pStyle w:val="afff2"/>
      </w:pPr>
      <w:r w:rsidRPr="00655100">
        <w:t xml:space="preserve">        {</w:t>
      </w:r>
    </w:p>
    <w:p w14:paraId="071C90FE" w14:textId="77777777" w:rsidR="00655100" w:rsidRPr="00655100" w:rsidRDefault="00655100" w:rsidP="00655100">
      <w:pPr>
        <w:pStyle w:val="afff2"/>
      </w:pPr>
      <w:r w:rsidRPr="00655100">
        <w:t xml:space="preserve">            textBox1.Text += '4';</w:t>
      </w:r>
    </w:p>
    <w:p w14:paraId="6DF326DA" w14:textId="77777777" w:rsidR="00655100" w:rsidRPr="00655100" w:rsidRDefault="00655100" w:rsidP="00655100">
      <w:pPr>
        <w:pStyle w:val="afff2"/>
      </w:pPr>
      <w:r w:rsidRPr="00655100">
        <w:t xml:space="preserve">        }</w:t>
      </w:r>
    </w:p>
    <w:p w14:paraId="24267D72" w14:textId="77777777" w:rsidR="00655100" w:rsidRPr="00655100" w:rsidRDefault="00655100" w:rsidP="00655100">
      <w:pPr>
        <w:pStyle w:val="afff2"/>
      </w:pPr>
    </w:p>
    <w:p w14:paraId="73A748D1" w14:textId="77777777" w:rsidR="00655100" w:rsidRPr="00655100" w:rsidRDefault="00655100" w:rsidP="00655100">
      <w:pPr>
        <w:pStyle w:val="afff2"/>
      </w:pPr>
      <w:r w:rsidRPr="00655100">
        <w:t xml:space="preserve">        private void button_5_</w:t>
      </w:r>
      <w:proofErr w:type="gramStart"/>
      <w:r w:rsidRPr="00655100">
        <w:t>Click(</w:t>
      </w:r>
      <w:proofErr w:type="gramEnd"/>
      <w:r w:rsidRPr="00655100">
        <w:t xml:space="preserve">object sender, </w:t>
      </w:r>
      <w:proofErr w:type="spellStart"/>
      <w:r w:rsidRPr="00655100">
        <w:t>EventArgs</w:t>
      </w:r>
      <w:proofErr w:type="spellEnd"/>
      <w:r w:rsidRPr="00655100">
        <w:t xml:space="preserve"> e)</w:t>
      </w:r>
    </w:p>
    <w:p w14:paraId="73A161EC" w14:textId="77777777" w:rsidR="00655100" w:rsidRPr="00655100" w:rsidRDefault="00655100" w:rsidP="00655100">
      <w:pPr>
        <w:pStyle w:val="afff2"/>
      </w:pPr>
      <w:r w:rsidRPr="00655100">
        <w:t xml:space="preserve">        {</w:t>
      </w:r>
    </w:p>
    <w:p w14:paraId="11369F70" w14:textId="77777777" w:rsidR="00655100" w:rsidRPr="00655100" w:rsidRDefault="00655100" w:rsidP="00655100">
      <w:pPr>
        <w:pStyle w:val="afff2"/>
      </w:pPr>
      <w:r w:rsidRPr="00655100">
        <w:t xml:space="preserve">            textBox1.Text += '5';</w:t>
      </w:r>
    </w:p>
    <w:p w14:paraId="778F332C" w14:textId="77777777" w:rsidR="00655100" w:rsidRPr="00655100" w:rsidRDefault="00655100" w:rsidP="00655100">
      <w:pPr>
        <w:pStyle w:val="afff2"/>
      </w:pPr>
      <w:r w:rsidRPr="00655100">
        <w:t xml:space="preserve">        }</w:t>
      </w:r>
    </w:p>
    <w:p w14:paraId="4BAB149F" w14:textId="77777777" w:rsidR="00655100" w:rsidRPr="00655100" w:rsidRDefault="00655100" w:rsidP="00655100">
      <w:pPr>
        <w:pStyle w:val="afff2"/>
      </w:pPr>
    </w:p>
    <w:p w14:paraId="7D42F87E" w14:textId="77777777" w:rsidR="00655100" w:rsidRPr="00655100" w:rsidRDefault="00655100" w:rsidP="00655100">
      <w:pPr>
        <w:pStyle w:val="afff2"/>
      </w:pPr>
      <w:r w:rsidRPr="00655100">
        <w:t xml:space="preserve">        private void button_6_</w:t>
      </w:r>
      <w:proofErr w:type="gramStart"/>
      <w:r w:rsidRPr="00655100">
        <w:t>Click(</w:t>
      </w:r>
      <w:proofErr w:type="gramEnd"/>
      <w:r w:rsidRPr="00655100">
        <w:t xml:space="preserve">object sender, </w:t>
      </w:r>
      <w:proofErr w:type="spellStart"/>
      <w:r w:rsidRPr="00655100">
        <w:t>EventArgs</w:t>
      </w:r>
      <w:proofErr w:type="spellEnd"/>
      <w:r w:rsidRPr="00655100">
        <w:t xml:space="preserve"> e)</w:t>
      </w:r>
    </w:p>
    <w:p w14:paraId="0D43E6B9" w14:textId="77777777" w:rsidR="00655100" w:rsidRPr="00655100" w:rsidRDefault="00655100" w:rsidP="00655100">
      <w:pPr>
        <w:pStyle w:val="afff2"/>
      </w:pPr>
      <w:r w:rsidRPr="00655100">
        <w:t xml:space="preserve">        {</w:t>
      </w:r>
    </w:p>
    <w:p w14:paraId="00F6FEE2" w14:textId="77777777" w:rsidR="00655100" w:rsidRPr="00655100" w:rsidRDefault="00655100" w:rsidP="00655100">
      <w:pPr>
        <w:pStyle w:val="afff2"/>
      </w:pPr>
      <w:r w:rsidRPr="00655100">
        <w:t xml:space="preserve">            textBox1.Text += '6';</w:t>
      </w:r>
    </w:p>
    <w:p w14:paraId="1E9CD602" w14:textId="77777777" w:rsidR="00655100" w:rsidRPr="00655100" w:rsidRDefault="00655100" w:rsidP="00655100">
      <w:pPr>
        <w:pStyle w:val="afff2"/>
      </w:pPr>
      <w:r w:rsidRPr="00655100">
        <w:t xml:space="preserve">        }</w:t>
      </w:r>
    </w:p>
    <w:p w14:paraId="01CABD29" w14:textId="77777777" w:rsidR="00655100" w:rsidRPr="00655100" w:rsidRDefault="00655100" w:rsidP="00655100">
      <w:pPr>
        <w:pStyle w:val="afff2"/>
      </w:pPr>
    </w:p>
    <w:p w14:paraId="59C76FE0" w14:textId="77777777" w:rsidR="00655100" w:rsidRPr="00655100" w:rsidRDefault="00655100" w:rsidP="00655100">
      <w:pPr>
        <w:pStyle w:val="afff2"/>
      </w:pPr>
      <w:r w:rsidRPr="00655100">
        <w:t xml:space="preserve">        private void button_7_</w:t>
      </w:r>
      <w:proofErr w:type="gramStart"/>
      <w:r w:rsidRPr="00655100">
        <w:t>Click(</w:t>
      </w:r>
      <w:proofErr w:type="gramEnd"/>
      <w:r w:rsidRPr="00655100">
        <w:t xml:space="preserve">object sender, </w:t>
      </w:r>
      <w:proofErr w:type="spellStart"/>
      <w:r w:rsidRPr="00655100">
        <w:t>EventArgs</w:t>
      </w:r>
      <w:proofErr w:type="spellEnd"/>
      <w:r w:rsidRPr="00655100">
        <w:t xml:space="preserve"> e)</w:t>
      </w:r>
    </w:p>
    <w:p w14:paraId="531BB962" w14:textId="77777777" w:rsidR="00655100" w:rsidRPr="00655100" w:rsidRDefault="00655100" w:rsidP="00655100">
      <w:pPr>
        <w:pStyle w:val="afff2"/>
      </w:pPr>
      <w:r w:rsidRPr="00655100">
        <w:t xml:space="preserve">        {</w:t>
      </w:r>
    </w:p>
    <w:p w14:paraId="69A3C4F5" w14:textId="77777777" w:rsidR="00655100" w:rsidRPr="00655100" w:rsidRDefault="00655100" w:rsidP="00655100">
      <w:pPr>
        <w:pStyle w:val="afff2"/>
      </w:pPr>
      <w:r w:rsidRPr="00655100">
        <w:t xml:space="preserve">            textBox1.Text += '7';</w:t>
      </w:r>
    </w:p>
    <w:p w14:paraId="4AC7DB79" w14:textId="77777777" w:rsidR="00655100" w:rsidRPr="00655100" w:rsidRDefault="00655100" w:rsidP="00655100">
      <w:pPr>
        <w:pStyle w:val="afff2"/>
      </w:pPr>
      <w:r w:rsidRPr="00655100">
        <w:t xml:space="preserve">        }</w:t>
      </w:r>
    </w:p>
    <w:p w14:paraId="703B7D15" w14:textId="77777777" w:rsidR="00655100" w:rsidRPr="00655100" w:rsidRDefault="00655100" w:rsidP="00655100">
      <w:pPr>
        <w:pStyle w:val="afff2"/>
      </w:pPr>
    </w:p>
    <w:p w14:paraId="353A7D73" w14:textId="77777777" w:rsidR="00655100" w:rsidRPr="00655100" w:rsidRDefault="00655100" w:rsidP="00655100">
      <w:pPr>
        <w:pStyle w:val="afff2"/>
      </w:pPr>
      <w:r w:rsidRPr="00655100">
        <w:t xml:space="preserve">        private void button_8_</w:t>
      </w:r>
      <w:proofErr w:type="gramStart"/>
      <w:r w:rsidRPr="00655100">
        <w:t>Click(</w:t>
      </w:r>
      <w:proofErr w:type="gramEnd"/>
      <w:r w:rsidRPr="00655100">
        <w:t xml:space="preserve">object sender, </w:t>
      </w:r>
      <w:proofErr w:type="spellStart"/>
      <w:r w:rsidRPr="00655100">
        <w:t>EventArgs</w:t>
      </w:r>
      <w:proofErr w:type="spellEnd"/>
      <w:r w:rsidRPr="00655100">
        <w:t xml:space="preserve"> e)</w:t>
      </w:r>
    </w:p>
    <w:p w14:paraId="1FEB7122" w14:textId="77777777" w:rsidR="00655100" w:rsidRPr="00655100" w:rsidRDefault="00655100" w:rsidP="00655100">
      <w:pPr>
        <w:pStyle w:val="afff2"/>
      </w:pPr>
      <w:r w:rsidRPr="00655100">
        <w:t xml:space="preserve">        {</w:t>
      </w:r>
    </w:p>
    <w:p w14:paraId="265FDC5A" w14:textId="77777777" w:rsidR="00655100" w:rsidRPr="00655100" w:rsidRDefault="00655100" w:rsidP="00655100">
      <w:pPr>
        <w:pStyle w:val="afff2"/>
      </w:pPr>
      <w:r w:rsidRPr="00655100">
        <w:t xml:space="preserve">            textBox1.Text += '8';</w:t>
      </w:r>
    </w:p>
    <w:p w14:paraId="4695289C" w14:textId="77777777" w:rsidR="00655100" w:rsidRPr="00655100" w:rsidRDefault="00655100" w:rsidP="00655100">
      <w:pPr>
        <w:pStyle w:val="afff2"/>
      </w:pPr>
      <w:r w:rsidRPr="00655100">
        <w:t xml:space="preserve">        }</w:t>
      </w:r>
    </w:p>
    <w:p w14:paraId="6343C030" w14:textId="77777777" w:rsidR="00655100" w:rsidRPr="00655100" w:rsidRDefault="00655100" w:rsidP="00655100">
      <w:pPr>
        <w:pStyle w:val="afff2"/>
      </w:pPr>
    </w:p>
    <w:p w14:paraId="3930D146" w14:textId="77777777" w:rsidR="00655100" w:rsidRPr="00655100" w:rsidRDefault="00655100" w:rsidP="00655100">
      <w:pPr>
        <w:pStyle w:val="afff2"/>
      </w:pPr>
      <w:r w:rsidRPr="00655100">
        <w:t xml:space="preserve">        private void button_9_</w:t>
      </w:r>
      <w:proofErr w:type="gramStart"/>
      <w:r w:rsidRPr="00655100">
        <w:t>Click(</w:t>
      </w:r>
      <w:proofErr w:type="gramEnd"/>
      <w:r w:rsidRPr="00655100">
        <w:t xml:space="preserve">object sender, </w:t>
      </w:r>
      <w:proofErr w:type="spellStart"/>
      <w:r w:rsidRPr="00655100">
        <w:t>EventArgs</w:t>
      </w:r>
      <w:proofErr w:type="spellEnd"/>
      <w:r w:rsidRPr="00655100">
        <w:t xml:space="preserve"> e)</w:t>
      </w:r>
    </w:p>
    <w:p w14:paraId="20D92A1F" w14:textId="77777777" w:rsidR="00655100" w:rsidRPr="00655100" w:rsidRDefault="00655100" w:rsidP="00655100">
      <w:pPr>
        <w:pStyle w:val="afff2"/>
      </w:pPr>
      <w:r w:rsidRPr="00655100">
        <w:t xml:space="preserve">        {</w:t>
      </w:r>
    </w:p>
    <w:p w14:paraId="4631A9DF" w14:textId="77777777" w:rsidR="00655100" w:rsidRPr="00655100" w:rsidRDefault="00655100" w:rsidP="00655100">
      <w:pPr>
        <w:pStyle w:val="afff2"/>
      </w:pPr>
      <w:r w:rsidRPr="00655100">
        <w:t xml:space="preserve">            textBox1.Text += '9';</w:t>
      </w:r>
    </w:p>
    <w:p w14:paraId="7A4EBC34" w14:textId="77777777" w:rsidR="00655100" w:rsidRPr="00655100" w:rsidRDefault="00655100" w:rsidP="00655100">
      <w:pPr>
        <w:pStyle w:val="afff2"/>
      </w:pPr>
      <w:r w:rsidRPr="00655100">
        <w:t xml:space="preserve">        }</w:t>
      </w:r>
    </w:p>
    <w:p w14:paraId="3997222F" w14:textId="77777777" w:rsidR="00655100" w:rsidRPr="00655100" w:rsidRDefault="00655100" w:rsidP="00655100">
      <w:pPr>
        <w:pStyle w:val="afff2"/>
      </w:pPr>
    </w:p>
    <w:p w14:paraId="76073253" w14:textId="77777777" w:rsidR="00655100" w:rsidRPr="00655100" w:rsidRDefault="00655100" w:rsidP="00655100">
      <w:pPr>
        <w:pStyle w:val="afff2"/>
      </w:pPr>
      <w:r w:rsidRPr="00655100">
        <w:t xml:space="preserve">        private void </w:t>
      </w:r>
      <w:proofErr w:type="spellStart"/>
      <w:r w:rsidRPr="00655100">
        <w:t>button_plus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0D227E69" w14:textId="77777777" w:rsidR="00655100" w:rsidRPr="00655100" w:rsidRDefault="00655100" w:rsidP="00655100">
      <w:pPr>
        <w:pStyle w:val="afff2"/>
      </w:pPr>
      <w:r w:rsidRPr="00655100">
        <w:t xml:space="preserve">        {</w:t>
      </w:r>
    </w:p>
    <w:p w14:paraId="7F58371E" w14:textId="77777777" w:rsidR="00655100" w:rsidRPr="00655100" w:rsidRDefault="00655100" w:rsidP="00655100">
      <w:pPr>
        <w:pStyle w:val="afff2"/>
      </w:pPr>
      <w:r w:rsidRPr="00655100">
        <w:t xml:space="preserve">            textBox1.Text += '+';</w:t>
      </w:r>
    </w:p>
    <w:p w14:paraId="764763D8" w14:textId="77777777" w:rsidR="00655100" w:rsidRPr="00655100" w:rsidRDefault="00655100" w:rsidP="00655100">
      <w:pPr>
        <w:pStyle w:val="afff2"/>
      </w:pPr>
      <w:r w:rsidRPr="00655100">
        <w:t xml:space="preserve">        }</w:t>
      </w:r>
    </w:p>
    <w:p w14:paraId="2BCE4FAE" w14:textId="77777777" w:rsidR="00655100" w:rsidRPr="00655100" w:rsidRDefault="00655100" w:rsidP="00655100">
      <w:pPr>
        <w:pStyle w:val="afff2"/>
      </w:pPr>
    </w:p>
    <w:p w14:paraId="24D38394" w14:textId="77777777" w:rsidR="00655100" w:rsidRPr="00655100" w:rsidRDefault="00655100" w:rsidP="00655100">
      <w:pPr>
        <w:pStyle w:val="afff2"/>
      </w:pPr>
      <w:r w:rsidRPr="00655100">
        <w:t xml:space="preserve">        private void </w:t>
      </w:r>
      <w:proofErr w:type="spellStart"/>
      <w:r w:rsidRPr="00655100">
        <w:t>button_minus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616B9589" w14:textId="77777777" w:rsidR="00655100" w:rsidRPr="00655100" w:rsidRDefault="00655100" w:rsidP="00655100">
      <w:pPr>
        <w:pStyle w:val="afff2"/>
      </w:pPr>
      <w:r w:rsidRPr="00655100">
        <w:t xml:space="preserve">        {</w:t>
      </w:r>
    </w:p>
    <w:p w14:paraId="7754A1A0" w14:textId="77777777" w:rsidR="00655100" w:rsidRPr="00655100" w:rsidRDefault="00655100" w:rsidP="00655100">
      <w:pPr>
        <w:pStyle w:val="afff2"/>
      </w:pPr>
      <w:r w:rsidRPr="00655100">
        <w:t xml:space="preserve">            textBox1.Text += '-';</w:t>
      </w:r>
    </w:p>
    <w:p w14:paraId="04C976CF" w14:textId="77777777" w:rsidR="00655100" w:rsidRPr="00655100" w:rsidRDefault="00655100" w:rsidP="00655100">
      <w:pPr>
        <w:pStyle w:val="afff2"/>
      </w:pPr>
      <w:r w:rsidRPr="00655100">
        <w:t xml:space="preserve">        }</w:t>
      </w:r>
    </w:p>
    <w:p w14:paraId="3FDF8418" w14:textId="77777777" w:rsidR="00655100" w:rsidRPr="00655100" w:rsidRDefault="00655100" w:rsidP="00655100">
      <w:pPr>
        <w:pStyle w:val="afff2"/>
      </w:pPr>
    </w:p>
    <w:p w14:paraId="7CDB5C97" w14:textId="77777777" w:rsidR="00655100" w:rsidRPr="00655100" w:rsidRDefault="00655100" w:rsidP="00655100">
      <w:pPr>
        <w:pStyle w:val="afff2"/>
      </w:pPr>
      <w:r w:rsidRPr="00655100">
        <w:t xml:space="preserve">        private void </w:t>
      </w:r>
      <w:proofErr w:type="spellStart"/>
      <w:r w:rsidRPr="00655100">
        <w:t>button_multiply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067BFED3" w14:textId="77777777" w:rsidR="00655100" w:rsidRPr="00655100" w:rsidRDefault="00655100" w:rsidP="00655100">
      <w:pPr>
        <w:pStyle w:val="afff2"/>
      </w:pPr>
      <w:r w:rsidRPr="00655100">
        <w:t xml:space="preserve">        {</w:t>
      </w:r>
    </w:p>
    <w:p w14:paraId="5DEBA2C4" w14:textId="77777777" w:rsidR="00655100" w:rsidRPr="00655100" w:rsidRDefault="00655100" w:rsidP="00655100">
      <w:pPr>
        <w:pStyle w:val="afff2"/>
      </w:pPr>
      <w:r w:rsidRPr="00655100">
        <w:t xml:space="preserve">            textBox1.Text += '*';</w:t>
      </w:r>
    </w:p>
    <w:p w14:paraId="33D0294C" w14:textId="77777777" w:rsidR="00655100" w:rsidRPr="00655100" w:rsidRDefault="00655100" w:rsidP="00655100">
      <w:pPr>
        <w:pStyle w:val="afff2"/>
      </w:pPr>
      <w:r w:rsidRPr="00655100">
        <w:t xml:space="preserve">        }</w:t>
      </w:r>
    </w:p>
    <w:p w14:paraId="53CD1842" w14:textId="77777777" w:rsidR="00655100" w:rsidRPr="00655100" w:rsidRDefault="00655100" w:rsidP="00655100">
      <w:pPr>
        <w:pStyle w:val="afff2"/>
      </w:pPr>
    </w:p>
    <w:p w14:paraId="7E287909" w14:textId="77777777" w:rsidR="00655100" w:rsidRPr="00655100" w:rsidRDefault="00655100" w:rsidP="00655100">
      <w:pPr>
        <w:pStyle w:val="afff2"/>
      </w:pPr>
      <w:r w:rsidRPr="00655100">
        <w:t xml:space="preserve">        private void </w:t>
      </w:r>
      <w:proofErr w:type="spellStart"/>
      <w:r w:rsidRPr="00655100">
        <w:t>button_division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71B83F09" w14:textId="77777777" w:rsidR="00655100" w:rsidRPr="00655100" w:rsidRDefault="00655100" w:rsidP="00655100">
      <w:pPr>
        <w:pStyle w:val="afff2"/>
      </w:pPr>
      <w:r w:rsidRPr="00655100">
        <w:t xml:space="preserve">        {</w:t>
      </w:r>
    </w:p>
    <w:p w14:paraId="44572458" w14:textId="77777777" w:rsidR="00655100" w:rsidRPr="00655100" w:rsidRDefault="00655100" w:rsidP="00655100">
      <w:pPr>
        <w:pStyle w:val="afff2"/>
      </w:pPr>
      <w:r w:rsidRPr="00655100">
        <w:t xml:space="preserve">            textBox1.Text += '/';</w:t>
      </w:r>
    </w:p>
    <w:p w14:paraId="5E1A2958" w14:textId="77777777" w:rsidR="00655100" w:rsidRPr="00655100" w:rsidRDefault="00655100" w:rsidP="00655100">
      <w:pPr>
        <w:pStyle w:val="afff2"/>
      </w:pPr>
      <w:r w:rsidRPr="00655100">
        <w:t xml:space="preserve">        }</w:t>
      </w:r>
    </w:p>
    <w:p w14:paraId="2CB10BF5" w14:textId="77777777" w:rsidR="00655100" w:rsidRPr="00655100" w:rsidRDefault="00655100" w:rsidP="00655100">
      <w:pPr>
        <w:pStyle w:val="afff2"/>
      </w:pPr>
    </w:p>
    <w:p w14:paraId="1F247A91" w14:textId="77777777" w:rsidR="00655100" w:rsidRPr="00655100" w:rsidRDefault="00655100" w:rsidP="00655100">
      <w:pPr>
        <w:pStyle w:val="afff2"/>
      </w:pPr>
      <w:r w:rsidRPr="00655100">
        <w:t xml:space="preserve">        private void </w:t>
      </w:r>
      <w:proofErr w:type="spellStart"/>
      <w:r w:rsidRPr="00655100">
        <w:t>button_del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557EC7DE" w14:textId="77777777" w:rsidR="00655100" w:rsidRPr="00655100" w:rsidRDefault="00655100" w:rsidP="00655100">
      <w:pPr>
        <w:pStyle w:val="afff2"/>
      </w:pPr>
      <w:r w:rsidRPr="00655100">
        <w:t xml:space="preserve">        {</w:t>
      </w:r>
    </w:p>
    <w:p w14:paraId="7BC67C84" w14:textId="77777777" w:rsidR="00655100" w:rsidRPr="00655100" w:rsidRDefault="00655100" w:rsidP="00655100">
      <w:pPr>
        <w:pStyle w:val="afff2"/>
      </w:pPr>
      <w:r w:rsidRPr="00655100">
        <w:lastRenderedPageBreak/>
        <w:t xml:space="preserve">            if (</w:t>
      </w:r>
      <w:proofErr w:type="gramStart"/>
      <w:r w:rsidRPr="00655100">
        <w:t>textBox1.Text.Length</w:t>
      </w:r>
      <w:proofErr w:type="gramEnd"/>
      <w:r w:rsidRPr="00655100">
        <w:t xml:space="preserve"> &gt; 0)</w:t>
      </w:r>
    </w:p>
    <w:p w14:paraId="08A3D13D" w14:textId="77777777" w:rsidR="00655100" w:rsidRPr="00655100" w:rsidRDefault="00655100" w:rsidP="00655100">
      <w:pPr>
        <w:pStyle w:val="afff2"/>
      </w:pPr>
      <w:r w:rsidRPr="00655100">
        <w:t xml:space="preserve">            {</w:t>
      </w:r>
    </w:p>
    <w:p w14:paraId="0F9EB940" w14:textId="77777777" w:rsidR="00655100" w:rsidRPr="00655100" w:rsidRDefault="00655100" w:rsidP="00655100">
      <w:pPr>
        <w:pStyle w:val="afff2"/>
      </w:pPr>
      <w:r w:rsidRPr="00655100">
        <w:t xml:space="preserve">                textBox1.Text = </w:t>
      </w:r>
      <w:proofErr w:type="gramStart"/>
      <w:r w:rsidRPr="00655100">
        <w:t>textBox1.Text.Remove</w:t>
      </w:r>
      <w:proofErr w:type="gramEnd"/>
      <w:r w:rsidRPr="00655100">
        <w:t>(textBox1.Text.Length - 1);</w:t>
      </w:r>
    </w:p>
    <w:p w14:paraId="5735868B" w14:textId="77777777" w:rsidR="00655100" w:rsidRPr="00655100" w:rsidRDefault="00655100" w:rsidP="00655100">
      <w:pPr>
        <w:pStyle w:val="afff2"/>
      </w:pPr>
      <w:r w:rsidRPr="00655100">
        <w:t xml:space="preserve">            }</w:t>
      </w:r>
    </w:p>
    <w:p w14:paraId="3B776879" w14:textId="77777777" w:rsidR="00655100" w:rsidRPr="00655100" w:rsidRDefault="00655100" w:rsidP="00655100">
      <w:pPr>
        <w:pStyle w:val="afff2"/>
      </w:pPr>
      <w:r w:rsidRPr="00655100">
        <w:t xml:space="preserve">        }</w:t>
      </w:r>
    </w:p>
    <w:p w14:paraId="6EEFCBF6" w14:textId="77777777" w:rsidR="00655100" w:rsidRPr="00655100" w:rsidRDefault="00655100" w:rsidP="00655100">
      <w:pPr>
        <w:pStyle w:val="afff2"/>
      </w:pPr>
    </w:p>
    <w:p w14:paraId="00708CB0" w14:textId="77777777" w:rsidR="00655100" w:rsidRPr="00655100" w:rsidRDefault="00655100" w:rsidP="00655100">
      <w:pPr>
        <w:pStyle w:val="afff2"/>
      </w:pPr>
      <w:r w:rsidRPr="00655100">
        <w:t xml:space="preserve">        private void </w:t>
      </w:r>
      <w:proofErr w:type="spellStart"/>
      <w:r w:rsidRPr="00655100">
        <w:t>button_c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78D1FA33" w14:textId="77777777" w:rsidR="00655100" w:rsidRPr="00655100" w:rsidRDefault="00655100" w:rsidP="00655100">
      <w:pPr>
        <w:pStyle w:val="afff2"/>
      </w:pPr>
      <w:r w:rsidRPr="00655100">
        <w:t xml:space="preserve">        {</w:t>
      </w:r>
    </w:p>
    <w:p w14:paraId="2A78748F" w14:textId="77777777" w:rsidR="00655100" w:rsidRPr="00655100" w:rsidRDefault="00655100" w:rsidP="00655100">
      <w:pPr>
        <w:pStyle w:val="afff2"/>
      </w:pPr>
      <w:r w:rsidRPr="00655100">
        <w:t xml:space="preserve">            textBox1.Text = "";</w:t>
      </w:r>
    </w:p>
    <w:p w14:paraId="6A1C64E5" w14:textId="77777777" w:rsidR="00655100" w:rsidRPr="00655100" w:rsidRDefault="00655100" w:rsidP="00655100">
      <w:pPr>
        <w:pStyle w:val="afff2"/>
      </w:pPr>
      <w:r w:rsidRPr="00655100">
        <w:t xml:space="preserve">        }</w:t>
      </w:r>
    </w:p>
    <w:p w14:paraId="5E5781F3" w14:textId="77777777" w:rsidR="00655100" w:rsidRPr="00655100" w:rsidRDefault="00655100" w:rsidP="00655100">
      <w:pPr>
        <w:pStyle w:val="afff2"/>
      </w:pPr>
    </w:p>
    <w:p w14:paraId="5E214288" w14:textId="77777777" w:rsidR="00655100" w:rsidRPr="00655100" w:rsidRDefault="00655100" w:rsidP="00655100">
      <w:pPr>
        <w:pStyle w:val="afff2"/>
      </w:pPr>
      <w:r w:rsidRPr="00655100">
        <w:t xml:space="preserve">        private void </w:t>
      </w:r>
      <w:proofErr w:type="spellStart"/>
      <w:r w:rsidRPr="00655100">
        <w:t>button_pow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3D0253E4" w14:textId="77777777" w:rsidR="00655100" w:rsidRPr="00655100" w:rsidRDefault="00655100" w:rsidP="00655100">
      <w:pPr>
        <w:pStyle w:val="afff2"/>
      </w:pPr>
      <w:r w:rsidRPr="00655100">
        <w:t xml:space="preserve">        {</w:t>
      </w:r>
    </w:p>
    <w:p w14:paraId="1D592EAB" w14:textId="77777777" w:rsidR="00655100" w:rsidRPr="00655100" w:rsidRDefault="00655100" w:rsidP="00655100">
      <w:pPr>
        <w:pStyle w:val="afff2"/>
      </w:pPr>
      <w:r w:rsidRPr="00655100">
        <w:t xml:space="preserve">            textBox1.Text += '^';</w:t>
      </w:r>
    </w:p>
    <w:p w14:paraId="01600BA0" w14:textId="77777777" w:rsidR="00655100" w:rsidRPr="00655100" w:rsidRDefault="00655100" w:rsidP="00655100">
      <w:pPr>
        <w:pStyle w:val="afff2"/>
      </w:pPr>
      <w:r w:rsidRPr="00655100">
        <w:t xml:space="preserve">        }</w:t>
      </w:r>
    </w:p>
    <w:p w14:paraId="5CAAA0C3" w14:textId="77777777" w:rsidR="00655100" w:rsidRPr="00655100" w:rsidRDefault="00655100" w:rsidP="00655100">
      <w:pPr>
        <w:pStyle w:val="afff2"/>
      </w:pPr>
    </w:p>
    <w:p w14:paraId="18E6360E" w14:textId="77777777" w:rsidR="00655100" w:rsidRPr="00655100" w:rsidRDefault="00655100" w:rsidP="00655100">
      <w:pPr>
        <w:pStyle w:val="afff2"/>
      </w:pPr>
      <w:r w:rsidRPr="00655100">
        <w:t xml:space="preserve">        private void </w:t>
      </w:r>
      <w:proofErr w:type="spellStart"/>
      <w:r w:rsidRPr="00655100">
        <w:t>button_dot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52B47487" w14:textId="77777777" w:rsidR="00655100" w:rsidRPr="00655100" w:rsidRDefault="00655100" w:rsidP="00655100">
      <w:pPr>
        <w:pStyle w:val="afff2"/>
      </w:pPr>
      <w:r w:rsidRPr="00655100">
        <w:t xml:space="preserve">        {</w:t>
      </w:r>
    </w:p>
    <w:p w14:paraId="6FE736C8" w14:textId="77777777" w:rsidR="00655100" w:rsidRPr="00655100" w:rsidRDefault="00655100" w:rsidP="00655100">
      <w:pPr>
        <w:pStyle w:val="afff2"/>
      </w:pPr>
      <w:r w:rsidRPr="00655100">
        <w:t xml:space="preserve">            textBox1.Text += ',';</w:t>
      </w:r>
    </w:p>
    <w:p w14:paraId="142D8B66" w14:textId="77777777" w:rsidR="00655100" w:rsidRPr="00655100" w:rsidRDefault="00655100" w:rsidP="00655100">
      <w:pPr>
        <w:pStyle w:val="afff2"/>
      </w:pPr>
      <w:r w:rsidRPr="00655100">
        <w:t xml:space="preserve">        }</w:t>
      </w:r>
    </w:p>
    <w:p w14:paraId="32497B88" w14:textId="77777777" w:rsidR="00655100" w:rsidRPr="00655100" w:rsidRDefault="00655100" w:rsidP="00655100">
      <w:pPr>
        <w:pStyle w:val="afff2"/>
      </w:pPr>
    </w:p>
    <w:p w14:paraId="4814E214" w14:textId="77777777" w:rsidR="00655100" w:rsidRPr="00655100" w:rsidRDefault="00655100" w:rsidP="00655100">
      <w:pPr>
        <w:pStyle w:val="afff2"/>
      </w:pPr>
      <w:r w:rsidRPr="00655100">
        <w:t xml:space="preserve">        private void </w:t>
      </w:r>
      <w:proofErr w:type="spellStart"/>
      <w:r w:rsidRPr="00655100">
        <w:t>button_pi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6431F2A7" w14:textId="77777777" w:rsidR="00655100" w:rsidRPr="00655100" w:rsidRDefault="00655100" w:rsidP="00655100">
      <w:pPr>
        <w:pStyle w:val="afff2"/>
      </w:pPr>
      <w:r w:rsidRPr="00655100">
        <w:t xml:space="preserve">        {</w:t>
      </w:r>
    </w:p>
    <w:p w14:paraId="6B36E541" w14:textId="77777777" w:rsidR="00655100" w:rsidRPr="00655100" w:rsidRDefault="00655100" w:rsidP="00655100">
      <w:pPr>
        <w:pStyle w:val="afff2"/>
      </w:pPr>
      <w:r w:rsidRPr="00655100">
        <w:t xml:space="preserve">            textBox1.Text += 'π';</w:t>
      </w:r>
    </w:p>
    <w:p w14:paraId="3405E0BB" w14:textId="77777777" w:rsidR="00655100" w:rsidRPr="00655100" w:rsidRDefault="00655100" w:rsidP="00655100">
      <w:pPr>
        <w:pStyle w:val="afff2"/>
      </w:pPr>
      <w:r w:rsidRPr="00655100">
        <w:t xml:space="preserve">        }</w:t>
      </w:r>
    </w:p>
    <w:p w14:paraId="608B31FC" w14:textId="77777777" w:rsidR="00655100" w:rsidRPr="00655100" w:rsidRDefault="00655100" w:rsidP="00655100">
      <w:pPr>
        <w:pStyle w:val="afff2"/>
      </w:pPr>
    </w:p>
    <w:p w14:paraId="57097865" w14:textId="77777777" w:rsidR="00655100" w:rsidRPr="00655100" w:rsidRDefault="00655100" w:rsidP="00655100">
      <w:pPr>
        <w:pStyle w:val="afff2"/>
      </w:pPr>
      <w:r w:rsidRPr="00655100">
        <w:t xml:space="preserve">        private void </w:t>
      </w:r>
      <w:proofErr w:type="spellStart"/>
      <w:r w:rsidRPr="00655100">
        <w:t>button_exp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215CB174" w14:textId="77777777" w:rsidR="00655100" w:rsidRPr="00655100" w:rsidRDefault="00655100" w:rsidP="00655100">
      <w:pPr>
        <w:pStyle w:val="afff2"/>
      </w:pPr>
      <w:r w:rsidRPr="00655100">
        <w:t xml:space="preserve">        {</w:t>
      </w:r>
    </w:p>
    <w:p w14:paraId="7C108528" w14:textId="77777777" w:rsidR="00655100" w:rsidRPr="00655100" w:rsidRDefault="00655100" w:rsidP="00655100">
      <w:pPr>
        <w:pStyle w:val="afff2"/>
      </w:pPr>
      <w:r w:rsidRPr="00655100">
        <w:t xml:space="preserve">            textBox1.Text += 'e';</w:t>
      </w:r>
    </w:p>
    <w:p w14:paraId="20D13D74" w14:textId="77777777" w:rsidR="00655100" w:rsidRPr="00655100" w:rsidRDefault="00655100" w:rsidP="00655100">
      <w:pPr>
        <w:pStyle w:val="afff2"/>
      </w:pPr>
      <w:r w:rsidRPr="00655100">
        <w:t xml:space="preserve">        }</w:t>
      </w:r>
    </w:p>
    <w:p w14:paraId="162F509A" w14:textId="77777777" w:rsidR="00655100" w:rsidRPr="00655100" w:rsidRDefault="00655100" w:rsidP="00655100">
      <w:pPr>
        <w:pStyle w:val="afff2"/>
      </w:pPr>
    </w:p>
    <w:p w14:paraId="3033E609" w14:textId="77777777" w:rsidR="00655100" w:rsidRPr="00655100" w:rsidRDefault="00655100" w:rsidP="00655100">
      <w:pPr>
        <w:pStyle w:val="afff2"/>
      </w:pPr>
      <w:r w:rsidRPr="00655100">
        <w:t xml:space="preserve">        private void </w:t>
      </w:r>
      <w:proofErr w:type="spellStart"/>
      <w:r w:rsidRPr="00655100">
        <w:t>button_hint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520CA2B0" w14:textId="77777777" w:rsidR="00655100" w:rsidRPr="00655100" w:rsidRDefault="00655100" w:rsidP="00655100">
      <w:pPr>
        <w:pStyle w:val="afff2"/>
      </w:pPr>
      <w:r w:rsidRPr="00655100">
        <w:t xml:space="preserve">        {</w:t>
      </w:r>
    </w:p>
    <w:p w14:paraId="49CA155A" w14:textId="77777777" w:rsidR="00655100" w:rsidRPr="00655100" w:rsidRDefault="00655100" w:rsidP="00655100">
      <w:pPr>
        <w:pStyle w:val="afff2"/>
      </w:pPr>
      <w:r w:rsidRPr="00655100">
        <w:t xml:space="preserve">            </w:t>
      </w:r>
      <w:proofErr w:type="spellStart"/>
      <w:r w:rsidRPr="00655100">
        <w:t>MessageBox.Show</w:t>
      </w:r>
      <w:proofErr w:type="spellEnd"/>
      <w:r w:rsidRPr="00655100">
        <w:t xml:space="preserve">("Made by @ltlaitoff | Ivan </w:t>
      </w:r>
      <w:proofErr w:type="spellStart"/>
      <w:r w:rsidRPr="00655100">
        <w:t>Shchedrovskyi</w:t>
      </w:r>
      <w:proofErr w:type="spellEnd"/>
      <w:r w:rsidRPr="00655100">
        <w:t>&lt;ltlaitoff@gmail.com&gt;");</w:t>
      </w:r>
    </w:p>
    <w:p w14:paraId="68A1E83F" w14:textId="77777777" w:rsidR="00655100" w:rsidRPr="00655100" w:rsidRDefault="00655100" w:rsidP="00655100">
      <w:pPr>
        <w:pStyle w:val="afff2"/>
      </w:pPr>
      <w:r w:rsidRPr="00655100">
        <w:t xml:space="preserve">        }</w:t>
      </w:r>
    </w:p>
    <w:p w14:paraId="2657AED3" w14:textId="77777777" w:rsidR="00655100" w:rsidRPr="00655100" w:rsidRDefault="00655100" w:rsidP="00655100">
      <w:pPr>
        <w:pStyle w:val="afff2"/>
      </w:pPr>
    </w:p>
    <w:p w14:paraId="0CDAAAC0" w14:textId="77777777" w:rsidR="00655100" w:rsidRPr="00655100" w:rsidRDefault="00655100" w:rsidP="00655100">
      <w:pPr>
        <w:pStyle w:val="afff2"/>
      </w:pPr>
      <w:r w:rsidRPr="00655100">
        <w:t xml:space="preserve">        private void </w:t>
      </w:r>
      <w:proofErr w:type="spellStart"/>
      <w:r w:rsidRPr="00655100">
        <w:t>button_log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3BD52FEA" w14:textId="77777777" w:rsidR="00655100" w:rsidRPr="00655100" w:rsidRDefault="00655100" w:rsidP="00655100">
      <w:pPr>
        <w:pStyle w:val="afff2"/>
      </w:pPr>
      <w:r w:rsidRPr="00655100">
        <w:t xml:space="preserve">        {</w:t>
      </w:r>
    </w:p>
    <w:p w14:paraId="7C9BE544" w14:textId="77777777" w:rsidR="00655100" w:rsidRPr="00655100" w:rsidRDefault="00655100" w:rsidP="00655100">
      <w:pPr>
        <w:pStyle w:val="afff2"/>
      </w:pPr>
      <w:r w:rsidRPr="00655100">
        <w:t xml:space="preserve">            textBox1.Text += "</w:t>
      </w:r>
      <w:proofErr w:type="gramStart"/>
      <w:r w:rsidRPr="00655100">
        <w:t>log(</w:t>
      </w:r>
      <w:proofErr w:type="gramEnd"/>
      <w:r w:rsidRPr="00655100">
        <w:t>)";</w:t>
      </w:r>
    </w:p>
    <w:p w14:paraId="03B769ED" w14:textId="77777777" w:rsidR="00655100" w:rsidRPr="00655100" w:rsidRDefault="00655100" w:rsidP="00655100">
      <w:pPr>
        <w:pStyle w:val="afff2"/>
      </w:pPr>
      <w:r w:rsidRPr="00655100">
        <w:t xml:space="preserve">        }</w:t>
      </w:r>
    </w:p>
    <w:p w14:paraId="2E676544" w14:textId="77777777" w:rsidR="00655100" w:rsidRPr="00655100" w:rsidRDefault="00655100" w:rsidP="00655100">
      <w:pPr>
        <w:pStyle w:val="afff2"/>
      </w:pPr>
    </w:p>
    <w:p w14:paraId="4FA4B612" w14:textId="77777777" w:rsidR="00655100" w:rsidRPr="00655100" w:rsidRDefault="00655100" w:rsidP="00655100">
      <w:pPr>
        <w:pStyle w:val="afff2"/>
      </w:pPr>
      <w:r w:rsidRPr="00655100">
        <w:t xml:space="preserve">        private void </w:t>
      </w:r>
      <w:proofErr w:type="spellStart"/>
      <w:r w:rsidRPr="00655100">
        <w:t>button_ln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7CE9BE9B" w14:textId="77777777" w:rsidR="00655100" w:rsidRPr="00655100" w:rsidRDefault="00655100" w:rsidP="00655100">
      <w:pPr>
        <w:pStyle w:val="afff2"/>
      </w:pPr>
      <w:r w:rsidRPr="00655100">
        <w:t xml:space="preserve">        {</w:t>
      </w:r>
    </w:p>
    <w:p w14:paraId="2E4239FE" w14:textId="77777777" w:rsidR="00655100" w:rsidRPr="00655100" w:rsidRDefault="00655100" w:rsidP="00655100">
      <w:pPr>
        <w:pStyle w:val="afff2"/>
      </w:pPr>
      <w:r w:rsidRPr="00655100">
        <w:t xml:space="preserve">            textBox1.Text += "</w:t>
      </w:r>
      <w:proofErr w:type="gramStart"/>
      <w:r w:rsidRPr="00655100">
        <w:t>ln(</w:t>
      </w:r>
      <w:proofErr w:type="gramEnd"/>
      <w:r w:rsidRPr="00655100">
        <w:t>)";</w:t>
      </w:r>
    </w:p>
    <w:p w14:paraId="3DB79E83" w14:textId="77777777" w:rsidR="00655100" w:rsidRPr="00655100" w:rsidRDefault="00655100" w:rsidP="00655100">
      <w:pPr>
        <w:pStyle w:val="afff2"/>
      </w:pPr>
      <w:r w:rsidRPr="00655100">
        <w:t xml:space="preserve">        }</w:t>
      </w:r>
    </w:p>
    <w:p w14:paraId="4848EE3E" w14:textId="77777777" w:rsidR="00655100" w:rsidRPr="00655100" w:rsidRDefault="00655100" w:rsidP="00655100">
      <w:pPr>
        <w:pStyle w:val="afff2"/>
      </w:pPr>
    </w:p>
    <w:p w14:paraId="30E89485" w14:textId="77777777" w:rsidR="00655100" w:rsidRPr="00655100" w:rsidRDefault="00655100" w:rsidP="00655100">
      <w:pPr>
        <w:pStyle w:val="afff2"/>
      </w:pPr>
      <w:r w:rsidRPr="00655100">
        <w:t xml:space="preserve">        private void </w:t>
      </w:r>
      <w:proofErr w:type="spellStart"/>
      <w:r w:rsidRPr="00655100">
        <w:t>button_change_after_dot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65967D8B" w14:textId="77777777" w:rsidR="00655100" w:rsidRPr="00655100" w:rsidRDefault="00655100" w:rsidP="00655100">
      <w:pPr>
        <w:pStyle w:val="afff2"/>
      </w:pPr>
      <w:r w:rsidRPr="00655100">
        <w:t xml:space="preserve">        {</w:t>
      </w:r>
    </w:p>
    <w:p w14:paraId="595B256C" w14:textId="77777777" w:rsidR="00655100" w:rsidRPr="00655100" w:rsidRDefault="00655100" w:rsidP="00655100">
      <w:pPr>
        <w:pStyle w:val="afff2"/>
      </w:pPr>
      <w:r w:rsidRPr="00655100">
        <w:t xml:space="preserve">       </w:t>
      </w:r>
    </w:p>
    <w:p w14:paraId="18B7779A" w14:textId="77777777" w:rsidR="00655100" w:rsidRPr="00655100" w:rsidRDefault="00655100" w:rsidP="00655100">
      <w:pPr>
        <w:pStyle w:val="afff2"/>
      </w:pPr>
      <w:r w:rsidRPr="00655100">
        <w:t xml:space="preserve">            </w:t>
      </w:r>
      <w:proofErr w:type="spellStart"/>
      <w:r w:rsidRPr="00655100">
        <w:t>afterDotNumbers</w:t>
      </w:r>
      <w:proofErr w:type="spellEnd"/>
      <w:r w:rsidRPr="00655100">
        <w:t>++;</w:t>
      </w:r>
    </w:p>
    <w:p w14:paraId="517420D7" w14:textId="77777777" w:rsidR="00655100" w:rsidRPr="00655100" w:rsidRDefault="00655100" w:rsidP="00655100">
      <w:pPr>
        <w:pStyle w:val="afff2"/>
      </w:pPr>
    </w:p>
    <w:p w14:paraId="6F1CC666" w14:textId="77777777" w:rsidR="00655100" w:rsidRPr="00655100" w:rsidRDefault="00655100" w:rsidP="00655100">
      <w:pPr>
        <w:pStyle w:val="afff2"/>
      </w:pPr>
      <w:r w:rsidRPr="00655100">
        <w:t xml:space="preserve">            if (</w:t>
      </w:r>
      <w:proofErr w:type="spellStart"/>
      <w:r w:rsidRPr="00655100">
        <w:t>afterDotNumbers</w:t>
      </w:r>
      <w:proofErr w:type="spellEnd"/>
      <w:r w:rsidRPr="00655100">
        <w:t xml:space="preserve"> &gt; AFTER_DOT_MAX)</w:t>
      </w:r>
    </w:p>
    <w:p w14:paraId="3DF41F48" w14:textId="77777777" w:rsidR="00655100" w:rsidRPr="00655100" w:rsidRDefault="00655100" w:rsidP="00655100">
      <w:pPr>
        <w:pStyle w:val="afff2"/>
      </w:pPr>
      <w:r w:rsidRPr="00655100">
        <w:t xml:space="preserve">            {</w:t>
      </w:r>
    </w:p>
    <w:p w14:paraId="5960DA1B" w14:textId="77777777" w:rsidR="00655100" w:rsidRPr="00655100" w:rsidRDefault="00655100" w:rsidP="00655100">
      <w:pPr>
        <w:pStyle w:val="afff2"/>
      </w:pPr>
      <w:r w:rsidRPr="00655100">
        <w:t xml:space="preserve">                </w:t>
      </w:r>
      <w:proofErr w:type="spellStart"/>
      <w:r w:rsidRPr="00655100">
        <w:t>afterDotNumbers</w:t>
      </w:r>
      <w:proofErr w:type="spellEnd"/>
      <w:r w:rsidRPr="00655100">
        <w:t xml:space="preserve"> = 1;</w:t>
      </w:r>
    </w:p>
    <w:p w14:paraId="739C2C8D" w14:textId="77777777" w:rsidR="00655100" w:rsidRPr="00655100" w:rsidRDefault="00655100" w:rsidP="00655100">
      <w:pPr>
        <w:pStyle w:val="afff2"/>
      </w:pPr>
      <w:r w:rsidRPr="00655100">
        <w:t xml:space="preserve">            }</w:t>
      </w:r>
    </w:p>
    <w:p w14:paraId="496608E5" w14:textId="77777777" w:rsidR="00655100" w:rsidRPr="00655100" w:rsidRDefault="00655100" w:rsidP="00655100">
      <w:pPr>
        <w:pStyle w:val="afff2"/>
      </w:pPr>
    </w:p>
    <w:p w14:paraId="6A7013C7" w14:textId="77777777" w:rsidR="00655100" w:rsidRPr="00655100" w:rsidRDefault="00655100" w:rsidP="00655100">
      <w:pPr>
        <w:pStyle w:val="afff2"/>
      </w:pPr>
      <w:r w:rsidRPr="00655100">
        <w:t xml:space="preserve">            button_after_dot_</w:t>
      </w:r>
      <w:proofErr w:type="gramStart"/>
      <w:r w:rsidRPr="00655100">
        <w:t>1.Text</w:t>
      </w:r>
      <w:proofErr w:type="gramEnd"/>
      <w:r w:rsidRPr="00655100">
        <w:t xml:space="preserve"> = "." + </w:t>
      </w:r>
      <w:proofErr w:type="spellStart"/>
      <w:r w:rsidRPr="00655100">
        <w:t>afterDotNumbers.ToString</w:t>
      </w:r>
      <w:proofErr w:type="spellEnd"/>
      <w:r w:rsidRPr="00655100">
        <w:t>();</w:t>
      </w:r>
    </w:p>
    <w:p w14:paraId="68B3AA48" w14:textId="77777777" w:rsidR="00655100" w:rsidRPr="00655100" w:rsidRDefault="00655100" w:rsidP="00655100">
      <w:pPr>
        <w:pStyle w:val="afff2"/>
      </w:pPr>
      <w:r w:rsidRPr="00655100">
        <w:t xml:space="preserve">            button_after_dot_</w:t>
      </w:r>
      <w:proofErr w:type="gramStart"/>
      <w:r w:rsidRPr="00655100">
        <w:t>2.Text</w:t>
      </w:r>
      <w:proofErr w:type="gramEnd"/>
      <w:r w:rsidRPr="00655100">
        <w:t xml:space="preserve"> = "." + </w:t>
      </w:r>
      <w:proofErr w:type="spellStart"/>
      <w:r w:rsidRPr="00655100">
        <w:t>afterDotNumbers.ToString</w:t>
      </w:r>
      <w:proofErr w:type="spellEnd"/>
      <w:r w:rsidRPr="00655100">
        <w:t>();</w:t>
      </w:r>
    </w:p>
    <w:p w14:paraId="4F988910" w14:textId="77777777" w:rsidR="00655100" w:rsidRPr="00655100" w:rsidRDefault="00655100" w:rsidP="00655100">
      <w:pPr>
        <w:pStyle w:val="afff2"/>
      </w:pPr>
      <w:r w:rsidRPr="00655100">
        <w:t xml:space="preserve">        }</w:t>
      </w:r>
    </w:p>
    <w:p w14:paraId="29CEFCC9" w14:textId="77777777" w:rsidR="00655100" w:rsidRPr="00655100" w:rsidRDefault="00655100" w:rsidP="00655100">
      <w:pPr>
        <w:pStyle w:val="afff2"/>
      </w:pPr>
    </w:p>
    <w:p w14:paraId="04C479EC" w14:textId="77777777" w:rsidR="00655100" w:rsidRPr="00655100" w:rsidRDefault="00655100" w:rsidP="00655100">
      <w:pPr>
        <w:pStyle w:val="afff2"/>
      </w:pPr>
      <w:r w:rsidRPr="00655100">
        <w:t xml:space="preserve">        private void </w:t>
      </w:r>
      <w:proofErr w:type="spellStart"/>
      <w:r w:rsidRPr="00655100">
        <w:t>button_deg_mode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0086107B" w14:textId="77777777" w:rsidR="00655100" w:rsidRPr="00655100" w:rsidRDefault="00655100" w:rsidP="00655100">
      <w:pPr>
        <w:pStyle w:val="afff2"/>
      </w:pPr>
      <w:r w:rsidRPr="00655100">
        <w:lastRenderedPageBreak/>
        <w:t xml:space="preserve">        {</w:t>
      </w:r>
    </w:p>
    <w:p w14:paraId="3232E593" w14:textId="77777777" w:rsidR="00655100" w:rsidRPr="00655100" w:rsidRDefault="00655100" w:rsidP="00655100">
      <w:pPr>
        <w:pStyle w:val="afff2"/>
      </w:pPr>
      <w:r w:rsidRPr="00655100">
        <w:t xml:space="preserve">            if (</w:t>
      </w:r>
      <w:proofErr w:type="spellStart"/>
      <w:r w:rsidRPr="00655100">
        <w:t>degreeMode</w:t>
      </w:r>
      <w:proofErr w:type="spellEnd"/>
      <w:r w:rsidRPr="00655100">
        <w:t xml:space="preserve"> == "rad")</w:t>
      </w:r>
    </w:p>
    <w:p w14:paraId="659DF64B" w14:textId="77777777" w:rsidR="00655100" w:rsidRPr="00655100" w:rsidRDefault="00655100" w:rsidP="00655100">
      <w:pPr>
        <w:pStyle w:val="afff2"/>
      </w:pPr>
      <w:r w:rsidRPr="00655100">
        <w:t xml:space="preserve">            {</w:t>
      </w:r>
    </w:p>
    <w:p w14:paraId="77FE81EF" w14:textId="77777777" w:rsidR="00655100" w:rsidRPr="00655100" w:rsidRDefault="00655100" w:rsidP="00655100">
      <w:pPr>
        <w:pStyle w:val="afff2"/>
      </w:pPr>
      <w:r w:rsidRPr="00655100">
        <w:t xml:space="preserve">                </w:t>
      </w:r>
      <w:proofErr w:type="spellStart"/>
      <w:r w:rsidRPr="00655100">
        <w:t>degreeMode</w:t>
      </w:r>
      <w:proofErr w:type="spellEnd"/>
      <w:r w:rsidRPr="00655100">
        <w:t xml:space="preserve"> = "deg";</w:t>
      </w:r>
    </w:p>
    <w:p w14:paraId="79CB9885" w14:textId="77777777" w:rsidR="00655100" w:rsidRPr="00655100" w:rsidRDefault="00655100" w:rsidP="00655100">
      <w:pPr>
        <w:pStyle w:val="afff2"/>
      </w:pPr>
      <w:r w:rsidRPr="00655100">
        <w:t xml:space="preserve">            } else</w:t>
      </w:r>
    </w:p>
    <w:p w14:paraId="12A71956" w14:textId="77777777" w:rsidR="00655100" w:rsidRPr="00655100" w:rsidRDefault="00655100" w:rsidP="00655100">
      <w:pPr>
        <w:pStyle w:val="afff2"/>
      </w:pPr>
      <w:r w:rsidRPr="00655100">
        <w:t xml:space="preserve">            {</w:t>
      </w:r>
    </w:p>
    <w:p w14:paraId="2F83A4D3" w14:textId="77777777" w:rsidR="00655100" w:rsidRPr="00655100" w:rsidRDefault="00655100" w:rsidP="00655100">
      <w:pPr>
        <w:pStyle w:val="afff2"/>
      </w:pPr>
      <w:r w:rsidRPr="00655100">
        <w:t xml:space="preserve">                </w:t>
      </w:r>
      <w:proofErr w:type="spellStart"/>
      <w:r w:rsidRPr="00655100">
        <w:t>degreeMode</w:t>
      </w:r>
      <w:proofErr w:type="spellEnd"/>
      <w:r w:rsidRPr="00655100">
        <w:t xml:space="preserve"> = "rad";</w:t>
      </w:r>
    </w:p>
    <w:p w14:paraId="68570F69" w14:textId="77777777" w:rsidR="00655100" w:rsidRPr="00655100" w:rsidRDefault="00655100" w:rsidP="00655100">
      <w:pPr>
        <w:pStyle w:val="afff2"/>
      </w:pPr>
      <w:r w:rsidRPr="00655100">
        <w:t xml:space="preserve">            }</w:t>
      </w:r>
    </w:p>
    <w:p w14:paraId="6EF72A66" w14:textId="77777777" w:rsidR="00655100" w:rsidRPr="00655100" w:rsidRDefault="00655100" w:rsidP="00655100">
      <w:pPr>
        <w:pStyle w:val="afff2"/>
      </w:pPr>
    </w:p>
    <w:p w14:paraId="1B22838B" w14:textId="77777777" w:rsidR="00655100" w:rsidRPr="00655100" w:rsidRDefault="00655100" w:rsidP="00655100">
      <w:pPr>
        <w:pStyle w:val="afff2"/>
      </w:pPr>
      <w:r w:rsidRPr="00655100">
        <w:t xml:space="preserve">            deg_mode_</w:t>
      </w:r>
      <w:proofErr w:type="gramStart"/>
      <w:r w:rsidRPr="00655100">
        <w:t>1.Text</w:t>
      </w:r>
      <w:proofErr w:type="gramEnd"/>
      <w:r w:rsidRPr="00655100">
        <w:t xml:space="preserve"> = </w:t>
      </w:r>
      <w:proofErr w:type="spellStart"/>
      <w:r w:rsidRPr="00655100">
        <w:t>degreeMode</w:t>
      </w:r>
      <w:proofErr w:type="spellEnd"/>
      <w:r w:rsidRPr="00655100">
        <w:t>;</w:t>
      </w:r>
    </w:p>
    <w:p w14:paraId="161D21F9" w14:textId="77777777" w:rsidR="00655100" w:rsidRPr="00655100" w:rsidRDefault="00655100" w:rsidP="00655100">
      <w:pPr>
        <w:pStyle w:val="afff2"/>
      </w:pPr>
      <w:r w:rsidRPr="00655100">
        <w:t xml:space="preserve">            deg_mode_</w:t>
      </w:r>
      <w:proofErr w:type="gramStart"/>
      <w:r w:rsidRPr="00655100">
        <w:t>2.Text</w:t>
      </w:r>
      <w:proofErr w:type="gramEnd"/>
      <w:r w:rsidRPr="00655100">
        <w:t xml:space="preserve"> = </w:t>
      </w:r>
      <w:proofErr w:type="spellStart"/>
      <w:r w:rsidRPr="00655100">
        <w:t>degreeMode</w:t>
      </w:r>
      <w:proofErr w:type="spellEnd"/>
      <w:r w:rsidRPr="00655100">
        <w:t>;</w:t>
      </w:r>
    </w:p>
    <w:p w14:paraId="76AD02F4" w14:textId="77777777" w:rsidR="00655100" w:rsidRPr="00655100" w:rsidRDefault="00655100" w:rsidP="00655100">
      <w:pPr>
        <w:pStyle w:val="afff2"/>
      </w:pPr>
      <w:r w:rsidRPr="00655100">
        <w:t xml:space="preserve">        }</w:t>
      </w:r>
    </w:p>
    <w:p w14:paraId="66573F01" w14:textId="77777777" w:rsidR="00655100" w:rsidRPr="00655100" w:rsidRDefault="00655100" w:rsidP="00655100">
      <w:pPr>
        <w:pStyle w:val="afff2"/>
      </w:pPr>
    </w:p>
    <w:p w14:paraId="3C18E6A6" w14:textId="77777777" w:rsidR="00655100" w:rsidRPr="00655100" w:rsidRDefault="00655100" w:rsidP="00655100">
      <w:pPr>
        <w:pStyle w:val="afff2"/>
      </w:pPr>
      <w:r w:rsidRPr="00655100">
        <w:t xml:space="preserve">        private void </w:t>
      </w:r>
      <w:proofErr w:type="spellStart"/>
      <w:r w:rsidRPr="00655100">
        <w:t>button_abs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22554D9E" w14:textId="77777777" w:rsidR="00655100" w:rsidRPr="00655100" w:rsidRDefault="00655100" w:rsidP="00655100">
      <w:pPr>
        <w:pStyle w:val="afff2"/>
      </w:pPr>
      <w:r w:rsidRPr="00655100">
        <w:t xml:space="preserve">        {</w:t>
      </w:r>
    </w:p>
    <w:p w14:paraId="3D8F5BAC" w14:textId="77777777" w:rsidR="00655100" w:rsidRPr="00655100" w:rsidRDefault="00655100" w:rsidP="00655100">
      <w:pPr>
        <w:pStyle w:val="afff2"/>
      </w:pPr>
      <w:r w:rsidRPr="00655100">
        <w:t xml:space="preserve">            textBox1.Text += "</w:t>
      </w:r>
      <w:proofErr w:type="gramStart"/>
      <w:r w:rsidRPr="00655100">
        <w:t>abs(</w:t>
      </w:r>
      <w:proofErr w:type="gramEnd"/>
      <w:r w:rsidRPr="00655100">
        <w:t>)";</w:t>
      </w:r>
    </w:p>
    <w:p w14:paraId="3FBCB4F2" w14:textId="77777777" w:rsidR="00655100" w:rsidRPr="00655100" w:rsidRDefault="00655100" w:rsidP="00655100">
      <w:pPr>
        <w:pStyle w:val="afff2"/>
      </w:pPr>
      <w:r w:rsidRPr="00655100">
        <w:t xml:space="preserve">        }</w:t>
      </w:r>
    </w:p>
    <w:p w14:paraId="45766B20" w14:textId="77777777" w:rsidR="00655100" w:rsidRPr="00655100" w:rsidRDefault="00655100" w:rsidP="00655100">
      <w:pPr>
        <w:pStyle w:val="afff2"/>
      </w:pPr>
    </w:p>
    <w:p w14:paraId="6AF881D7" w14:textId="77777777" w:rsidR="00655100" w:rsidRPr="00655100" w:rsidRDefault="00655100" w:rsidP="00655100">
      <w:pPr>
        <w:pStyle w:val="afff2"/>
      </w:pPr>
      <w:r w:rsidRPr="00655100">
        <w:t xml:space="preserve">        private void </w:t>
      </w:r>
      <w:proofErr w:type="spellStart"/>
      <w:r w:rsidRPr="00655100">
        <w:t>button_sin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5A99FF6D" w14:textId="77777777" w:rsidR="00655100" w:rsidRPr="00655100" w:rsidRDefault="00655100" w:rsidP="00655100">
      <w:pPr>
        <w:pStyle w:val="afff2"/>
      </w:pPr>
      <w:r w:rsidRPr="00655100">
        <w:t xml:space="preserve">        {</w:t>
      </w:r>
    </w:p>
    <w:p w14:paraId="60E8EF35" w14:textId="77777777" w:rsidR="00655100" w:rsidRPr="00655100" w:rsidRDefault="00655100" w:rsidP="00655100">
      <w:pPr>
        <w:pStyle w:val="afff2"/>
      </w:pPr>
      <w:r w:rsidRPr="00655100">
        <w:t xml:space="preserve">            textBox1.Text += "</w:t>
      </w:r>
      <w:proofErr w:type="gramStart"/>
      <w:r w:rsidRPr="00655100">
        <w:t>sin(</w:t>
      </w:r>
      <w:proofErr w:type="gramEnd"/>
      <w:r w:rsidRPr="00655100">
        <w:t>)";</w:t>
      </w:r>
    </w:p>
    <w:p w14:paraId="632DB2B2" w14:textId="77777777" w:rsidR="00655100" w:rsidRPr="00655100" w:rsidRDefault="00655100" w:rsidP="00655100">
      <w:pPr>
        <w:pStyle w:val="afff2"/>
      </w:pPr>
      <w:r w:rsidRPr="00655100">
        <w:t xml:space="preserve">        }</w:t>
      </w:r>
    </w:p>
    <w:p w14:paraId="6B2D4CD3" w14:textId="77777777" w:rsidR="00655100" w:rsidRPr="00655100" w:rsidRDefault="00655100" w:rsidP="00655100">
      <w:pPr>
        <w:pStyle w:val="afff2"/>
      </w:pPr>
    </w:p>
    <w:p w14:paraId="43E925A6" w14:textId="77777777" w:rsidR="00655100" w:rsidRPr="00655100" w:rsidRDefault="00655100" w:rsidP="00655100">
      <w:pPr>
        <w:pStyle w:val="afff2"/>
      </w:pPr>
      <w:r w:rsidRPr="00655100">
        <w:t xml:space="preserve">        private void </w:t>
      </w:r>
      <w:proofErr w:type="spellStart"/>
      <w:r w:rsidRPr="00655100">
        <w:t>button_cos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625639D4" w14:textId="77777777" w:rsidR="00655100" w:rsidRPr="00655100" w:rsidRDefault="00655100" w:rsidP="00655100">
      <w:pPr>
        <w:pStyle w:val="afff2"/>
      </w:pPr>
      <w:r w:rsidRPr="00655100">
        <w:t xml:space="preserve">        {</w:t>
      </w:r>
    </w:p>
    <w:p w14:paraId="20F562C5" w14:textId="77777777" w:rsidR="00655100" w:rsidRPr="00655100" w:rsidRDefault="00655100" w:rsidP="00655100">
      <w:pPr>
        <w:pStyle w:val="afff2"/>
      </w:pPr>
      <w:r w:rsidRPr="00655100">
        <w:t xml:space="preserve">            textBox1.Text += "</w:t>
      </w:r>
      <w:proofErr w:type="gramStart"/>
      <w:r w:rsidRPr="00655100">
        <w:t>cos(</w:t>
      </w:r>
      <w:proofErr w:type="gramEnd"/>
      <w:r w:rsidRPr="00655100">
        <w:t>)";</w:t>
      </w:r>
    </w:p>
    <w:p w14:paraId="00DAD080" w14:textId="77777777" w:rsidR="00655100" w:rsidRPr="00655100" w:rsidRDefault="00655100" w:rsidP="00655100">
      <w:pPr>
        <w:pStyle w:val="afff2"/>
      </w:pPr>
      <w:r w:rsidRPr="00655100">
        <w:t xml:space="preserve">        }</w:t>
      </w:r>
    </w:p>
    <w:p w14:paraId="657D6310" w14:textId="77777777" w:rsidR="00655100" w:rsidRPr="00655100" w:rsidRDefault="00655100" w:rsidP="00655100">
      <w:pPr>
        <w:pStyle w:val="afff2"/>
      </w:pPr>
    </w:p>
    <w:p w14:paraId="164E4F3B" w14:textId="77777777" w:rsidR="00655100" w:rsidRPr="00655100" w:rsidRDefault="00655100" w:rsidP="00655100">
      <w:pPr>
        <w:pStyle w:val="afff2"/>
      </w:pPr>
      <w:r w:rsidRPr="00655100">
        <w:t xml:space="preserve">        private void </w:t>
      </w:r>
      <w:proofErr w:type="spellStart"/>
      <w:r w:rsidRPr="00655100">
        <w:t>button_tg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55425762" w14:textId="77777777" w:rsidR="00655100" w:rsidRPr="00655100" w:rsidRDefault="00655100" w:rsidP="00655100">
      <w:pPr>
        <w:pStyle w:val="afff2"/>
      </w:pPr>
      <w:r w:rsidRPr="00655100">
        <w:t xml:space="preserve">        {</w:t>
      </w:r>
    </w:p>
    <w:p w14:paraId="6D1F3958" w14:textId="77777777" w:rsidR="00655100" w:rsidRPr="00655100" w:rsidRDefault="00655100" w:rsidP="00655100">
      <w:pPr>
        <w:pStyle w:val="afff2"/>
      </w:pPr>
      <w:r w:rsidRPr="00655100">
        <w:t xml:space="preserve">            textBox1.Text += "</w:t>
      </w:r>
      <w:proofErr w:type="spellStart"/>
      <w:proofErr w:type="gramStart"/>
      <w:r w:rsidRPr="00655100">
        <w:t>tg</w:t>
      </w:r>
      <w:proofErr w:type="spellEnd"/>
      <w:r w:rsidRPr="00655100">
        <w:t>(</w:t>
      </w:r>
      <w:proofErr w:type="gramEnd"/>
      <w:r w:rsidRPr="00655100">
        <w:t>)";</w:t>
      </w:r>
    </w:p>
    <w:p w14:paraId="61E7D0A4" w14:textId="77777777" w:rsidR="00655100" w:rsidRPr="00655100" w:rsidRDefault="00655100" w:rsidP="00655100">
      <w:pPr>
        <w:pStyle w:val="afff2"/>
      </w:pPr>
      <w:r w:rsidRPr="00655100">
        <w:t xml:space="preserve">        }</w:t>
      </w:r>
    </w:p>
    <w:p w14:paraId="153BFE2B" w14:textId="77777777" w:rsidR="00655100" w:rsidRPr="00655100" w:rsidRDefault="00655100" w:rsidP="00655100">
      <w:pPr>
        <w:pStyle w:val="afff2"/>
      </w:pPr>
    </w:p>
    <w:p w14:paraId="39928240" w14:textId="77777777" w:rsidR="00655100" w:rsidRPr="00655100" w:rsidRDefault="00655100" w:rsidP="00655100">
      <w:pPr>
        <w:pStyle w:val="afff2"/>
      </w:pPr>
      <w:r w:rsidRPr="00655100">
        <w:t xml:space="preserve">        private void </w:t>
      </w:r>
      <w:proofErr w:type="spellStart"/>
      <w:r w:rsidRPr="00655100">
        <w:t>button_ctg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449BA7CB" w14:textId="77777777" w:rsidR="00655100" w:rsidRPr="00655100" w:rsidRDefault="00655100" w:rsidP="00655100">
      <w:pPr>
        <w:pStyle w:val="afff2"/>
      </w:pPr>
      <w:r w:rsidRPr="00655100">
        <w:t xml:space="preserve">        {</w:t>
      </w:r>
    </w:p>
    <w:p w14:paraId="2280E8B8" w14:textId="77777777" w:rsidR="00655100" w:rsidRPr="00655100" w:rsidRDefault="00655100" w:rsidP="00655100">
      <w:pPr>
        <w:pStyle w:val="afff2"/>
      </w:pPr>
      <w:r w:rsidRPr="00655100">
        <w:t xml:space="preserve">            textBox1.Text += "</w:t>
      </w:r>
      <w:proofErr w:type="spellStart"/>
      <w:proofErr w:type="gramStart"/>
      <w:r w:rsidRPr="00655100">
        <w:t>ctg</w:t>
      </w:r>
      <w:proofErr w:type="spellEnd"/>
      <w:r w:rsidRPr="00655100">
        <w:t>(</w:t>
      </w:r>
      <w:proofErr w:type="gramEnd"/>
      <w:r w:rsidRPr="00655100">
        <w:t>)";</w:t>
      </w:r>
    </w:p>
    <w:p w14:paraId="466CA9BE" w14:textId="77777777" w:rsidR="00655100" w:rsidRPr="00655100" w:rsidRDefault="00655100" w:rsidP="00655100">
      <w:pPr>
        <w:pStyle w:val="afff2"/>
      </w:pPr>
      <w:r w:rsidRPr="00655100">
        <w:t xml:space="preserve">        }</w:t>
      </w:r>
    </w:p>
    <w:p w14:paraId="51B8C220" w14:textId="77777777" w:rsidR="00655100" w:rsidRPr="00655100" w:rsidRDefault="00655100" w:rsidP="00655100">
      <w:pPr>
        <w:pStyle w:val="afff2"/>
      </w:pPr>
    </w:p>
    <w:p w14:paraId="37FC393D" w14:textId="77777777" w:rsidR="00655100" w:rsidRPr="00655100" w:rsidRDefault="00655100" w:rsidP="00655100">
      <w:pPr>
        <w:pStyle w:val="afff2"/>
      </w:pPr>
      <w:r w:rsidRPr="00655100">
        <w:t xml:space="preserve">        private void </w:t>
      </w:r>
      <w:proofErr w:type="spellStart"/>
      <w:r w:rsidRPr="00655100">
        <w:t>button_scs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622CBD6A" w14:textId="77777777" w:rsidR="00655100" w:rsidRPr="00655100" w:rsidRDefault="00655100" w:rsidP="00655100">
      <w:pPr>
        <w:pStyle w:val="afff2"/>
      </w:pPr>
      <w:r w:rsidRPr="00655100">
        <w:t xml:space="preserve">        {</w:t>
      </w:r>
    </w:p>
    <w:p w14:paraId="696B66B1" w14:textId="77777777" w:rsidR="00655100" w:rsidRPr="00655100" w:rsidRDefault="00655100" w:rsidP="00655100">
      <w:pPr>
        <w:pStyle w:val="afff2"/>
      </w:pPr>
      <w:r w:rsidRPr="00655100">
        <w:t xml:space="preserve">            textBox1.Text += "</w:t>
      </w:r>
      <w:proofErr w:type="gramStart"/>
      <w:r w:rsidRPr="00655100">
        <w:t>csc(</w:t>
      </w:r>
      <w:proofErr w:type="gramEnd"/>
      <w:r w:rsidRPr="00655100">
        <w:t>)";</w:t>
      </w:r>
    </w:p>
    <w:p w14:paraId="584F96AD" w14:textId="77777777" w:rsidR="00655100" w:rsidRPr="00655100" w:rsidRDefault="00655100" w:rsidP="00655100">
      <w:pPr>
        <w:pStyle w:val="afff2"/>
      </w:pPr>
      <w:r w:rsidRPr="00655100">
        <w:t xml:space="preserve">        }</w:t>
      </w:r>
    </w:p>
    <w:p w14:paraId="005446CA" w14:textId="77777777" w:rsidR="00655100" w:rsidRPr="00655100" w:rsidRDefault="00655100" w:rsidP="00655100">
      <w:pPr>
        <w:pStyle w:val="afff2"/>
      </w:pPr>
    </w:p>
    <w:p w14:paraId="3C2C61FD" w14:textId="77777777" w:rsidR="00655100" w:rsidRPr="00655100" w:rsidRDefault="00655100" w:rsidP="00655100">
      <w:pPr>
        <w:pStyle w:val="afff2"/>
      </w:pPr>
      <w:r w:rsidRPr="00655100">
        <w:t xml:space="preserve">        private void </w:t>
      </w:r>
      <w:proofErr w:type="spellStart"/>
      <w:r w:rsidRPr="00655100">
        <w:t>button_sec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0DB80001" w14:textId="77777777" w:rsidR="00655100" w:rsidRPr="00655100" w:rsidRDefault="00655100" w:rsidP="00655100">
      <w:pPr>
        <w:pStyle w:val="afff2"/>
      </w:pPr>
      <w:r w:rsidRPr="00655100">
        <w:t xml:space="preserve">        {</w:t>
      </w:r>
    </w:p>
    <w:p w14:paraId="66E4E719" w14:textId="77777777" w:rsidR="00655100" w:rsidRPr="00655100" w:rsidRDefault="00655100" w:rsidP="00655100">
      <w:pPr>
        <w:pStyle w:val="afff2"/>
      </w:pPr>
      <w:r w:rsidRPr="00655100">
        <w:t xml:space="preserve">            textBox1.Text += "</w:t>
      </w:r>
      <w:proofErr w:type="gramStart"/>
      <w:r w:rsidRPr="00655100">
        <w:t>sec(</w:t>
      </w:r>
      <w:proofErr w:type="gramEnd"/>
      <w:r w:rsidRPr="00655100">
        <w:t>)";</w:t>
      </w:r>
    </w:p>
    <w:p w14:paraId="7682A7E2" w14:textId="77777777" w:rsidR="00655100" w:rsidRPr="00655100" w:rsidRDefault="00655100" w:rsidP="00655100">
      <w:pPr>
        <w:pStyle w:val="afff2"/>
      </w:pPr>
      <w:r w:rsidRPr="00655100">
        <w:t xml:space="preserve">        }</w:t>
      </w:r>
    </w:p>
    <w:p w14:paraId="0D6F8855" w14:textId="77777777" w:rsidR="00655100" w:rsidRPr="00655100" w:rsidRDefault="00655100" w:rsidP="00655100">
      <w:pPr>
        <w:pStyle w:val="afff2"/>
      </w:pPr>
    </w:p>
    <w:p w14:paraId="0ACDE8D8" w14:textId="77777777" w:rsidR="00655100" w:rsidRPr="00655100" w:rsidRDefault="00655100" w:rsidP="00655100">
      <w:pPr>
        <w:pStyle w:val="afff2"/>
      </w:pPr>
      <w:r w:rsidRPr="00655100">
        <w:t xml:space="preserve">        private void </w:t>
      </w:r>
      <w:proofErr w:type="spellStart"/>
      <w:r w:rsidRPr="00655100">
        <w:t>button_left_quot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186A5048" w14:textId="77777777" w:rsidR="00655100" w:rsidRPr="00655100" w:rsidRDefault="00655100" w:rsidP="00655100">
      <w:pPr>
        <w:pStyle w:val="afff2"/>
      </w:pPr>
      <w:r w:rsidRPr="00655100">
        <w:t xml:space="preserve">        {</w:t>
      </w:r>
    </w:p>
    <w:p w14:paraId="41969B45" w14:textId="77777777" w:rsidR="00655100" w:rsidRPr="00655100" w:rsidRDefault="00655100" w:rsidP="00655100">
      <w:pPr>
        <w:pStyle w:val="afff2"/>
      </w:pPr>
      <w:r w:rsidRPr="00655100">
        <w:t xml:space="preserve">            textBox1.Text += "(";</w:t>
      </w:r>
    </w:p>
    <w:p w14:paraId="49CF79FC" w14:textId="77777777" w:rsidR="00655100" w:rsidRPr="00655100" w:rsidRDefault="00655100" w:rsidP="00655100">
      <w:pPr>
        <w:pStyle w:val="afff2"/>
      </w:pPr>
      <w:r w:rsidRPr="00655100">
        <w:t xml:space="preserve">        }</w:t>
      </w:r>
    </w:p>
    <w:p w14:paraId="3787A32C" w14:textId="77777777" w:rsidR="00655100" w:rsidRPr="00655100" w:rsidRDefault="00655100" w:rsidP="00655100">
      <w:pPr>
        <w:pStyle w:val="afff2"/>
      </w:pPr>
    </w:p>
    <w:p w14:paraId="698B94AA" w14:textId="77777777" w:rsidR="00655100" w:rsidRPr="00655100" w:rsidRDefault="00655100" w:rsidP="00655100">
      <w:pPr>
        <w:pStyle w:val="afff2"/>
      </w:pPr>
      <w:r w:rsidRPr="00655100">
        <w:t xml:space="preserve">        private void </w:t>
      </w:r>
      <w:proofErr w:type="spellStart"/>
      <w:r w:rsidRPr="00655100">
        <w:t>button_right_quot_</w:t>
      </w:r>
      <w:proofErr w:type="gramStart"/>
      <w:r w:rsidRPr="00655100">
        <w:t>Click</w:t>
      </w:r>
      <w:proofErr w:type="spellEnd"/>
      <w:r w:rsidRPr="00655100">
        <w:t>(</w:t>
      </w:r>
      <w:proofErr w:type="gramEnd"/>
      <w:r w:rsidRPr="00655100">
        <w:t xml:space="preserve">object sender, </w:t>
      </w:r>
      <w:proofErr w:type="spellStart"/>
      <w:r w:rsidRPr="00655100">
        <w:t>EventArgs</w:t>
      </w:r>
      <w:proofErr w:type="spellEnd"/>
      <w:r w:rsidRPr="00655100">
        <w:t xml:space="preserve"> e)</w:t>
      </w:r>
    </w:p>
    <w:p w14:paraId="2AD33B1D" w14:textId="77777777" w:rsidR="00655100" w:rsidRPr="00655100" w:rsidRDefault="00655100" w:rsidP="00655100">
      <w:pPr>
        <w:pStyle w:val="afff2"/>
      </w:pPr>
      <w:r w:rsidRPr="00655100">
        <w:t xml:space="preserve">        {</w:t>
      </w:r>
    </w:p>
    <w:p w14:paraId="048F9CF5" w14:textId="77777777" w:rsidR="00655100" w:rsidRPr="00655100" w:rsidRDefault="00655100" w:rsidP="00655100">
      <w:pPr>
        <w:pStyle w:val="afff2"/>
      </w:pPr>
      <w:r w:rsidRPr="00655100">
        <w:t xml:space="preserve">            textBox1.Text += ")";</w:t>
      </w:r>
    </w:p>
    <w:p w14:paraId="1485192E" w14:textId="77777777" w:rsidR="00655100" w:rsidRPr="00655100" w:rsidRDefault="00655100" w:rsidP="00655100">
      <w:pPr>
        <w:pStyle w:val="afff2"/>
      </w:pPr>
      <w:r w:rsidRPr="00655100">
        <w:t xml:space="preserve">        }</w:t>
      </w:r>
    </w:p>
    <w:p w14:paraId="5123B9B3" w14:textId="77777777" w:rsidR="00655100" w:rsidRPr="00655100" w:rsidRDefault="00655100" w:rsidP="00655100">
      <w:pPr>
        <w:pStyle w:val="afff2"/>
      </w:pPr>
      <w:r w:rsidRPr="00655100">
        <w:t xml:space="preserve">    }</w:t>
      </w:r>
    </w:p>
    <w:p w14:paraId="6297E683" w14:textId="77777777" w:rsidR="00655100" w:rsidRPr="00655100" w:rsidRDefault="00655100" w:rsidP="00655100">
      <w:pPr>
        <w:pStyle w:val="afff2"/>
      </w:pPr>
      <w:r w:rsidRPr="00655100">
        <w:t>}</w:t>
      </w:r>
    </w:p>
    <w:p w14:paraId="16582C1A" w14:textId="77777777" w:rsidR="00081158" w:rsidRPr="00081158" w:rsidRDefault="00081158" w:rsidP="00081158">
      <w:pPr>
        <w:rPr>
          <w:lang w:val="en-US"/>
        </w:rPr>
      </w:pPr>
    </w:p>
    <w:sectPr w:rsidR="00081158" w:rsidRPr="00081158" w:rsidSect="006D3CA3">
      <w:headerReference w:type="default" r:id="rId17"/>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30B8" w14:textId="77777777" w:rsidR="00CD4AB2" w:rsidRDefault="00CD4AB2">
      <w:r>
        <w:separator/>
      </w:r>
    </w:p>
  </w:endnote>
  <w:endnote w:type="continuationSeparator" w:id="0">
    <w:p w14:paraId="14D21235" w14:textId="77777777" w:rsidR="00CD4AB2" w:rsidRDefault="00CD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4B7A" w14:textId="77777777" w:rsidR="00CD4AB2" w:rsidRDefault="00CD4AB2">
      <w:r>
        <w:separator/>
      </w:r>
    </w:p>
  </w:footnote>
  <w:footnote w:type="continuationSeparator" w:id="0">
    <w:p w14:paraId="239AC4B2" w14:textId="77777777" w:rsidR="00CD4AB2" w:rsidRDefault="00CD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8"/>
    <w:multiLevelType w:val="singleLevel"/>
    <w:tmpl w:val="00000008"/>
    <w:name w:val="WW8Num16"/>
    <w:lvl w:ilvl="0">
      <w:start w:val="2"/>
      <w:numFmt w:val="bullet"/>
      <w:lvlText w:val="–"/>
      <w:lvlJc w:val="left"/>
      <w:pPr>
        <w:tabs>
          <w:tab w:val="num" w:pos="1200"/>
        </w:tabs>
        <w:ind w:left="1200" w:hanging="360"/>
      </w:pPr>
      <w:rPr>
        <w:rFonts w:ascii="Times New Roman" w:hAnsi="Times New Roman" w:cs="Times New Roman" w:hint="default"/>
        <w:sz w:val="28"/>
        <w:szCs w:val="28"/>
        <w:lang w:val="uk-UA"/>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CAC4EBC"/>
    <w:multiLevelType w:val="hybridMultilevel"/>
    <w:tmpl w:val="74C422B8"/>
    <w:lvl w:ilvl="0" w:tplc="EF6EF038">
      <w:start w:val="1"/>
      <w:numFmt w:val="bullet"/>
      <w:lvlText w:val=""/>
      <w:lvlJc w:val="left"/>
      <w:pPr>
        <w:ind w:left="928"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1572"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0" w15:restartNumberingAfterBreak="0">
    <w:nsid w:val="238B3367"/>
    <w:multiLevelType w:val="hybridMultilevel"/>
    <w:tmpl w:val="6D6C1FD6"/>
    <w:lvl w:ilvl="0" w:tplc="E9A4C3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6F0D91"/>
    <w:multiLevelType w:val="hybridMultilevel"/>
    <w:tmpl w:val="764E25E8"/>
    <w:lvl w:ilvl="0" w:tplc="B660063E">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15C458A"/>
    <w:multiLevelType w:val="hybridMultilevel"/>
    <w:tmpl w:val="D660AD7A"/>
    <w:lvl w:ilvl="0" w:tplc="FFFFFFFF">
      <w:numFmt w:val="bullet"/>
      <w:lvlText w:val="–"/>
      <w:lvlJc w:val="left"/>
      <w:pPr>
        <w:ind w:left="1077" w:hanging="360"/>
      </w:pPr>
      <w:rPr>
        <w:rFonts w:ascii="Times New Roman" w:eastAsia="Times New Roman" w:hAnsi="Times New Roman" w:cs="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4"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43297C"/>
    <w:multiLevelType w:val="hybridMultilevel"/>
    <w:tmpl w:val="D432F83A"/>
    <w:lvl w:ilvl="0" w:tplc="FFFFFFFF">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8"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9" w15:restartNumberingAfterBreak="0">
    <w:nsid w:val="4EFF4A02"/>
    <w:multiLevelType w:val="multilevel"/>
    <w:tmpl w:val="08B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2"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7"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28"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1"/>
  </w:num>
  <w:num w:numId="3">
    <w:abstractNumId w:val="26"/>
  </w:num>
  <w:num w:numId="4">
    <w:abstractNumId w:val="18"/>
  </w:num>
  <w:num w:numId="5">
    <w:abstractNumId w:val="27"/>
  </w:num>
  <w:num w:numId="6">
    <w:abstractNumId w:val="21"/>
  </w:num>
  <w:num w:numId="7">
    <w:abstractNumId w:val="12"/>
  </w:num>
  <w:num w:numId="8">
    <w:abstractNumId w:val="28"/>
  </w:num>
  <w:num w:numId="9">
    <w:abstractNumId w:val="17"/>
  </w:num>
  <w:num w:numId="10">
    <w:abstractNumId w:val="14"/>
  </w:num>
  <w:num w:numId="11">
    <w:abstractNumId w:val="0"/>
  </w:num>
  <w:num w:numId="12">
    <w:abstractNumId w:val="25"/>
  </w:num>
  <w:num w:numId="13">
    <w:abstractNumId w:val="29"/>
  </w:num>
  <w:num w:numId="14">
    <w:abstractNumId w:val="24"/>
  </w:num>
  <w:num w:numId="15">
    <w:abstractNumId w:val="9"/>
  </w:num>
  <w:num w:numId="16">
    <w:abstractNumId w:val="8"/>
  </w:num>
  <w:num w:numId="17">
    <w:abstractNumId w:val="20"/>
  </w:num>
  <w:num w:numId="18">
    <w:abstractNumId w:val="7"/>
  </w:num>
  <w:num w:numId="19">
    <w:abstractNumId w:val="22"/>
  </w:num>
  <w:num w:numId="20">
    <w:abstractNumId w:val="16"/>
  </w:num>
  <w:num w:numId="21">
    <w:abstractNumId w:val="11"/>
  </w:num>
  <w:num w:numId="22">
    <w:abstractNumId w:val="23"/>
  </w:num>
  <w:num w:numId="23">
    <w:abstractNumId w:val="15"/>
  </w:num>
  <w:num w:numId="24">
    <w:abstractNumId w:val="13"/>
  </w:num>
  <w:num w:numId="25">
    <w:abstractNumId w:val="6"/>
  </w:num>
  <w:num w:numId="26">
    <w:abstractNumId w:val="4"/>
  </w:num>
  <w:num w:numId="27">
    <w:abstractNumId w:val="10"/>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AF4"/>
    <w:rsid w:val="000030EA"/>
    <w:rsid w:val="00003537"/>
    <w:rsid w:val="000045AB"/>
    <w:rsid w:val="00005382"/>
    <w:rsid w:val="00005767"/>
    <w:rsid w:val="000062A1"/>
    <w:rsid w:val="00006C80"/>
    <w:rsid w:val="00006CB7"/>
    <w:rsid w:val="00007073"/>
    <w:rsid w:val="00007276"/>
    <w:rsid w:val="00007C39"/>
    <w:rsid w:val="000118D8"/>
    <w:rsid w:val="00012C59"/>
    <w:rsid w:val="00014523"/>
    <w:rsid w:val="00017726"/>
    <w:rsid w:val="00017D70"/>
    <w:rsid w:val="000206DB"/>
    <w:rsid w:val="000206FA"/>
    <w:rsid w:val="00021BD6"/>
    <w:rsid w:val="00021C83"/>
    <w:rsid w:val="00021E4A"/>
    <w:rsid w:val="0002251D"/>
    <w:rsid w:val="00023CA7"/>
    <w:rsid w:val="00023FC4"/>
    <w:rsid w:val="000244D8"/>
    <w:rsid w:val="00024547"/>
    <w:rsid w:val="0002474E"/>
    <w:rsid w:val="000247CF"/>
    <w:rsid w:val="00024B9A"/>
    <w:rsid w:val="00024CBF"/>
    <w:rsid w:val="00024CCF"/>
    <w:rsid w:val="000251B9"/>
    <w:rsid w:val="000256C2"/>
    <w:rsid w:val="00025705"/>
    <w:rsid w:val="00025AC1"/>
    <w:rsid w:val="00025BCE"/>
    <w:rsid w:val="00026072"/>
    <w:rsid w:val="00031531"/>
    <w:rsid w:val="00033DCF"/>
    <w:rsid w:val="00033F17"/>
    <w:rsid w:val="00033F4D"/>
    <w:rsid w:val="00034357"/>
    <w:rsid w:val="00034538"/>
    <w:rsid w:val="000347A1"/>
    <w:rsid w:val="00035522"/>
    <w:rsid w:val="000355DB"/>
    <w:rsid w:val="00035698"/>
    <w:rsid w:val="000375B0"/>
    <w:rsid w:val="00037956"/>
    <w:rsid w:val="00037F80"/>
    <w:rsid w:val="000400ED"/>
    <w:rsid w:val="00040641"/>
    <w:rsid w:val="00040EA0"/>
    <w:rsid w:val="00041021"/>
    <w:rsid w:val="00041106"/>
    <w:rsid w:val="000413A3"/>
    <w:rsid w:val="00041CB4"/>
    <w:rsid w:val="0004325F"/>
    <w:rsid w:val="0004371F"/>
    <w:rsid w:val="00043B74"/>
    <w:rsid w:val="00043BD8"/>
    <w:rsid w:val="000451D9"/>
    <w:rsid w:val="000453D6"/>
    <w:rsid w:val="00045970"/>
    <w:rsid w:val="000465EF"/>
    <w:rsid w:val="0004681B"/>
    <w:rsid w:val="0004790F"/>
    <w:rsid w:val="000502AB"/>
    <w:rsid w:val="000505E0"/>
    <w:rsid w:val="00050D40"/>
    <w:rsid w:val="00052223"/>
    <w:rsid w:val="000523D5"/>
    <w:rsid w:val="00052FCD"/>
    <w:rsid w:val="00053F62"/>
    <w:rsid w:val="00055769"/>
    <w:rsid w:val="00056791"/>
    <w:rsid w:val="00056E71"/>
    <w:rsid w:val="000603FB"/>
    <w:rsid w:val="00060AC0"/>
    <w:rsid w:val="00060C2F"/>
    <w:rsid w:val="00060F28"/>
    <w:rsid w:val="00061304"/>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0F6"/>
    <w:rsid w:val="000807AB"/>
    <w:rsid w:val="00080ADA"/>
    <w:rsid w:val="00080B18"/>
    <w:rsid w:val="00081047"/>
    <w:rsid w:val="00081158"/>
    <w:rsid w:val="0008297D"/>
    <w:rsid w:val="000837F9"/>
    <w:rsid w:val="00083A4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C34"/>
    <w:rsid w:val="000931A2"/>
    <w:rsid w:val="00093CFC"/>
    <w:rsid w:val="00095148"/>
    <w:rsid w:val="000953B9"/>
    <w:rsid w:val="00095498"/>
    <w:rsid w:val="000957FD"/>
    <w:rsid w:val="00095B75"/>
    <w:rsid w:val="000968C6"/>
    <w:rsid w:val="00097256"/>
    <w:rsid w:val="00097800"/>
    <w:rsid w:val="00097DA3"/>
    <w:rsid w:val="000A0AE5"/>
    <w:rsid w:val="000A1E7D"/>
    <w:rsid w:val="000A3DB6"/>
    <w:rsid w:val="000A3F76"/>
    <w:rsid w:val="000A584F"/>
    <w:rsid w:val="000A5A68"/>
    <w:rsid w:val="000A6222"/>
    <w:rsid w:val="000A6BAA"/>
    <w:rsid w:val="000A7710"/>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6B8C"/>
    <w:rsid w:val="000B71D2"/>
    <w:rsid w:val="000B7299"/>
    <w:rsid w:val="000B79C3"/>
    <w:rsid w:val="000B7B65"/>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129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88D"/>
    <w:rsid w:val="00107C36"/>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D36"/>
    <w:rsid w:val="00121DEF"/>
    <w:rsid w:val="001228E6"/>
    <w:rsid w:val="00122F39"/>
    <w:rsid w:val="0012309A"/>
    <w:rsid w:val="001231FF"/>
    <w:rsid w:val="00124FF6"/>
    <w:rsid w:val="001258D9"/>
    <w:rsid w:val="00126EB4"/>
    <w:rsid w:val="00126FBB"/>
    <w:rsid w:val="00127081"/>
    <w:rsid w:val="001272EE"/>
    <w:rsid w:val="00130798"/>
    <w:rsid w:val="00130D28"/>
    <w:rsid w:val="00130DCC"/>
    <w:rsid w:val="001315D2"/>
    <w:rsid w:val="00131B75"/>
    <w:rsid w:val="00133945"/>
    <w:rsid w:val="00133F0D"/>
    <w:rsid w:val="001341B1"/>
    <w:rsid w:val="00135777"/>
    <w:rsid w:val="001364BE"/>
    <w:rsid w:val="00136BCF"/>
    <w:rsid w:val="00136BF5"/>
    <w:rsid w:val="001372D2"/>
    <w:rsid w:val="0013757D"/>
    <w:rsid w:val="00137A90"/>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3D8F"/>
    <w:rsid w:val="00153E53"/>
    <w:rsid w:val="00156814"/>
    <w:rsid w:val="00157B80"/>
    <w:rsid w:val="0016003A"/>
    <w:rsid w:val="001606E7"/>
    <w:rsid w:val="0016168D"/>
    <w:rsid w:val="00162C97"/>
    <w:rsid w:val="00163CA0"/>
    <w:rsid w:val="0016498A"/>
    <w:rsid w:val="00164B0D"/>
    <w:rsid w:val="00164D98"/>
    <w:rsid w:val="00165B39"/>
    <w:rsid w:val="00165DA7"/>
    <w:rsid w:val="00165EB3"/>
    <w:rsid w:val="00167F31"/>
    <w:rsid w:val="001704A8"/>
    <w:rsid w:val="0017103C"/>
    <w:rsid w:val="001717AA"/>
    <w:rsid w:val="00171D8D"/>
    <w:rsid w:val="00171FFA"/>
    <w:rsid w:val="0017337E"/>
    <w:rsid w:val="001740AB"/>
    <w:rsid w:val="001749B6"/>
    <w:rsid w:val="00175DC7"/>
    <w:rsid w:val="0017722D"/>
    <w:rsid w:val="0017760D"/>
    <w:rsid w:val="00177BE0"/>
    <w:rsid w:val="00180E7E"/>
    <w:rsid w:val="00180EC5"/>
    <w:rsid w:val="00181099"/>
    <w:rsid w:val="0018189A"/>
    <w:rsid w:val="00182171"/>
    <w:rsid w:val="001829B2"/>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1389"/>
    <w:rsid w:val="001A149D"/>
    <w:rsid w:val="001A1785"/>
    <w:rsid w:val="001A1C55"/>
    <w:rsid w:val="001A1EFC"/>
    <w:rsid w:val="001A2A71"/>
    <w:rsid w:val="001A2F5A"/>
    <w:rsid w:val="001A317A"/>
    <w:rsid w:val="001A3222"/>
    <w:rsid w:val="001A38BE"/>
    <w:rsid w:val="001A52F8"/>
    <w:rsid w:val="001A5789"/>
    <w:rsid w:val="001A57CA"/>
    <w:rsid w:val="001A5B60"/>
    <w:rsid w:val="001A5BC5"/>
    <w:rsid w:val="001A5C1F"/>
    <w:rsid w:val="001A7352"/>
    <w:rsid w:val="001A75D6"/>
    <w:rsid w:val="001A7D64"/>
    <w:rsid w:val="001B0780"/>
    <w:rsid w:val="001B1145"/>
    <w:rsid w:val="001B2742"/>
    <w:rsid w:val="001B29DC"/>
    <w:rsid w:val="001B3321"/>
    <w:rsid w:val="001B351F"/>
    <w:rsid w:val="001B3933"/>
    <w:rsid w:val="001B4829"/>
    <w:rsid w:val="001B5279"/>
    <w:rsid w:val="001B55AF"/>
    <w:rsid w:val="001B7E85"/>
    <w:rsid w:val="001C0855"/>
    <w:rsid w:val="001C0E65"/>
    <w:rsid w:val="001C255D"/>
    <w:rsid w:val="001C4331"/>
    <w:rsid w:val="001C46E0"/>
    <w:rsid w:val="001C4E94"/>
    <w:rsid w:val="001C6017"/>
    <w:rsid w:val="001C6A2C"/>
    <w:rsid w:val="001C6A3E"/>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6FDF"/>
    <w:rsid w:val="001D76D7"/>
    <w:rsid w:val="001D7EE3"/>
    <w:rsid w:val="001E0360"/>
    <w:rsid w:val="001E0699"/>
    <w:rsid w:val="001E154B"/>
    <w:rsid w:val="001E18EA"/>
    <w:rsid w:val="001E22C6"/>
    <w:rsid w:val="001E29BC"/>
    <w:rsid w:val="001E2A31"/>
    <w:rsid w:val="001E3F59"/>
    <w:rsid w:val="001E430C"/>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C73"/>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B56"/>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ABD"/>
    <w:rsid w:val="002573AB"/>
    <w:rsid w:val="00257D94"/>
    <w:rsid w:val="002600F0"/>
    <w:rsid w:val="00260273"/>
    <w:rsid w:val="002602B5"/>
    <w:rsid w:val="00260CD8"/>
    <w:rsid w:val="00261F55"/>
    <w:rsid w:val="0026293D"/>
    <w:rsid w:val="002634F4"/>
    <w:rsid w:val="00263DDF"/>
    <w:rsid w:val="00264292"/>
    <w:rsid w:val="0026479B"/>
    <w:rsid w:val="00264919"/>
    <w:rsid w:val="00266408"/>
    <w:rsid w:val="0026690D"/>
    <w:rsid w:val="002671B4"/>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ADC"/>
    <w:rsid w:val="002D20EA"/>
    <w:rsid w:val="002D217D"/>
    <w:rsid w:val="002D2951"/>
    <w:rsid w:val="002D2E88"/>
    <w:rsid w:val="002D40F0"/>
    <w:rsid w:val="002D429D"/>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F12D3"/>
    <w:rsid w:val="002F1DF7"/>
    <w:rsid w:val="002F212D"/>
    <w:rsid w:val="002F303D"/>
    <w:rsid w:val="002F3280"/>
    <w:rsid w:val="002F4182"/>
    <w:rsid w:val="002F49C4"/>
    <w:rsid w:val="002F5380"/>
    <w:rsid w:val="002F56AA"/>
    <w:rsid w:val="002F5828"/>
    <w:rsid w:val="002F6EA4"/>
    <w:rsid w:val="0030015F"/>
    <w:rsid w:val="00300A14"/>
    <w:rsid w:val="00300CB2"/>
    <w:rsid w:val="003010F0"/>
    <w:rsid w:val="003013BA"/>
    <w:rsid w:val="00301DEC"/>
    <w:rsid w:val="0030301D"/>
    <w:rsid w:val="00303CBC"/>
    <w:rsid w:val="003044EC"/>
    <w:rsid w:val="00304588"/>
    <w:rsid w:val="00304AE6"/>
    <w:rsid w:val="00304D79"/>
    <w:rsid w:val="0030514D"/>
    <w:rsid w:val="003054C1"/>
    <w:rsid w:val="0030574B"/>
    <w:rsid w:val="00305D7D"/>
    <w:rsid w:val="00305F39"/>
    <w:rsid w:val="00306474"/>
    <w:rsid w:val="003066EC"/>
    <w:rsid w:val="00306752"/>
    <w:rsid w:val="0030676E"/>
    <w:rsid w:val="00307E0C"/>
    <w:rsid w:val="00310308"/>
    <w:rsid w:val="00310754"/>
    <w:rsid w:val="00312706"/>
    <w:rsid w:val="00313621"/>
    <w:rsid w:val="00314598"/>
    <w:rsid w:val="0031470B"/>
    <w:rsid w:val="00315208"/>
    <w:rsid w:val="0031583E"/>
    <w:rsid w:val="003162DC"/>
    <w:rsid w:val="00316560"/>
    <w:rsid w:val="0031663C"/>
    <w:rsid w:val="00316A0A"/>
    <w:rsid w:val="003170C3"/>
    <w:rsid w:val="003204E7"/>
    <w:rsid w:val="003209EA"/>
    <w:rsid w:val="00320BB7"/>
    <w:rsid w:val="00321526"/>
    <w:rsid w:val="003217DA"/>
    <w:rsid w:val="00321AB4"/>
    <w:rsid w:val="00321DC6"/>
    <w:rsid w:val="00322BAA"/>
    <w:rsid w:val="00323EE1"/>
    <w:rsid w:val="0032441A"/>
    <w:rsid w:val="003253B8"/>
    <w:rsid w:val="00325422"/>
    <w:rsid w:val="003254E3"/>
    <w:rsid w:val="003259B3"/>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441A"/>
    <w:rsid w:val="00344D18"/>
    <w:rsid w:val="00345B47"/>
    <w:rsid w:val="0034606D"/>
    <w:rsid w:val="003462C5"/>
    <w:rsid w:val="00346D60"/>
    <w:rsid w:val="00346DFA"/>
    <w:rsid w:val="003474C5"/>
    <w:rsid w:val="0034786A"/>
    <w:rsid w:val="003478B0"/>
    <w:rsid w:val="0034799A"/>
    <w:rsid w:val="00347AB8"/>
    <w:rsid w:val="003504AB"/>
    <w:rsid w:val="00350647"/>
    <w:rsid w:val="00351241"/>
    <w:rsid w:val="00354633"/>
    <w:rsid w:val="003547A5"/>
    <w:rsid w:val="003548DE"/>
    <w:rsid w:val="00354E17"/>
    <w:rsid w:val="00354EDE"/>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8AB"/>
    <w:rsid w:val="00373F11"/>
    <w:rsid w:val="00374696"/>
    <w:rsid w:val="00377EC4"/>
    <w:rsid w:val="003809A0"/>
    <w:rsid w:val="00380AB4"/>
    <w:rsid w:val="003814DA"/>
    <w:rsid w:val="00381583"/>
    <w:rsid w:val="00381A35"/>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AC4"/>
    <w:rsid w:val="003B0B57"/>
    <w:rsid w:val="003B2BFA"/>
    <w:rsid w:val="003B3E56"/>
    <w:rsid w:val="003B40C0"/>
    <w:rsid w:val="003B5690"/>
    <w:rsid w:val="003B5A6F"/>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3F6"/>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DD2"/>
    <w:rsid w:val="00407F59"/>
    <w:rsid w:val="0041000A"/>
    <w:rsid w:val="00410F2C"/>
    <w:rsid w:val="0041123B"/>
    <w:rsid w:val="00413188"/>
    <w:rsid w:val="004131BF"/>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2222"/>
    <w:rsid w:val="00422669"/>
    <w:rsid w:val="00422E2B"/>
    <w:rsid w:val="004232D3"/>
    <w:rsid w:val="00423C57"/>
    <w:rsid w:val="004241BA"/>
    <w:rsid w:val="00424D04"/>
    <w:rsid w:val="004257CB"/>
    <w:rsid w:val="0042602F"/>
    <w:rsid w:val="00426E86"/>
    <w:rsid w:val="00427653"/>
    <w:rsid w:val="00430741"/>
    <w:rsid w:val="00431912"/>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3EBB"/>
    <w:rsid w:val="00474267"/>
    <w:rsid w:val="004745B3"/>
    <w:rsid w:val="0047512A"/>
    <w:rsid w:val="004768DE"/>
    <w:rsid w:val="00476BB0"/>
    <w:rsid w:val="004775AB"/>
    <w:rsid w:val="0048028B"/>
    <w:rsid w:val="0048041E"/>
    <w:rsid w:val="004809D4"/>
    <w:rsid w:val="00480F61"/>
    <w:rsid w:val="00481185"/>
    <w:rsid w:val="00481A47"/>
    <w:rsid w:val="00481A6E"/>
    <w:rsid w:val="00481C88"/>
    <w:rsid w:val="004822F8"/>
    <w:rsid w:val="00482666"/>
    <w:rsid w:val="00482980"/>
    <w:rsid w:val="004832E2"/>
    <w:rsid w:val="004856CB"/>
    <w:rsid w:val="004859CE"/>
    <w:rsid w:val="00485FC4"/>
    <w:rsid w:val="00486407"/>
    <w:rsid w:val="004876B7"/>
    <w:rsid w:val="004902BE"/>
    <w:rsid w:val="00490E93"/>
    <w:rsid w:val="00492083"/>
    <w:rsid w:val="004927F4"/>
    <w:rsid w:val="00493C1C"/>
    <w:rsid w:val="004941AC"/>
    <w:rsid w:val="00494434"/>
    <w:rsid w:val="00494C40"/>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F33"/>
    <w:rsid w:val="004C0629"/>
    <w:rsid w:val="004C0E5C"/>
    <w:rsid w:val="004C1AE0"/>
    <w:rsid w:val="004C1E77"/>
    <w:rsid w:val="004C2377"/>
    <w:rsid w:val="004C24C1"/>
    <w:rsid w:val="004C24CA"/>
    <w:rsid w:val="004C2D2A"/>
    <w:rsid w:val="004C2E1C"/>
    <w:rsid w:val="004C383D"/>
    <w:rsid w:val="004C3AA3"/>
    <w:rsid w:val="004C3CEE"/>
    <w:rsid w:val="004C3FC2"/>
    <w:rsid w:val="004C432F"/>
    <w:rsid w:val="004C4484"/>
    <w:rsid w:val="004C4E4F"/>
    <w:rsid w:val="004C518D"/>
    <w:rsid w:val="004C70C9"/>
    <w:rsid w:val="004D0E52"/>
    <w:rsid w:val="004D1E01"/>
    <w:rsid w:val="004D2D20"/>
    <w:rsid w:val="004D2EBB"/>
    <w:rsid w:val="004D3F2E"/>
    <w:rsid w:val="004D41D1"/>
    <w:rsid w:val="004D4505"/>
    <w:rsid w:val="004D6349"/>
    <w:rsid w:val="004D6556"/>
    <w:rsid w:val="004D687C"/>
    <w:rsid w:val="004D6E85"/>
    <w:rsid w:val="004D704D"/>
    <w:rsid w:val="004D7DD4"/>
    <w:rsid w:val="004E2868"/>
    <w:rsid w:val="004E28F9"/>
    <w:rsid w:val="004E2B4B"/>
    <w:rsid w:val="004E40B2"/>
    <w:rsid w:val="004E44AE"/>
    <w:rsid w:val="004E6554"/>
    <w:rsid w:val="004E6872"/>
    <w:rsid w:val="004E7332"/>
    <w:rsid w:val="004E7DAD"/>
    <w:rsid w:val="004E7E81"/>
    <w:rsid w:val="004F0068"/>
    <w:rsid w:val="004F03C4"/>
    <w:rsid w:val="004F05BA"/>
    <w:rsid w:val="004F073F"/>
    <w:rsid w:val="004F199D"/>
    <w:rsid w:val="004F2138"/>
    <w:rsid w:val="004F2232"/>
    <w:rsid w:val="004F291D"/>
    <w:rsid w:val="004F29B3"/>
    <w:rsid w:val="004F30BA"/>
    <w:rsid w:val="004F3607"/>
    <w:rsid w:val="004F4554"/>
    <w:rsid w:val="004F4844"/>
    <w:rsid w:val="004F4A9E"/>
    <w:rsid w:val="004F562B"/>
    <w:rsid w:val="004F5D5C"/>
    <w:rsid w:val="004F63CF"/>
    <w:rsid w:val="004F65E3"/>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55E1"/>
    <w:rsid w:val="00515985"/>
    <w:rsid w:val="00516122"/>
    <w:rsid w:val="00517482"/>
    <w:rsid w:val="00520665"/>
    <w:rsid w:val="005225EF"/>
    <w:rsid w:val="00522C40"/>
    <w:rsid w:val="00523ACD"/>
    <w:rsid w:val="00524B14"/>
    <w:rsid w:val="00524C94"/>
    <w:rsid w:val="00524EFA"/>
    <w:rsid w:val="0052562E"/>
    <w:rsid w:val="0052625C"/>
    <w:rsid w:val="005275BF"/>
    <w:rsid w:val="00530738"/>
    <w:rsid w:val="00531A80"/>
    <w:rsid w:val="005328A6"/>
    <w:rsid w:val="00532939"/>
    <w:rsid w:val="0053377C"/>
    <w:rsid w:val="0053417C"/>
    <w:rsid w:val="005358A1"/>
    <w:rsid w:val="00535D8A"/>
    <w:rsid w:val="00536157"/>
    <w:rsid w:val="00537D48"/>
    <w:rsid w:val="005412B1"/>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B96"/>
    <w:rsid w:val="005861BB"/>
    <w:rsid w:val="00586665"/>
    <w:rsid w:val="00587390"/>
    <w:rsid w:val="00587533"/>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6623"/>
    <w:rsid w:val="005C69F1"/>
    <w:rsid w:val="005C6DA3"/>
    <w:rsid w:val="005C7259"/>
    <w:rsid w:val="005C7AB2"/>
    <w:rsid w:val="005D0BAF"/>
    <w:rsid w:val="005D103A"/>
    <w:rsid w:val="005D1864"/>
    <w:rsid w:val="005D1FBF"/>
    <w:rsid w:val="005D27F9"/>
    <w:rsid w:val="005D33D5"/>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309C"/>
    <w:rsid w:val="005E413B"/>
    <w:rsid w:val="005E4767"/>
    <w:rsid w:val="005E4967"/>
    <w:rsid w:val="005E539A"/>
    <w:rsid w:val="005E5874"/>
    <w:rsid w:val="005E5906"/>
    <w:rsid w:val="005E6021"/>
    <w:rsid w:val="005E6B9B"/>
    <w:rsid w:val="005E7F34"/>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8C9"/>
    <w:rsid w:val="005F7811"/>
    <w:rsid w:val="006012F2"/>
    <w:rsid w:val="00602C03"/>
    <w:rsid w:val="0060389C"/>
    <w:rsid w:val="00604523"/>
    <w:rsid w:val="00604E62"/>
    <w:rsid w:val="00604E6F"/>
    <w:rsid w:val="00604F50"/>
    <w:rsid w:val="006056B4"/>
    <w:rsid w:val="00605DE4"/>
    <w:rsid w:val="00605F08"/>
    <w:rsid w:val="00611BF9"/>
    <w:rsid w:val="006126AF"/>
    <w:rsid w:val="00614AFE"/>
    <w:rsid w:val="00614D07"/>
    <w:rsid w:val="00614E58"/>
    <w:rsid w:val="00615AED"/>
    <w:rsid w:val="00615FB1"/>
    <w:rsid w:val="00616612"/>
    <w:rsid w:val="00616D6D"/>
    <w:rsid w:val="006178B0"/>
    <w:rsid w:val="00617C81"/>
    <w:rsid w:val="00620B0B"/>
    <w:rsid w:val="006222EA"/>
    <w:rsid w:val="00622C4D"/>
    <w:rsid w:val="00623459"/>
    <w:rsid w:val="00623A66"/>
    <w:rsid w:val="00623F97"/>
    <w:rsid w:val="00625F41"/>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E3D"/>
    <w:rsid w:val="00643543"/>
    <w:rsid w:val="0064355E"/>
    <w:rsid w:val="006445EA"/>
    <w:rsid w:val="00644921"/>
    <w:rsid w:val="006459CD"/>
    <w:rsid w:val="006462CB"/>
    <w:rsid w:val="0064702F"/>
    <w:rsid w:val="00647E9C"/>
    <w:rsid w:val="006505EA"/>
    <w:rsid w:val="0065099E"/>
    <w:rsid w:val="00651061"/>
    <w:rsid w:val="006516CE"/>
    <w:rsid w:val="00651747"/>
    <w:rsid w:val="00651BA3"/>
    <w:rsid w:val="00651EF0"/>
    <w:rsid w:val="006532FC"/>
    <w:rsid w:val="006538D9"/>
    <w:rsid w:val="00653A32"/>
    <w:rsid w:val="0065406E"/>
    <w:rsid w:val="00654160"/>
    <w:rsid w:val="00654BF1"/>
    <w:rsid w:val="00654F07"/>
    <w:rsid w:val="00654F1A"/>
    <w:rsid w:val="00655100"/>
    <w:rsid w:val="00655469"/>
    <w:rsid w:val="006562D4"/>
    <w:rsid w:val="006562D5"/>
    <w:rsid w:val="00656EE6"/>
    <w:rsid w:val="00657238"/>
    <w:rsid w:val="0065769A"/>
    <w:rsid w:val="00657C4E"/>
    <w:rsid w:val="0066088E"/>
    <w:rsid w:val="00660EDD"/>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7056A"/>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50B"/>
    <w:rsid w:val="006877BD"/>
    <w:rsid w:val="00690072"/>
    <w:rsid w:val="0069066A"/>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D5E"/>
    <w:rsid w:val="006A4E15"/>
    <w:rsid w:val="006A5765"/>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4559"/>
    <w:rsid w:val="006F481A"/>
    <w:rsid w:val="006F4AC4"/>
    <w:rsid w:val="006F4B6F"/>
    <w:rsid w:val="006F5E0C"/>
    <w:rsid w:val="006F6CA7"/>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4382"/>
    <w:rsid w:val="00714C0F"/>
    <w:rsid w:val="00715025"/>
    <w:rsid w:val="007159A2"/>
    <w:rsid w:val="00716302"/>
    <w:rsid w:val="00716357"/>
    <w:rsid w:val="0071636A"/>
    <w:rsid w:val="00717A9C"/>
    <w:rsid w:val="00717C43"/>
    <w:rsid w:val="0072054F"/>
    <w:rsid w:val="00720E7B"/>
    <w:rsid w:val="00721408"/>
    <w:rsid w:val="00721506"/>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636A"/>
    <w:rsid w:val="00737438"/>
    <w:rsid w:val="00737A69"/>
    <w:rsid w:val="007403B5"/>
    <w:rsid w:val="00740982"/>
    <w:rsid w:val="00743DDF"/>
    <w:rsid w:val="007446B4"/>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725"/>
    <w:rsid w:val="00770D34"/>
    <w:rsid w:val="00771365"/>
    <w:rsid w:val="00771C5A"/>
    <w:rsid w:val="007722D7"/>
    <w:rsid w:val="00773173"/>
    <w:rsid w:val="0077481D"/>
    <w:rsid w:val="007752F0"/>
    <w:rsid w:val="0077546B"/>
    <w:rsid w:val="007759D0"/>
    <w:rsid w:val="00775B63"/>
    <w:rsid w:val="0077644E"/>
    <w:rsid w:val="00776B58"/>
    <w:rsid w:val="007772E4"/>
    <w:rsid w:val="00777F38"/>
    <w:rsid w:val="0078089B"/>
    <w:rsid w:val="007818B1"/>
    <w:rsid w:val="007820F1"/>
    <w:rsid w:val="0078224B"/>
    <w:rsid w:val="00782C22"/>
    <w:rsid w:val="00783E1C"/>
    <w:rsid w:val="00783EA3"/>
    <w:rsid w:val="00783F65"/>
    <w:rsid w:val="00784A18"/>
    <w:rsid w:val="00784AD7"/>
    <w:rsid w:val="00785B27"/>
    <w:rsid w:val="00786271"/>
    <w:rsid w:val="0078661D"/>
    <w:rsid w:val="00786860"/>
    <w:rsid w:val="00786C5E"/>
    <w:rsid w:val="00786F91"/>
    <w:rsid w:val="00787451"/>
    <w:rsid w:val="00790A07"/>
    <w:rsid w:val="007913C8"/>
    <w:rsid w:val="0079429D"/>
    <w:rsid w:val="0079487E"/>
    <w:rsid w:val="00794A4C"/>
    <w:rsid w:val="00794D8E"/>
    <w:rsid w:val="0079556A"/>
    <w:rsid w:val="00795A58"/>
    <w:rsid w:val="00795EDA"/>
    <w:rsid w:val="007960E7"/>
    <w:rsid w:val="00796361"/>
    <w:rsid w:val="007963D7"/>
    <w:rsid w:val="00796CB4"/>
    <w:rsid w:val="00796D89"/>
    <w:rsid w:val="007971C4"/>
    <w:rsid w:val="0079740D"/>
    <w:rsid w:val="007974AA"/>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A46"/>
    <w:rsid w:val="007D61D0"/>
    <w:rsid w:val="007D6E27"/>
    <w:rsid w:val="007D7527"/>
    <w:rsid w:val="007D7BA0"/>
    <w:rsid w:val="007D7F19"/>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92B"/>
    <w:rsid w:val="00815A6A"/>
    <w:rsid w:val="00815A97"/>
    <w:rsid w:val="008161A7"/>
    <w:rsid w:val="00816F02"/>
    <w:rsid w:val="00817A3F"/>
    <w:rsid w:val="00817EED"/>
    <w:rsid w:val="008202C8"/>
    <w:rsid w:val="008206C9"/>
    <w:rsid w:val="00820F0A"/>
    <w:rsid w:val="008218CB"/>
    <w:rsid w:val="00821DCE"/>
    <w:rsid w:val="008221EA"/>
    <w:rsid w:val="008221F7"/>
    <w:rsid w:val="0082246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614C"/>
    <w:rsid w:val="0089738B"/>
    <w:rsid w:val="008973A3"/>
    <w:rsid w:val="008A0152"/>
    <w:rsid w:val="008A19A4"/>
    <w:rsid w:val="008A229F"/>
    <w:rsid w:val="008A31F5"/>
    <w:rsid w:val="008A3BEB"/>
    <w:rsid w:val="008A3C7A"/>
    <w:rsid w:val="008A3E8D"/>
    <w:rsid w:val="008A484D"/>
    <w:rsid w:val="008A4E8C"/>
    <w:rsid w:val="008A667C"/>
    <w:rsid w:val="008A6968"/>
    <w:rsid w:val="008A7290"/>
    <w:rsid w:val="008A7C0C"/>
    <w:rsid w:val="008B181D"/>
    <w:rsid w:val="008B1D64"/>
    <w:rsid w:val="008B1DAA"/>
    <w:rsid w:val="008B22C8"/>
    <w:rsid w:val="008B23BE"/>
    <w:rsid w:val="008B2848"/>
    <w:rsid w:val="008B2F7F"/>
    <w:rsid w:val="008B4189"/>
    <w:rsid w:val="008B432F"/>
    <w:rsid w:val="008B4501"/>
    <w:rsid w:val="008B52C6"/>
    <w:rsid w:val="008B533E"/>
    <w:rsid w:val="008B65DC"/>
    <w:rsid w:val="008B6663"/>
    <w:rsid w:val="008B6AC3"/>
    <w:rsid w:val="008B6EB3"/>
    <w:rsid w:val="008B7178"/>
    <w:rsid w:val="008C0CF9"/>
    <w:rsid w:val="008C101A"/>
    <w:rsid w:val="008C1163"/>
    <w:rsid w:val="008C20BE"/>
    <w:rsid w:val="008C3069"/>
    <w:rsid w:val="008C33E4"/>
    <w:rsid w:val="008C4282"/>
    <w:rsid w:val="008C4A58"/>
    <w:rsid w:val="008C5692"/>
    <w:rsid w:val="008C6B7E"/>
    <w:rsid w:val="008C7561"/>
    <w:rsid w:val="008C78E5"/>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BA0"/>
    <w:rsid w:val="00900F81"/>
    <w:rsid w:val="00902284"/>
    <w:rsid w:val="009030A3"/>
    <w:rsid w:val="0090383E"/>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4E4"/>
    <w:rsid w:val="0092077A"/>
    <w:rsid w:val="00921868"/>
    <w:rsid w:val="009218C2"/>
    <w:rsid w:val="00921C56"/>
    <w:rsid w:val="0092239C"/>
    <w:rsid w:val="00922D26"/>
    <w:rsid w:val="0092377B"/>
    <w:rsid w:val="00923E08"/>
    <w:rsid w:val="009240B0"/>
    <w:rsid w:val="0092415F"/>
    <w:rsid w:val="00924A07"/>
    <w:rsid w:val="00924CFD"/>
    <w:rsid w:val="00924F89"/>
    <w:rsid w:val="00925479"/>
    <w:rsid w:val="00926401"/>
    <w:rsid w:val="00926B89"/>
    <w:rsid w:val="009272DE"/>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3998"/>
    <w:rsid w:val="00935842"/>
    <w:rsid w:val="009358C1"/>
    <w:rsid w:val="00936369"/>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E33"/>
    <w:rsid w:val="00972DD5"/>
    <w:rsid w:val="009738F0"/>
    <w:rsid w:val="0097474E"/>
    <w:rsid w:val="00975031"/>
    <w:rsid w:val="00975369"/>
    <w:rsid w:val="009753B4"/>
    <w:rsid w:val="00975797"/>
    <w:rsid w:val="009757B2"/>
    <w:rsid w:val="00976817"/>
    <w:rsid w:val="00976DD8"/>
    <w:rsid w:val="009770F7"/>
    <w:rsid w:val="00977C28"/>
    <w:rsid w:val="00977CC5"/>
    <w:rsid w:val="009800B3"/>
    <w:rsid w:val="00981089"/>
    <w:rsid w:val="00981604"/>
    <w:rsid w:val="009820A6"/>
    <w:rsid w:val="009821E9"/>
    <w:rsid w:val="00982903"/>
    <w:rsid w:val="00982B58"/>
    <w:rsid w:val="00983F62"/>
    <w:rsid w:val="0098468B"/>
    <w:rsid w:val="00984A63"/>
    <w:rsid w:val="00984E63"/>
    <w:rsid w:val="009852B9"/>
    <w:rsid w:val="00985778"/>
    <w:rsid w:val="009861A1"/>
    <w:rsid w:val="009866B4"/>
    <w:rsid w:val="00987271"/>
    <w:rsid w:val="009900B4"/>
    <w:rsid w:val="009903AA"/>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496"/>
    <w:rsid w:val="009A3971"/>
    <w:rsid w:val="009A4CD5"/>
    <w:rsid w:val="009A4E55"/>
    <w:rsid w:val="009A5BAC"/>
    <w:rsid w:val="009A5C61"/>
    <w:rsid w:val="009A6040"/>
    <w:rsid w:val="009A64CD"/>
    <w:rsid w:val="009A680C"/>
    <w:rsid w:val="009B05F3"/>
    <w:rsid w:val="009B0918"/>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17BE"/>
    <w:rsid w:val="009C1F25"/>
    <w:rsid w:val="009C24E5"/>
    <w:rsid w:val="009C2D68"/>
    <w:rsid w:val="009C30D8"/>
    <w:rsid w:val="009C3195"/>
    <w:rsid w:val="009C32B0"/>
    <w:rsid w:val="009C34F6"/>
    <w:rsid w:val="009C382E"/>
    <w:rsid w:val="009C4442"/>
    <w:rsid w:val="009C57DB"/>
    <w:rsid w:val="009C5A9D"/>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56C1"/>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506B"/>
    <w:rsid w:val="00A35645"/>
    <w:rsid w:val="00A36462"/>
    <w:rsid w:val="00A36B6C"/>
    <w:rsid w:val="00A36DE1"/>
    <w:rsid w:val="00A373F3"/>
    <w:rsid w:val="00A374E4"/>
    <w:rsid w:val="00A37A59"/>
    <w:rsid w:val="00A426E8"/>
    <w:rsid w:val="00A42A35"/>
    <w:rsid w:val="00A438BD"/>
    <w:rsid w:val="00A442EC"/>
    <w:rsid w:val="00A447F6"/>
    <w:rsid w:val="00A45231"/>
    <w:rsid w:val="00A45275"/>
    <w:rsid w:val="00A457E2"/>
    <w:rsid w:val="00A4651C"/>
    <w:rsid w:val="00A46839"/>
    <w:rsid w:val="00A471FB"/>
    <w:rsid w:val="00A505C5"/>
    <w:rsid w:val="00A5066D"/>
    <w:rsid w:val="00A50F08"/>
    <w:rsid w:val="00A51BBB"/>
    <w:rsid w:val="00A51D27"/>
    <w:rsid w:val="00A52C6E"/>
    <w:rsid w:val="00A52D3D"/>
    <w:rsid w:val="00A5346D"/>
    <w:rsid w:val="00A53651"/>
    <w:rsid w:val="00A53E2F"/>
    <w:rsid w:val="00A55C23"/>
    <w:rsid w:val="00A5775F"/>
    <w:rsid w:val="00A57E58"/>
    <w:rsid w:val="00A60553"/>
    <w:rsid w:val="00A615F9"/>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14A9"/>
    <w:rsid w:val="00A72836"/>
    <w:rsid w:val="00A72A69"/>
    <w:rsid w:val="00A739BA"/>
    <w:rsid w:val="00A73B8E"/>
    <w:rsid w:val="00A73FD5"/>
    <w:rsid w:val="00A7569A"/>
    <w:rsid w:val="00A75D82"/>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A46"/>
    <w:rsid w:val="00A86B24"/>
    <w:rsid w:val="00A87053"/>
    <w:rsid w:val="00A87449"/>
    <w:rsid w:val="00A8762C"/>
    <w:rsid w:val="00A91063"/>
    <w:rsid w:val="00A91A52"/>
    <w:rsid w:val="00A91BCA"/>
    <w:rsid w:val="00A91E2A"/>
    <w:rsid w:val="00A9243B"/>
    <w:rsid w:val="00A928A4"/>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BDF"/>
    <w:rsid w:val="00AA766D"/>
    <w:rsid w:val="00AB119D"/>
    <w:rsid w:val="00AB1E6A"/>
    <w:rsid w:val="00AB2758"/>
    <w:rsid w:val="00AB2847"/>
    <w:rsid w:val="00AB35F5"/>
    <w:rsid w:val="00AB3936"/>
    <w:rsid w:val="00AB4621"/>
    <w:rsid w:val="00AB4766"/>
    <w:rsid w:val="00AB59B6"/>
    <w:rsid w:val="00AB5E34"/>
    <w:rsid w:val="00AB5ED3"/>
    <w:rsid w:val="00AB61E9"/>
    <w:rsid w:val="00AB666A"/>
    <w:rsid w:val="00AB6706"/>
    <w:rsid w:val="00AB682C"/>
    <w:rsid w:val="00AB6980"/>
    <w:rsid w:val="00AB729F"/>
    <w:rsid w:val="00AB72FE"/>
    <w:rsid w:val="00AB7B39"/>
    <w:rsid w:val="00AC0495"/>
    <w:rsid w:val="00AC05E2"/>
    <w:rsid w:val="00AC090F"/>
    <w:rsid w:val="00AC155C"/>
    <w:rsid w:val="00AC2852"/>
    <w:rsid w:val="00AC2943"/>
    <w:rsid w:val="00AC2DD2"/>
    <w:rsid w:val="00AC364E"/>
    <w:rsid w:val="00AC44C4"/>
    <w:rsid w:val="00AC4E04"/>
    <w:rsid w:val="00AC4EEC"/>
    <w:rsid w:val="00AC56B9"/>
    <w:rsid w:val="00AC5937"/>
    <w:rsid w:val="00AC5D23"/>
    <w:rsid w:val="00AC5D30"/>
    <w:rsid w:val="00AC67A4"/>
    <w:rsid w:val="00AC745E"/>
    <w:rsid w:val="00AC76FF"/>
    <w:rsid w:val="00AC78D9"/>
    <w:rsid w:val="00AC79DB"/>
    <w:rsid w:val="00AD00A8"/>
    <w:rsid w:val="00AD06C4"/>
    <w:rsid w:val="00AD082F"/>
    <w:rsid w:val="00AD0A3A"/>
    <w:rsid w:val="00AD0AFC"/>
    <w:rsid w:val="00AD0D2E"/>
    <w:rsid w:val="00AD140A"/>
    <w:rsid w:val="00AD1819"/>
    <w:rsid w:val="00AD1C7F"/>
    <w:rsid w:val="00AD4154"/>
    <w:rsid w:val="00AD4947"/>
    <w:rsid w:val="00AD56CC"/>
    <w:rsid w:val="00AD5A01"/>
    <w:rsid w:val="00AD724B"/>
    <w:rsid w:val="00AD7259"/>
    <w:rsid w:val="00AD7C2F"/>
    <w:rsid w:val="00AE0C74"/>
    <w:rsid w:val="00AE13FF"/>
    <w:rsid w:val="00AE182E"/>
    <w:rsid w:val="00AE23D6"/>
    <w:rsid w:val="00AE2C00"/>
    <w:rsid w:val="00AE4725"/>
    <w:rsid w:val="00AE4D09"/>
    <w:rsid w:val="00AE4F75"/>
    <w:rsid w:val="00AE53E0"/>
    <w:rsid w:val="00AE57BC"/>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D58"/>
    <w:rsid w:val="00AF4FA6"/>
    <w:rsid w:val="00AF5131"/>
    <w:rsid w:val="00AF58E5"/>
    <w:rsid w:val="00AF5959"/>
    <w:rsid w:val="00AF5969"/>
    <w:rsid w:val="00AF59F4"/>
    <w:rsid w:val="00AF6648"/>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8F6"/>
    <w:rsid w:val="00B04EC3"/>
    <w:rsid w:val="00B05733"/>
    <w:rsid w:val="00B06D73"/>
    <w:rsid w:val="00B0741F"/>
    <w:rsid w:val="00B105DC"/>
    <w:rsid w:val="00B105F2"/>
    <w:rsid w:val="00B11EB3"/>
    <w:rsid w:val="00B12A39"/>
    <w:rsid w:val="00B15235"/>
    <w:rsid w:val="00B155F4"/>
    <w:rsid w:val="00B15D46"/>
    <w:rsid w:val="00B15E54"/>
    <w:rsid w:val="00B15ED3"/>
    <w:rsid w:val="00B16C1B"/>
    <w:rsid w:val="00B1757A"/>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2D2C"/>
    <w:rsid w:val="00B33894"/>
    <w:rsid w:val="00B33BCE"/>
    <w:rsid w:val="00B342A6"/>
    <w:rsid w:val="00B35E18"/>
    <w:rsid w:val="00B35F53"/>
    <w:rsid w:val="00B3695D"/>
    <w:rsid w:val="00B36F7B"/>
    <w:rsid w:val="00B373DB"/>
    <w:rsid w:val="00B37796"/>
    <w:rsid w:val="00B378B2"/>
    <w:rsid w:val="00B40D6F"/>
    <w:rsid w:val="00B412BA"/>
    <w:rsid w:val="00B4147B"/>
    <w:rsid w:val="00B4194D"/>
    <w:rsid w:val="00B41AE0"/>
    <w:rsid w:val="00B41D9B"/>
    <w:rsid w:val="00B42145"/>
    <w:rsid w:val="00B427BD"/>
    <w:rsid w:val="00B42A66"/>
    <w:rsid w:val="00B42DCB"/>
    <w:rsid w:val="00B42E9F"/>
    <w:rsid w:val="00B4312A"/>
    <w:rsid w:val="00B436A9"/>
    <w:rsid w:val="00B43B0F"/>
    <w:rsid w:val="00B44157"/>
    <w:rsid w:val="00B44BD2"/>
    <w:rsid w:val="00B44FD1"/>
    <w:rsid w:val="00B45353"/>
    <w:rsid w:val="00B45726"/>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5ACF"/>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EC1"/>
    <w:rsid w:val="00B83039"/>
    <w:rsid w:val="00B83892"/>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71D5"/>
    <w:rsid w:val="00BA12B1"/>
    <w:rsid w:val="00BA2204"/>
    <w:rsid w:val="00BA2553"/>
    <w:rsid w:val="00BA439A"/>
    <w:rsid w:val="00BA4937"/>
    <w:rsid w:val="00BA4B64"/>
    <w:rsid w:val="00BA5A4B"/>
    <w:rsid w:val="00BA61A5"/>
    <w:rsid w:val="00BA61DD"/>
    <w:rsid w:val="00BA63B7"/>
    <w:rsid w:val="00BA647C"/>
    <w:rsid w:val="00BA68D0"/>
    <w:rsid w:val="00BA7084"/>
    <w:rsid w:val="00BA7C92"/>
    <w:rsid w:val="00BB0A9D"/>
    <w:rsid w:val="00BB182D"/>
    <w:rsid w:val="00BB1A3E"/>
    <w:rsid w:val="00BB1B46"/>
    <w:rsid w:val="00BB228B"/>
    <w:rsid w:val="00BB24D2"/>
    <w:rsid w:val="00BB24D5"/>
    <w:rsid w:val="00BB2E2A"/>
    <w:rsid w:val="00BB3367"/>
    <w:rsid w:val="00BB4340"/>
    <w:rsid w:val="00BB6596"/>
    <w:rsid w:val="00BB6B88"/>
    <w:rsid w:val="00BC0046"/>
    <w:rsid w:val="00BC0184"/>
    <w:rsid w:val="00BC0DA9"/>
    <w:rsid w:val="00BC13A5"/>
    <w:rsid w:val="00BC1C28"/>
    <w:rsid w:val="00BC318F"/>
    <w:rsid w:val="00BC4016"/>
    <w:rsid w:val="00BC410F"/>
    <w:rsid w:val="00BC52AC"/>
    <w:rsid w:val="00BC62F2"/>
    <w:rsid w:val="00BC68ED"/>
    <w:rsid w:val="00BC6FC5"/>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4EB9"/>
    <w:rsid w:val="00C355F8"/>
    <w:rsid w:val="00C35694"/>
    <w:rsid w:val="00C3609A"/>
    <w:rsid w:val="00C36DEF"/>
    <w:rsid w:val="00C36E91"/>
    <w:rsid w:val="00C37534"/>
    <w:rsid w:val="00C37E20"/>
    <w:rsid w:val="00C4090E"/>
    <w:rsid w:val="00C40AF4"/>
    <w:rsid w:val="00C411D1"/>
    <w:rsid w:val="00C4174A"/>
    <w:rsid w:val="00C4191A"/>
    <w:rsid w:val="00C42284"/>
    <w:rsid w:val="00C423E6"/>
    <w:rsid w:val="00C4299B"/>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E6B"/>
    <w:rsid w:val="00C72EB8"/>
    <w:rsid w:val="00C7340C"/>
    <w:rsid w:val="00C73C76"/>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766"/>
    <w:rsid w:val="00C828AC"/>
    <w:rsid w:val="00C833F7"/>
    <w:rsid w:val="00C83883"/>
    <w:rsid w:val="00C841C6"/>
    <w:rsid w:val="00C8464D"/>
    <w:rsid w:val="00C8474B"/>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488E"/>
    <w:rsid w:val="00CB4894"/>
    <w:rsid w:val="00CB4E7D"/>
    <w:rsid w:val="00CB65CB"/>
    <w:rsid w:val="00CB79BB"/>
    <w:rsid w:val="00CC0804"/>
    <w:rsid w:val="00CC0EEB"/>
    <w:rsid w:val="00CC1647"/>
    <w:rsid w:val="00CC2788"/>
    <w:rsid w:val="00CC38F8"/>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4AB2"/>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503"/>
    <w:rsid w:val="00CE5697"/>
    <w:rsid w:val="00CE5B6C"/>
    <w:rsid w:val="00CE6B11"/>
    <w:rsid w:val="00CE6D5B"/>
    <w:rsid w:val="00CE6D85"/>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9E1"/>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F66"/>
    <w:rsid w:val="00D25216"/>
    <w:rsid w:val="00D2547C"/>
    <w:rsid w:val="00D25E97"/>
    <w:rsid w:val="00D2616A"/>
    <w:rsid w:val="00D26713"/>
    <w:rsid w:val="00D26E1F"/>
    <w:rsid w:val="00D26E9E"/>
    <w:rsid w:val="00D27DCB"/>
    <w:rsid w:val="00D32F40"/>
    <w:rsid w:val="00D3307B"/>
    <w:rsid w:val="00D332C0"/>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79A6"/>
    <w:rsid w:val="00D5024F"/>
    <w:rsid w:val="00D50288"/>
    <w:rsid w:val="00D5191F"/>
    <w:rsid w:val="00D52959"/>
    <w:rsid w:val="00D52FF3"/>
    <w:rsid w:val="00D535CB"/>
    <w:rsid w:val="00D53832"/>
    <w:rsid w:val="00D53886"/>
    <w:rsid w:val="00D5388E"/>
    <w:rsid w:val="00D53F8E"/>
    <w:rsid w:val="00D54806"/>
    <w:rsid w:val="00D54C54"/>
    <w:rsid w:val="00D54CD0"/>
    <w:rsid w:val="00D5776A"/>
    <w:rsid w:val="00D57F0B"/>
    <w:rsid w:val="00D6019A"/>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E05"/>
    <w:rsid w:val="00D722C5"/>
    <w:rsid w:val="00D7241E"/>
    <w:rsid w:val="00D7299C"/>
    <w:rsid w:val="00D7399F"/>
    <w:rsid w:val="00D73E21"/>
    <w:rsid w:val="00D745E3"/>
    <w:rsid w:val="00D75362"/>
    <w:rsid w:val="00D75678"/>
    <w:rsid w:val="00D76E6C"/>
    <w:rsid w:val="00D77637"/>
    <w:rsid w:val="00D77CCC"/>
    <w:rsid w:val="00D77E3C"/>
    <w:rsid w:val="00D77EAA"/>
    <w:rsid w:val="00D8007E"/>
    <w:rsid w:val="00D809A6"/>
    <w:rsid w:val="00D80AAA"/>
    <w:rsid w:val="00D824FE"/>
    <w:rsid w:val="00D82608"/>
    <w:rsid w:val="00D82B57"/>
    <w:rsid w:val="00D82EE1"/>
    <w:rsid w:val="00D8333C"/>
    <w:rsid w:val="00D83856"/>
    <w:rsid w:val="00D845AB"/>
    <w:rsid w:val="00D84EAE"/>
    <w:rsid w:val="00D85C6B"/>
    <w:rsid w:val="00D8614D"/>
    <w:rsid w:val="00D86681"/>
    <w:rsid w:val="00D867E1"/>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DD6"/>
    <w:rsid w:val="00D96E9A"/>
    <w:rsid w:val="00DA079D"/>
    <w:rsid w:val="00DA1581"/>
    <w:rsid w:val="00DA16F6"/>
    <w:rsid w:val="00DA2469"/>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B0E5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4E0"/>
    <w:rsid w:val="00DD1AEF"/>
    <w:rsid w:val="00DD1DEE"/>
    <w:rsid w:val="00DD204C"/>
    <w:rsid w:val="00DD2297"/>
    <w:rsid w:val="00DD2CE7"/>
    <w:rsid w:val="00DD2E4F"/>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22A"/>
    <w:rsid w:val="00DF5507"/>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60C5"/>
    <w:rsid w:val="00E268B7"/>
    <w:rsid w:val="00E273C4"/>
    <w:rsid w:val="00E2742C"/>
    <w:rsid w:val="00E27803"/>
    <w:rsid w:val="00E2787E"/>
    <w:rsid w:val="00E27C14"/>
    <w:rsid w:val="00E30D8F"/>
    <w:rsid w:val="00E310D9"/>
    <w:rsid w:val="00E31CAD"/>
    <w:rsid w:val="00E31FFE"/>
    <w:rsid w:val="00E323F6"/>
    <w:rsid w:val="00E32A4E"/>
    <w:rsid w:val="00E33424"/>
    <w:rsid w:val="00E353D7"/>
    <w:rsid w:val="00E36839"/>
    <w:rsid w:val="00E3699C"/>
    <w:rsid w:val="00E36B2E"/>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3D27"/>
    <w:rsid w:val="00E73DE3"/>
    <w:rsid w:val="00E7502B"/>
    <w:rsid w:val="00E755DB"/>
    <w:rsid w:val="00E75DF5"/>
    <w:rsid w:val="00E76661"/>
    <w:rsid w:val="00E76B38"/>
    <w:rsid w:val="00E76C05"/>
    <w:rsid w:val="00E77553"/>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5800"/>
    <w:rsid w:val="00EB5910"/>
    <w:rsid w:val="00EB5A51"/>
    <w:rsid w:val="00EB69B8"/>
    <w:rsid w:val="00EB6CEA"/>
    <w:rsid w:val="00EB7D16"/>
    <w:rsid w:val="00EC04C0"/>
    <w:rsid w:val="00EC08DA"/>
    <w:rsid w:val="00EC1D50"/>
    <w:rsid w:val="00EC1D8D"/>
    <w:rsid w:val="00EC237F"/>
    <w:rsid w:val="00EC2425"/>
    <w:rsid w:val="00EC242B"/>
    <w:rsid w:val="00EC2FF2"/>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6A60"/>
    <w:rsid w:val="00ED7B6F"/>
    <w:rsid w:val="00EE036F"/>
    <w:rsid w:val="00EE06AC"/>
    <w:rsid w:val="00EE09CE"/>
    <w:rsid w:val="00EE0CE3"/>
    <w:rsid w:val="00EE1BE3"/>
    <w:rsid w:val="00EE1E20"/>
    <w:rsid w:val="00EE27C0"/>
    <w:rsid w:val="00EE2CEE"/>
    <w:rsid w:val="00EE3FBE"/>
    <w:rsid w:val="00EE407F"/>
    <w:rsid w:val="00EE4135"/>
    <w:rsid w:val="00EE43D6"/>
    <w:rsid w:val="00EE58B7"/>
    <w:rsid w:val="00EE5AB0"/>
    <w:rsid w:val="00EE5AC9"/>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87C"/>
    <w:rsid w:val="00F06AAC"/>
    <w:rsid w:val="00F07898"/>
    <w:rsid w:val="00F10D94"/>
    <w:rsid w:val="00F11517"/>
    <w:rsid w:val="00F1186F"/>
    <w:rsid w:val="00F1269D"/>
    <w:rsid w:val="00F12FB2"/>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77C"/>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6E"/>
    <w:rsid w:val="00F65482"/>
    <w:rsid w:val="00F6670B"/>
    <w:rsid w:val="00F66A94"/>
    <w:rsid w:val="00F66C7A"/>
    <w:rsid w:val="00F66DEA"/>
    <w:rsid w:val="00F671A4"/>
    <w:rsid w:val="00F70298"/>
    <w:rsid w:val="00F717F8"/>
    <w:rsid w:val="00F71B1B"/>
    <w:rsid w:val="00F7277F"/>
    <w:rsid w:val="00F7306E"/>
    <w:rsid w:val="00F730C9"/>
    <w:rsid w:val="00F7317D"/>
    <w:rsid w:val="00F7351B"/>
    <w:rsid w:val="00F73965"/>
    <w:rsid w:val="00F73C8B"/>
    <w:rsid w:val="00F75069"/>
    <w:rsid w:val="00F759C6"/>
    <w:rsid w:val="00F75E5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3DF"/>
    <w:rsid w:val="00F94BBB"/>
    <w:rsid w:val="00F95420"/>
    <w:rsid w:val="00F971E3"/>
    <w:rsid w:val="00FA0624"/>
    <w:rsid w:val="00FA0F07"/>
    <w:rsid w:val="00FA1286"/>
    <w:rsid w:val="00FA1371"/>
    <w:rsid w:val="00FA154C"/>
    <w:rsid w:val="00FA1767"/>
    <w:rsid w:val="00FA2460"/>
    <w:rsid w:val="00FA25A8"/>
    <w:rsid w:val="00FA277D"/>
    <w:rsid w:val="00FA3C13"/>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D57"/>
    <w:rsid w:val="00FD314D"/>
    <w:rsid w:val="00FD363B"/>
    <w:rsid w:val="00FD38FD"/>
    <w:rsid w:val="00FD41A4"/>
    <w:rsid w:val="00FD56F5"/>
    <w:rsid w:val="00FD5C44"/>
    <w:rsid w:val="00FD5DDC"/>
    <w:rsid w:val="00FD60B2"/>
    <w:rsid w:val="00FD68B4"/>
    <w:rsid w:val="00FD7437"/>
    <w:rsid w:val="00FD7E18"/>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50A0"/>
    <w:rsid w:val="00FF5230"/>
    <w:rsid w:val="00FF52D5"/>
    <w:rsid w:val="00FF5D24"/>
    <w:rsid w:val="00FF5E1D"/>
    <w:rsid w:val="00FF615D"/>
    <w:rsid w:val="00FF6350"/>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80D"/>
    <w:pPr>
      <w:spacing w:line="360" w:lineRule="auto"/>
      <w:ind w:firstLine="851"/>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1E430C"/>
    <w:pPr>
      <w:keepNext/>
      <w:numPr>
        <w:ilvl w:val="2"/>
        <w:numId w:val="16"/>
      </w:numPr>
      <w:ind w:left="0" w:firstLine="851"/>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ind w:firstLine="0"/>
    </w:pPr>
    <w:rPr>
      <w:b/>
      <w:sz w:val="24"/>
      <w:szCs w:val="20"/>
    </w:rPr>
  </w:style>
  <w:style w:type="paragraph" w:styleId="BodyText2">
    <w:name w:val="Body Text 2"/>
    <w:basedOn w:val="Normal"/>
    <w:link w:val="BodyText2Char"/>
    <w:rsid w:val="0011177D"/>
    <w:pPr>
      <w:spacing w:line="240" w:lineRule="auto"/>
      <w:ind w:firstLine="0"/>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ind w:firstLine="0"/>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ind w:firstLine="0"/>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ind w:firstLine="0"/>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firstLine="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1E430C"/>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ind w:firstLine="0"/>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ind w:firstLine="0"/>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ind w:firstLine="0"/>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ind w:firstLine="0"/>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ind w:firstLine="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firstLine="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ind w:firstLine="0"/>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ind w:firstLine="0"/>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firstLine="0"/>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pPr>
      <w:ind w:firstLine="0"/>
    </w:pPr>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ind w:firstLine="0"/>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firstLine="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ind w:firstLine="0"/>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ind w:firstLine="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ind w:firstLine="0"/>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pPr>
      <w:ind w:firstLine="0"/>
    </w:pPr>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ind w:firstLine="0"/>
    </w:pPr>
    <w:rPr>
      <w:szCs w:val="20"/>
    </w:rPr>
  </w:style>
  <w:style w:type="paragraph" w:styleId="BlockText">
    <w:name w:val="Block Text"/>
    <w:basedOn w:val="Normal"/>
    <w:rsid w:val="00A83AF1"/>
    <w:pPr>
      <w:spacing w:line="240" w:lineRule="auto"/>
      <w:ind w:left="1134" w:right="509" w:firstLine="0"/>
      <w:jc w:val="left"/>
    </w:pPr>
    <w:rPr>
      <w:sz w:val="24"/>
      <w:szCs w:val="20"/>
    </w:rPr>
  </w:style>
  <w:style w:type="paragraph" w:customStyle="1" w:styleId="linklist">
    <w:name w:val="linklist"/>
    <w:basedOn w:val="Normal"/>
    <w:rsid w:val="00A83AF1"/>
    <w:pPr>
      <w:spacing w:before="100" w:beforeAutospacing="1" w:after="100" w:afterAutospacing="1" w:line="240" w:lineRule="auto"/>
      <w:ind w:firstLine="0"/>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pPr>
      <w:ind w:firstLine="0"/>
    </w:pPr>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ind w:firstLine="0"/>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firstLine="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ind w:firstLine="0"/>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ind w:firstLine="0"/>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ind w:firstLine="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ind w:firstLine="0"/>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ind w:firstLine="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firstLine="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ind w:firstLine="0"/>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firstLine="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ind w:firstLine="0"/>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ind w:firstLine="0"/>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ind w:firstLine="0"/>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ind w:firstLine="0"/>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ind w:firstLine="0"/>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ind w:firstLine="0"/>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affff">
    <w:name w:val="Курсач"/>
    <w:basedOn w:val="Heading1"/>
    <w:rsid w:val="009C2D68"/>
    <w:pPr>
      <w:numPr>
        <w:numId w:val="0"/>
      </w:numPr>
      <w:ind w:firstLine="720"/>
      <w:jc w:val="left"/>
    </w:pPr>
    <w:rPr>
      <w:b w:val="0"/>
      <w:caps w:val="0"/>
      <w:kern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70568598">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77066779">
      <w:bodyDiv w:val="1"/>
      <w:marLeft w:val="0"/>
      <w:marRight w:val="0"/>
      <w:marTop w:val="0"/>
      <w:marBottom w:val="0"/>
      <w:divBdr>
        <w:top w:val="none" w:sz="0" w:space="0" w:color="auto"/>
        <w:left w:val="none" w:sz="0" w:space="0" w:color="auto"/>
        <w:bottom w:val="none" w:sz="0" w:space="0" w:color="auto"/>
        <w:right w:val="none" w:sz="0" w:space="0" w:color="auto"/>
      </w:divBdr>
      <w:divsChild>
        <w:div w:id="999966469">
          <w:marLeft w:val="0"/>
          <w:marRight w:val="0"/>
          <w:marTop w:val="0"/>
          <w:marBottom w:val="0"/>
          <w:divBdr>
            <w:top w:val="none" w:sz="0" w:space="0" w:color="auto"/>
            <w:left w:val="none" w:sz="0" w:space="0" w:color="auto"/>
            <w:bottom w:val="none" w:sz="0" w:space="0" w:color="auto"/>
            <w:right w:val="none" w:sz="0" w:space="0" w:color="auto"/>
          </w:divBdr>
          <w:divsChild>
            <w:div w:id="1959214790">
              <w:marLeft w:val="0"/>
              <w:marRight w:val="0"/>
              <w:marTop w:val="0"/>
              <w:marBottom w:val="0"/>
              <w:divBdr>
                <w:top w:val="none" w:sz="0" w:space="0" w:color="auto"/>
                <w:left w:val="none" w:sz="0" w:space="0" w:color="auto"/>
                <w:bottom w:val="none" w:sz="0" w:space="0" w:color="auto"/>
                <w:right w:val="none" w:sz="0" w:space="0" w:color="auto"/>
              </w:divBdr>
              <w:divsChild>
                <w:div w:id="11356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19317871">
      <w:bodyDiv w:val="1"/>
      <w:marLeft w:val="0"/>
      <w:marRight w:val="0"/>
      <w:marTop w:val="0"/>
      <w:marBottom w:val="0"/>
      <w:divBdr>
        <w:top w:val="none" w:sz="0" w:space="0" w:color="auto"/>
        <w:left w:val="none" w:sz="0" w:space="0" w:color="auto"/>
        <w:bottom w:val="none" w:sz="0" w:space="0" w:color="auto"/>
        <w:right w:val="none" w:sz="0" w:space="0" w:color="auto"/>
      </w:divBdr>
      <w:divsChild>
        <w:div w:id="209541939">
          <w:marLeft w:val="0"/>
          <w:marRight w:val="0"/>
          <w:marTop w:val="0"/>
          <w:marBottom w:val="0"/>
          <w:divBdr>
            <w:top w:val="none" w:sz="0" w:space="0" w:color="auto"/>
            <w:left w:val="none" w:sz="0" w:space="0" w:color="auto"/>
            <w:bottom w:val="none" w:sz="0" w:space="0" w:color="auto"/>
            <w:right w:val="none" w:sz="0" w:space="0" w:color="auto"/>
          </w:divBdr>
          <w:divsChild>
            <w:div w:id="1953245651">
              <w:marLeft w:val="0"/>
              <w:marRight w:val="0"/>
              <w:marTop w:val="0"/>
              <w:marBottom w:val="0"/>
              <w:divBdr>
                <w:top w:val="none" w:sz="0" w:space="0" w:color="auto"/>
                <w:left w:val="none" w:sz="0" w:space="0" w:color="auto"/>
                <w:bottom w:val="none" w:sz="0" w:space="0" w:color="auto"/>
                <w:right w:val="none" w:sz="0" w:space="0" w:color="auto"/>
              </w:divBdr>
              <w:divsChild>
                <w:div w:id="690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2092578577">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5495</Words>
  <Characters>14533</Characters>
  <Application>Microsoft Office Word</Application>
  <DocSecurity>0</DocSecurity>
  <Lines>12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166</cp:revision>
  <cp:lastPrinted>2023-12-19T13:14:00Z</cp:lastPrinted>
  <dcterms:created xsi:type="dcterms:W3CDTF">2023-11-01T00:43:00Z</dcterms:created>
  <dcterms:modified xsi:type="dcterms:W3CDTF">2023-12-19T13:15:00Z</dcterms:modified>
</cp:coreProperties>
</file>